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EBE663C" w14:textId="48E93474" w:rsidR="002227EB" w:rsidRDefault="00BB73E8" w:rsidP="00BB73E8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F331F7" w14:paraId="09C2F8D1" w14:textId="77777777" w:rsidTr="00F331F7">
        <w:tc>
          <w:tcPr>
            <w:tcW w:w="4508" w:type="dxa"/>
          </w:tcPr>
          <w:p w14:paraId="5DE779D5" w14:textId="67C60FCD" w:rsidR="00F331F7" w:rsidRDefault="00F331F7" w:rsidP="00F331F7">
            <w:pPr>
              <w:spacing w:after="160" w:line="259" w:lineRule="auto"/>
            </w:pPr>
            <w:r>
              <w:t>Project Name</w:t>
            </w:r>
            <w:r w:rsidR="00903AAA">
              <w:t xml:space="preserve">: Pet Care Management </w:t>
            </w:r>
          </w:p>
        </w:tc>
        <w:tc>
          <w:tcPr>
            <w:tcW w:w="4508" w:type="dxa"/>
          </w:tcPr>
          <w:p w14:paraId="1439D592" w14:textId="423F8102" w:rsidR="00F331F7" w:rsidRDefault="00F331F7" w:rsidP="00BB73E8">
            <w:r>
              <w:t>Group Name:</w:t>
            </w:r>
            <w:r w:rsidR="00903AAA">
              <w:t xml:space="preserve"> Paws &amp; Co </w:t>
            </w:r>
          </w:p>
        </w:tc>
      </w:tr>
      <w:tr w:rsidR="00F331F7" w14:paraId="73B4F019" w14:textId="77777777" w:rsidTr="00F331F7">
        <w:tc>
          <w:tcPr>
            <w:tcW w:w="4508" w:type="dxa"/>
          </w:tcPr>
          <w:p w14:paraId="70A84116" w14:textId="325EE12D" w:rsidR="00F331F7" w:rsidRDefault="00F331F7" w:rsidP="00BB73E8">
            <w:r>
              <w:t>Sprint Number:</w:t>
            </w:r>
            <w:r w:rsidR="00903AAA">
              <w:t xml:space="preserve"> </w:t>
            </w:r>
            <w:r w:rsidR="0096481D">
              <w:t>1</w:t>
            </w:r>
          </w:p>
          <w:p w14:paraId="17D014F0" w14:textId="309DF52E" w:rsidR="00F331F7" w:rsidRDefault="00F331F7" w:rsidP="00BB73E8"/>
        </w:tc>
        <w:tc>
          <w:tcPr>
            <w:tcW w:w="4508" w:type="dxa"/>
          </w:tcPr>
          <w:p w14:paraId="6C694DC8" w14:textId="59B13CA0" w:rsidR="00F331F7" w:rsidRDefault="00F331F7" w:rsidP="00BB73E8">
            <w:r>
              <w:t>Date and Time:</w:t>
            </w:r>
            <w:r w:rsidR="00903AAA">
              <w:t xml:space="preserve"> 0</w:t>
            </w:r>
            <w:r w:rsidR="002F118F">
              <w:t>4</w:t>
            </w:r>
            <w:r w:rsidR="00903AAA">
              <w:t xml:space="preserve"> </w:t>
            </w:r>
            <w:r w:rsidR="002F118F">
              <w:t>Mar</w:t>
            </w:r>
            <w:r w:rsidR="00903AAA">
              <w:t xml:space="preserve"> 2025</w:t>
            </w:r>
          </w:p>
          <w:p w14:paraId="24BFF8B5" w14:textId="6D79FA8F" w:rsidR="00903AAA" w:rsidRDefault="00903AAA" w:rsidP="00BB73E8">
            <w:r>
              <w:t>21:00</w:t>
            </w:r>
          </w:p>
        </w:tc>
      </w:tr>
    </w:tbl>
    <w:p w14:paraId="2B72EF11" w14:textId="093CC5CB" w:rsidR="00BB73E8" w:rsidRDefault="00BB73E8" w:rsidP="00F331F7"/>
    <w:p w14:paraId="068456DA" w14:textId="3C301315" w:rsidR="00F331F7" w:rsidRPr="00DF05DC" w:rsidRDefault="00F331F7" w:rsidP="00C53621">
      <w:pPr>
        <w:jc w:val="center"/>
        <w:rPr>
          <w:b/>
          <w:bCs/>
          <w:u w:val="single"/>
        </w:rPr>
      </w:pPr>
      <w:r>
        <w:t>List of attendance:</w:t>
      </w:r>
    </w:p>
    <w:p w14:paraId="38EF5503" w14:textId="598319D1" w:rsidR="00F331F7" w:rsidRDefault="00F331F7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23F92966" w14:textId="2D23AF2A" w:rsidR="00F331F7" w:rsidRDefault="00F331F7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9FF5FDF" w14:textId="149CFBB1" w:rsidR="00F331F7" w:rsidRDefault="00F331F7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3BABA7FD" w14:textId="5A0B46EC" w:rsidR="00F331F7" w:rsidRDefault="00F331F7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4300D996" w14:textId="107E87F1" w:rsidR="00DF05DC" w:rsidRDefault="00F331F7" w:rsidP="00C53621">
      <w:pPr>
        <w:jc w:val="center"/>
        <w:rPr>
          <w:b/>
          <w:bCs/>
          <w:u w:val="single"/>
        </w:rPr>
      </w:pPr>
      <w:r>
        <w:t>Project Progress:</w:t>
      </w:r>
    </w:p>
    <w:p w14:paraId="365613EC" w14:textId="2973292C" w:rsidR="00F331F7" w:rsidRPr="00DF05DC" w:rsidRDefault="00F331F7" w:rsidP="00F331F7">
      <w:pPr>
        <w:rPr>
          <w:b/>
          <w:bCs/>
          <w:u w:val="single"/>
        </w:rPr>
      </w:pPr>
      <w:r>
        <w:t>Team Member (1): Name: Mehtaab Andoo</w:t>
      </w:r>
    </w:p>
    <w:p w14:paraId="3EBC902E" w14:textId="530635DD" w:rsidR="00F331F7" w:rsidRDefault="00F331F7" w:rsidP="00884B19">
      <w:pPr>
        <w:pStyle w:val="ListParagraph"/>
        <w:numPr>
          <w:ilvl w:val="0"/>
          <w:numId w:val="2"/>
        </w:numPr>
      </w:pPr>
      <w:r>
        <w:t>What did you accomplish yesterday?</w:t>
      </w:r>
    </w:p>
    <w:p w14:paraId="2980D7AE" w14:textId="3A32E2A5" w:rsidR="00F331F7" w:rsidRDefault="009776CF" w:rsidP="00F331F7">
      <w:pPr>
        <w:pStyle w:val="ListParagraph"/>
      </w:pPr>
      <w:r>
        <w:t>Yesterday I did few research on the whole project structure.</w:t>
      </w:r>
    </w:p>
    <w:p w14:paraId="267A7D4C" w14:textId="77777777" w:rsidR="00F331F7" w:rsidRDefault="00F331F7" w:rsidP="00F331F7">
      <w:pPr>
        <w:pStyle w:val="ListParagraph"/>
      </w:pPr>
    </w:p>
    <w:p w14:paraId="1B8C7B86" w14:textId="7F764CC8" w:rsidR="00F331F7" w:rsidRDefault="00F331F7" w:rsidP="00884B19">
      <w:pPr>
        <w:pStyle w:val="ListParagraph"/>
        <w:numPr>
          <w:ilvl w:val="0"/>
          <w:numId w:val="2"/>
        </w:numPr>
      </w:pPr>
      <w:r>
        <w:t>What will you do today?</w:t>
      </w:r>
    </w:p>
    <w:p w14:paraId="24A8CA33" w14:textId="1D1D1045" w:rsidR="00F331F7" w:rsidRDefault="009776CF" w:rsidP="009776CF">
      <w:pPr>
        <w:pStyle w:val="ListParagraph"/>
      </w:pPr>
      <w:r>
        <w:t>During the meeting we shared the task roughly and I will learn on the SQL script and connecting the database.</w:t>
      </w:r>
    </w:p>
    <w:p w14:paraId="0B6859AB" w14:textId="77777777" w:rsidR="009776CF" w:rsidRDefault="009776CF" w:rsidP="009776CF">
      <w:pPr>
        <w:pStyle w:val="ListParagraph"/>
      </w:pPr>
    </w:p>
    <w:p w14:paraId="786C6F88" w14:textId="0CE77242" w:rsidR="00F331F7" w:rsidRDefault="00F331F7" w:rsidP="00884B19">
      <w:pPr>
        <w:pStyle w:val="ListParagraph"/>
        <w:numPr>
          <w:ilvl w:val="0"/>
          <w:numId w:val="2"/>
        </w:numPr>
      </w:pPr>
      <w:r>
        <w:t>What obstacles are impeding your progress?</w:t>
      </w:r>
    </w:p>
    <w:p w14:paraId="1E7879DA" w14:textId="09023360" w:rsidR="00CE1954" w:rsidRDefault="009776CF" w:rsidP="0011015C">
      <w:pPr>
        <w:pStyle w:val="ListParagraph"/>
      </w:pPr>
      <w:r>
        <w:t>I need to populate the information which is tricky if we miss any specific punctuation .</w:t>
      </w:r>
    </w:p>
    <w:p w14:paraId="72DE6099" w14:textId="7A0F9873" w:rsidR="00F331F7" w:rsidRPr="00DF05DC" w:rsidRDefault="00F331F7" w:rsidP="00F331F7">
      <w:pPr>
        <w:rPr>
          <w:b/>
          <w:bCs/>
          <w:u w:val="single"/>
        </w:rPr>
      </w:pPr>
      <w:r>
        <w:t>Team Member (2): Name: Akash Boodram</w:t>
      </w:r>
    </w:p>
    <w:p w14:paraId="582CBF52" w14:textId="77777777" w:rsidR="00F331F7" w:rsidRDefault="00F331F7" w:rsidP="00884B19">
      <w:pPr>
        <w:pStyle w:val="ListParagraph"/>
        <w:numPr>
          <w:ilvl w:val="0"/>
          <w:numId w:val="3"/>
        </w:numPr>
      </w:pPr>
      <w:r>
        <w:t>What did you accomplish yesterday?</w:t>
      </w:r>
    </w:p>
    <w:p w14:paraId="47B4A2CD" w14:textId="5A748219" w:rsidR="00F331F7" w:rsidRDefault="009776CF" w:rsidP="00F331F7">
      <w:pPr>
        <w:pStyle w:val="ListParagraph"/>
      </w:pPr>
      <w:r>
        <w:t>I did some research on designing the project.</w:t>
      </w:r>
    </w:p>
    <w:p w14:paraId="7881A52C" w14:textId="77777777" w:rsidR="00F331F7" w:rsidRDefault="00F331F7" w:rsidP="00F331F7">
      <w:pPr>
        <w:pStyle w:val="ListParagraph"/>
      </w:pPr>
    </w:p>
    <w:p w14:paraId="20AA7110" w14:textId="77777777" w:rsidR="00F331F7" w:rsidRDefault="00F331F7" w:rsidP="00884B19">
      <w:pPr>
        <w:pStyle w:val="ListParagraph"/>
        <w:numPr>
          <w:ilvl w:val="0"/>
          <w:numId w:val="3"/>
        </w:numPr>
      </w:pPr>
      <w:r>
        <w:t>What will you do today?</w:t>
      </w:r>
    </w:p>
    <w:p w14:paraId="794462A3" w14:textId="774E63D8" w:rsidR="00F331F7" w:rsidRDefault="009776CF" w:rsidP="00F331F7">
      <w:pPr>
        <w:pStyle w:val="ListParagraph"/>
      </w:pPr>
      <w:r>
        <w:t>After dividing the task, we decided to work on the skeleton of the project. I will provide a skeletal description of the project structure.</w:t>
      </w:r>
    </w:p>
    <w:p w14:paraId="4F88F223" w14:textId="77777777" w:rsidR="00F331F7" w:rsidRDefault="00F331F7" w:rsidP="00F331F7">
      <w:pPr>
        <w:pStyle w:val="ListParagraph"/>
      </w:pPr>
    </w:p>
    <w:p w14:paraId="53BE0A58" w14:textId="77777777" w:rsidR="00F331F7" w:rsidRDefault="00F331F7" w:rsidP="00884B19">
      <w:pPr>
        <w:pStyle w:val="ListParagraph"/>
        <w:numPr>
          <w:ilvl w:val="0"/>
          <w:numId w:val="3"/>
        </w:numPr>
      </w:pPr>
      <w:r>
        <w:t>What obstacles are impeding your progress?</w:t>
      </w:r>
    </w:p>
    <w:p w14:paraId="3B113DB7" w14:textId="02A2F478" w:rsidR="009776CF" w:rsidRDefault="009776CF" w:rsidP="0011015C">
      <w:pPr>
        <w:pStyle w:val="ListParagraph"/>
      </w:pPr>
      <w:r>
        <w:t>I need to learn more on the requirements to provide accurate information to the team.</w:t>
      </w:r>
    </w:p>
    <w:p w14:paraId="64E5B1D8" w14:textId="19D641C2" w:rsidR="00F331F7" w:rsidRPr="00DF05DC" w:rsidRDefault="00F331F7" w:rsidP="00F331F7">
      <w:pPr>
        <w:rPr>
          <w:b/>
          <w:bCs/>
          <w:u w:val="single"/>
        </w:rPr>
      </w:pPr>
      <w:r>
        <w:t>Team Member (3): Name: Umar Ameerally</w:t>
      </w:r>
    </w:p>
    <w:p w14:paraId="5AE4854E" w14:textId="77777777" w:rsidR="00F331F7" w:rsidRDefault="00F331F7" w:rsidP="00884B19">
      <w:pPr>
        <w:pStyle w:val="ListParagraph"/>
        <w:numPr>
          <w:ilvl w:val="0"/>
          <w:numId w:val="4"/>
        </w:numPr>
      </w:pPr>
      <w:r>
        <w:t>What did you accomplish yesterday?</w:t>
      </w:r>
    </w:p>
    <w:p w14:paraId="38E68E25" w14:textId="33EF0614" w:rsidR="00F331F7" w:rsidRDefault="009776CF" w:rsidP="00CE1954">
      <w:pPr>
        <w:pStyle w:val="ListParagraph"/>
      </w:pPr>
      <w:r>
        <w:t xml:space="preserve">I browsed the internet to learn more on Git </w:t>
      </w:r>
      <w:proofErr w:type="gramStart"/>
      <w:r>
        <w:t>hub</w:t>
      </w:r>
      <w:proofErr w:type="gramEnd"/>
    </w:p>
    <w:p w14:paraId="73C905E7" w14:textId="77777777" w:rsidR="00CE1954" w:rsidRDefault="00CE1954" w:rsidP="00CE1954">
      <w:pPr>
        <w:pStyle w:val="ListParagraph"/>
      </w:pPr>
    </w:p>
    <w:p w14:paraId="7FE7ED31" w14:textId="77777777" w:rsidR="00F331F7" w:rsidRDefault="00F331F7" w:rsidP="00884B19">
      <w:pPr>
        <w:pStyle w:val="ListParagraph"/>
        <w:numPr>
          <w:ilvl w:val="0"/>
          <w:numId w:val="4"/>
        </w:numPr>
      </w:pPr>
      <w:r>
        <w:t>What will you do today?</w:t>
      </w:r>
    </w:p>
    <w:p w14:paraId="22583DB4" w14:textId="25CAA220" w:rsidR="00F331F7" w:rsidRDefault="009776CF" w:rsidP="009776CF">
      <w:pPr>
        <w:pStyle w:val="ListParagraph"/>
      </w:pPr>
      <w:r>
        <w:t xml:space="preserve">I will </w:t>
      </w:r>
      <w:r w:rsidR="0096481D">
        <w:t xml:space="preserve">create the </w:t>
      </w:r>
      <w:proofErr w:type="spellStart"/>
      <w:r w:rsidR="0096481D">
        <w:t>github</w:t>
      </w:r>
      <w:proofErr w:type="spellEnd"/>
      <w:r w:rsidR="0096481D">
        <w:t xml:space="preserve"> repo and give access to my teammates.</w:t>
      </w:r>
    </w:p>
    <w:p w14:paraId="0595F062" w14:textId="77777777" w:rsidR="009776CF" w:rsidRDefault="009776CF" w:rsidP="009776CF">
      <w:pPr>
        <w:pStyle w:val="ListParagraph"/>
      </w:pPr>
    </w:p>
    <w:p w14:paraId="2E43F6D6" w14:textId="5749BF7C" w:rsidR="00F331F7" w:rsidRDefault="00F331F7" w:rsidP="00884B19">
      <w:pPr>
        <w:pStyle w:val="ListParagraph"/>
        <w:numPr>
          <w:ilvl w:val="0"/>
          <w:numId w:val="4"/>
        </w:numPr>
      </w:pPr>
      <w:r>
        <w:t>What obstacles are impeding your progress?</w:t>
      </w:r>
    </w:p>
    <w:p w14:paraId="0FF473B0" w14:textId="169D7BA9" w:rsidR="00F331F7" w:rsidRDefault="009776CF" w:rsidP="009776CF">
      <w:pPr>
        <w:pStyle w:val="ListParagraph"/>
      </w:pPr>
      <w:r>
        <w:t>Git hub is a new tool we are using so I need to get familiar to it.</w:t>
      </w:r>
    </w:p>
    <w:p w14:paraId="5B29C915" w14:textId="2C910791" w:rsidR="00F331F7" w:rsidRPr="00DF05DC" w:rsidRDefault="00F331F7" w:rsidP="00F331F7">
      <w:pPr>
        <w:rPr>
          <w:b/>
          <w:bCs/>
          <w:u w:val="single"/>
        </w:rPr>
      </w:pPr>
      <w:r>
        <w:lastRenderedPageBreak/>
        <w:t>Team Member (4): Name: Anja Andriamanantena</w:t>
      </w:r>
    </w:p>
    <w:p w14:paraId="79A507DE" w14:textId="3D35B01B" w:rsidR="009776CF" w:rsidRDefault="00F331F7" w:rsidP="00884B19">
      <w:pPr>
        <w:pStyle w:val="ListParagraph"/>
        <w:numPr>
          <w:ilvl w:val="0"/>
          <w:numId w:val="5"/>
        </w:numPr>
      </w:pPr>
      <w:r>
        <w:t>What did you accomplish yesterday?</w:t>
      </w:r>
    </w:p>
    <w:p w14:paraId="36D9404A" w14:textId="6EB6E611" w:rsidR="00F331F7" w:rsidRDefault="009776CF" w:rsidP="00F331F7">
      <w:pPr>
        <w:pStyle w:val="ListParagraph"/>
      </w:pPr>
      <w:r>
        <w:t>I tried to understand the structure and requirements of the project.</w:t>
      </w:r>
    </w:p>
    <w:p w14:paraId="32FDD585" w14:textId="77777777" w:rsidR="00F331F7" w:rsidRDefault="00F331F7" w:rsidP="00F331F7">
      <w:pPr>
        <w:pStyle w:val="ListParagraph"/>
      </w:pPr>
    </w:p>
    <w:p w14:paraId="4EF52DA7" w14:textId="77777777" w:rsidR="00F331F7" w:rsidRDefault="00F331F7" w:rsidP="00884B19">
      <w:pPr>
        <w:pStyle w:val="ListParagraph"/>
        <w:numPr>
          <w:ilvl w:val="0"/>
          <w:numId w:val="5"/>
        </w:numPr>
      </w:pPr>
      <w:r>
        <w:t>What will you do today?</w:t>
      </w:r>
    </w:p>
    <w:p w14:paraId="290D36B9" w14:textId="6D0743F9" w:rsidR="00F331F7" w:rsidRDefault="009776CF" w:rsidP="00F331F7">
      <w:pPr>
        <w:pStyle w:val="ListParagraph"/>
      </w:pPr>
      <w:r>
        <w:t>I will help in making the structure of the project and add improvement to the SQL scripting.</w:t>
      </w:r>
    </w:p>
    <w:p w14:paraId="7AF9158B" w14:textId="77777777" w:rsidR="00F331F7" w:rsidRDefault="00F331F7" w:rsidP="00F331F7">
      <w:pPr>
        <w:pStyle w:val="ListParagraph"/>
      </w:pPr>
    </w:p>
    <w:p w14:paraId="40BC7A7E" w14:textId="77777777" w:rsidR="00F331F7" w:rsidRDefault="00F331F7" w:rsidP="00884B19">
      <w:pPr>
        <w:pStyle w:val="ListParagraph"/>
        <w:numPr>
          <w:ilvl w:val="0"/>
          <w:numId w:val="5"/>
        </w:numPr>
      </w:pPr>
      <w:r>
        <w:t>What obstacles are impeding your progress?</w:t>
      </w:r>
    </w:p>
    <w:p w14:paraId="28A02B83" w14:textId="304F9C39" w:rsidR="002C4726" w:rsidRDefault="00CE1954" w:rsidP="00E702E8">
      <w:pPr>
        <w:pStyle w:val="ListParagraph"/>
      </w:pPr>
      <w:r>
        <w:t>The SQL scripting is not new to us but I need to refresh about the principles first.</w:t>
      </w:r>
    </w:p>
    <w:p w14:paraId="347E5E49" w14:textId="77777777" w:rsidR="00E702E8" w:rsidRDefault="00E702E8" w:rsidP="00E702E8">
      <w:pPr>
        <w:pStyle w:val="ListParagraph"/>
      </w:pPr>
    </w:p>
    <w:p w14:paraId="1F810949" w14:textId="77777777" w:rsidR="00E702E8" w:rsidRDefault="00E702E8" w:rsidP="00E702E8">
      <w:pPr>
        <w:pStyle w:val="ListParagraph"/>
      </w:pPr>
    </w:p>
    <w:p w14:paraId="2EB9303D" w14:textId="77777777" w:rsidR="00E702E8" w:rsidRDefault="00E702E8" w:rsidP="00E702E8">
      <w:pPr>
        <w:pStyle w:val="ListParagraph"/>
      </w:pPr>
    </w:p>
    <w:p w14:paraId="69D4B2DD" w14:textId="77777777" w:rsidR="00E702E8" w:rsidRDefault="00E702E8" w:rsidP="00E702E8">
      <w:pPr>
        <w:pStyle w:val="ListParagraph"/>
      </w:pPr>
    </w:p>
    <w:p w14:paraId="3FFABDE0" w14:textId="77777777" w:rsidR="00E702E8" w:rsidRDefault="00E702E8" w:rsidP="00E702E8">
      <w:pPr>
        <w:pStyle w:val="ListParagraph"/>
      </w:pPr>
    </w:p>
    <w:p w14:paraId="3CEA8041" w14:textId="77777777" w:rsidR="00E702E8" w:rsidRDefault="00E702E8" w:rsidP="00E702E8">
      <w:pPr>
        <w:pStyle w:val="ListParagraph"/>
      </w:pPr>
    </w:p>
    <w:p w14:paraId="40A39717" w14:textId="77777777" w:rsidR="00E702E8" w:rsidRDefault="00E702E8" w:rsidP="00E702E8">
      <w:pPr>
        <w:pStyle w:val="ListParagraph"/>
      </w:pPr>
    </w:p>
    <w:p w14:paraId="0A6B43E4" w14:textId="77777777" w:rsidR="00E702E8" w:rsidRDefault="00E702E8" w:rsidP="00E702E8">
      <w:pPr>
        <w:pStyle w:val="ListParagraph"/>
      </w:pPr>
    </w:p>
    <w:p w14:paraId="4EAD2162" w14:textId="77777777" w:rsidR="00E702E8" w:rsidRDefault="00E702E8" w:rsidP="00E702E8">
      <w:pPr>
        <w:pStyle w:val="ListParagraph"/>
      </w:pPr>
    </w:p>
    <w:p w14:paraId="4116AAD8" w14:textId="77777777" w:rsidR="00E702E8" w:rsidRDefault="00E702E8" w:rsidP="00E702E8">
      <w:pPr>
        <w:pStyle w:val="ListParagraph"/>
      </w:pPr>
    </w:p>
    <w:p w14:paraId="5BCA89E4" w14:textId="77777777" w:rsidR="00E702E8" w:rsidRDefault="00E702E8" w:rsidP="00E702E8">
      <w:pPr>
        <w:pStyle w:val="ListParagraph"/>
      </w:pPr>
    </w:p>
    <w:p w14:paraId="50E3C7DB" w14:textId="77777777" w:rsidR="00E702E8" w:rsidRDefault="00E702E8" w:rsidP="000C28F9"/>
    <w:p w14:paraId="67813C9B" w14:textId="77777777" w:rsidR="00E702E8" w:rsidRDefault="00E702E8" w:rsidP="00E702E8">
      <w:pPr>
        <w:pStyle w:val="ListParagraph"/>
      </w:pPr>
    </w:p>
    <w:p w14:paraId="45205582" w14:textId="77777777" w:rsidR="00E702E8" w:rsidRDefault="00E702E8" w:rsidP="00E702E8">
      <w:pPr>
        <w:pStyle w:val="ListParagraph"/>
      </w:pPr>
    </w:p>
    <w:p w14:paraId="54C9223D" w14:textId="77777777" w:rsidR="00E702E8" w:rsidRDefault="00E702E8" w:rsidP="00E702E8">
      <w:pPr>
        <w:pStyle w:val="ListParagraph"/>
      </w:pPr>
    </w:p>
    <w:p w14:paraId="27E59A15" w14:textId="77777777" w:rsidR="00E702E8" w:rsidRDefault="00E702E8" w:rsidP="00E702E8">
      <w:pPr>
        <w:pStyle w:val="ListParagraph"/>
      </w:pPr>
    </w:p>
    <w:p w14:paraId="08A13E39" w14:textId="77777777" w:rsidR="00E702E8" w:rsidRDefault="00E702E8" w:rsidP="00E702E8">
      <w:pPr>
        <w:pStyle w:val="ListParagraph"/>
      </w:pPr>
    </w:p>
    <w:p w14:paraId="2B849A94" w14:textId="77777777" w:rsidR="00E702E8" w:rsidRDefault="00E702E8" w:rsidP="00E702E8">
      <w:pPr>
        <w:pStyle w:val="ListParagraph"/>
      </w:pPr>
    </w:p>
    <w:p w14:paraId="1BD6F91C" w14:textId="77777777" w:rsidR="00E702E8" w:rsidRDefault="00E702E8" w:rsidP="00E702E8">
      <w:pPr>
        <w:pStyle w:val="ListParagraph"/>
      </w:pPr>
    </w:p>
    <w:p w14:paraId="4E663BA0" w14:textId="77777777" w:rsidR="00E702E8" w:rsidRDefault="00E702E8" w:rsidP="00E702E8">
      <w:pPr>
        <w:pStyle w:val="ListParagraph"/>
      </w:pPr>
    </w:p>
    <w:p w14:paraId="1528E4BF" w14:textId="77777777" w:rsidR="000C28F9" w:rsidRDefault="000C28F9" w:rsidP="00E702E8">
      <w:pPr>
        <w:pStyle w:val="ListParagraph"/>
      </w:pPr>
    </w:p>
    <w:p w14:paraId="056F9697" w14:textId="77777777" w:rsidR="000C28F9" w:rsidRDefault="000C28F9" w:rsidP="00E702E8">
      <w:pPr>
        <w:pStyle w:val="ListParagraph"/>
      </w:pPr>
    </w:p>
    <w:p w14:paraId="44FB8179" w14:textId="77777777" w:rsidR="000C28F9" w:rsidRDefault="000C28F9" w:rsidP="00E702E8">
      <w:pPr>
        <w:pStyle w:val="ListParagraph"/>
      </w:pPr>
    </w:p>
    <w:p w14:paraId="27B12145" w14:textId="77777777" w:rsidR="000C28F9" w:rsidRDefault="000C28F9" w:rsidP="00E702E8">
      <w:pPr>
        <w:pStyle w:val="ListParagraph"/>
      </w:pPr>
    </w:p>
    <w:p w14:paraId="71FDF105" w14:textId="77777777" w:rsidR="000C28F9" w:rsidRDefault="000C28F9" w:rsidP="00E702E8">
      <w:pPr>
        <w:pStyle w:val="ListParagraph"/>
      </w:pPr>
    </w:p>
    <w:p w14:paraId="422C5DF6" w14:textId="77777777" w:rsidR="000C28F9" w:rsidRDefault="000C28F9" w:rsidP="00E702E8">
      <w:pPr>
        <w:pStyle w:val="ListParagraph"/>
      </w:pPr>
    </w:p>
    <w:p w14:paraId="776D102C" w14:textId="77777777" w:rsidR="000C28F9" w:rsidRDefault="000C28F9" w:rsidP="00E702E8">
      <w:pPr>
        <w:pStyle w:val="ListParagraph"/>
      </w:pPr>
    </w:p>
    <w:p w14:paraId="0FD29231" w14:textId="77777777" w:rsidR="000C28F9" w:rsidRDefault="000C28F9" w:rsidP="00E702E8">
      <w:pPr>
        <w:pStyle w:val="ListParagraph"/>
      </w:pPr>
    </w:p>
    <w:p w14:paraId="7E6F701A" w14:textId="77777777" w:rsidR="00E702E8" w:rsidRDefault="00E702E8" w:rsidP="00E702E8">
      <w:pPr>
        <w:pStyle w:val="ListParagraph"/>
      </w:pPr>
    </w:p>
    <w:p w14:paraId="39514B49" w14:textId="77777777" w:rsidR="000C28F9" w:rsidRDefault="000C28F9" w:rsidP="00E702E8">
      <w:pPr>
        <w:pStyle w:val="ListParagraph"/>
      </w:pPr>
    </w:p>
    <w:p w14:paraId="768EAD57" w14:textId="77777777" w:rsidR="000C28F9" w:rsidRDefault="000C28F9" w:rsidP="00E702E8">
      <w:pPr>
        <w:pStyle w:val="ListParagraph"/>
      </w:pPr>
    </w:p>
    <w:p w14:paraId="4EB5ED47" w14:textId="77777777" w:rsidR="000C28F9" w:rsidRDefault="000C28F9" w:rsidP="000C28F9"/>
    <w:p w14:paraId="0B0DC754" w14:textId="77777777" w:rsidR="00787EEB" w:rsidRDefault="00787EEB" w:rsidP="000C28F9"/>
    <w:p w14:paraId="372D8C37" w14:textId="77777777" w:rsidR="00787EEB" w:rsidRDefault="00787EEB" w:rsidP="000C28F9"/>
    <w:p w14:paraId="75662D24" w14:textId="77777777" w:rsidR="002C4726" w:rsidRDefault="002C4726" w:rsidP="002C4726">
      <w:pPr>
        <w:pStyle w:val="Title"/>
        <w:jc w:val="center"/>
      </w:pPr>
      <w:r>
        <w:lastRenderedPageBreak/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726" w14:paraId="574E7022" w14:textId="77777777" w:rsidTr="002F118F">
        <w:tc>
          <w:tcPr>
            <w:tcW w:w="4508" w:type="dxa"/>
          </w:tcPr>
          <w:p w14:paraId="6BDEC4CD" w14:textId="77777777" w:rsidR="002C4726" w:rsidRDefault="002C4726" w:rsidP="002F118F">
            <w:pPr>
              <w:spacing w:after="160" w:line="259" w:lineRule="auto"/>
            </w:pPr>
            <w:r>
              <w:t xml:space="preserve">Project Name: Pet Care Management </w:t>
            </w:r>
          </w:p>
        </w:tc>
        <w:tc>
          <w:tcPr>
            <w:tcW w:w="4508" w:type="dxa"/>
          </w:tcPr>
          <w:p w14:paraId="5C30CDA7" w14:textId="77777777" w:rsidR="002C4726" w:rsidRDefault="002C4726" w:rsidP="002F118F">
            <w:r>
              <w:t xml:space="preserve">Group Name: Paws &amp; Co </w:t>
            </w:r>
          </w:p>
        </w:tc>
      </w:tr>
      <w:tr w:rsidR="002C4726" w14:paraId="69E5A1FE" w14:textId="77777777" w:rsidTr="002F118F">
        <w:tc>
          <w:tcPr>
            <w:tcW w:w="4508" w:type="dxa"/>
          </w:tcPr>
          <w:p w14:paraId="7730BAD7" w14:textId="77777777" w:rsidR="002C4726" w:rsidRDefault="002C4726" w:rsidP="002F118F">
            <w:r>
              <w:t>Sprint Number: 4</w:t>
            </w:r>
          </w:p>
          <w:p w14:paraId="237CB8ED" w14:textId="77777777" w:rsidR="002C4726" w:rsidRDefault="002C4726" w:rsidP="002F118F"/>
        </w:tc>
        <w:tc>
          <w:tcPr>
            <w:tcW w:w="4508" w:type="dxa"/>
          </w:tcPr>
          <w:p w14:paraId="02CF2874" w14:textId="2AD30005" w:rsidR="002C4726" w:rsidRDefault="002C4726" w:rsidP="002F118F">
            <w:r>
              <w:t xml:space="preserve">Date and Time: </w:t>
            </w:r>
            <w:r w:rsidR="002F118F">
              <w:t>05 Mar</w:t>
            </w:r>
            <w:r>
              <w:t xml:space="preserve"> 2025</w:t>
            </w:r>
          </w:p>
          <w:p w14:paraId="604FA123" w14:textId="5AB2A7DF" w:rsidR="002C4726" w:rsidRDefault="002C4726" w:rsidP="002F118F">
            <w:r>
              <w:t>10:30</w:t>
            </w:r>
          </w:p>
        </w:tc>
      </w:tr>
    </w:tbl>
    <w:p w14:paraId="29847BCB" w14:textId="77777777" w:rsidR="002C4726" w:rsidRDefault="002C4726" w:rsidP="002C4726"/>
    <w:p w14:paraId="5A8DF183" w14:textId="77777777" w:rsidR="002C4726" w:rsidRPr="00DF05DC" w:rsidRDefault="002C4726" w:rsidP="002C4726">
      <w:pPr>
        <w:jc w:val="center"/>
        <w:rPr>
          <w:b/>
          <w:bCs/>
          <w:u w:val="single"/>
        </w:rPr>
      </w:pPr>
      <w:r>
        <w:t>List of attendance:</w:t>
      </w:r>
    </w:p>
    <w:p w14:paraId="12771578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7D7F5F20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1A715A38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99ED91C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2DFBB494" w14:textId="77777777" w:rsidR="002C4726" w:rsidRDefault="002C4726" w:rsidP="002C4726">
      <w:pPr>
        <w:jc w:val="center"/>
        <w:rPr>
          <w:b/>
          <w:bCs/>
          <w:u w:val="single"/>
        </w:rPr>
      </w:pPr>
      <w:r>
        <w:t>Project Progress:</w:t>
      </w:r>
    </w:p>
    <w:p w14:paraId="2C4B6E74" w14:textId="77777777" w:rsidR="002C4726" w:rsidRPr="00DF05DC" w:rsidRDefault="002C4726" w:rsidP="002C4726">
      <w:pPr>
        <w:rPr>
          <w:b/>
          <w:bCs/>
          <w:u w:val="single"/>
        </w:rPr>
      </w:pPr>
      <w:r>
        <w:t>Team Member (1): Name: Mehtaab Andoo</w:t>
      </w:r>
    </w:p>
    <w:p w14:paraId="64D92610" w14:textId="77777777" w:rsidR="002C4726" w:rsidRDefault="002C4726" w:rsidP="00884B19">
      <w:pPr>
        <w:pStyle w:val="ListParagraph"/>
        <w:numPr>
          <w:ilvl w:val="0"/>
          <w:numId w:val="6"/>
        </w:numPr>
      </w:pPr>
      <w:r>
        <w:t>What did you accomplish yesterday?</w:t>
      </w:r>
    </w:p>
    <w:p w14:paraId="66F27D69" w14:textId="36EE18BC" w:rsidR="002C4726" w:rsidRDefault="002C4726" w:rsidP="00787EEB">
      <w:pPr>
        <w:pStyle w:val="ListParagraph"/>
      </w:pPr>
      <w:r>
        <w:t>I read the slides/notes on downloading SQL server/ SQL Management Studio. I even watched tutorials on setting up the apps.</w:t>
      </w:r>
    </w:p>
    <w:p w14:paraId="054B3917" w14:textId="77777777" w:rsidR="00787EEB" w:rsidRDefault="00787EEB" w:rsidP="00787EEB">
      <w:pPr>
        <w:pStyle w:val="ListParagraph"/>
      </w:pPr>
    </w:p>
    <w:p w14:paraId="7FC215AF" w14:textId="0982D096" w:rsidR="002C4726" w:rsidRDefault="002C4726" w:rsidP="00884B19">
      <w:pPr>
        <w:pStyle w:val="ListParagraph"/>
        <w:numPr>
          <w:ilvl w:val="0"/>
          <w:numId w:val="6"/>
        </w:numPr>
      </w:pPr>
      <w:r>
        <w:t>What will you do today?</w:t>
      </w:r>
    </w:p>
    <w:p w14:paraId="4535E3D5" w14:textId="17398171" w:rsidR="002C4726" w:rsidRDefault="002C4726" w:rsidP="00787EEB">
      <w:pPr>
        <w:pStyle w:val="ListParagraph"/>
      </w:pPr>
      <w:r>
        <w:t xml:space="preserve">I made an attempt to download both apps. I asked my team mates for assistance. I have also compiled a list of the required SQL table related to the company. </w:t>
      </w:r>
    </w:p>
    <w:p w14:paraId="0D06368E" w14:textId="77777777" w:rsidR="00787EEB" w:rsidRDefault="00787EEB" w:rsidP="00787EEB">
      <w:pPr>
        <w:pStyle w:val="ListParagraph"/>
      </w:pPr>
    </w:p>
    <w:p w14:paraId="3F723121" w14:textId="77777777" w:rsidR="002C4726" w:rsidRDefault="002C4726" w:rsidP="00884B19">
      <w:pPr>
        <w:pStyle w:val="ListParagraph"/>
        <w:numPr>
          <w:ilvl w:val="0"/>
          <w:numId w:val="6"/>
        </w:numPr>
      </w:pPr>
      <w:r>
        <w:t>What obstacles are impeding your progress?</w:t>
      </w:r>
    </w:p>
    <w:p w14:paraId="2C7DCAB0" w14:textId="27B0CA10" w:rsidR="002C4726" w:rsidRDefault="00CB756C" w:rsidP="000C28F9">
      <w:pPr>
        <w:pStyle w:val="ListParagraph"/>
      </w:pPr>
      <w:r>
        <w:t>The apps could not be downloaded as I am not able to choose the appropriate function. Assistance from the lecturer was asked.</w:t>
      </w:r>
    </w:p>
    <w:p w14:paraId="70D57DCD" w14:textId="77777777" w:rsidR="002C4726" w:rsidRPr="00DF05DC" w:rsidRDefault="002C4726" w:rsidP="002C4726">
      <w:pPr>
        <w:rPr>
          <w:b/>
          <w:bCs/>
          <w:u w:val="single"/>
        </w:rPr>
      </w:pPr>
      <w:r>
        <w:t>Team Member (2): Name: Akash Boodram</w:t>
      </w:r>
    </w:p>
    <w:p w14:paraId="174DBC05" w14:textId="77777777" w:rsidR="002C4726" w:rsidRDefault="002C4726" w:rsidP="00884B19">
      <w:pPr>
        <w:pStyle w:val="ListParagraph"/>
        <w:numPr>
          <w:ilvl w:val="0"/>
          <w:numId w:val="7"/>
        </w:numPr>
      </w:pPr>
      <w:r>
        <w:t>What did you accomplish yesterday?</w:t>
      </w:r>
    </w:p>
    <w:p w14:paraId="3256267B" w14:textId="2E464860" w:rsidR="00CB756C" w:rsidRDefault="00CB756C" w:rsidP="00787EEB">
      <w:pPr>
        <w:pStyle w:val="ListParagraph"/>
      </w:pPr>
      <w:r>
        <w:t>I did some research on the apps to be used as it needs to be installed and provided a skeletal structure of the project.</w:t>
      </w:r>
    </w:p>
    <w:p w14:paraId="1CA9BE01" w14:textId="77777777" w:rsidR="00787EEB" w:rsidRDefault="00787EEB" w:rsidP="00787EEB">
      <w:pPr>
        <w:pStyle w:val="ListParagraph"/>
      </w:pPr>
    </w:p>
    <w:p w14:paraId="6AF3237E" w14:textId="77777777" w:rsidR="002C4726" w:rsidRDefault="002C4726" w:rsidP="00884B19">
      <w:pPr>
        <w:pStyle w:val="ListParagraph"/>
        <w:numPr>
          <w:ilvl w:val="0"/>
          <w:numId w:val="7"/>
        </w:numPr>
      </w:pPr>
      <w:r>
        <w:t>What will you do today?</w:t>
      </w:r>
    </w:p>
    <w:p w14:paraId="66DF7588" w14:textId="509E2E96" w:rsidR="00787EEB" w:rsidRDefault="00CB756C" w:rsidP="00787EEB">
      <w:pPr>
        <w:pStyle w:val="ListParagraph"/>
      </w:pPr>
      <w:r>
        <w:t>I will download the apps needed and start practicing by making draft coding.</w:t>
      </w:r>
    </w:p>
    <w:p w14:paraId="6B5ACF9F" w14:textId="77777777" w:rsidR="00787EEB" w:rsidRDefault="00787EEB" w:rsidP="00787EEB">
      <w:pPr>
        <w:pStyle w:val="ListParagraph"/>
      </w:pPr>
    </w:p>
    <w:p w14:paraId="5BB4D0A5" w14:textId="77777777" w:rsidR="002C4726" w:rsidRDefault="002C4726" w:rsidP="00884B19">
      <w:pPr>
        <w:pStyle w:val="ListParagraph"/>
        <w:numPr>
          <w:ilvl w:val="0"/>
          <w:numId w:val="7"/>
        </w:numPr>
      </w:pPr>
      <w:r>
        <w:t>What obstacles are impeding your progress?</w:t>
      </w:r>
    </w:p>
    <w:p w14:paraId="133DEE32" w14:textId="18F2B90B" w:rsidR="002C4726" w:rsidRDefault="00CB756C" w:rsidP="00787EEB">
      <w:pPr>
        <w:pStyle w:val="ListParagraph"/>
      </w:pPr>
      <w:r>
        <w:t>I will need to research a bit more on the principles of SQL and C#to have a good code structure.</w:t>
      </w:r>
    </w:p>
    <w:p w14:paraId="49E7B4FA" w14:textId="7D85F137" w:rsidR="002C4726" w:rsidRDefault="002C4726" w:rsidP="002C4726">
      <w:pPr>
        <w:rPr>
          <w:b/>
          <w:bCs/>
          <w:u w:val="single"/>
        </w:rPr>
      </w:pPr>
      <w:r>
        <w:t>Team Member (3): Name: Umar Ameerally</w:t>
      </w:r>
    </w:p>
    <w:p w14:paraId="4C0FFBCE" w14:textId="77777777" w:rsidR="002C4726" w:rsidRDefault="002C4726" w:rsidP="00884B19">
      <w:pPr>
        <w:pStyle w:val="ListParagraph"/>
        <w:numPr>
          <w:ilvl w:val="0"/>
          <w:numId w:val="8"/>
        </w:numPr>
      </w:pPr>
      <w:r>
        <w:t>What did you accomplish yesterday?</w:t>
      </w:r>
    </w:p>
    <w:p w14:paraId="7DB5DA11" w14:textId="33DF40A9" w:rsidR="002C4726" w:rsidRDefault="0096481D" w:rsidP="00B35252">
      <w:pPr>
        <w:pStyle w:val="ListParagraph"/>
      </w:pPr>
      <w:r>
        <w:t xml:space="preserve">I made the </w:t>
      </w:r>
      <w:proofErr w:type="spellStart"/>
      <w:r>
        <w:t>github</w:t>
      </w:r>
      <w:proofErr w:type="spellEnd"/>
      <w:r>
        <w:t xml:space="preserve"> repo and added my </w:t>
      </w:r>
      <w:proofErr w:type="gramStart"/>
      <w:r>
        <w:t>teammates</w:t>
      </w:r>
      <w:proofErr w:type="gramEnd"/>
    </w:p>
    <w:p w14:paraId="3149AE6A" w14:textId="77777777" w:rsidR="00787EEB" w:rsidRDefault="00787EEB" w:rsidP="00B35252">
      <w:pPr>
        <w:pStyle w:val="ListParagraph"/>
      </w:pPr>
    </w:p>
    <w:p w14:paraId="447BA9FF" w14:textId="2D43C8C2" w:rsidR="002C4726" w:rsidRDefault="002C4726" w:rsidP="00884B19">
      <w:pPr>
        <w:pStyle w:val="ListParagraph"/>
        <w:numPr>
          <w:ilvl w:val="0"/>
          <w:numId w:val="8"/>
        </w:numPr>
      </w:pPr>
      <w:r>
        <w:t>What will you do today?</w:t>
      </w:r>
    </w:p>
    <w:p w14:paraId="6F92E3CF" w14:textId="4AD61BCF" w:rsidR="0096481D" w:rsidRDefault="001C0005" w:rsidP="0096481D">
      <w:pPr>
        <w:pStyle w:val="ListParagraph"/>
      </w:pPr>
      <w:r>
        <w:t xml:space="preserve">Created the </w:t>
      </w:r>
      <w:proofErr w:type="spellStart"/>
      <w:r>
        <w:t>the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tables in </w:t>
      </w:r>
      <w:proofErr w:type="gramStart"/>
      <w:r>
        <w:t>SSMS</w:t>
      </w:r>
      <w:proofErr w:type="gramEnd"/>
    </w:p>
    <w:p w14:paraId="7A9B6E60" w14:textId="5CDAF450" w:rsidR="0096481D" w:rsidRDefault="0096481D" w:rsidP="0096481D">
      <w:pPr>
        <w:pStyle w:val="ListParagraph"/>
      </w:pPr>
    </w:p>
    <w:p w14:paraId="3C77EE3C" w14:textId="77777777" w:rsidR="002C4726" w:rsidRDefault="002C4726" w:rsidP="00884B19">
      <w:pPr>
        <w:pStyle w:val="ListParagraph"/>
        <w:numPr>
          <w:ilvl w:val="0"/>
          <w:numId w:val="8"/>
        </w:numPr>
      </w:pPr>
      <w:r>
        <w:lastRenderedPageBreak/>
        <w:t>What obstacles are impeding your progress?</w:t>
      </w:r>
    </w:p>
    <w:p w14:paraId="4870BD4F" w14:textId="7C890A62" w:rsidR="001C0005" w:rsidRDefault="001C0005" w:rsidP="001C0005">
      <w:pPr>
        <w:pStyle w:val="ListParagraph"/>
      </w:pPr>
      <w:r>
        <w:t xml:space="preserve">None so far just typos error in the SSMS </w:t>
      </w:r>
    </w:p>
    <w:p w14:paraId="21FD0DCD" w14:textId="29135C22" w:rsidR="002C4726" w:rsidRPr="00DF05DC" w:rsidRDefault="002C4726" w:rsidP="002C4726">
      <w:pPr>
        <w:rPr>
          <w:b/>
          <w:bCs/>
          <w:u w:val="single"/>
        </w:rPr>
      </w:pPr>
      <w:r>
        <w:t>Team Member (4): Name: Anja Andriamanantena</w:t>
      </w:r>
    </w:p>
    <w:p w14:paraId="1A2D5EDC" w14:textId="77777777" w:rsidR="002C4726" w:rsidRDefault="002C4726" w:rsidP="00884B19">
      <w:pPr>
        <w:pStyle w:val="ListParagraph"/>
        <w:numPr>
          <w:ilvl w:val="0"/>
          <w:numId w:val="9"/>
        </w:numPr>
      </w:pPr>
      <w:r>
        <w:t>What did you accomplish yesterday?</w:t>
      </w:r>
    </w:p>
    <w:p w14:paraId="476CDC69" w14:textId="40237DD1" w:rsidR="002C4726" w:rsidRDefault="00CB756C" w:rsidP="008B1332">
      <w:pPr>
        <w:pStyle w:val="ListParagraph"/>
      </w:pPr>
      <w:r>
        <w:t>I have provided my researched to the team and discussed improvement of the code.</w:t>
      </w:r>
    </w:p>
    <w:p w14:paraId="57954C16" w14:textId="77777777" w:rsidR="00787EEB" w:rsidRDefault="00787EEB" w:rsidP="008B1332">
      <w:pPr>
        <w:pStyle w:val="ListParagraph"/>
      </w:pPr>
    </w:p>
    <w:p w14:paraId="365086C8" w14:textId="77777777" w:rsidR="002C4726" w:rsidRDefault="002C4726" w:rsidP="00884B19">
      <w:pPr>
        <w:pStyle w:val="ListParagraph"/>
        <w:numPr>
          <w:ilvl w:val="0"/>
          <w:numId w:val="9"/>
        </w:numPr>
      </w:pPr>
      <w:r>
        <w:t>What will you do today?</w:t>
      </w:r>
    </w:p>
    <w:p w14:paraId="63A020BC" w14:textId="210D2457" w:rsidR="002C4726" w:rsidRDefault="008B1332" w:rsidP="00787EEB">
      <w:pPr>
        <w:pStyle w:val="ListParagraph"/>
      </w:pPr>
      <w:r>
        <w:t>I will start making draft coding and create samples.</w:t>
      </w:r>
    </w:p>
    <w:p w14:paraId="060823A0" w14:textId="77777777" w:rsidR="00787EEB" w:rsidRDefault="00787EEB" w:rsidP="00787EEB">
      <w:pPr>
        <w:pStyle w:val="ListParagraph"/>
      </w:pPr>
    </w:p>
    <w:p w14:paraId="1114B281" w14:textId="77777777" w:rsidR="002C4726" w:rsidRDefault="002C4726" w:rsidP="00884B19">
      <w:pPr>
        <w:pStyle w:val="ListParagraph"/>
        <w:numPr>
          <w:ilvl w:val="0"/>
          <w:numId w:val="9"/>
        </w:numPr>
      </w:pPr>
      <w:r>
        <w:t>What obstacles are impeding your progress?</w:t>
      </w:r>
    </w:p>
    <w:p w14:paraId="3B580D9E" w14:textId="1C0FA704" w:rsidR="002C4726" w:rsidRDefault="008B1332" w:rsidP="008B1332">
      <w:pPr>
        <w:pStyle w:val="ListParagraph"/>
      </w:pPr>
      <w:r>
        <w:t>Installing the apps can be difficult but with the help of the team members and the lecturer with the slides, it should be set up properly.</w:t>
      </w:r>
    </w:p>
    <w:p w14:paraId="2E6B1466" w14:textId="77777777" w:rsidR="00B35252" w:rsidRDefault="00B35252" w:rsidP="008B1332">
      <w:pPr>
        <w:pStyle w:val="ListParagraph"/>
      </w:pPr>
    </w:p>
    <w:p w14:paraId="44033DC1" w14:textId="77777777" w:rsidR="00787EEB" w:rsidRDefault="00787EEB" w:rsidP="008B1332">
      <w:pPr>
        <w:pStyle w:val="ListParagraph"/>
      </w:pPr>
    </w:p>
    <w:p w14:paraId="7CA28794" w14:textId="77777777" w:rsidR="00787EEB" w:rsidRDefault="00787EEB" w:rsidP="008B1332">
      <w:pPr>
        <w:pStyle w:val="ListParagraph"/>
      </w:pPr>
    </w:p>
    <w:p w14:paraId="44021BD7" w14:textId="77777777" w:rsidR="00787EEB" w:rsidRDefault="00787EEB" w:rsidP="008B1332">
      <w:pPr>
        <w:pStyle w:val="ListParagraph"/>
      </w:pPr>
    </w:p>
    <w:p w14:paraId="445624F5" w14:textId="77777777" w:rsidR="00787EEB" w:rsidRDefault="00787EEB" w:rsidP="008B1332">
      <w:pPr>
        <w:pStyle w:val="ListParagraph"/>
      </w:pPr>
    </w:p>
    <w:p w14:paraId="762628B8" w14:textId="77777777" w:rsidR="00787EEB" w:rsidRDefault="00787EEB" w:rsidP="008B1332">
      <w:pPr>
        <w:pStyle w:val="ListParagraph"/>
      </w:pPr>
    </w:p>
    <w:p w14:paraId="47579EE1" w14:textId="77777777" w:rsidR="00787EEB" w:rsidRDefault="00787EEB" w:rsidP="008B1332">
      <w:pPr>
        <w:pStyle w:val="ListParagraph"/>
      </w:pPr>
    </w:p>
    <w:p w14:paraId="7C0D0307" w14:textId="77777777" w:rsidR="00787EEB" w:rsidRDefault="00787EEB" w:rsidP="008B1332">
      <w:pPr>
        <w:pStyle w:val="ListParagraph"/>
      </w:pPr>
    </w:p>
    <w:p w14:paraId="40DC6657" w14:textId="77777777" w:rsidR="00787EEB" w:rsidRDefault="00787EEB" w:rsidP="008B1332">
      <w:pPr>
        <w:pStyle w:val="ListParagraph"/>
      </w:pPr>
    </w:p>
    <w:p w14:paraId="0BC1FADF" w14:textId="77777777" w:rsidR="00787EEB" w:rsidRDefault="00787EEB" w:rsidP="008B1332">
      <w:pPr>
        <w:pStyle w:val="ListParagraph"/>
      </w:pPr>
    </w:p>
    <w:p w14:paraId="4A701A5E" w14:textId="77777777" w:rsidR="00787EEB" w:rsidRDefault="00787EEB" w:rsidP="008B1332">
      <w:pPr>
        <w:pStyle w:val="ListParagraph"/>
      </w:pPr>
    </w:p>
    <w:p w14:paraId="0D222A4E" w14:textId="77777777" w:rsidR="00787EEB" w:rsidRDefault="00787EEB" w:rsidP="008B1332">
      <w:pPr>
        <w:pStyle w:val="ListParagraph"/>
      </w:pPr>
    </w:p>
    <w:p w14:paraId="6EDCE1C3" w14:textId="77777777" w:rsidR="00787EEB" w:rsidRDefault="00787EEB" w:rsidP="008B1332">
      <w:pPr>
        <w:pStyle w:val="ListParagraph"/>
      </w:pPr>
    </w:p>
    <w:p w14:paraId="35DB89FE" w14:textId="77777777" w:rsidR="00787EEB" w:rsidRDefault="00787EEB" w:rsidP="008B1332">
      <w:pPr>
        <w:pStyle w:val="ListParagraph"/>
      </w:pPr>
    </w:p>
    <w:p w14:paraId="1D5479CA" w14:textId="77777777" w:rsidR="00787EEB" w:rsidRDefault="00787EEB" w:rsidP="008B1332">
      <w:pPr>
        <w:pStyle w:val="ListParagraph"/>
      </w:pPr>
    </w:p>
    <w:p w14:paraId="0A72125C" w14:textId="77777777" w:rsidR="00787EEB" w:rsidRDefault="00787EEB" w:rsidP="008B1332">
      <w:pPr>
        <w:pStyle w:val="ListParagraph"/>
      </w:pPr>
    </w:p>
    <w:p w14:paraId="3A9A9C88" w14:textId="77777777" w:rsidR="00787EEB" w:rsidRDefault="00787EEB" w:rsidP="008B1332">
      <w:pPr>
        <w:pStyle w:val="ListParagraph"/>
      </w:pPr>
    </w:p>
    <w:p w14:paraId="6DFD35C7" w14:textId="77777777" w:rsidR="00787EEB" w:rsidRDefault="00787EEB" w:rsidP="008B1332">
      <w:pPr>
        <w:pStyle w:val="ListParagraph"/>
      </w:pPr>
    </w:p>
    <w:p w14:paraId="285188EC" w14:textId="77777777" w:rsidR="00787EEB" w:rsidRDefault="00787EEB" w:rsidP="008B1332">
      <w:pPr>
        <w:pStyle w:val="ListParagraph"/>
      </w:pPr>
    </w:p>
    <w:p w14:paraId="729EDA34" w14:textId="77777777" w:rsidR="00787EEB" w:rsidRDefault="00787EEB" w:rsidP="008B1332">
      <w:pPr>
        <w:pStyle w:val="ListParagraph"/>
      </w:pPr>
    </w:p>
    <w:p w14:paraId="73853239" w14:textId="77777777" w:rsidR="00787EEB" w:rsidRDefault="00787EEB" w:rsidP="008B1332">
      <w:pPr>
        <w:pStyle w:val="ListParagraph"/>
      </w:pPr>
    </w:p>
    <w:p w14:paraId="7C1CBF0A" w14:textId="77777777" w:rsidR="00787EEB" w:rsidRDefault="00787EEB" w:rsidP="008B1332">
      <w:pPr>
        <w:pStyle w:val="ListParagraph"/>
      </w:pPr>
    </w:p>
    <w:p w14:paraId="43DA1250" w14:textId="77777777" w:rsidR="00787EEB" w:rsidRDefault="00787EEB" w:rsidP="008B1332">
      <w:pPr>
        <w:pStyle w:val="ListParagraph"/>
      </w:pPr>
    </w:p>
    <w:p w14:paraId="5686CF12" w14:textId="77777777" w:rsidR="00787EEB" w:rsidRDefault="00787EEB" w:rsidP="008B1332">
      <w:pPr>
        <w:pStyle w:val="ListParagraph"/>
      </w:pPr>
    </w:p>
    <w:p w14:paraId="296AD8ED" w14:textId="77777777" w:rsidR="00787EEB" w:rsidRDefault="00787EEB" w:rsidP="008B1332">
      <w:pPr>
        <w:pStyle w:val="ListParagraph"/>
      </w:pPr>
    </w:p>
    <w:p w14:paraId="33B35A7D" w14:textId="77777777" w:rsidR="00787EEB" w:rsidRDefault="00787EEB" w:rsidP="008B1332">
      <w:pPr>
        <w:pStyle w:val="ListParagraph"/>
      </w:pPr>
    </w:p>
    <w:p w14:paraId="495F340D" w14:textId="77777777" w:rsidR="00787EEB" w:rsidRDefault="00787EEB" w:rsidP="008B1332">
      <w:pPr>
        <w:pStyle w:val="ListParagraph"/>
      </w:pPr>
    </w:p>
    <w:p w14:paraId="526D12CE" w14:textId="77777777" w:rsidR="00787EEB" w:rsidRDefault="00787EEB" w:rsidP="008B1332">
      <w:pPr>
        <w:pStyle w:val="ListParagraph"/>
      </w:pPr>
    </w:p>
    <w:p w14:paraId="26A411B9" w14:textId="77777777" w:rsidR="00787EEB" w:rsidRDefault="00787EEB" w:rsidP="008B1332">
      <w:pPr>
        <w:pStyle w:val="ListParagraph"/>
      </w:pPr>
    </w:p>
    <w:p w14:paraId="239DADD0" w14:textId="77777777" w:rsidR="00787EEB" w:rsidRDefault="00787EEB" w:rsidP="008B1332">
      <w:pPr>
        <w:pStyle w:val="ListParagraph"/>
      </w:pPr>
    </w:p>
    <w:p w14:paraId="70282318" w14:textId="77777777" w:rsidR="00787EEB" w:rsidRDefault="00787EEB" w:rsidP="008B1332">
      <w:pPr>
        <w:pStyle w:val="ListParagraph"/>
      </w:pPr>
    </w:p>
    <w:p w14:paraId="34306D58" w14:textId="77777777" w:rsidR="00787EEB" w:rsidRDefault="00787EEB" w:rsidP="008B1332">
      <w:pPr>
        <w:pStyle w:val="ListParagraph"/>
      </w:pPr>
    </w:p>
    <w:p w14:paraId="4F048852" w14:textId="5E27C8A1" w:rsidR="002C4726" w:rsidRDefault="002C4726" w:rsidP="002C4726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C4726" w14:paraId="327DFAF3" w14:textId="77777777" w:rsidTr="002F118F">
        <w:tc>
          <w:tcPr>
            <w:tcW w:w="4508" w:type="dxa"/>
          </w:tcPr>
          <w:p w14:paraId="7BEE9990" w14:textId="77777777" w:rsidR="002C4726" w:rsidRDefault="002C4726" w:rsidP="002F118F">
            <w:pPr>
              <w:spacing w:after="160" w:line="259" w:lineRule="auto"/>
            </w:pPr>
            <w:r>
              <w:lastRenderedPageBreak/>
              <w:t xml:space="preserve">Project Name: Pet Care Management </w:t>
            </w:r>
          </w:p>
        </w:tc>
        <w:tc>
          <w:tcPr>
            <w:tcW w:w="4508" w:type="dxa"/>
          </w:tcPr>
          <w:p w14:paraId="0B86191C" w14:textId="77777777" w:rsidR="002C4726" w:rsidRDefault="002C4726" w:rsidP="002F118F">
            <w:r>
              <w:t xml:space="preserve">Group Name: Paws &amp; Co </w:t>
            </w:r>
          </w:p>
        </w:tc>
      </w:tr>
      <w:tr w:rsidR="002C4726" w14:paraId="447BF44F" w14:textId="77777777" w:rsidTr="002F118F">
        <w:tc>
          <w:tcPr>
            <w:tcW w:w="4508" w:type="dxa"/>
          </w:tcPr>
          <w:p w14:paraId="26110376" w14:textId="772527A0" w:rsidR="002C4726" w:rsidRDefault="002C4726" w:rsidP="002F118F">
            <w:r>
              <w:t xml:space="preserve">Sprint Number: </w:t>
            </w:r>
            <w:r w:rsidR="001C0005">
              <w:t>1</w:t>
            </w:r>
          </w:p>
          <w:p w14:paraId="75BE8EC5" w14:textId="77777777" w:rsidR="002C4726" w:rsidRDefault="002C4726" w:rsidP="002F118F"/>
        </w:tc>
        <w:tc>
          <w:tcPr>
            <w:tcW w:w="4508" w:type="dxa"/>
          </w:tcPr>
          <w:p w14:paraId="2A7811A8" w14:textId="649E0E35" w:rsidR="002C4726" w:rsidRDefault="002C4726" w:rsidP="002F118F">
            <w:r>
              <w:t xml:space="preserve">Date and Time: </w:t>
            </w:r>
            <w:r w:rsidR="002F118F">
              <w:t xml:space="preserve">06 Mar </w:t>
            </w:r>
            <w:r>
              <w:t>2025</w:t>
            </w:r>
          </w:p>
          <w:p w14:paraId="5B4A17B2" w14:textId="3D22D421" w:rsidR="002C4726" w:rsidRDefault="002C4726" w:rsidP="002F118F">
            <w:r>
              <w:t>1</w:t>
            </w:r>
            <w:r w:rsidR="008B1332">
              <w:t>2</w:t>
            </w:r>
            <w:r>
              <w:t>:30</w:t>
            </w:r>
          </w:p>
        </w:tc>
      </w:tr>
    </w:tbl>
    <w:p w14:paraId="62586313" w14:textId="77777777" w:rsidR="002C4726" w:rsidRDefault="002C4726" w:rsidP="002C4726"/>
    <w:p w14:paraId="73DDAAB6" w14:textId="77777777" w:rsidR="002C4726" w:rsidRPr="00DF05DC" w:rsidRDefault="002C4726" w:rsidP="002C4726">
      <w:pPr>
        <w:jc w:val="center"/>
        <w:rPr>
          <w:b/>
          <w:bCs/>
          <w:u w:val="single"/>
        </w:rPr>
      </w:pPr>
      <w:r>
        <w:t>List of attendance:</w:t>
      </w:r>
    </w:p>
    <w:p w14:paraId="19EB0E04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698579B4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09AEED1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12C8AE81" w14:textId="77777777" w:rsidR="002C4726" w:rsidRDefault="002C4726" w:rsidP="00884B19">
      <w:pPr>
        <w:pStyle w:val="ListParagraph"/>
        <w:numPr>
          <w:ilvl w:val="0"/>
          <w:numId w:val="1"/>
        </w:numPr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37DB57E4" w14:textId="77777777" w:rsidR="002C4726" w:rsidRDefault="002C4726" w:rsidP="002C4726">
      <w:pPr>
        <w:jc w:val="center"/>
        <w:rPr>
          <w:b/>
          <w:bCs/>
          <w:u w:val="single"/>
        </w:rPr>
      </w:pPr>
      <w:r>
        <w:t>Project Progress:</w:t>
      </w:r>
    </w:p>
    <w:p w14:paraId="74C7952D" w14:textId="77777777" w:rsidR="002C4726" w:rsidRPr="00DF05DC" w:rsidRDefault="002C4726" w:rsidP="002C4726">
      <w:pPr>
        <w:rPr>
          <w:b/>
          <w:bCs/>
          <w:u w:val="single"/>
        </w:rPr>
      </w:pPr>
      <w:r>
        <w:t>Team Member (1): Name: Mehtaab Andoo</w:t>
      </w:r>
    </w:p>
    <w:p w14:paraId="4435A601" w14:textId="77777777" w:rsidR="002C4726" w:rsidRDefault="002C4726" w:rsidP="00884B19">
      <w:pPr>
        <w:pStyle w:val="ListParagraph"/>
        <w:numPr>
          <w:ilvl w:val="0"/>
          <w:numId w:val="10"/>
        </w:numPr>
      </w:pPr>
      <w:r>
        <w:t>What did you accomplish yesterday?</w:t>
      </w:r>
    </w:p>
    <w:p w14:paraId="5BB36DC8" w14:textId="5F924411" w:rsidR="002C4726" w:rsidRDefault="008B1332" w:rsidP="008B1332">
      <w:pPr>
        <w:pStyle w:val="ListParagraph"/>
      </w:pPr>
      <w:r>
        <w:t>Setting up the apps needed like SQL Server and SQL Management Studio. I have also reviewed the tables required for the company with the team.</w:t>
      </w:r>
    </w:p>
    <w:p w14:paraId="3F5BC05B" w14:textId="77777777" w:rsidR="008B1332" w:rsidRDefault="008B1332" w:rsidP="008B1332">
      <w:pPr>
        <w:pStyle w:val="ListParagraph"/>
      </w:pPr>
    </w:p>
    <w:p w14:paraId="0D8788B9" w14:textId="77777777" w:rsidR="002C4726" w:rsidRDefault="002C4726" w:rsidP="00884B19">
      <w:pPr>
        <w:pStyle w:val="ListParagraph"/>
        <w:numPr>
          <w:ilvl w:val="0"/>
          <w:numId w:val="10"/>
        </w:numPr>
      </w:pPr>
      <w:r>
        <w:t>What will you do today?</w:t>
      </w:r>
    </w:p>
    <w:p w14:paraId="2394C660" w14:textId="58892D7E" w:rsidR="002C4726" w:rsidRDefault="008B1332" w:rsidP="002C4726">
      <w:pPr>
        <w:pStyle w:val="ListParagraph"/>
      </w:pPr>
      <w:r>
        <w:t>I will prepare a script to populate the tables and help in connecting the database.</w:t>
      </w:r>
    </w:p>
    <w:p w14:paraId="1D8B07F3" w14:textId="77777777" w:rsidR="002C4726" w:rsidRDefault="002C4726" w:rsidP="002C4726">
      <w:pPr>
        <w:pStyle w:val="ListParagraph"/>
      </w:pPr>
    </w:p>
    <w:p w14:paraId="79BCBC28" w14:textId="77777777" w:rsidR="002C4726" w:rsidRDefault="002C4726" w:rsidP="00884B19">
      <w:pPr>
        <w:pStyle w:val="ListParagraph"/>
        <w:numPr>
          <w:ilvl w:val="0"/>
          <w:numId w:val="10"/>
        </w:numPr>
      </w:pPr>
      <w:r>
        <w:t>What obstacles are impeding your progress?</w:t>
      </w:r>
    </w:p>
    <w:p w14:paraId="522FC45A" w14:textId="6D1793D7" w:rsidR="002C4726" w:rsidRDefault="00B35252" w:rsidP="00286A61">
      <w:pPr>
        <w:pStyle w:val="ListParagraph"/>
      </w:pPr>
      <w:r>
        <w:t>I need to review the notes on connecting database as I am a bit lost with the steps.</w:t>
      </w:r>
    </w:p>
    <w:p w14:paraId="0D8C87EA" w14:textId="77777777" w:rsidR="002C4726" w:rsidRPr="00DF05DC" w:rsidRDefault="002C4726" w:rsidP="002C4726">
      <w:pPr>
        <w:rPr>
          <w:b/>
          <w:bCs/>
          <w:u w:val="single"/>
        </w:rPr>
      </w:pPr>
      <w:r>
        <w:t>Team Member (2): Name: Akash Boodram</w:t>
      </w:r>
    </w:p>
    <w:p w14:paraId="1E6A86F4" w14:textId="77777777" w:rsidR="002C4726" w:rsidRDefault="002C4726" w:rsidP="00884B19">
      <w:pPr>
        <w:pStyle w:val="ListParagraph"/>
        <w:numPr>
          <w:ilvl w:val="0"/>
          <w:numId w:val="11"/>
        </w:numPr>
      </w:pPr>
      <w:r>
        <w:t>What did you accomplish yesterday?</w:t>
      </w:r>
    </w:p>
    <w:p w14:paraId="68EF6E36" w14:textId="1D77802A" w:rsidR="002C4726" w:rsidRDefault="00B35252" w:rsidP="00B35252">
      <w:pPr>
        <w:pStyle w:val="ListParagraph"/>
      </w:pPr>
      <w:r>
        <w:t>I downloaded the apps need and started testing the functions.</w:t>
      </w:r>
    </w:p>
    <w:p w14:paraId="69001AE1" w14:textId="77777777" w:rsidR="00B35252" w:rsidRDefault="00B35252" w:rsidP="00B35252">
      <w:pPr>
        <w:pStyle w:val="ListParagraph"/>
      </w:pPr>
    </w:p>
    <w:p w14:paraId="4463F445" w14:textId="77777777" w:rsidR="002C4726" w:rsidRDefault="002C4726" w:rsidP="00884B19">
      <w:pPr>
        <w:pStyle w:val="ListParagraph"/>
        <w:numPr>
          <w:ilvl w:val="0"/>
          <w:numId w:val="11"/>
        </w:numPr>
      </w:pPr>
      <w:r>
        <w:t>What will you do today?</w:t>
      </w:r>
    </w:p>
    <w:p w14:paraId="499ECF10" w14:textId="1E870A70" w:rsidR="002C4726" w:rsidRDefault="00B35252" w:rsidP="002C4726">
      <w:pPr>
        <w:pStyle w:val="ListParagraph"/>
      </w:pPr>
      <w:r>
        <w:t>I will research on connecting database and work with my team mates on that.</w:t>
      </w:r>
    </w:p>
    <w:p w14:paraId="6C7A640A" w14:textId="77777777" w:rsidR="002C4726" w:rsidRDefault="002C4726" w:rsidP="002C4726">
      <w:pPr>
        <w:pStyle w:val="ListParagraph"/>
      </w:pPr>
    </w:p>
    <w:p w14:paraId="2E5CBB8F" w14:textId="77777777" w:rsidR="002C4726" w:rsidRDefault="002C4726" w:rsidP="00884B19">
      <w:pPr>
        <w:pStyle w:val="ListParagraph"/>
        <w:numPr>
          <w:ilvl w:val="0"/>
          <w:numId w:val="11"/>
        </w:numPr>
      </w:pPr>
      <w:r>
        <w:t>What obstacles are impeding your progress?</w:t>
      </w:r>
    </w:p>
    <w:p w14:paraId="28D2C907" w14:textId="68F1AF86" w:rsidR="002C4726" w:rsidRDefault="00787EEB" w:rsidP="00286A61">
      <w:pPr>
        <w:pStyle w:val="ListParagraph"/>
      </w:pPr>
      <w:r>
        <w:t>Steps of connecting database is a bit confusing.</w:t>
      </w:r>
    </w:p>
    <w:p w14:paraId="3976DF52" w14:textId="77777777" w:rsidR="002C4726" w:rsidRDefault="002C4726" w:rsidP="002C4726">
      <w:pPr>
        <w:rPr>
          <w:b/>
          <w:bCs/>
          <w:u w:val="single"/>
        </w:rPr>
      </w:pPr>
      <w:r>
        <w:t>Team Member (3): Name: Umar Ameerally</w:t>
      </w:r>
    </w:p>
    <w:p w14:paraId="2A7F0C43" w14:textId="77777777" w:rsidR="002C4726" w:rsidRDefault="002C4726" w:rsidP="00884B19">
      <w:pPr>
        <w:pStyle w:val="ListParagraph"/>
        <w:numPr>
          <w:ilvl w:val="0"/>
          <w:numId w:val="12"/>
        </w:numPr>
      </w:pPr>
      <w:r>
        <w:t>What did you accomplish yesterday?</w:t>
      </w:r>
    </w:p>
    <w:p w14:paraId="768748CB" w14:textId="49F1CF2E" w:rsidR="002C4726" w:rsidRDefault="001C0005" w:rsidP="00B35252">
      <w:pPr>
        <w:pStyle w:val="ListParagraph"/>
      </w:pPr>
      <w:r>
        <w:t xml:space="preserve">Created the folder and everything for the </w:t>
      </w:r>
      <w:proofErr w:type="gramStart"/>
      <w:r>
        <w:t>coding</w:t>
      </w:r>
      <w:proofErr w:type="gramEnd"/>
      <w:r>
        <w:t xml:space="preserve"> </w:t>
      </w:r>
    </w:p>
    <w:p w14:paraId="1D35EE46" w14:textId="77777777" w:rsidR="00787EEB" w:rsidRDefault="00787EEB" w:rsidP="00B35252">
      <w:pPr>
        <w:pStyle w:val="ListParagraph"/>
      </w:pPr>
    </w:p>
    <w:p w14:paraId="3F007CB9" w14:textId="77777777" w:rsidR="002C4726" w:rsidRDefault="002C4726" w:rsidP="00884B19">
      <w:pPr>
        <w:pStyle w:val="ListParagraph"/>
        <w:numPr>
          <w:ilvl w:val="0"/>
          <w:numId w:val="12"/>
        </w:numPr>
      </w:pPr>
      <w:r>
        <w:t>What will you do today?</w:t>
      </w:r>
    </w:p>
    <w:p w14:paraId="10BD8B1E" w14:textId="58B3492F" w:rsidR="002C4726" w:rsidRDefault="001C0005" w:rsidP="002C4726">
      <w:pPr>
        <w:pStyle w:val="ListParagraph"/>
      </w:pPr>
      <w:r>
        <w:t xml:space="preserve">I will do database first approach and run the </w:t>
      </w:r>
      <w:r>
        <w:t>Scaffold</w:t>
      </w:r>
      <w:r>
        <w:t xml:space="preserve"> command.</w:t>
      </w:r>
    </w:p>
    <w:p w14:paraId="528EC36E" w14:textId="77777777" w:rsidR="002C4726" w:rsidRDefault="002C4726" w:rsidP="002C4726">
      <w:pPr>
        <w:pStyle w:val="ListParagraph"/>
      </w:pPr>
    </w:p>
    <w:p w14:paraId="49EC4261" w14:textId="77777777" w:rsidR="002C4726" w:rsidRDefault="002C4726" w:rsidP="00884B19">
      <w:pPr>
        <w:pStyle w:val="ListParagraph"/>
        <w:numPr>
          <w:ilvl w:val="0"/>
          <w:numId w:val="12"/>
        </w:numPr>
      </w:pPr>
      <w:r>
        <w:t>What obstacles are impeding your progress?</w:t>
      </w:r>
    </w:p>
    <w:p w14:paraId="73D48211" w14:textId="70ADF083" w:rsidR="002C4726" w:rsidRPr="00286A61" w:rsidRDefault="001C0005" w:rsidP="00286A61">
      <w:pPr>
        <w:pStyle w:val="ListParagraph"/>
      </w:pPr>
      <w:r>
        <w:t xml:space="preserve">So many new </w:t>
      </w:r>
      <w:proofErr w:type="gramStart"/>
      <w:r>
        <w:t>file</w:t>
      </w:r>
      <w:proofErr w:type="gramEnd"/>
      <w:r>
        <w:t xml:space="preserve"> created very lost on where to start and what they are</w:t>
      </w:r>
    </w:p>
    <w:p w14:paraId="3A8EB140" w14:textId="61DCFE15" w:rsidR="002C4726" w:rsidRPr="00DF05DC" w:rsidRDefault="002C4726" w:rsidP="002C4726">
      <w:pPr>
        <w:rPr>
          <w:b/>
          <w:bCs/>
          <w:u w:val="single"/>
        </w:rPr>
      </w:pPr>
      <w:r>
        <w:t>Team Member (4): Name: Anja Andriamanantena</w:t>
      </w:r>
    </w:p>
    <w:p w14:paraId="7566A2A0" w14:textId="77777777" w:rsidR="002C4726" w:rsidRDefault="002C4726" w:rsidP="00884B19">
      <w:pPr>
        <w:pStyle w:val="ListParagraph"/>
        <w:numPr>
          <w:ilvl w:val="0"/>
          <w:numId w:val="13"/>
        </w:numPr>
      </w:pPr>
      <w:r>
        <w:t>What did you accomplish yesterday?</w:t>
      </w:r>
    </w:p>
    <w:p w14:paraId="64CA128A" w14:textId="65BB80C7" w:rsidR="002C4726" w:rsidRDefault="00B35252" w:rsidP="00787EEB">
      <w:pPr>
        <w:pStyle w:val="ListParagraph"/>
      </w:pPr>
      <w:r>
        <w:t>I helped in improving the codes by providing sample coding.</w:t>
      </w:r>
    </w:p>
    <w:p w14:paraId="4BD898DD" w14:textId="77777777" w:rsidR="00787EEB" w:rsidRDefault="00787EEB" w:rsidP="00787EEB">
      <w:pPr>
        <w:pStyle w:val="ListParagraph"/>
      </w:pPr>
    </w:p>
    <w:p w14:paraId="37362E12" w14:textId="77777777" w:rsidR="002C4726" w:rsidRDefault="002C4726" w:rsidP="00884B19">
      <w:pPr>
        <w:pStyle w:val="ListParagraph"/>
        <w:numPr>
          <w:ilvl w:val="0"/>
          <w:numId w:val="13"/>
        </w:numPr>
      </w:pPr>
      <w:r>
        <w:t>What will you do today?</w:t>
      </w:r>
    </w:p>
    <w:p w14:paraId="34923EA2" w14:textId="654840A9" w:rsidR="002C4726" w:rsidRDefault="00B35252" w:rsidP="002C4726">
      <w:pPr>
        <w:pStyle w:val="ListParagraph"/>
      </w:pPr>
      <w:r>
        <w:t>I will start to commit in the space created and test my sample codes.</w:t>
      </w:r>
    </w:p>
    <w:p w14:paraId="69799B60" w14:textId="77777777" w:rsidR="002C4726" w:rsidRDefault="002C4726" w:rsidP="002C4726">
      <w:pPr>
        <w:pStyle w:val="ListParagraph"/>
      </w:pPr>
    </w:p>
    <w:p w14:paraId="794A997F" w14:textId="77777777" w:rsidR="002C4726" w:rsidRDefault="002C4726" w:rsidP="00884B19">
      <w:pPr>
        <w:pStyle w:val="ListParagraph"/>
        <w:numPr>
          <w:ilvl w:val="0"/>
          <w:numId w:val="13"/>
        </w:numPr>
      </w:pPr>
      <w:r>
        <w:t>What obstacles are impeding your progress?</w:t>
      </w:r>
    </w:p>
    <w:p w14:paraId="3DEFA55B" w14:textId="42CFA39C" w:rsidR="002C4726" w:rsidRDefault="00B35252" w:rsidP="002C4726">
      <w:pPr>
        <w:pStyle w:val="ListParagraph"/>
      </w:pPr>
      <w:r>
        <w:t xml:space="preserve">The functionalities of git hub and the space need to be learnt to be more at ease with the coding language. </w:t>
      </w:r>
    </w:p>
    <w:p w14:paraId="0BCA51A5" w14:textId="35FEA574" w:rsidR="002C4726" w:rsidRDefault="002C4726" w:rsidP="002C4726"/>
    <w:p w14:paraId="051E318E" w14:textId="725FC2F7" w:rsidR="00B35252" w:rsidRDefault="00B35252" w:rsidP="002C4726"/>
    <w:p w14:paraId="5EC76847" w14:textId="22F85106" w:rsidR="00B35252" w:rsidRDefault="00B35252" w:rsidP="002C4726"/>
    <w:p w14:paraId="2B4915DE" w14:textId="2DD8B274" w:rsidR="00B35252" w:rsidRDefault="00B35252" w:rsidP="002C4726"/>
    <w:p w14:paraId="6D42C695" w14:textId="35C9360B" w:rsidR="00B35252" w:rsidRDefault="00B35252" w:rsidP="002C4726"/>
    <w:p w14:paraId="032B1DD7" w14:textId="28246C6A" w:rsidR="00B35252" w:rsidRDefault="00B35252" w:rsidP="002C4726"/>
    <w:p w14:paraId="185FF7E7" w14:textId="34B617C9" w:rsidR="00B35252" w:rsidRDefault="00B35252" w:rsidP="002C4726"/>
    <w:p w14:paraId="48BB3CB5" w14:textId="5214B88E" w:rsidR="00B35252" w:rsidRDefault="00B35252" w:rsidP="002C4726"/>
    <w:p w14:paraId="7FF90064" w14:textId="0E90F03F" w:rsidR="00B35252" w:rsidRDefault="00B35252" w:rsidP="002C4726"/>
    <w:p w14:paraId="695D545C" w14:textId="3C7A4575" w:rsidR="00B35252" w:rsidRDefault="00B35252" w:rsidP="002C4726"/>
    <w:p w14:paraId="39C772E5" w14:textId="338F896B" w:rsidR="00B35252" w:rsidRDefault="00B35252" w:rsidP="002C4726"/>
    <w:p w14:paraId="249799A0" w14:textId="66ED5B1A" w:rsidR="00B35252" w:rsidRDefault="00B35252" w:rsidP="002C4726"/>
    <w:p w14:paraId="3ACCD554" w14:textId="5F20CC08" w:rsidR="00B35252" w:rsidRDefault="00B35252" w:rsidP="002C4726"/>
    <w:p w14:paraId="08404AEB" w14:textId="2586BE17" w:rsidR="00B35252" w:rsidRDefault="00B35252" w:rsidP="002C4726"/>
    <w:p w14:paraId="3D372BFB" w14:textId="089F1BCC" w:rsidR="00B35252" w:rsidRDefault="00B35252" w:rsidP="002C4726"/>
    <w:p w14:paraId="5AFA0BE4" w14:textId="45A71F2A" w:rsidR="00B35252" w:rsidRDefault="00B35252" w:rsidP="002C4726"/>
    <w:p w14:paraId="37637955" w14:textId="7E327B01" w:rsidR="00B35252" w:rsidRDefault="00B35252" w:rsidP="002C4726"/>
    <w:p w14:paraId="71A5E05A" w14:textId="039CDACE" w:rsidR="00B35252" w:rsidRDefault="00B35252" w:rsidP="002C4726"/>
    <w:p w14:paraId="6A1C4B42" w14:textId="77777777" w:rsidR="00286A61" w:rsidRDefault="00286A61" w:rsidP="002C4726"/>
    <w:p w14:paraId="28F5E89C" w14:textId="77777777" w:rsidR="00286A61" w:rsidRDefault="00286A61" w:rsidP="002C4726"/>
    <w:p w14:paraId="39350154" w14:textId="77777777" w:rsidR="00286A61" w:rsidRDefault="00286A61" w:rsidP="002C4726"/>
    <w:p w14:paraId="3382B8EC" w14:textId="38FD1665" w:rsidR="00B35252" w:rsidRDefault="00B35252" w:rsidP="002C4726"/>
    <w:p w14:paraId="37688790" w14:textId="77777777" w:rsidR="00787EEB" w:rsidRDefault="00787EEB" w:rsidP="002C4726"/>
    <w:p w14:paraId="6050E04E" w14:textId="77777777" w:rsidR="00B35252" w:rsidRDefault="00B35252" w:rsidP="002C4726"/>
    <w:p w14:paraId="2728363B" w14:textId="77777777" w:rsidR="00B35252" w:rsidRDefault="00B35252" w:rsidP="00B35252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B35252" w14:paraId="300307FA" w14:textId="77777777" w:rsidTr="00B3525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B54BC0" w14:textId="77777777" w:rsidR="00B35252" w:rsidRDefault="00B35252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27E82E" w14:textId="77777777" w:rsidR="00B35252" w:rsidRDefault="00B35252">
            <w:r>
              <w:t xml:space="preserve">Group Name: Paws &amp; Co </w:t>
            </w:r>
          </w:p>
        </w:tc>
      </w:tr>
      <w:tr w:rsidR="00B35252" w14:paraId="296588C4" w14:textId="77777777" w:rsidTr="00B35252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5BE6F" w14:textId="77777777" w:rsidR="00B35252" w:rsidRDefault="00B35252">
            <w:r>
              <w:lastRenderedPageBreak/>
              <w:t>Sprint Number: 4</w:t>
            </w:r>
          </w:p>
          <w:p w14:paraId="1777A682" w14:textId="77777777" w:rsidR="00B35252" w:rsidRDefault="00B35252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3B7834" w14:textId="288BA317" w:rsidR="00B35252" w:rsidRDefault="00B35252">
            <w:r>
              <w:t xml:space="preserve">Date and Time: </w:t>
            </w:r>
            <w:r w:rsidR="002F118F">
              <w:t>07</w:t>
            </w:r>
            <w:r>
              <w:t xml:space="preserve"> </w:t>
            </w:r>
            <w:r w:rsidR="002F118F">
              <w:t>Mar</w:t>
            </w:r>
            <w:r>
              <w:t xml:space="preserve"> 2025</w:t>
            </w:r>
          </w:p>
          <w:p w14:paraId="587F5ED2" w14:textId="0325D644" w:rsidR="00B35252" w:rsidRDefault="00A83161">
            <w:r>
              <w:t>13</w:t>
            </w:r>
            <w:r w:rsidR="00035148">
              <w:t>:</w:t>
            </w:r>
            <w:r>
              <w:t>00</w:t>
            </w:r>
          </w:p>
        </w:tc>
      </w:tr>
    </w:tbl>
    <w:p w14:paraId="373C7EF3" w14:textId="77777777" w:rsidR="00B35252" w:rsidRDefault="00B35252" w:rsidP="00B35252"/>
    <w:p w14:paraId="26DF0F83" w14:textId="77777777" w:rsidR="00B35252" w:rsidRDefault="00B35252" w:rsidP="00B35252">
      <w:pPr>
        <w:jc w:val="center"/>
        <w:rPr>
          <w:b/>
          <w:bCs/>
          <w:u w:val="single"/>
        </w:rPr>
      </w:pPr>
      <w:r>
        <w:t>List of attendance:</w:t>
      </w:r>
    </w:p>
    <w:p w14:paraId="5662E942" w14:textId="77777777" w:rsidR="00B35252" w:rsidRDefault="00B3525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2B9B6C8F" w14:textId="77777777" w:rsidR="00B35252" w:rsidRDefault="00B3525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4A06CCA" w14:textId="77777777" w:rsidR="00B35252" w:rsidRDefault="00B3525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197A35C3" w14:textId="77777777" w:rsidR="00B35252" w:rsidRDefault="00B3525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06D2C0C" w14:textId="77777777" w:rsidR="00B35252" w:rsidRDefault="00B35252" w:rsidP="00B35252">
      <w:pPr>
        <w:jc w:val="center"/>
        <w:rPr>
          <w:b/>
          <w:bCs/>
          <w:u w:val="single"/>
        </w:rPr>
      </w:pPr>
      <w:r>
        <w:t>Project Progress:</w:t>
      </w:r>
    </w:p>
    <w:p w14:paraId="773F704B" w14:textId="77777777" w:rsidR="00B35252" w:rsidRDefault="00B35252" w:rsidP="00B35252">
      <w:pPr>
        <w:rPr>
          <w:b/>
          <w:bCs/>
          <w:u w:val="single"/>
        </w:rPr>
      </w:pPr>
      <w:r>
        <w:t>Team Member (1): Name: Mehtaab Andoo</w:t>
      </w:r>
    </w:p>
    <w:p w14:paraId="57C3E655" w14:textId="77777777" w:rsidR="00B35252" w:rsidRDefault="00B35252" w:rsidP="00884B19">
      <w:pPr>
        <w:pStyle w:val="ListParagraph"/>
        <w:numPr>
          <w:ilvl w:val="0"/>
          <w:numId w:val="15"/>
        </w:numPr>
        <w:spacing w:line="256" w:lineRule="auto"/>
      </w:pPr>
      <w:r>
        <w:t>What did you accomplish yesterday?</w:t>
      </w:r>
    </w:p>
    <w:p w14:paraId="11681E47" w14:textId="402564D9" w:rsidR="00B35252" w:rsidRDefault="00A83161" w:rsidP="00B35252">
      <w:pPr>
        <w:pStyle w:val="ListParagraph"/>
      </w:pPr>
      <w:r>
        <w:t>Planned for what to do in the coming weeks for the team members so as everyone is comfortable with the task that they will be doing</w:t>
      </w:r>
    </w:p>
    <w:p w14:paraId="625E43A3" w14:textId="77777777" w:rsidR="00B35252" w:rsidRDefault="00B35252" w:rsidP="00B35252">
      <w:pPr>
        <w:pStyle w:val="ListParagraph"/>
      </w:pPr>
    </w:p>
    <w:p w14:paraId="5555A6BF" w14:textId="77777777" w:rsidR="00B35252" w:rsidRDefault="00B35252" w:rsidP="00884B19">
      <w:pPr>
        <w:pStyle w:val="ListParagraph"/>
        <w:numPr>
          <w:ilvl w:val="0"/>
          <w:numId w:val="15"/>
        </w:numPr>
        <w:spacing w:line="256" w:lineRule="auto"/>
      </w:pPr>
      <w:r>
        <w:t>What will you do today?</w:t>
      </w:r>
    </w:p>
    <w:p w14:paraId="51EAC1C1" w14:textId="22CFC3AE" w:rsidR="00B35252" w:rsidRDefault="00A83161" w:rsidP="00B35252">
      <w:pPr>
        <w:pStyle w:val="ListParagraph"/>
      </w:pPr>
      <w:r>
        <w:t>Organised the meeting for today and discussed on GitHub commands with the team</w:t>
      </w:r>
    </w:p>
    <w:p w14:paraId="3617F72F" w14:textId="77777777" w:rsidR="00B35252" w:rsidRDefault="00B35252" w:rsidP="00B35252">
      <w:pPr>
        <w:pStyle w:val="ListParagraph"/>
      </w:pPr>
    </w:p>
    <w:p w14:paraId="50729965" w14:textId="77777777" w:rsidR="00B35252" w:rsidRDefault="00B35252" w:rsidP="00884B19">
      <w:pPr>
        <w:pStyle w:val="ListParagraph"/>
        <w:numPr>
          <w:ilvl w:val="0"/>
          <w:numId w:val="15"/>
        </w:numPr>
        <w:spacing w:line="256" w:lineRule="auto"/>
      </w:pPr>
      <w:r>
        <w:t>What obstacles are impeding your progress?</w:t>
      </w:r>
    </w:p>
    <w:p w14:paraId="577390EE" w14:textId="1633D35C" w:rsidR="00B35252" w:rsidRDefault="00DD489E" w:rsidP="00B35252">
      <w:pPr>
        <w:pStyle w:val="ListParagraph"/>
      </w:pPr>
      <w:r>
        <w:t>SSMS not connecting properly to visual studio, will need to work more on this</w:t>
      </w:r>
    </w:p>
    <w:p w14:paraId="078BE11E" w14:textId="77777777" w:rsidR="00B35252" w:rsidRDefault="00B35252" w:rsidP="00B35252">
      <w:pPr>
        <w:pStyle w:val="ListParagraph"/>
      </w:pPr>
    </w:p>
    <w:p w14:paraId="1C47E988" w14:textId="77777777" w:rsidR="00B35252" w:rsidRDefault="00B35252" w:rsidP="00B35252">
      <w:pPr>
        <w:rPr>
          <w:b/>
          <w:bCs/>
          <w:u w:val="single"/>
        </w:rPr>
      </w:pPr>
      <w:r>
        <w:t>Team Member (2): Name: Akash Boodram</w:t>
      </w:r>
    </w:p>
    <w:p w14:paraId="0DD6D1A3" w14:textId="77777777" w:rsidR="00B35252" w:rsidRDefault="00B35252" w:rsidP="00884B19">
      <w:pPr>
        <w:pStyle w:val="ListParagraph"/>
        <w:numPr>
          <w:ilvl w:val="0"/>
          <w:numId w:val="16"/>
        </w:numPr>
        <w:spacing w:line="256" w:lineRule="auto"/>
      </w:pPr>
      <w:r>
        <w:t>What did you accomplish yesterday?</w:t>
      </w:r>
    </w:p>
    <w:p w14:paraId="05351BC8" w14:textId="37C40D93" w:rsidR="00B35252" w:rsidRDefault="00B35252" w:rsidP="00B35252">
      <w:pPr>
        <w:pStyle w:val="ListParagraph"/>
      </w:pPr>
      <w:r>
        <w:t xml:space="preserve">Answer: did the exercises on how to do database first approach </w:t>
      </w:r>
    </w:p>
    <w:p w14:paraId="617778A8" w14:textId="77777777" w:rsidR="00B35252" w:rsidRDefault="00B35252" w:rsidP="00B35252">
      <w:pPr>
        <w:pStyle w:val="ListParagraph"/>
      </w:pPr>
    </w:p>
    <w:p w14:paraId="3F5CBD4B" w14:textId="77777777" w:rsidR="00B35252" w:rsidRDefault="00B35252" w:rsidP="00B35252">
      <w:pPr>
        <w:pStyle w:val="ListParagraph"/>
      </w:pPr>
    </w:p>
    <w:p w14:paraId="63D6AE2D" w14:textId="77777777" w:rsidR="00B35252" w:rsidRDefault="00B35252" w:rsidP="00884B19">
      <w:pPr>
        <w:pStyle w:val="ListParagraph"/>
        <w:numPr>
          <w:ilvl w:val="0"/>
          <w:numId w:val="16"/>
        </w:numPr>
        <w:spacing w:line="256" w:lineRule="auto"/>
      </w:pPr>
      <w:r>
        <w:t>What will you do today?</w:t>
      </w:r>
    </w:p>
    <w:p w14:paraId="3DE4DC93" w14:textId="2423E908" w:rsidR="00B35252" w:rsidRDefault="00B35252" w:rsidP="00B35252">
      <w:pPr>
        <w:pStyle w:val="ListParagraph"/>
      </w:pPr>
      <w:r>
        <w:t>Answer: will not try to work on the database my team is working on</w:t>
      </w:r>
    </w:p>
    <w:p w14:paraId="0FEEC048" w14:textId="77777777" w:rsidR="00B35252" w:rsidRDefault="00B35252" w:rsidP="00B35252">
      <w:pPr>
        <w:pStyle w:val="ListParagraph"/>
      </w:pPr>
    </w:p>
    <w:p w14:paraId="55534B91" w14:textId="77777777" w:rsidR="00B35252" w:rsidRDefault="00B35252" w:rsidP="00884B19">
      <w:pPr>
        <w:pStyle w:val="ListParagraph"/>
        <w:numPr>
          <w:ilvl w:val="0"/>
          <w:numId w:val="16"/>
        </w:numPr>
        <w:spacing w:line="256" w:lineRule="auto"/>
      </w:pPr>
      <w:r>
        <w:t>What obstacles are impeding your progress?</w:t>
      </w:r>
    </w:p>
    <w:p w14:paraId="7786E977" w14:textId="22F11572" w:rsidR="00B35252" w:rsidRDefault="00B35252" w:rsidP="00B35252">
      <w:pPr>
        <w:pStyle w:val="ListParagraph"/>
      </w:pPr>
      <w:r>
        <w:t>Answer: GitHub commands are a bit confusing</w:t>
      </w:r>
    </w:p>
    <w:p w14:paraId="0DB77ABC" w14:textId="77777777" w:rsidR="00B35252" w:rsidRDefault="00B35252" w:rsidP="00B35252">
      <w:pPr>
        <w:pStyle w:val="ListParagraph"/>
        <w:ind w:left="1080"/>
      </w:pPr>
    </w:p>
    <w:p w14:paraId="52EC458E" w14:textId="77777777" w:rsidR="00B35252" w:rsidRDefault="00B35252" w:rsidP="00B35252">
      <w:pPr>
        <w:rPr>
          <w:b/>
          <w:bCs/>
          <w:u w:val="single"/>
        </w:rPr>
      </w:pPr>
      <w:r>
        <w:t>Team Member (3): Name: Umar Ameerally</w:t>
      </w:r>
    </w:p>
    <w:p w14:paraId="4D352876" w14:textId="77777777" w:rsidR="00B35252" w:rsidRDefault="00B35252" w:rsidP="00884B19">
      <w:pPr>
        <w:pStyle w:val="ListParagraph"/>
        <w:numPr>
          <w:ilvl w:val="0"/>
          <w:numId w:val="17"/>
        </w:numPr>
        <w:spacing w:line="256" w:lineRule="auto"/>
      </w:pPr>
      <w:r>
        <w:t>What did you accomplish yesterday?</w:t>
      </w:r>
    </w:p>
    <w:p w14:paraId="30919A00" w14:textId="244FA2A7" w:rsidR="00B35252" w:rsidRDefault="001C0005" w:rsidP="00B35252">
      <w:pPr>
        <w:pStyle w:val="ListParagraph"/>
      </w:pPr>
      <w:r>
        <w:t xml:space="preserve">I created the work folder and </w:t>
      </w:r>
      <w:r w:rsidR="009E00EE">
        <w:t xml:space="preserve">ran </w:t>
      </w:r>
      <w:proofErr w:type="gramStart"/>
      <w:r w:rsidR="009E00EE">
        <w:t>Scaffold</w:t>
      </w:r>
      <w:proofErr w:type="gramEnd"/>
    </w:p>
    <w:p w14:paraId="5CCDB4C2" w14:textId="77777777" w:rsidR="00B35252" w:rsidRDefault="00B35252" w:rsidP="00B35252">
      <w:pPr>
        <w:pStyle w:val="ListParagraph"/>
      </w:pPr>
    </w:p>
    <w:p w14:paraId="5A9C709C" w14:textId="77777777" w:rsidR="00B35252" w:rsidRDefault="00B35252" w:rsidP="00884B19">
      <w:pPr>
        <w:pStyle w:val="ListParagraph"/>
        <w:numPr>
          <w:ilvl w:val="0"/>
          <w:numId w:val="17"/>
        </w:numPr>
        <w:spacing w:line="256" w:lineRule="auto"/>
      </w:pPr>
      <w:r>
        <w:t>What will you do today?</w:t>
      </w:r>
    </w:p>
    <w:p w14:paraId="3E98ED5C" w14:textId="0CB79725" w:rsidR="00B35252" w:rsidRDefault="009E00EE" w:rsidP="00B35252">
      <w:pPr>
        <w:pStyle w:val="ListParagraph"/>
      </w:pPr>
      <w:r>
        <w:t xml:space="preserve">Understanding each new file and looked at </w:t>
      </w:r>
      <w:proofErr w:type="spellStart"/>
      <w:r>
        <w:t>hashtable</w:t>
      </w:r>
      <w:proofErr w:type="spellEnd"/>
      <w:r>
        <w:t xml:space="preserve"> code template provided by </w:t>
      </w:r>
      <w:proofErr w:type="gramStart"/>
      <w:r>
        <w:t>teacher</w:t>
      </w:r>
      <w:proofErr w:type="gramEnd"/>
    </w:p>
    <w:p w14:paraId="2433CDA3" w14:textId="77777777" w:rsidR="00DD489E" w:rsidRDefault="00DD489E" w:rsidP="00B35252">
      <w:pPr>
        <w:pStyle w:val="ListParagraph"/>
      </w:pPr>
    </w:p>
    <w:p w14:paraId="0BD6B05A" w14:textId="77777777" w:rsidR="00B35252" w:rsidRDefault="00B35252" w:rsidP="00B35252">
      <w:pPr>
        <w:pStyle w:val="ListParagraph"/>
      </w:pPr>
    </w:p>
    <w:p w14:paraId="46381C93" w14:textId="77777777" w:rsidR="00B35252" w:rsidRDefault="00B35252" w:rsidP="00884B19">
      <w:pPr>
        <w:pStyle w:val="ListParagraph"/>
        <w:numPr>
          <w:ilvl w:val="0"/>
          <w:numId w:val="17"/>
        </w:numPr>
        <w:spacing w:line="256" w:lineRule="auto"/>
      </w:pPr>
      <w:r>
        <w:t>What obstacles are impeding your progress?</w:t>
      </w:r>
    </w:p>
    <w:p w14:paraId="71AD0FDC" w14:textId="57E66E38" w:rsidR="00B35252" w:rsidRDefault="009E00EE" w:rsidP="00B35252">
      <w:pPr>
        <w:pStyle w:val="ListParagraph"/>
      </w:pPr>
      <w:r>
        <w:t xml:space="preserve">Understanding the </w:t>
      </w:r>
      <w:proofErr w:type="spellStart"/>
      <w:r>
        <w:t>petcarecontext</w:t>
      </w:r>
      <w:proofErr w:type="spellEnd"/>
      <w:r>
        <w:t xml:space="preserve"> file as its quite big and scary</w:t>
      </w:r>
    </w:p>
    <w:p w14:paraId="174670AC" w14:textId="77777777" w:rsidR="00B35252" w:rsidRDefault="00B35252" w:rsidP="00B35252">
      <w:pPr>
        <w:rPr>
          <w:bCs/>
        </w:rPr>
      </w:pPr>
    </w:p>
    <w:p w14:paraId="045D32CE" w14:textId="77777777" w:rsidR="00B35252" w:rsidRDefault="00B35252" w:rsidP="00B35252">
      <w:pPr>
        <w:rPr>
          <w:b/>
          <w:bCs/>
          <w:u w:val="single"/>
        </w:rPr>
      </w:pPr>
      <w:r>
        <w:lastRenderedPageBreak/>
        <w:t>Team Member (4): Name: Anja Andriamanantena</w:t>
      </w:r>
      <w:r>
        <w:tab/>
      </w:r>
    </w:p>
    <w:p w14:paraId="0672C4C8" w14:textId="77777777" w:rsidR="00B35252" w:rsidRDefault="00B35252" w:rsidP="00884B19">
      <w:pPr>
        <w:pStyle w:val="ListParagraph"/>
        <w:numPr>
          <w:ilvl w:val="0"/>
          <w:numId w:val="18"/>
        </w:numPr>
        <w:spacing w:line="256" w:lineRule="auto"/>
      </w:pPr>
      <w:r>
        <w:t>What did you accomplish yesterday?</w:t>
      </w:r>
    </w:p>
    <w:p w14:paraId="57B63555" w14:textId="13729C3C" w:rsidR="00B35252" w:rsidRDefault="00B35252" w:rsidP="0060349C">
      <w:pPr>
        <w:pStyle w:val="ListParagraph"/>
      </w:pPr>
      <w:r>
        <w:t>Answer:  designed the UI a bit</w:t>
      </w:r>
    </w:p>
    <w:p w14:paraId="0428D03B" w14:textId="77777777" w:rsidR="00B35252" w:rsidRDefault="00B35252" w:rsidP="00B35252">
      <w:pPr>
        <w:pStyle w:val="ListParagraph"/>
      </w:pPr>
    </w:p>
    <w:p w14:paraId="2CC90C73" w14:textId="77777777" w:rsidR="00B35252" w:rsidRDefault="00B35252" w:rsidP="00884B19">
      <w:pPr>
        <w:pStyle w:val="ListParagraph"/>
        <w:numPr>
          <w:ilvl w:val="0"/>
          <w:numId w:val="18"/>
        </w:numPr>
        <w:spacing w:line="256" w:lineRule="auto"/>
      </w:pPr>
      <w:r>
        <w:t>What will you do today?</w:t>
      </w:r>
    </w:p>
    <w:p w14:paraId="37EF6747" w14:textId="599A7FAC" w:rsidR="00B35252" w:rsidRDefault="00B35252" w:rsidP="00B35252">
      <w:pPr>
        <w:pStyle w:val="ListParagraph"/>
      </w:pPr>
      <w:r>
        <w:t>Answer: discuss on where to place certain buttons etc</w:t>
      </w:r>
    </w:p>
    <w:p w14:paraId="7659DDEA" w14:textId="77777777" w:rsidR="00B35252" w:rsidRDefault="00B35252" w:rsidP="00B35252">
      <w:pPr>
        <w:pStyle w:val="ListParagraph"/>
      </w:pPr>
    </w:p>
    <w:p w14:paraId="70A35304" w14:textId="77777777" w:rsidR="00B35252" w:rsidRDefault="00B35252" w:rsidP="00884B19">
      <w:pPr>
        <w:pStyle w:val="ListParagraph"/>
        <w:numPr>
          <w:ilvl w:val="0"/>
          <w:numId w:val="18"/>
        </w:numPr>
        <w:spacing w:line="256" w:lineRule="auto"/>
      </w:pPr>
      <w:r>
        <w:t>What obstacles are impeding your progress?</w:t>
      </w:r>
    </w:p>
    <w:p w14:paraId="66FC7CBC" w14:textId="650D3757" w:rsidR="00F331F7" w:rsidRDefault="00B35252" w:rsidP="00140D72">
      <w:pPr>
        <w:pStyle w:val="ListParagraph"/>
      </w:pPr>
      <w:r>
        <w:t>Answer: deciding whether to code the UI or using the inbuilt UI editor in visual studio</w:t>
      </w:r>
    </w:p>
    <w:p w14:paraId="712BDA8C" w14:textId="77777777" w:rsidR="00232339" w:rsidRDefault="00232339" w:rsidP="00F331F7"/>
    <w:p w14:paraId="106A190A" w14:textId="77777777" w:rsidR="00980A7C" w:rsidRDefault="00980A7C" w:rsidP="00F331F7"/>
    <w:p w14:paraId="6A320478" w14:textId="77777777" w:rsidR="00980A7C" w:rsidRDefault="00980A7C" w:rsidP="00F331F7"/>
    <w:p w14:paraId="58215FB4" w14:textId="77777777" w:rsidR="00980A7C" w:rsidRDefault="00980A7C" w:rsidP="00F331F7"/>
    <w:p w14:paraId="1A832C99" w14:textId="77777777" w:rsidR="00980A7C" w:rsidRDefault="00980A7C" w:rsidP="00F331F7"/>
    <w:p w14:paraId="3D2F3C52" w14:textId="77777777" w:rsidR="00980A7C" w:rsidRDefault="00980A7C" w:rsidP="00F331F7"/>
    <w:p w14:paraId="5AC9B172" w14:textId="77777777" w:rsidR="00980A7C" w:rsidRDefault="00980A7C" w:rsidP="00F331F7"/>
    <w:p w14:paraId="2695EE7C" w14:textId="77777777" w:rsidR="00980A7C" w:rsidRDefault="00980A7C" w:rsidP="00F331F7"/>
    <w:p w14:paraId="2AA434F2" w14:textId="77777777" w:rsidR="00980A7C" w:rsidRDefault="00980A7C" w:rsidP="00F331F7"/>
    <w:p w14:paraId="450258EB" w14:textId="77777777" w:rsidR="00980A7C" w:rsidRDefault="00980A7C" w:rsidP="00F331F7"/>
    <w:p w14:paraId="2FFCECFF" w14:textId="77777777" w:rsidR="00980A7C" w:rsidRDefault="00980A7C" w:rsidP="00F331F7"/>
    <w:p w14:paraId="0C5EBBB0" w14:textId="77777777" w:rsidR="00980A7C" w:rsidRDefault="00980A7C" w:rsidP="00F331F7"/>
    <w:p w14:paraId="6EECC10F" w14:textId="77777777" w:rsidR="00980A7C" w:rsidRDefault="00980A7C" w:rsidP="00F331F7"/>
    <w:p w14:paraId="12875A25" w14:textId="77777777" w:rsidR="00980A7C" w:rsidRDefault="00980A7C" w:rsidP="00F331F7"/>
    <w:p w14:paraId="46FB4AB0" w14:textId="77777777" w:rsidR="00980A7C" w:rsidRDefault="00980A7C" w:rsidP="00F331F7"/>
    <w:p w14:paraId="42312E91" w14:textId="77777777" w:rsidR="00980A7C" w:rsidRDefault="00980A7C" w:rsidP="00F331F7"/>
    <w:p w14:paraId="3429E562" w14:textId="77777777" w:rsidR="00980A7C" w:rsidRDefault="00980A7C" w:rsidP="00F331F7"/>
    <w:p w14:paraId="45A172CC" w14:textId="77777777" w:rsidR="00980A7C" w:rsidRDefault="00980A7C" w:rsidP="00F331F7"/>
    <w:p w14:paraId="40BE71E2" w14:textId="77777777" w:rsidR="00980A7C" w:rsidRDefault="00980A7C" w:rsidP="00F331F7"/>
    <w:p w14:paraId="22F2F0B8" w14:textId="77777777" w:rsidR="00980A7C" w:rsidRDefault="00980A7C" w:rsidP="00F331F7"/>
    <w:p w14:paraId="4F9CB2FE" w14:textId="77777777" w:rsidR="00980A7C" w:rsidRDefault="00980A7C" w:rsidP="00F331F7"/>
    <w:p w14:paraId="655F1C10" w14:textId="77777777" w:rsidR="00D65F38" w:rsidRDefault="00D65F38" w:rsidP="00D65F38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65F38" w14:paraId="22806E2C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C48F2C" w14:textId="77777777" w:rsidR="00D65F38" w:rsidRDefault="00D65F38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3A09" w14:textId="77777777" w:rsidR="00D65F38" w:rsidRDefault="00D65F38" w:rsidP="002F118F">
            <w:r>
              <w:t xml:space="preserve">Group Name: Paws &amp; Co </w:t>
            </w:r>
          </w:p>
        </w:tc>
      </w:tr>
      <w:tr w:rsidR="00D65F38" w14:paraId="176C9007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F4E0D" w14:textId="698D8CC6" w:rsidR="00D65F38" w:rsidRDefault="00D65F38" w:rsidP="002F118F">
            <w:r>
              <w:t xml:space="preserve">Sprint Number: </w:t>
            </w:r>
            <w:r w:rsidR="009E00EE">
              <w:t>1</w:t>
            </w:r>
          </w:p>
          <w:p w14:paraId="4A3207D0" w14:textId="77777777" w:rsidR="00D65F38" w:rsidRDefault="00D65F38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28E26" w14:textId="77777777" w:rsidR="00D65F38" w:rsidRDefault="00D65F38" w:rsidP="002F118F">
            <w:r>
              <w:t>Date and Time: 08 Mar 2025</w:t>
            </w:r>
          </w:p>
          <w:p w14:paraId="6BF454F8" w14:textId="77777777" w:rsidR="00D65F38" w:rsidRDefault="00D65F38" w:rsidP="002F118F">
            <w:r>
              <w:t>13:00</w:t>
            </w:r>
          </w:p>
        </w:tc>
      </w:tr>
    </w:tbl>
    <w:p w14:paraId="3ADE1F9B" w14:textId="77777777" w:rsidR="00D65F38" w:rsidRDefault="00D65F38" w:rsidP="00D65F38"/>
    <w:p w14:paraId="766F4696" w14:textId="77777777" w:rsidR="00D65F38" w:rsidRDefault="00D65F38" w:rsidP="00D65F38">
      <w:pPr>
        <w:jc w:val="center"/>
        <w:rPr>
          <w:b/>
          <w:bCs/>
          <w:u w:val="single"/>
        </w:rPr>
      </w:pPr>
      <w:r>
        <w:t>List of attendance:</w:t>
      </w:r>
    </w:p>
    <w:p w14:paraId="25F3DB0F" w14:textId="77777777" w:rsidR="00D65F38" w:rsidRDefault="00D65F38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17279DF3" w14:textId="77777777" w:rsidR="00D65F38" w:rsidRDefault="00D65F38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65E34266" w14:textId="77777777" w:rsidR="00D65F38" w:rsidRDefault="00D65F38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5A773C10" w14:textId="77777777" w:rsidR="00D65F38" w:rsidRDefault="00D65F38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2B481911" w14:textId="77777777" w:rsidR="00D65F38" w:rsidRDefault="00D65F38" w:rsidP="00D65F38">
      <w:pPr>
        <w:jc w:val="center"/>
        <w:rPr>
          <w:b/>
          <w:bCs/>
          <w:u w:val="single"/>
        </w:rPr>
      </w:pPr>
      <w:r>
        <w:t>Project Progress:</w:t>
      </w:r>
    </w:p>
    <w:p w14:paraId="07F66032" w14:textId="77777777" w:rsidR="00D65F38" w:rsidRDefault="00D65F38" w:rsidP="00D65F38">
      <w:pPr>
        <w:rPr>
          <w:b/>
          <w:bCs/>
          <w:u w:val="single"/>
        </w:rPr>
      </w:pPr>
      <w:r>
        <w:t>Team Member (1): Name: Mehtaab Andoo</w:t>
      </w:r>
    </w:p>
    <w:p w14:paraId="11D5086D" w14:textId="77777777" w:rsidR="00D65F38" w:rsidRDefault="00D65F38" w:rsidP="00884B19">
      <w:pPr>
        <w:pStyle w:val="ListParagraph"/>
        <w:numPr>
          <w:ilvl w:val="0"/>
          <w:numId w:val="19"/>
        </w:numPr>
        <w:spacing w:line="256" w:lineRule="auto"/>
      </w:pPr>
      <w:r>
        <w:t>What did you accomplish yesterday?</w:t>
      </w:r>
    </w:p>
    <w:p w14:paraId="34B10228" w14:textId="77777777" w:rsidR="00D65F38" w:rsidRDefault="00D65F38" w:rsidP="00D65F38">
      <w:pPr>
        <w:pStyle w:val="ListParagraph"/>
      </w:pPr>
      <w:r>
        <w:t>I researched and tested different ways to fix SSMS and Visual Studio</w:t>
      </w:r>
    </w:p>
    <w:p w14:paraId="05AC9A17" w14:textId="77777777" w:rsidR="00D65F38" w:rsidRDefault="00D65F38" w:rsidP="00D65F38">
      <w:pPr>
        <w:pStyle w:val="ListParagraph"/>
      </w:pPr>
    </w:p>
    <w:p w14:paraId="49A02ADD" w14:textId="77777777" w:rsidR="00D65F38" w:rsidRDefault="00D65F38" w:rsidP="00884B19">
      <w:pPr>
        <w:pStyle w:val="ListParagraph"/>
        <w:numPr>
          <w:ilvl w:val="0"/>
          <w:numId w:val="19"/>
        </w:numPr>
        <w:spacing w:line="256" w:lineRule="auto"/>
      </w:pPr>
      <w:r>
        <w:t>What will you do today?</w:t>
      </w:r>
    </w:p>
    <w:p w14:paraId="20993734" w14:textId="77777777" w:rsidR="00D65F38" w:rsidRDefault="00D65F38" w:rsidP="00D65F38">
      <w:pPr>
        <w:pStyle w:val="ListParagraph"/>
      </w:pPr>
      <w:r>
        <w:t>I will help my teammates finalize the database connection setup</w:t>
      </w:r>
    </w:p>
    <w:p w14:paraId="30E79457" w14:textId="77777777" w:rsidR="00D65F38" w:rsidRDefault="00D65F38" w:rsidP="00D65F38">
      <w:pPr>
        <w:pStyle w:val="ListParagraph"/>
      </w:pPr>
    </w:p>
    <w:p w14:paraId="3F32AE43" w14:textId="77777777" w:rsidR="00D65F38" w:rsidRDefault="00D65F38" w:rsidP="00884B19">
      <w:pPr>
        <w:pStyle w:val="ListParagraph"/>
        <w:numPr>
          <w:ilvl w:val="0"/>
          <w:numId w:val="19"/>
        </w:numPr>
        <w:spacing w:line="256" w:lineRule="auto"/>
      </w:pPr>
      <w:r>
        <w:t>What obstacles are impeding your progress?</w:t>
      </w:r>
    </w:p>
    <w:p w14:paraId="16542652" w14:textId="77777777" w:rsidR="00D65F38" w:rsidRDefault="00D65F38" w:rsidP="00D65F38">
      <w:pPr>
        <w:pStyle w:val="ListParagraph"/>
      </w:pPr>
      <w:r>
        <w:t xml:space="preserve">I am facing some issues populating the tables </w:t>
      </w:r>
    </w:p>
    <w:p w14:paraId="354ED36F" w14:textId="77777777" w:rsidR="00D65F38" w:rsidRDefault="00D65F38" w:rsidP="00D65F38">
      <w:pPr>
        <w:pStyle w:val="ListParagraph"/>
      </w:pPr>
    </w:p>
    <w:p w14:paraId="2C121348" w14:textId="77777777" w:rsidR="00D65F38" w:rsidRDefault="00D65F38" w:rsidP="00D65F38">
      <w:pPr>
        <w:rPr>
          <w:b/>
          <w:bCs/>
          <w:u w:val="single"/>
        </w:rPr>
      </w:pPr>
      <w:r>
        <w:t>Team Member (2): Name: Akash Boodram</w:t>
      </w:r>
    </w:p>
    <w:p w14:paraId="4C7A6F59" w14:textId="77777777" w:rsidR="00D65F38" w:rsidRDefault="00D65F38" w:rsidP="00884B19">
      <w:pPr>
        <w:pStyle w:val="ListParagraph"/>
        <w:numPr>
          <w:ilvl w:val="0"/>
          <w:numId w:val="20"/>
        </w:numPr>
        <w:spacing w:line="256" w:lineRule="auto"/>
      </w:pPr>
      <w:r>
        <w:t>What did you accomplish yesterday?</w:t>
      </w:r>
    </w:p>
    <w:p w14:paraId="100E7A08" w14:textId="77777777" w:rsidR="00D65F38" w:rsidRDefault="00D65F38" w:rsidP="00D65F38">
      <w:pPr>
        <w:pStyle w:val="ListParagraph"/>
      </w:pPr>
      <w:r>
        <w:t>I was able to learn more about the database after reviewing my lecture notes and the exercises</w:t>
      </w:r>
    </w:p>
    <w:p w14:paraId="166C5070" w14:textId="77777777" w:rsidR="00D65F38" w:rsidRDefault="00D65F38" w:rsidP="00D65F38">
      <w:pPr>
        <w:pStyle w:val="ListParagraph"/>
      </w:pPr>
    </w:p>
    <w:p w14:paraId="54568FC2" w14:textId="77777777" w:rsidR="00D65F38" w:rsidRDefault="00D65F38" w:rsidP="00884B19">
      <w:pPr>
        <w:pStyle w:val="ListParagraph"/>
        <w:numPr>
          <w:ilvl w:val="0"/>
          <w:numId w:val="20"/>
        </w:numPr>
        <w:spacing w:line="256" w:lineRule="auto"/>
      </w:pPr>
      <w:r>
        <w:t>What will you do today?</w:t>
      </w:r>
    </w:p>
    <w:p w14:paraId="17D5F2BA" w14:textId="77777777" w:rsidR="00D65F38" w:rsidRDefault="00D65F38" w:rsidP="00D65F38">
      <w:pPr>
        <w:pStyle w:val="ListParagraph"/>
      </w:pPr>
      <w:r>
        <w:t>After connecting the database and I will start writing the query</w:t>
      </w:r>
    </w:p>
    <w:p w14:paraId="05CD769B" w14:textId="77777777" w:rsidR="00D65F38" w:rsidRDefault="00D65F38" w:rsidP="00D65F38">
      <w:pPr>
        <w:pStyle w:val="ListParagraph"/>
      </w:pPr>
    </w:p>
    <w:p w14:paraId="364BD227" w14:textId="77777777" w:rsidR="00D65F38" w:rsidRDefault="00D65F38" w:rsidP="00884B19">
      <w:pPr>
        <w:pStyle w:val="ListParagraph"/>
        <w:numPr>
          <w:ilvl w:val="0"/>
          <w:numId w:val="20"/>
        </w:numPr>
        <w:spacing w:line="256" w:lineRule="auto"/>
      </w:pPr>
      <w:r>
        <w:t>What obstacles are impeding your progress?</w:t>
      </w:r>
    </w:p>
    <w:p w14:paraId="15CA04B4" w14:textId="77777777" w:rsidR="00D65F38" w:rsidRDefault="00D65F38" w:rsidP="00D65F38">
      <w:pPr>
        <w:pStyle w:val="ListParagraph"/>
      </w:pPr>
      <w:r>
        <w:t>I have some SQL errors after executing the query</w:t>
      </w:r>
    </w:p>
    <w:p w14:paraId="02231B67" w14:textId="77777777" w:rsidR="00D65F38" w:rsidRDefault="00D65F38" w:rsidP="00D65F38">
      <w:pPr>
        <w:pStyle w:val="ListParagraph"/>
        <w:ind w:left="1080"/>
      </w:pPr>
    </w:p>
    <w:p w14:paraId="17DEDFC4" w14:textId="77777777" w:rsidR="00D65F38" w:rsidRDefault="00D65F38" w:rsidP="00D65F38">
      <w:pPr>
        <w:rPr>
          <w:b/>
          <w:bCs/>
          <w:u w:val="single"/>
        </w:rPr>
      </w:pPr>
      <w:r>
        <w:t>Team Member (3): Name: Umar Ameerally</w:t>
      </w:r>
    </w:p>
    <w:p w14:paraId="5C3B0F29" w14:textId="77777777" w:rsidR="00D65F38" w:rsidRDefault="00D65F38" w:rsidP="00884B19">
      <w:pPr>
        <w:pStyle w:val="ListParagraph"/>
        <w:numPr>
          <w:ilvl w:val="0"/>
          <w:numId w:val="21"/>
        </w:numPr>
        <w:spacing w:line="256" w:lineRule="auto"/>
      </w:pPr>
      <w:r>
        <w:t>What did you accomplish yesterday?</w:t>
      </w:r>
    </w:p>
    <w:p w14:paraId="7B90844C" w14:textId="38CEB0A5" w:rsidR="00D65F38" w:rsidRDefault="009E00EE" w:rsidP="00D65F38">
      <w:pPr>
        <w:pStyle w:val="ListParagraph"/>
      </w:pPr>
      <w:r>
        <w:t xml:space="preserve">Understood what each file does in the model folder and examined the </w:t>
      </w:r>
      <w:proofErr w:type="spellStart"/>
      <w:r>
        <w:t>hashtable</w:t>
      </w:r>
      <w:proofErr w:type="spellEnd"/>
      <w:r>
        <w:t xml:space="preserve"> code </w:t>
      </w:r>
      <w:proofErr w:type="gramStart"/>
      <w:r>
        <w:t>provided</w:t>
      </w:r>
      <w:proofErr w:type="gramEnd"/>
    </w:p>
    <w:p w14:paraId="723052CA" w14:textId="77777777" w:rsidR="00D65F38" w:rsidRDefault="00D65F38" w:rsidP="00884B19">
      <w:pPr>
        <w:pStyle w:val="ListParagraph"/>
        <w:numPr>
          <w:ilvl w:val="0"/>
          <w:numId w:val="21"/>
        </w:numPr>
        <w:spacing w:line="256" w:lineRule="auto"/>
      </w:pPr>
      <w:r>
        <w:t>What will you do today?</w:t>
      </w:r>
    </w:p>
    <w:p w14:paraId="66605896" w14:textId="647130B9" w:rsidR="00D65F38" w:rsidRDefault="009E00EE" w:rsidP="00D65F38">
      <w:pPr>
        <w:pStyle w:val="ListParagraph"/>
      </w:pPr>
      <w:r>
        <w:t xml:space="preserve">Created the </w:t>
      </w:r>
      <w:proofErr w:type="spellStart"/>
      <w:r>
        <w:t>hashtable</w:t>
      </w:r>
      <w:proofErr w:type="spellEnd"/>
      <w:r>
        <w:t xml:space="preserve"> code and started to design the pseudocode to put into the </w:t>
      </w:r>
      <w:proofErr w:type="spellStart"/>
      <w:r>
        <w:t>hashtable</w:t>
      </w:r>
      <w:proofErr w:type="spellEnd"/>
      <w:r>
        <w:t xml:space="preserve"> </w:t>
      </w:r>
      <w:proofErr w:type="gramStart"/>
      <w:r>
        <w:t>code</w:t>
      </w:r>
      <w:proofErr w:type="gramEnd"/>
    </w:p>
    <w:p w14:paraId="193354F3" w14:textId="77777777" w:rsidR="00D65F38" w:rsidRDefault="00D65F38" w:rsidP="00884B19">
      <w:pPr>
        <w:pStyle w:val="ListParagraph"/>
        <w:numPr>
          <w:ilvl w:val="0"/>
          <w:numId w:val="21"/>
        </w:numPr>
        <w:spacing w:line="256" w:lineRule="auto"/>
      </w:pPr>
      <w:r>
        <w:t>What obstacles are impeding your progress?</w:t>
      </w:r>
    </w:p>
    <w:p w14:paraId="23CBC412" w14:textId="11C13DEE" w:rsidR="009E00EE" w:rsidRDefault="009E00EE" w:rsidP="009E00EE">
      <w:pPr>
        <w:pStyle w:val="ListParagraph"/>
      </w:pPr>
      <w:r>
        <w:t xml:space="preserve">What in the bill </w:t>
      </w:r>
      <w:proofErr w:type="spellStart"/>
      <w:r>
        <w:t>gates</w:t>
      </w:r>
      <w:proofErr w:type="spellEnd"/>
      <w:r>
        <w:t xml:space="preserve"> is a pseudocode?</w:t>
      </w:r>
    </w:p>
    <w:p w14:paraId="2482CE0A" w14:textId="77777777" w:rsidR="00D65F38" w:rsidRDefault="00D65F38" w:rsidP="00D65F38">
      <w:pPr>
        <w:rPr>
          <w:bCs/>
        </w:rPr>
      </w:pPr>
    </w:p>
    <w:p w14:paraId="49272894" w14:textId="77777777" w:rsidR="00D65F38" w:rsidRDefault="00D65F38" w:rsidP="00D65F38">
      <w:pPr>
        <w:rPr>
          <w:b/>
          <w:bCs/>
          <w:u w:val="single"/>
        </w:rPr>
      </w:pPr>
      <w:r>
        <w:t>Team Member (4): Name: Anja Andriamanantena</w:t>
      </w:r>
    </w:p>
    <w:p w14:paraId="7E4C9286" w14:textId="77777777" w:rsidR="00D65F38" w:rsidRDefault="00D65F38" w:rsidP="00884B19">
      <w:pPr>
        <w:pStyle w:val="ListParagraph"/>
        <w:numPr>
          <w:ilvl w:val="0"/>
          <w:numId w:val="22"/>
        </w:numPr>
        <w:spacing w:line="256" w:lineRule="auto"/>
      </w:pPr>
      <w:r>
        <w:t>What did you accomplish yesterday?</w:t>
      </w:r>
    </w:p>
    <w:p w14:paraId="5A9E19EF" w14:textId="77777777" w:rsidR="00D65F38" w:rsidRDefault="00D65F38" w:rsidP="00D65F38">
      <w:pPr>
        <w:pStyle w:val="ListParagraph"/>
      </w:pPr>
      <w:r>
        <w:t>I reviewed and discussed the overall layout structure with my team members</w:t>
      </w:r>
    </w:p>
    <w:p w14:paraId="7E55DE61" w14:textId="77777777" w:rsidR="00D65F38" w:rsidRDefault="00D65F38" w:rsidP="00D65F38">
      <w:pPr>
        <w:pStyle w:val="ListParagraph"/>
      </w:pPr>
    </w:p>
    <w:p w14:paraId="3F413968" w14:textId="77777777" w:rsidR="00D65F38" w:rsidRDefault="00D65F38" w:rsidP="00884B19">
      <w:pPr>
        <w:pStyle w:val="ListParagraph"/>
        <w:numPr>
          <w:ilvl w:val="0"/>
          <w:numId w:val="22"/>
        </w:numPr>
        <w:spacing w:line="256" w:lineRule="auto"/>
      </w:pPr>
      <w:r>
        <w:t>What will you do today?</w:t>
      </w:r>
    </w:p>
    <w:p w14:paraId="44442286" w14:textId="77777777" w:rsidR="00D65F38" w:rsidRDefault="00D65F38" w:rsidP="00D65F38">
      <w:pPr>
        <w:pStyle w:val="ListParagraph"/>
      </w:pPr>
      <w:r>
        <w:t>I will continue working on the UI and focus on how to make it user-friendly</w:t>
      </w:r>
    </w:p>
    <w:p w14:paraId="04ED3D0F" w14:textId="77777777" w:rsidR="00D65F38" w:rsidRDefault="00D65F38" w:rsidP="00D65F38">
      <w:pPr>
        <w:pStyle w:val="ListParagraph"/>
      </w:pPr>
    </w:p>
    <w:p w14:paraId="1C4C1BC7" w14:textId="77777777" w:rsidR="00D65F38" w:rsidRDefault="00D65F38" w:rsidP="00884B19">
      <w:pPr>
        <w:pStyle w:val="ListParagraph"/>
        <w:numPr>
          <w:ilvl w:val="0"/>
          <w:numId w:val="22"/>
        </w:numPr>
        <w:spacing w:line="256" w:lineRule="auto"/>
      </w:pPr>
      <w:r>
        <w:t>What obstacles are impeding your progress?</w:t>
      </w:r>
    </w:p>
    <w:p w14:paraId="2ED26508" w14:textId="77777777" w:rsidR="00D65F38" w:rsidRDefault="00D65F38" w:rsidP="00D65F38">
      <w:pPr>
        <w:pStyle w:val="ListParagraph"/>
      </w:pPr>
      <w:r>
        <w:t>Struggling to design a UI that balances aesthetics, functionality, and ease of use</w:t>
      </w:r>
    </w:p>
    <w:p w14:paraId="66894952" w14:textId="77777777" w:rsidR="00D65F38" w:rsidRDefault="00D65F38" w:rsidP="005A5815">
      <w:pPr>
        <w:pStyle w:val="Title"/>
        <w:jc w:val="center"/>
      </w:pPr>
    </w:p>
    <w:p w14:paraId="02A95458" w14:textId="77777777" w:rsidR="00D65F38" w:rsidRDefault="00D65F38" w:rsidP="005A5815">
      <w:pPr>
        <w:pStyle w:val="Title"/>
        <w:jc w:val="center"/>
      </w:pPr>
    </w:p>
    <w:p w14:paraId="121167E0" w14:textId="77777777" w:rsidR="00D65F38" w:rsidRDefault="00D65F38" w:rsidP="005A5815">
      <w:pPr>
        <w:pStyle w:val="Title"/>
        <w:jc w:val="center"/>
      </w:pPr>
    </w:p>
    <w:p w14:paraId="3B5E8925" w14:textId="77777777" w:rsidR="00D65F38" w:rsidRDefault="00D65F38" w:rsidP="005A5815">
      <w:pPr>
        <w:pStyle w:val="Title"/>
        <w:jc w:val="center"/>
      </w:pPr>
    </w:p>
    <w:p w14:paraId="47B34567" w14:textId="77777777" w:rsidR="00D65F38" w:rsidRDefault="00D65F38" w:rsidP="005A5815">
      <w:pPr>
        <w:pStyle w:val="Title"/>
        <w:jc w:val="center"/>
      </w:pPr>
    </w:p>
    <w:p w14:paraId="471670F6" w14:textId="77777777" w:rsidR="00D65F38" w:rsidRDefault="00D65F38" w:rsidP="005A5815">
      <w:pPr>
        <w:pStyle w:val="Title"/>
        <w:jc w:val="center"/>
      </w:pPr>
    </w:p>
    <w:p w14:paraId="4D04004A" w14:textId="77777777" w:rsidR="00D65F38" w:rsidRDefault="00D65F38" w:rsidP="005A5815">
      <w:pPr>
        <w:pStyle w:val="Title"/>
        <w:jc w:val="center"/>
      </w:pPr>
    </w:p>
    <w:p w14:paraId="6E032AD7" w14:textId="77777777" w:rsidR="00D65F38" w:rsidRDefault="00D65F38" w:rsidP="005A5815">
      <w:pPr>
        <w:pStyle w:val="Title"/>
        <w:jc w:val="center"/>
      </w:pPr>
    </w:p>
    <w:p w14:paraId="3B6B506F" w14:textId="77777777" w:rsidR="00D65F38" w:rsidRDefault="00D65F38" w:rsidP="005A5815">
      <w:pPr>
        <w:pStyle w:val="Title"/>
        <w:jc w:val="center"/>
      </w:pPr>
    </w:p>
    <w:p w14:paraId="633E7E90" w14:textId="77777777" w:rsidR="00D65F38" w:rsidRDefault="00D65F38" w:rsidP="005A5815">
      <w:pPr>
        <w:pStyle w:val="Title"/>
        <w:jc w:val="center"/>
      </w:pPr>
    </w:p>
    <w:p w14:paraId="256C9D6B" w14:textId="77777777" w:rsidR="00D65F38" w:rsidRDefault="00D65F38" w:rsidP="005A5815">
      <w:pPr>
        <w:pStyle w:val="Title"/>
        <w:jc w:val="center"/>
      </w:pPr>
    </w:p>
    <w:p w14:paraId="6FA261FB" w14:textId="77777777" w:rsidR="00D65F38" w:rsidRDefault="00D65F38" w:rsidP="005A5815">
      <w:pPr>
        <w:pStyle w:val="Title"/>
        <w:jc w:val="center"/>
      </w:pPr>
    </w:p>
    <w:p w14:paraId="66246281" w14:textId="77777777" w:rsidR="00D65F38" w:rsidRDefault="00D65F38" w:rsidP="005A5815">
      <w:pPr>
        <w:pStyle w:val="Title"/>
        <w:jc w:val="center"/>
      </w:pPr>
    </w:p>
    <w:p w14:paraId="6C51F3A2" w14:textId="77777777" w:rsidR="00D65F38" w:rsidRDefault="00D65F38" w:rsidP="005A5815">
      <w:pPr>
        <w:pStyle w:val="Title"/>
        <w:jc w:val="center"/>
      </w:pPr>
    </w:p>
    <w:p w14:paraId="3B0A75E9" w14:textId="77777777" w:rsidR="00D65F38" w:rsidRDefault="00D65F38" w:rsidP="005A5815">
      <w:pPr>
        <w:pStyle w:val="Title"/>
        <w:jc w:val="center"/>
      </w:pPr>
    </w:p>
    <w:p w14:paraId="40C12DA8" w14:textId="77777777" w:rsidR="00187E8A" w:rsidRDefault="00187E8A" w:rsidP="00187E8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187E8A" w14:paraId="34A791F4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014CB0" w14:textId="77777777" w:rsidR="00187E8A" w:rsidRDefault="00187E8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E0CB" w14:textId="77777777" w:rsidR="00187E8A" w:rsidRDefault="00187E8A" w:rsidP="002F118F">
            <w:r>
              <w:t xml:space="preserve">Group Name: Paws &amp; Co </w:t>
            </w:r>
          </w:p>
        </w:tc>
      </w:tr>
      <w:tr w:rsidR="00187E8A" w14:paraId="4375EF76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71F0D" w14:textId="4B184B68" w:rsidR="00187E8A" w:rsidRDefault="00187E8A" w:rsidP="002F118F">
            <w:r>
              <w:t xml:space="preserve">Sprint Number: </w:t>
            </w:r>
            <w:r w:rsidR="009E00EE">
              <w:t>1</w:t>
            </w:r>
          </w:p>
          <w:p w14:paraId="0F8EEE4C" w14:textId="77777777" w:rsidR="00187E8A" w:rsidRDefault="00187E8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589267" w14:textId="06865D27" w:rsidR="00187E8A" w:rsidRDefault="00187E8A" w:rsidP="002F118F">
            <w:r>
              <w:t>Date and Time: 0</w:t>
            </w:r>
            <w:r w:rsidR="00E17035">
              <w:t>9</w:t>
            </w:r>
            <w:r>
              <w:t xml:space="preserve"> Mar 2025</w:t>
            </w:r>
          </w:p>
          <w:p w14:paraId="55F56D7B" w14:textId="77777777" w:rsidR="00187E8A" w:rsidRDefault="00187E8A" w:rsidP="002F118F">
            <w:r>
              <w:t>13:00</w:t>
            </w:r>
          </w:p>
        </w:tc>
      </w:tr>
    </w:tbl>
    <w:p w14:paraId="1E704B4D" w14:textId="77777777" w:rsidR="00187E8A" w:rsidRDefault="00187E8A" w:rsidP="00187E8A"/>
    <w:p w14:paraId="55057CBF" w14:textId="77777777" w:rsidR="00187E8A" w:rsidRDefault="00187E8A" w:rsidP="00187E8A">
      <w:pPr>
        <w:jc w:val="center"/>
        <w:rPr>
          <w:b/>
          <w:bCs/>
          <w:u w:val="single"/>
        </w:rPr>
      </w:pPr>
      <w:r>
        <w:lastRenderedPageBreak/>
        <w:t>List of attendance:</w:t>
      </w:r>
    </w:p>
    <w:p w14:paraId="4E8F98EE" w14:textId="77777777" w:rsidR="00187E8A" w:rsidRDefault="00187E8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75EAD1BA" w14:textId="77777777" w:rsidR="00187E8A" w:rsidRDefault="00187E8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C7CC2A8" w14:textId="77777777" w:rsidR="00187E8A" w:rsidRDefault="00187E8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69448B0F" w14:textId="77777777" w:rsidR="00187E8A" w:rsidRDefault="00187E8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597AB19" w14:textId="77777777" w:rsidR="00187E8A" w:rsidRDefault="00187E8A" w:rsidP="00187E8A">
      <w:pPr>
        <w:jc w:val="center"/>
        <w:rPr>
          <w:b/>
          <w:bCs/>
          <w:u w:val="single"/>
        </w:rPr>
      </w:pPr>
      <w:r>
        <w:t>Project Progress:</w:t>
      </w:r>
    </w:p>
    <w:p w14:paraId="268BA019" w14:textId="77777777" w:rsidR="00187E8A" w:rsidRDefault="00187E8A" w:rsidP="00187E8A">
      <w:pPr>
        <w:rPr>
          <w:b/>
          <w:bCs/>
          <w:u w:val="single"/>
        </w:rPr>
      </w:pPr>
      <w:r>
        <w:t>Team Member (1): Name: Mehtaab Andoo</w:t>
      </w:r>
    </w:p>
    <w:p w14:paraId="55899388" w14:textId="1ED19522" w:rsidR="00187E8A" w:rsidRDefault="00187E8A" w:rsidP="00884B19">
      <w:pPr>
        <w:pStyle w:val="ListParagraph"/>
        <w:numPr>
          <w:ilvl w:val="0"/>
          <w:numId w:val="27"/>
        </w:numPr>
        <w:spacing w:line="256" w:lineRule="auto"/>
      </w:pPr>
      <w:r>
        <w:t>What did you accomplish yesterday?</w:t>
      </w:r>
    </w:p>
    <w:p w14:paraId="4D5092BB" w14:textId="4A35925A" w:rsidR="00187E8A" w:rsidRDefault="005B1580" w:rsidP="00187E8A">
      <w:pPr>
        <w:pStyle w:val="ListParagraph"/>
      </w:pPr>
      <w:r>
        <w:t>Worked on aligning the color palette and fonts for the UI to maintain consistency.</w:t>
      </w:r>
    </w:p>
    <w:p w14:paraId="41C38DC0" w14:textId="77777777" w:rsidR="005B1580" w:rsidRDefault="005B1580" w:rsidP="00187E8A">
      <w:pPr>
        <w:pStyle w:val="ListParagraph"/>
      </w:pPr>
    </w:p>
    <w:p w14:paraId="2719E308" w14:textId="643825B9" w:rsidR="00187E8A" w:rsidRDefault="00187E8A" w:rsidP="00884B19">
      <w:pPr>
        <w:pStyle w:val="ListParagraph"/>
        <w:numPr>
          <w:ilvl w:val="0"/>
          <w:numId w:val="27"/>
        </w:numPr>
        <w:spacing w:line="256" w:lineRule="auto"/>
      </w:pPr>
      <w:r>
        <w:t>What will you do today?</w:t>
      </w:r>
    </w:p>
    <w:p w14:paraId="77BB6246" w14:textId="643B0A5E" w:rsidR="00AF19B1" w:rsidRDefault="00CF7984" w:rsidP="00187E8A">
      <w:pPr>
        <w:pStyle w:val="ListParagraph"/>
      </w:pPr>
      <w:r>
        <w:t>Start placing form elements on the main dashboard screen.</w:t>
      </w:r>
    </w:p>
    <w:p w14:paraId="6F626603" w14:textId="77777777" w:rsidR="00CF7984" w:rsidRDefault="00CF7984" w:rsidP="00187E8A">
      <w:pPr>
        <w:pStyle w:val="ListParagraph"/>
      </w:pPr>
    </w:p>
    <w:p w14:paraId="64367E34" w14:textId="77777777" w:rsidR="00E1615C" w:rsidRDefault="00187E8A" w:rsidP="001723EE">
      <w:pPr>
        <w:pStyle w:val="ListParagraph"/>
        <w:numPr>
          <w:ilvl w:val="0"/>
          <w:numId w:val="27"/>
        </w:numPr>
        <w:rPr>
          <w:rFonts w:cstheme="minorHAnsi"/>
        </w:rPr>
      </w:pPr>
      <w:r>
        <w:t>What obstacles are impeding your progress?</w:t>
      </w:r>
    </w:p>
    <w:p w14:paraId="06BBA336" w14:textId="1994857B" w:rsidR="002C6F8D" w:rsidRPr="00E1615C" w:rsidRDefault="00E1615C" w:rsidP="00E1615C">
      <w:pPr>
        <w:pStyle w:val="ListParagraph"/>
        <w:rPr>
          <w:rFonts w:cstheme="minorHAnsi"/>
        </w:rPr>
      </w:pPr>
      <w:r>
        <w:t>Need to decide on which layout to use for a responsive design.</w:t>
      </w:r>
    </w:p>
    <w:p w14:paraId="4EA743BB" w14:textId="77777777" w:rsidR="00187E8A" w:rsidRDefault="00187E8A" w:rsidP="00187E8A">
      <w:pPr>
        <w:pStyle w:val="ListParagraph"/>
      </w:pPr>
    </w:p>
    <w:p w14:paraId="01DE2EAF" w14:textId="77777777" w:rsidR="00187E8A" w:rsidRDefault="00187E8A" w:rsidP="00187E8A">
      <w:pPr>
        <w:rPr>
          <w:b/>
          <w:bCs/>
          <w:u w:val="single"/>
        </w:rPr>
      </w:pPr>
      <w:r>
        <w:t>Team Member (2): Name: Akash Boodram</w:t>
      </w:r>
    </w:p>
    <w:p w14:paraId="43B1A992" w14:textId="2A6ACD8D" w:rsidR="00187E8A" w:rsidRDefault="00187E8A" w:rsidP="00884B19">
      <w:pPr>
        <w:pStyle w:val="ListParagraph"/>
        <w:numPr>
          <w:ilvl w:val="0"/>
          <w:numId w:val="28"/>
        </w:numPr>
        <w:spacing w:line="256" w:lineRule="auto"/>
      </w:pPr>
      <w:r>
        <w:t>What did you accomplish yesterday?</w:t>
      </w:r>
    </w:p>
    <w:p w14:paraId="034F3E93" w14:textId="2FBAC76F" w:rsidR="00187E8A" w:rsidRDefault="00A63650" w:rsidP="00187E8A">
      <w:pPr>
        <w:pStyle w:val="ListParagraph"/>
      </w:pPr>
      <w:r>
        <w:t>Solved a few SQL syntax issues and began testing queries on the employee table.</w:t>
      </w:r>
    </w:p>
    <w:p w14:paraId="3C3DD160" w14:textId="77777777" w:rsidR="00A63650" w:rsidRDefault="00A63650" w:rsidP="00187E8A">
      <w:pPr>
        <w:pStyle w:val="ListParagraph"/>
      </w:pPr>
    </w:p>
    <w:p w14:paraId="12204CCB" w14:textId="7F1264CC" w:rsidR="00187E8A" w:rsidRDefault="00187E8A" w:rsidP="00884B19">
      <w:pPr>
        <w:pStyle w:val="ListParagraph"/>
        <w:numPr>
          <w:ilvl w:val="0"/>
          <w:numId w:val="28"/>
        </w:numPr>
        <w:spacing w:line="256" w:lineRule="auto"/>
      </w:pPr>
      <w:r>
        <w:t>What will you do today?</w:t>
      </w:r>
    </w:p>
    <w:p w14:paraId="2BA87627" w14:textId="63711FB2" w:rsidR="00187E8A" w:rsidRDefault="00A63650" w:rsidP="00187E8A">
      <w:pPr>
        <w:pStyle w:val="ListParagraph"/>
      </w:pPr>
      <w:r>
        <w:t>Work on implementing stored procedures for user login and registration.</w:t>
      </w:r>
    </w:p>
    <w:p w14:paraId="76A929FE" w14:textId="77777777" w:rsidR="00A63650" w:rsidRDefault="00A63650" w:rsidP="00187E8A">
      <w:pPr>
        <w:pStyle w:val="ListParagraph"/>
      </w:pPr>
    </w:p>
    <w:p w14:paraId="58E9E33D" w14:textId="77777777" w:rsidR="00E1615C" w:rsidRDefault="00187E8A" w:rsidP="00E1615C">
      <w:pPr>
        <w:pStyle w:val="ListParagraph"/>
        <w:numPr>
          <w:ilvl w:val="0"/>
          <w:numId w:val="28"/>
        </w:numPr>
        <w:spacing w:line="256" w:lineRule="auto"/>
      </w:pPr>
      <w:r>
        <w:t>What obstacles are impeding your progress?</w:t>
      </w:r>
    </w:p>
    <w:p w14:paraId="691967B8" w14:textId="08950B94" w:rsidR="00187E8A" w:rsidRDefault="00A63650" w:rsidP="00E1615C">
      <w:pPr>
        <w:pStyle w:val="ListParagraph"/>
        <w:spacing w:line="256" w:lineRule="auto"/>
      </w:pPr>
      <w:r>
        <w:t>A few stored procedures are not executing as expected, trying to debug the logic.</w:t>
      </w:r>
    </w:p>
    <w:p w14:paraId="0F45EF2F" w14:textId="77777777" w:rsidR="00E1615C" w:rsidRDefault="00E1615C" w:rsidP="00E1615C">
      <w:pPr>
        <w:pStyle w:val="ListParagraph"/>
        <w:spacing w:line="256" w:lineRule="auto"/>
      </w:pPr>
    </w:p>
    <w:p w14:paraId="0EACDD02" w14:textId="77777777" w:rsidR="00187E8A" w:rsidRDefault="00187E8A" w:rsidP="00187E8A">
      <w:pPr>
        <w:rPr>
          <w:b/>
          <w:bCs/>
          <w:u w:val="single"/>
        </w:rPr>
      </w:pPr>
      <w:r>
        <w:t>Team Member (3): Name: Umar Ameerally</w:t>
      </w:r>
    </w:p>
    <w:p w14:paraId="18A73D11" w14:textId="54675EE0" w:rsidR="00187E8A" w:rsidRDefault="00187E8A" w:rsidP="00884B19">
      <w:pPr>
        <w:pStyle w:val="ListParagraph"/>
        <w:numPr>
          <w:ilvl w:val="0"/>
          <w:numId w:val="29"/>
        </w:numPr>
        <w:spacing w:line="256" w:lineRule="auto"/>
      </w:pPr>
      <w:r>
        <w:t>What did you accomplish yesterday?</w:t>
      </w:r>
    </w:p>
    <w:p w14:paraId="0B75686B" w14:textId="54AD6839" w:rsidR="00187E8A" w:rsidRDefault="009E00EE" w:rsidP="00187E8A">
      <w:pPr>
        <w:pStyle w:val="ListParagraph"/>
      </w:pPr>
      <w:r>
        <w:t xml:space="preserve">Created the pseudocodes for resizing insert search </w:t>
      </w:r>
      <w:proofErr w:type="gramStart"/>
      <w:r>
        <w:t>etc</w:t>
      </w:r>
      <w:proofErr w:type="gramEnd"/>
    </w:p>
    <w:p w14:paraId="330352F6" w14:textId="77777777" w:rsidR="00216945" w:rsidRDefault="00216945" w:rsidP="00187E8A">
      <w:pPr>
        <w:pStyle w:val="ListParagraph"/>
      </w:pPr>
    </w:p>
    <w:p w14:paraId="323388C5" w14:textId="285DDD9C" w:rsidR="00187E8A" w:rsidRDefault="00187E8A" w:rsidP="00884B19">
      <w:pPr>
        <w:pStyle w:val="ListParagraph"/>
        <w:numPr>
          <w:ilvl w:val="0"/>
          <w:numId w:val="29"/>
        </w:numPr>
        <w:spacing w:line="256" w:lineRule="auto"/>
      </w:pPr>
      <w:r>
        <w:t>What will you do today?</w:t>
      </w:r>
    </w:p>
    <w:p w14:paraId="2E9E934E" w14:textId="097B54A6" w:rsidR="00187E8A" w:rsidRDefault="009E00EE" w:rsidP="00187E8A">
      <w:pPr>
        <w:pStyle w:val="ListParagraph"/>
      </w:pPr>
      <w:r>
        <w:t xml:space="preserve">Create csv parser to insert the data in the </w:t>
      </w:r>
      <w:proofErr w:type="spellStart"/>
      <w:r>
        <w:t>hashtable</w:t>
      </w:r>
      <w:proofErr w:type="spellEnd"/>
    </w:p>
    <w:p w14:paraId="154ACA91" w14:textId="77777777" w:rsidR="00216945" w:rsidRDefault="00216945" w:rsidP="00187E8A">
      <w:pPr>
        <w:pStyle w:val="ListParagraph"/>
      </w:pPr>
    </w:p>
    <w:p w14:paraId="43E1DA18" w14:textId="77777777" w:rsidR="00E1615C" w:rsidRDefault="00187E8A" w:rsidP="00E1615C">
      <w:pPr>
        <w:pStyle w:val="ListParagraph"/>
        <w:numPr>
          <w:ilvl w:val="0"/>
          <w:numId w:val="29"/>
        </w:numPr>
        <w:spacing w:line="256" w:lineRule="auto"/>
      </w:pPr>
      <w:r>
        <w:t>What obstacles are impeding your progress?</w:t>
      </w:r>
    </w:p>
    <w:p w14:paraId="694E42E1" w14:textId="146F8833" w:rsidR="00187E8A" w:rsidRDefault="009E00EE" w:rsidP="00E1615C">
      <w:pPr>
        <w:pStyle w:val="ListParagraph"/>
        <w:spacing w:line="256" w:lineRule="auto"/>
      </w:pPr>
      <w:r>
        <w:t xml:space="preserve">Creating a csv file and understanding how to parse the </w:t>
      </w:r>
      <w:proofErr w:type="gramStart"/>
      <w:r>
        <w:t>values</w:t>
      </w:r>
      <w:proofErr w:type="gramEnd"/>
    </w:p>
    <w:p w14:paraId="0E73B479" w14:textId="77777777" w:rsidR="00E1615C" w:rsidRPr="00A153DE" w:rsidRDefault="00E1615C" w:rsidP="00E1615C">
      <w:pPr>
        <w:pStyle w:val="ListParagraph"/>
        <w:spacing w:line="256" w:lineRule="auto"/>
      </w:pPr>
    </w:p>
    <w:p w14:paraId="7A688E1F" w14:textId="77777777" w:rsidR="00187E8A" w:rsidRDefault="00187E8A" w:rsidP="00187E8A">
      <w:pPr>
        <w:rPr>
          <w:b/>
          <w:bCs/>
          <w:u w:val="single"/>
        </w:rPr>
      </w:pPr>
      <w:r>
        <w:t>Team Member (4): Name: Anja Andriamanantena</w:t>
      </w:r>
    </w:p>
    <w:p w14:paraId="18213A0B" w14:textId="689DDC02" w:rsidR="00187E8A" w:rsidRDefault="00187E8A" w:rsidP="00884B19">
      <w:pPr>
        <w:pStyle w:val="ListParagraph"/>
        <w:numPr>
          <w:ilvl w:val="0"/>
          <w:numId w:val="30"/>
        </w:numPr>
        <w:spacing w:line="256" w:lineRule="auto"/>
      </w:pPr>
      <w:r>
        <w:t>What did you accomplish yesterday?</w:t>
      </w:r>
    </w:p>
    <w:p w14:paraId="52623C62" w14:textId="62E5FCBD" w:rsidR="00187E8A" w:rsidRDefault="008C2A2C" w:rsidP="00187E8A">
      <w:pPr>
        <w:pStyle w:val="ListParagraph"/>
      </w:pPr>
      <w:r>
        <w:t>Updated the project documentation and reviewed frontend and backend integration plans.</w:t>
      </w:r>
    </w:p>
    <w:p w14:paraId="0698CE41" w14:textId="77777777" w:rsidR="000D5632" w:rsidRDefault="000D5632" w:rsidP="00187E8A">
      <w:pPr>
        <w:pStyle w:val="ListParagraph"/>
      </w:pPr>
    </w:p>
    <w:p w14:paraId="73CE57C0" w14:textId="0259D313" w:rsidR="000D5632" w:rsidRDefault="00187E8A" w:rsidP="00884B19">
      <w:pPr>
        <w:pStyle w:val="ListParagraph"/>
        <w:numPr>
          <w:ilvl w:val="0"/>
          <w:numId w:val="30"/>
        </w:numPr>
        <w:spacing w:line="256" w:lineRule="auto"/>
      </w:pPr>
      <w:r>
        <w:t>What will you do today?</w:t>
      </w:r>
    </w:p>
    <w:p w14:paraId="5E166EF3" w14:textId="34BA6852" w:rsidR="00187E8A" w:rsidRDefault="008C2A2C" w:rsidP="00187E8A">
      <w:pPr>
        <w:pStyle w:val="ListParagraph"/>
      </w:pPr>
      <w:r>
        <w:t>Assist Mehtaab with UI structure documentation and finalize today's meeting.</w:t>
      </w:r>
    </w:p>
    <w:p w14:paraId="749A6B38" w14:textId="77777777" w:rsidR="000D5632" w:rsidRDefault="000D5632" w:rsidP="00187E8A">
      <w:pPr>
        <w:pStyle w:val="ListParagraph"/>
      </w:pPr>
    </w:p>
    <w:p w14:paraId="194D50A3" w14:textId="77777777" w:rsidR="0062564F" w:rsidRDefault="00187E8A" w:rsidP="0062564F">
      <w:pPr>
        <w:pStyle w:val="ListParagraph"/>
        <w:numPr>
          <w:ilvl w:val="0"/>
          <w:numId w:val="30"/>
        </w:numPr>
        <w:spacing w:line="256" w:lineRule="auto"/>
      </w:pPr>
      <w:r>
        <w:t>What obstacles are impeding your progress?</w:t>
      </w:r>
    </w:p>
    <w:p w14:paraId="0437C6B3" w14:textId="0BE2DD37" w:rsidR="00D65F38" w:rsidRPr="0062564F" w:rsidRDefault="000D5632" w:rsidP="0062564F">
      <w:pPr>
        <w:pStyle w:val="ListParagraph"/>
        <w:spacing w:line="256" w:lineRule="auto"/>
      </w:pPr>
      <w:r>
        <w:t>Need more clarity on how UI updates are reflected from the backend.</w:t>
      </w:r>
    </w:p>
    <w:p w14:paraId="7173345B" w14:textId="77777777" w:rsidR="00D65F38" w:rsidRDefault="00D65F38" w:rsidP="005A5815">
      <w:pPr>
        <w:pStyle w:val="Title"/>
        <w:jc w:val="center"/>
      </w:pPr>
    </w:p>
    <w:p w14:paraId="502D9C5E" w14:textId="77777777" w:rsidR="00D65F38" w:rsidRDefault="00D65F38" w:rsidP="005A5815">
      <w:pPr>
        <w:pStyle w:val="Title"/>
        <w:jc w:val="center"/>
      </w:pPr>
    </w:p>
    <w:p w14:paraId="4A9208E5" w14:textId="77777777" w:rsidR="00187E8A" w:rsidRDefault="00187E8A" w:rsidP="00187E8A"/>
    <w:p w14:paraId="504E09A3" w14:textId="77777777" w:rsidR="00187E8A" w:rsidRDefault="00187E8A" w:rsidP="00187E8A"/>
    <w:p w14:paraId="63388DCC" w14:textId="77777777" w:rsidR="00187E8A" w:rsidRDefault="00187E8A" w:rsidP="00187E8A"/>
    <w:p w14:paraId="47D15F02" w14:textId="77777777" w:rsidR="00187E8A" w:rsidRDefault="00187E8A" w:rsidP="00187E8A"/>
    <w:p w14:paraId="399856E9" w14:textId="77777777" w:rsidR="00187E8A" w:rsidRDefault="00187E8A" w:rsidP="00187E8A"/>
    <w:p w14:paraId="6A695AB6" w14:textId="77777777" w:rsidR="00187E8A" w:rsidRDefault="00187E8A" w:rsidP="00187E8A"/>
    <w:p w14:paraId="6ADE2F44" w14:textId="77777777" w:rsidR="00187E8A" w:rsidRDefault="00187E8A" w:rsidP="00187E8A"/>
    <w:p w14:paraId="609DC9C1" w14:textId="77777777" w:rsidR="00187E8A" w:rsidRDefault="00187E8A" w:rsidP="00187E8A"/>
    <w:p w14:paraId="0119B3D2" w14:textId="77777777" w:rsidR="00187E8A" w:rsidRDefault="00187E8A" w:rsidP="00187E8A"/>
    <w:p w14:paraId="6A3A4E67" w14:textId="77777777" w:rsidR="00187E8A" w:rsidRDefault="00187E8A" w:rsidP="00187E8A"/>
    <w:p w14:paraId="4F7BD706" w14:textId="77777777" w:rsidR="00187E8A" w:rsidRDefault="00187E8A" w:rsidP="00187E8A"/>
    <w:p w14:paraId="38D95C9C" w14:textId="77777777" w:rsidR="00187E8A" w:rsidRDefault="00187E8A" w:rsidP="00187E8A"/>
    <w:p w14:paraId="1621D0C9" w14:textId="77777777" w:rsidR="00187E8A" w:rsidRDefault="00187E8A" w:rsidP="00187E8A"/>
    <w:p w14:paraId="5B443BD3" w14:textId="77777777" w:rsidR="00187E8A" w:rsidRDefault="00187E8A" w:rsidP="00187E8A"/>
    <w:p w14:paraId="24F2F383" w14:textId="77777777" w:rsidR="00187E8A" w:rsidRDefault="00187E8A" w:rsidP="00187E8A"/>
    <w:p w14:paraId="71713460" w14:textId="77777777" w:rsidR="00187E8A" w:rsidRDefault="00187E8A" w:rsidP="00187E8A"/>
    <w:p w14:paraId="76E091AA" w14:textId="77777777" w:rsidR="00187E8A" w:rsidRDefault="00187E8A" w:rsidP="00187E8A"/>
    <w:p w14:paraId="7C10B940" w14:textId="77777777" w:rsidR="00187E8A" w:rsidRDefault="00187E8A" w:rsidP="00187E8A"/>
    <w:p w14:paraId="5E72C430" w14:textId="77777777" w:rsidR="00187E8A" w:rsidRPr="00187E8A" w:rsidRDefault="00187E8A" w:rsidP="00187E8A"/>
    <w:p w14:paraId="79E96E21" w14:textId="77777777" w:rsidR="00D65F38" w:rsidRDefault="00D65F38" w:rsidP="005A5815">
      <w:pPr>
        <w:pStyle w:val="Title"/>
        <w:jc w:val="center"/>
      </w:pPr>
    </w:p>
    <w:p w14:paraId="6BA68F4A" w14:textId="77777777" w:rsidR="000D5632" w:rsidRDefault="000D5632" w:rsidP="000D5632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D5632" w14:paraId="31B6F59C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D3EC43" w14:textId="77777777" w:rsidR="000D5632" w:rsidRDefault="000D5632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BB336" w14:textId="77777777" w:rsidR="000D5632" w:rsidRDefault="000D5632" w:rsidP="002F118F">
            <w:r>
              <w:t xml:space="preserve">Group Name: Paws &amp; Co </w:t>
            </w:r>
          </w:p>
        </w:tc>
      </w:tr>
      <w:tr w:rsidR="000D5632" w14:paraId="178DF6E1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F93717" w14:textId="544C3793" w:rsidR="000D5632" w:rsidRDefault="000D5632" w:rsidP="002F118F">
            <w:r>
              <w:t xml:space="preserve">Sprint Number: </w:t>
            </w:r>
            <w:r w:rsidR="009E00EE">
              <w:t>1</w:t>
            </w:r>
          </w:p>
          <w:p w14:paraId="3DC349E4" w14:textId="77777777" w:rsidR="000D5632" w:rsidRDefault="000D5632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6962F" w14:textId="54EF1F51" w:rsidR="000D5632" w:rsidRDefault="000D5632" w:rsidP="002F118F">
            <w:r>
              <w:t>Date and Time: 1</w:t>
            </w:r>
            <w:r w:rsidR="00E17035">
              <w:t>0</w:t>
            </w:r>
            <w:r>
              <w:t xml:space="preserve"> </w:t>
            </w:r>
            <w:r w:rsidR="00E17035">
              <w:t xml:space="preserve">Mar </w:t>
            </w:r>
            <w:r>
              <w:t>2025</w:t>
            </w:r>
          </w:p>
          <w:p w14:paraId="19EC4133" w14:textId="77777777" w:rsidR="000D5632" w:rsidRDefault="000D5632" w:rsidP="002F118F">
            <w:r>
              <w:t>13:00</w:t>
            </w:r>
          </w:p>
        </w:tc>
      </w:tr>
    </w:tbl>
    <w:p w14:paraId="3C44D5CD" w14:textId="77777777" w:rsidR="000D5632" w:rsidRDefault="000D5632" w:rsidP="000D5632"/>
    <w:p w14:paraId="37CAFEED" w14:textId="77777777" w:rsidR="000D5632" w:rsidRDefault="000D5632" w:rsidP="000D5632">
      <w:pPr>
        <w:jc w:val="center"/>
        <w:rPr>
          <w:b/>
          <w:bCs/>
          <w:u w:val="single"/>
        </w:rPr>
      </w:pPr>
      <w:r>
        <w:t>List of attendance:</w:t>
      </w:r>
    </w:p>
    <w:p w14:paraId="01A2A1B1" w14:textId="77777777" w:rsidR="000D5632" w:rsidRDefault="000D5632" w:rsidP="00884B19">
      <w:pPr>
        <w:pStyle w:val="ListParagraph"/>
        <w:numPr>
          <w:ilvl w:val="0"/>
          <w:numId w:val="14"/>
        </w:numPr>
        <w:spacing w:line="256" w:lineRule="auto"/>
      </w:pPr>
      <w:r>
        <w:lastRenderedPageBreak/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5721C3BD" w14:textId="77777777" w:rsidR="000D5632" w:rsidRDefault="000D563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55F0B98" w14:textId="77777777" w:rsidR="000D5632" w:rsidRDefault="000D563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6A4C94AB" w14:textId="77777777" w:rsidR="000D5632" w:rsidRDefault="000D5632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16F044C8" w14:textId="77777777" w:rsidR="000D5632" w:rsidRDefault="000D5632" w:rsidP="000D5632">
      <w:pPr>
        <w:jc w:val="center"/>
        <w:rPr>
          <w:b/>
          <w:bCs/>
          <w:u w:val="single"/>
        </w:rPr>
      </w:pPr>
      <w:r>
        <w:t>Project Progress:</w:t>
      </w:r>
    </w:p>
    <w:p w14:paraId="1A8B6C46" w14:textId="77777777" w:rsidR="000D5632" w:rsidRDefault="000D5632" w:rsidP="000D5632">
      <w:pPr>
        <w:rPr>
          <w:b/>
          <w:bCs/>
          <w:u w:val="single"/>
        </w:rPr>
      </w:pPr>
      <w:r>
        <w:t>Team Member (1): Name: Mehtaab Andoo</w:t>
      </w:r>
    </w:p>
    <w:p w14:paraId="71C57512" w14:textId="77777777" w:rsidR="000D5632" w:rsidRDefault="000D5632" w:rsidP="00884B19">
      <w:pPr>
        <w:pStyle w:val="ListParagraph"/>
        <w:numPr>
          <w:ilvl w:val="0"/>
          <w:numId w:val="26"/>
        </w:numPr>
        <w:spacing w:line="256" w:lineRule="auto"/>
      </w:pPr>
      <w:r>
        <w:t>What did you accomplish yesterday?</w:t>
      </w:r>
    </w:p>
    <w:p w14:paraId="28516D30" w14:textId="33D9EDAC" w:rsidR="000D5632" w:rsidRDefault="005A3447" w:rsidP="000D5632">
      <w:pPr>
        <w:pStyle w:val="ListParagraph"/>
      </w:pPr>
      <w:r>
        <w:t>Finalized the UI design for the login page and added icons for better user interaction.</w:t>
      </w:r>
    </w:p>
    <w:p w14:paraId="2A254480" w14:textId="77777777" w:rsidR="005A3447" w:rsidRDefault="005A3447" w:rsidP="000D5632">
      <w:pPr>
        <w:pStyle w:val="ListParagraph"/>
      </w:pPr>
    </w:p>
    <w:p w14:paraId="56D6A21A" w14:textId="77777777" w:rsidR="000D5632" w:rsidRDefault="000D5632" w:rsidP="00884B19">
      <w:pPr>
        <w:pStyle w:val="ListParagraph"/>
        <w:numPr>
          <w:ilvl w:val="0"/>
          <w:numId w:val="26"/>
        </w:numPr>
        <w:spacing w:line="256" w:lineRule="auto"/>
      </w:pPr>
      <w:r>
        <w:t>What will you do today?</w:t>
      </w:r>
    </w:p>
    <w:p w14:paraId="71A2F4CA" w14:textId="196E5D7A" w:rsidR="000D5632" w:rsidRDefault="0062564F" w:rsidP="000D5632">
      <w:pPr>
        <w:pStyle w:val="ListParagraph"/>
      </w:pPr>
      <w:r>
        <w:t>Work on linking the UI elements with the backend login logic.</w:t>
      </w:r>
    </w:p>
    <w:p w14:paraId="39DD127F" w14:textId="77777777" w:rsidR="005A3447" w:rsidRDefault="005A3447" w:rsidP="000D5632">
      <w:pPr>
        <w:pStyle w:val="ListParagraph"/>
      </w:pPr>
    </w:p>
    <w:p w14:paraId="7CFC94B7" w14:textId="77777777" w:rsidR="0062564F" w:rsidRDefault="000D5632" w:rsidP="0062564F">
      <w:pPr>
        <w:pStyle w:val="ListParagraph"/>
        <w:numPr>
          <w:ilvl w:val="0"/>
          <w:numId w:val="26"/>
        </w:numPr>
        <w:spacing w:line="256" w:lineRule="auto"/>
      </w:pPr>
      <w:r>
        <w:t>What obstacles are impeding your progress?</w:t>
      </w:r>
    </w:p>
    <w:p w14:paraId="61D512BE" w14:textId="00E2399A" w:rsidR="000D5632" w:rsidRDefault="0062564F" w:rsidP="0062564F">
      <w:pPr>
        <w:pStyle w:val="ListParagraph"/>
        <w:spacing w:line="256" w:lineRule="auto"/>
      </w:pPr>
      <w:r>
        <w:t>Having a bit of difficulty passing values properly from form fields to backend functions.</w:t>
      </w:r>
    </w:p>
    <w:p w14:paraId="4CDB254F" w14:textId="77777777" w:rsidR="00AB62BA" w:rsidRDefault="00AB62BA" w:rsidP="000D5632">
      <w:pPr>
        <w:spacing w:line="256" w:lineRule="auto"/>
      </w:pPr>
    </w:p>
    <w:p w14:paraId="463CFB22" w14:textId="77777777" w:rsidR="000D5632" w:rsidRDefault="000D5632" w:rsidP="000D5632">
      <w:pPr>
        <w:rPr>
          <w:b/>
          <w:bCs/>
          <w:u w:val="single"/>
        </w:rPr>
      </w:pPr>
      <w:r>
        <w:t>Team Member (2): Name: Akash Boodram</w:t>
      </w:r>
    </w:p>
    <w:p w14:paraId="2C7B27B6" w14:textId="77777777" w:rsidR="000D5632" w:rsidRDefault="000D5632" w:rsidP="00884B19">
      <w:pPr>
        <w:pStyle w:val="ListParagraph"/>
        <w:numPr>
          <w:ilvl w:val="0"/>
          <w:numId w:val="25"/>
        </w:numPr>
        <w:spacing w:line="256" w:lineRule="auto"/>
      </w:pPr>
      <w:r>
        <w:t>What did you accomplish yesterday?</w:t>
      </w:r>
    </w:p>
    <w:p w14:paraId="5C7FC5D5" w14:textId="07BE4EF6" w:rsidR="000D5632" w:rsidRDefault="00AB62BA" w:rsidP="000D5632">
      <w:pPr>
        <w:pStyle w:val="ListParagraph"/>
        <w:spacing w:line="256" w:lineRule="auto"/>
      </w:pPr>
      <w:r>
        <w:t>Completed writing the stored procedure for user authentication.</w:t>
      </w:r>
    </w:p>
    <w:p w14:paraId="5C3B9A16" w14:textId="77777777" w:rsidR="00AB62BA" w:rsidRDefault="00AB62BA" w:rsidP="000D5632">
      <w:pPr>
        <w:pStyle w:val="ListParagraph"/>
        <w:spacing w:line="256" w:lineRule="auto"/>
      </w:pPr>
    </w:p>
    <w:p w14:paraId="2CD56B33" w14:textId="77777777" w:rsidR="000D5632" w:rsidRDefault="000D5632" w:rsidP="00884B19">
      <w:pPr>
        <w:pStyle w:val="ListParagraph"/>
        <w:numPr>
          <w:ilvl w:val="0"/>
          <w:numId w:val="25"/>
        </w:numPr>
        <w:spacing w:line="256" w:lineRule="auto"/>
      </w:pPr>
      <w:r>
        <w:t>What will you do today?</w:t>
      </w:r>
    </w:p>
    <w:p w14:paraId="127E4FCF" w14:textId="17A1F785" w:rsidR="000D5632" w:rsidRDefault="0062564F" w:rsidP="000D5632">
      <w:pPr>
        <w:pStyle w:val="ListParagraph"/>
        <w:spacing w:line="256" w:lineRule="auto"/>
      </w:pPr>
      <w:r>
        <w:t>Works on the database model for pet records.</w:t>
      </w:r>
    </w:p>
    <w:p w14:paraId="12C8683B" w14:textId="77777777" w:rsidR="000D5632" w:rsidRDefault="000D5632" w:rsidP="000D5632">
      <w:pPr>
        <w:pStyle w:val="ListParagraph"/>
      </w:pPr>
    </w:p>
    <w:p w14:paraId="2D536378" w14:textId="77777777" w:rsidR="000D5632" w:rsidRDefault="000D5632" w:rsidP="00884B19">
      <w:pPr>
        <w:pStyle w:val="ListParagraph"/>
        <w:numPr>
          <w:ilvl w:val="0"/>
          <w:numId w:val="25"/>
        </w:numPr>
        <w:spacing w:line="256" w:lineRule="auto"/>
      </w:pPr>
      <w:r>
        <w:t>What obstacles are impeding your progress?</w:t>
      </w:r>
    </w:p>
    <w:p w14:paraId="0C1714A8" w14:textId="77043E7A" w:rsidR="000D5632" w:rsidRDefault="00076469" w:rsidP="000D5632">
      <w:pPr>
        <w:pStyle w:val="ListParagraph"/>
        <w:spacing w:line="256" w:lineRule="auto"/>
      </w:pPr>
      <w:r>
        <w:t>Encountering some data type mismatches in C# models vs SQL tables.</w:t>
      </w:r>
    </w:p>
    <w:p w14:paraId="15778929" w14:textId="77777777" w:rsidR="00076469" w:rsidRDefault="00076469" w:rsidP="000D5632">
      <w:pPr>
        <w:pStyle w:val="ListParagraph"/>
        <w:spacing w:line="256" w:lineRule="auto"/>
      </w:pPr>
    </w:p>
    <w:p w14:paraId="6C801F1C" w14:textId="77777777" w:rsidR="000D5632" w:rsidRDefault="000D5632" w:rsidP="000D5632">
      <w:pPr>
        <w:rPr>
          <w:b/>
          <w:bCs/>
          <w:u w:val="single"/>
        </w:rPr>
      </w:pPr>
      <w:r>
        <w:t>Team Member (3): Name: Umar Ameerally</w:t>
      </w:r>
    </w:p>
    <w:p w14:paraId="0A366A37" w14:textId="77777777" w:rsidR="000D5632" w:rsidRDefault="000D5632" w:rsidP="00884B19">
      <w:pPr>
        <w:pStyle w:val="ListParagraph"/>
        <w:numPr>
          <w:ilvl w:val="0"/>
          <w:numId w:val="24"/>
        </w:numPr>
        <w:spacing w:line="256" w:lineRule="auto"/>
      </w:pPr>
      <w:r>
        <w:t>What did you accomplish yesterday?</w:t>
      </w:r>
    </w:p>
    <w:p w14:paraId="52E8B348" w14:textId="46C4A2A7" w:rsidR="000D5632" w:rsidRDefault="009E00EE" w:rsidP="000D5632">
      <w:pPr>
        <w:pStyle w:val="ListParagraph"/>
      </w:pPr>
      <w:r>
        <w:t xml:space="preserve">I managed to </w:t>
      </w:r>
      <w:proofErr w:type="spellStart"/>
      <w:r>
        <w:t>to</w:t>
      </w:r>
      <w:proofErr w:type="spellEnd"/>
      <w:r>
        <w:t xml:space="preserve"> </w:t>
      </w:r>
      <w:proofErr w:type="spellStart"/>
      <w:proofErr w:type="gramStart"/>
      <w:r>
        <w:t>created</w:t>
      </w:r>
      <w:proofErr w:type="spellEnd"/>
      <w:proofErr w:type="gramEnd"/>
      <w:r>
        <w:t xml:space="preserve"> the </w:t>
      </w:r>
      <w:proofErr w:type="spellStart"/>
      <w:r>
        <w:t>hashtable</w:t>
      </w:r>
      <w:proofErr w:type="spellEnd"/>
      <w:r>
        <w:t xml:space="preserve"> with the algorithms I developed and got the help of ai </w:t>
      </w:r>
    </w:p>
    <w:p w14:paraId="4432AC0B" w14:textId="77777777" w:rsidR="000D5632" w:rsidRDefault="000D5632" w:rsidP="00884B19">
      <w:pPr>
        <w:pStyle w:val="ListParagraph"/>
        <w:numPr>
          <w:ilvl w:val="0"/>
          <w:numId w:val="24"/>
        </w:numPr>
        <w:spacing w:line="256" w:lineRule="auto"/>
      </w:pPr>
      <w:r>
        <w:t>What will you do today?</w:t>
      </w:r>
    </w:p>
    <w:p w14:paraId="60F5DC8E" w14:textId="71D236C0" w:rsidR="000D5632" w:rsidRDefault="009E00EE" w:rsidP="000D5632">
      <w:pPr>
        <w:pStyle w:val="ListParagraph"/>
      </w:pPr>
      <w:r>
        <w:t xml:space="preserve">Create the csv parser </w:t>
      </w:r>
      <w:proofErr w:type="gramStart"/>
      <w:r>
        <w:t>file</w:t>
      </w:r>
      <w:proofErr w:type="gramEnd"/>
    </w:p>
    <w:p w14:paraId="531B2D6B" w14:textId="77777777" w:rsidR="000D5632" w:rsidRDefault="000D5632" w:rsidP="000D5632">
      <w:pPr>
        <w:pStyle w:val="ListParagraph"/>
      </w:pPr>
    </w:p>
    <w:p w14:paraId="54AA490C" w14:textId="77777777" w:rsidR="000D5632" w:rsidRDefault="000D5632" w:rsidP="00884B19">
      <w:pPr>
        <w:pStyle w:val="ListParagraph"/>
        <w:numPr>
          <w:ilvl w:val="0"/>
          <w:numId w:val="24"/>
        </w:numPr>
        <w:spacing w:line="256" w:lineRule="auto"/>
      </w:pPr>
      <w:r>
        <w:t>What obstacles are impeding your progress?</w:t>
      </w:r>
    </w:p>
    <w:p w14:paraId="23C12FC5" w14:textId="6D255A76" w:rsidR="000D5632" w:rsidRDefault="009E00EE" w:rsidP="000D5632">
      <w:pPr>
        <w:pStyle w:val="ListParagraph"/>
        <w:spacing w:line="256" w:lineRule="auto"/>
      </w:pPr>
      <w:r>
        <w:t xml:space="preserve">Ok I have 3 tables do I have to create 3 </w:t>
      </w:r>
      <w:proofErr w:type="spellStart"/>
      <w:r>
        <w:t>hashtable</w:t>
      </w:r>
      <w:proofErr w:type="spellEnd"/>
      <w:r>
        <w:t xml:space="preserve"> objects to store each </w:t>
      </w:r>
      <w:proofErr w:type="gramStart"/>
      <w:r>
        <w:t>data ?</w:t>
      </w:r>
      <w:proofErr w:type="gramEnd"/>
    </w:p>
    <w:p w14:paraId="45526D4F" w14:textId="77777777" w:rsidR="000D5632" w:rsidRPr="00411BA6" w:rsidRDefault="000D5632" w:rsidP="000D5632">
      <w:pPr>
        <w:spacing w:line="256" w:lineRule="auto"/>
      </w:pPr>
    </w:p>
    <w:p w14:paraId="06385A40" w14:textId="77777777" w:rsidR="000D5632" w:rsidRDefault="000D5632" w:rsidP="000D5632">
      <w:pPr>
        <w:rPr>
          <w:b/>
          <w:bCs/>
          <w:u w:val="single"/>
        </w:rPr>
      </w:pPr>
      <w:r>
        <w:t>Team Member (4): Name: Anja Andriamanantena</w:t>
      </w:r>
    </w:p>
    <w:p w14:paraId="3AEB07F7" w14:textId="77777777" w:rsidR="000D5632" w:rsidRDefault="000D5632" w:rsidP="00884B19">
      <w:pPr>
        <w:pStyle w:val="ListParagraph"/>
        <w:numPr>
          <w:ilvl w:val="0"/>
          <w:numId w:val="23"/>
        </w:numPr>
        <w:spacing w:line="256" w:lineRule="auto"/>
      </w:pPr>
      <w:r>
        <w:t>What did you accomplish yesterday?</w:t>
      </w:r>
    </w:p>
    <w:p w14:paraId="62F25883" w14:textId="626DDEA5" w:rsidR="000D5632" w:rsidRDefault="00CC2F00" w:rsidP="000D5632">
      <w:pPr>
        <w:pStyle w:val="ListParagraph"/>
      </w:pPr>
      <w:r>
        <w:t>Documented yesterday’s UI changes and backend functionality</w:t>
      </w:r>
    </w:p>
    <w:p w14:paraId="6643FB56" w14:textId="77777777" w:rsidR="00CC2F00" w:rsidRDefault="00CC2F00" w:rsidP="000D5632">
      <w:pPr>
        <w:pStyle w:val="ListParagraph"/>
      </w:pPr>
    </w:p>
    <w:p w14:paraId="063A79A7" w14:textId="77777777" w:rsidR="000D5632" w:rsidRDefault="000D5632" w:rsidP="00884B19">
      <w:pPr>
        <w:pStyle w:val="ListParagraph"/>
        <w:numPr>
          <w:ilvl w:val="0"/>
          <w:numId w:val="23"/>
        </w:numPr>
        <w:spacing w:line="256" w:lineRule="auto"/>
      </w:pPr>
      <w:r>
        <w:t>What will you do today?</w:t>
      </w:r>
    </w:p>
    <w:p w14:paraId="66D7B92A" w14:textId="2A93C9D4" w:rsidR="000D5632" w:rsidRDefault="005C4FB9" w:rsidP="000D5632">
      <w:pPr>
        <w:pStyle w:val="ListParagraph"/>
        <w:spacing w:line="256" w:lineRule="auto"/>
      </w:pPr>
      <w:r>
        <w:t>Start preparing the report and finalize today’s meeting.</w:t>
      </w:r>
    </w:p>
    <w:p w14:paraId="5FBC2256" w14:textId="77777777" w:rsidR="002B0B87" w:rsidRDefault="002B0B87" w:rsidP="000D5632">
      <w:pPr>
        <w:pStyle w:val="ListParagraph"/>
        <w:spacing w:line="256" w:lineRule="auto"/>
      </w:pPr>
    </w:p>
    <w:p w14:paraId="629F766D" w14:textId="454A9526" w:rsidR="008C2EEA" w:rsidRDefault="000D5632" w:rsidP="008C2EEA">
      <w:pPr>
        <w:pStyle w:val="ListParagraph"/>
        <w:numPr>
          <w:ilvl w:val="0"/>
          <w:numId w:val="23"/>
        </w:numPr>
        <w:spacing w:line="256" w:lineRule="auto"/>
      </w:pPr>
      <w:r>
        <w:t>What obstacles are impeding your progress?</w:t>
      </w:r>
    </w:p>
    <w:p w14:paraId="0899D391" w14:textId="25F387ED" w:rsidR="008C2EEA" w:rsidRDefault="008C2EEA" w:rsidP="008C2EEA">
      <w:pPr>
        <w:pStyle w:val="ListParagraph"/>
        <w:spacing w:line="256" w:lineRule="auto"/>
      </w:pPr>
      <w:r>
        <w:lastRenderedPageBreak/>
        <w:t>Some functions aren’t implemented yet, so I had to make assumptions for the reports.</w:t>
      </w:r>
    </w:p>
    <w:p w14:paraId="64B03B0B" w14:textId="77777777" w:rsidR="002B0B87" w:rsidRDefault="002B0B87" w:rsidP="002B0B87">
      <w:pPr>
        <w:spacing w:line="256" w:lineRule="auto"/>
        <w:ind w:left="360"/>
      </w:pPr>
    </w:p>
    <w:p w14:paraId="4A4E8A4B" w14:textId="77777777" w:rsidR="002B0B87" w:rsidRDefault="002B0B87" w:rsidP="002B0B87">
      <w:pPr>
        <w:spacing w:line="256" w:lineRule="auto"/>
        <w:ind w:left="360"/>
      </w:pPr>
    </w:p>
    <w:p w14:paraId="50734AE7" w14:textId="77777777" w:rsidR="002B0B87" w:rsidRDefault="002B0B87" w:rsidP="002B0B87">
      <w:pPr>
        <w:spacing w:line="256" w:lineRule="auto"/>
        <w:ind w:left="360"/>
      </w:pPr>
    </w:p>
    <w:p w14:paraId="08585533" w14:textId="77777777" w:rsidR="002B0B87" w:rsidRDefault="002B0B87" w:rsidP="002B0B87">
      <w:pPr>
        <w:spacing w:line="256" w:lineRule="auto"/>
        <w:ind w:left="360"/>
      </w:pPr>
    </w:p>
    <w:p w14:paraId="2654A4C3" w14:textId="77777777" w:rsidR="002B0B87" w:rsidRDefault="002B0B87" w:rsidP="002B0B87">
      <w:pPr>
        <w:spacing w:line="256" w:lineRule="auto"/>
        <w:ind w:left="360"/>
      </w:pPr>
    </w:p>
    <w:p w14:paraId="248B2D99" w14:textId="77777777" w:rsidR="002B0B87" w:rsidRDefault="002B0B87" w:rsidP="002B0B87">
      <w:pPr>
        <w:spacing w:line="256" w:lineRule="auto"/>
        <w:ind w:left="360"/>
      </w:pPr>
    </w:p>
    <w:p w14:paraId="49C130F1" w14:textId="77777777" w:rsidR="002B0B87" w:rsidRDefault="002B0B87" w:rsidP="002B0B87">
      <w:pPr>
        <w:spacing w:line="256" w:lineRule="auto"/>
        <w:ind w:left="360"/>
      </w:pPr>
    </w:p>
    <w:p w14:paraId="1B746492" w14:textId="77777777" w:rsidR="002B0B87" w:rsidRDefault="002B0B87" w:rsidP="002B0B87">
      <w:pPr>
        <w:spacing w:line="256" w:lineRule="auto"/>
        <w:ind w:left="360"/>
      </w:pPr>
    </w:p>
    <w:p w14:paraId="30F5E097" w14:textId="77777777" w:rsidR="002B0B87" w:rsidRDefault="002B0B87" w:rsidP="002B0B87">
      <w:pPr>
        <w:spacing w:line="256" w:lineRule="auto"/>
        <w:ind w:left="360"/>
      </w:pPr>
    </w:p>
    <w:p w14:paraId="535167CD" w14:textId="77777777" w:rsidR="002B0B87" w:rsidRDefault="002B0B87" w:rsidP="002B0B87">
      <w:pPr>
        <w:spacing w:line="256" w:lineRule="auto"/>
        <w:ind w:left="360"/>
      </w:pPr>
    </w:p>
    <w:p w14:paraId="4DF83E75" w14:textId="77777777" w:rsidR="002B0B87" w:rsidRDefault="002B0B87" w:rsidP="002B0B87">
      <w:pPr>
        <w:spacing w:line="256" w:lineRule="auto"/>
        <w:ind w:left="360"/>
      </w:pPr>
    </w:p>
    <w:p w14:paraId="3AB1235C" w14:textId="77777777" w:rsidR="002B0B87" w:rsidRDefault="002B0B87" w:rsidP="002B0B87">
      <w:pPr>
        <w:spacing w:line="256" w:lineRule="auto"/>
        <w:ind w:left="360"/>
      </w:pPr>
    </w:p>
    <w:p w14:paraId="61FB4156" w14:textId="77777777" w:rsidR="002B0B87" w:rsidRDefault="002B0B87" w:rsidP="002B0B87">
      <w:pPr>
        <w:spacing w:line="256" w:lineRule="auto"/>
        <w:ind w:left="360"/>
      </w:pPr>
    </w:p>
    <w:p w14:paraId="34610AC8" w14:textId="77777777" w:rsidR="002B0B87" w:rsidRDefault="002B0B87" w:rsidP="002B0B87">
      <w:pPr>
        <w:spacing w:line="256" w:lineRule="auto"/>
        <w:ind w:left="360"/>
      </w:pPr>
    </w:p>
    <w:p w14:paraId="0D5C159C" w14:textId="77777777" w:rsidR="002B0B87" w:rsidRDefault="002B0B87" w:rsidP="002B0B87">
      <w:pPr>
        <w:spacing w:line="256" w:lineRule="auto"/>
        <w:ind w:left="360"/>
      </w:pPr>
    </w:p>
    <w:p w14:paraId="748914C5" w14:textId="77777777" w:rsidR="002B0B87" w:rsidRDefault="002B0B87" w:rsidP="002B0B87">
      <w:pPr>
        <w:spacing w:line="256" w:lineRule="auto"/>
        <w:ind w:left="360"/>
      </w:pPr>
    </w:p>
    <w:p w14:paraId="6601FBDE" w14:textId="77777777" w:rsidR="002B0B87" w:rsidRDefault="002B0B87" w:rsidP="002B0B87">
      <w:pPr>
        <w:spacing w:line="256" w:lineRule="auto"/>
        <w:ind w:left="360"/>
      </w:pPr>
    </w:p>
    <w:p w14:paraId="28620CDD" w14:textId="77777777" w:rsidR="002B0B87" w:rsidRDefault="002B0B87" w:rsidP="002B0B87">
      <w:pPr>
        <w:spacing w:line="256" w:lineRule="auto"/>
        <w:ind w:left="360"/>
      </w:pPr>
    </w:p>
    <w:p w14:paraId="59AB5E73" w14:textId="77777777" w:rsidR="002B0B87" w:rsidRDefault="002B0B87" w:rsidP="002B0B87">
      <w:pPr>
        <w:spacing w:line="256" w:lineRule="auto"/>
        <w:ind w:left="360"/>
      </w:pPr>
    </w:p>
    <w:p w14:paraId="7DBAC4AF" w14:textId="77777777" w:rsidR="002B0B87" w:rsidRDefault="002B0B87" w:rsidP="002B0B87">
      <w:pPr>
        <w:spacing w:line="256" w:lineRule="auto"/>
        <w:ind w:left="360"/>
      </w:pPr>
    </w:p>
    <w:p w14:paraId="1736FD69" w14:textId="77777777" w:rsidR="0058055A" w:rsidRDefault="0058055A" w:rsidP="002B0B87">
      <w:pPr>
        <w:spacing w:line="256" w:lineRule="auto"/>
        <w:ind w:left="360"/>
      </w:pPr>
    </w:p>
    <w:p w14:paraId="441966BA" w14:textId="77777777" w:rsidR="0058055A" w:rsidRDefault="0058055A" w:rsidP="002B0B87">
      <w:pPr>
        <w:spacing w:line="256" w:lineRule="auto"/>
        <w:ind w:left="360"/>
      </w:pPr>
    </w:p>
    <w:p w14:paraId="766E3384" w14:textId="77777777" w:rsidR="008C2EEA" w:rsidRDefault="008C2EEA" w:rsidP="002B0B87">
      <w:pPr>
        <w:spacing w:line="256" w:lineRule="auto"/>
        <w:ind w:left="360"/>
      </w:pPr>
    </w:p>
    <w:p w14:paraId="1EFF16A6" w14:textId="77777777" w:rsidR="002B0B87" w:rsidRDefault="002B0B87" w:rsidP="002B0B87">
      <w:pPr>
        <w:spacing w:line="256" w:lineRule="auto"/>
        <w:ind w:left="360"/>
      </w:pPr>
    </w:p>
    <w:p w14:paraId="5CFD8C73" w14:textId="00D4AC7A" w:rsidR="005A5815" w:rsidRDefault="005A5815" w:rsidP="005A5815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5A5815" w14:paraId="33902A2D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20A1F" w14:textId="77777777" w:rsidR="005A5815" w:rsidRDefault="005A5815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4B01C9" w14:textId="77777777" w:rsidR="005A5815" w:rsidRDefault="005A5815" w:rsidP="002F118F">
            <w:r>
              <w:t xml:space="preserve">Group Name: Paws &amp; Co </w:t>
            </w:r>
          </w:p>
        </w:tc>
      </w:tr>
      <w:tr w:rsidR="005A5815" w14:paraId="6FAEA338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AED5FE" w14:textId="69D7DD3C" w:rsidR="005A5815" w:rsidRDefault="005A5815" w:rsidP="002F118F">
            <w:r>
              <w:t xml:space="preserve">Sprint Number: </w:t>
            </w:r>
            <w:r w:rsidR="009E00EE">
              <w:t>1</w:t>
            </w:r>
          </w:p>
          <w:p w14:paraId="1A543C5B" w14:textId="77777777" w:rsidR="005A5815" w:rsidRDefault="005A5815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9C22B0" w14:textId="25A76B79" w:rsidR="005A5815" w:rsidRDefault="005A5815" w:rsidP="002F118F">
            <w:r>
              <w:t>Date and Time: 1</w:t>
            </w:r>
            <w:r w:rsidR="00772E58" w:rsidRPr="00772E58">
              <w:t>1 Mar</w:t>
            </w:r>
            <w:r>
              <w:t xml:space="preserve"> 2025</w:t>
            </w:r>
          </w:p>
          <w:p w14:paraId="7CEB732E" w14:textId="77777777" w:rsidR="005A5815" w:rsidRDefault="005A5815" w:rsidP="002F118F">
            <w:r>
              <w:t>13:00</w:t>
            </w:r>
          </w:p>
        </w:tc>
      </w:tr>
    </w:tbl>
    <w:p w14:paraId="19B890C2" w14:textId="77777777" w:rsidR="005A5815" w:rsidRDefault="005A5815" w:rsidP="005A5815"/>
    <w:p w14:paraId="58962E3A" w14:textId="77777777" w:rsidR="005A5815" w:rsidRDefault="005A5815" w:rsidP="005A5815">
      <w:pPr>
        <w:jc w:val="center"/>
        <w:rPr>
          <w:b/>
          <w:bCs/>
          <w:u w:val="single"/>
        </w:rPr>
      </w:pPr>
      <w:r>
        <w:t>List of attendance:</w:t>
      </w:r>
    </w:p>
    <w:p w14:paraId="1478596A" w14:textId="77777777" w:rsidR="005A5815" w:rsidRDefault="005A5815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680AF206" w14:textId="77777777" w:rsidR="005A5815" w:rsidRDefault="005A5815" w:rsidP="00884B19">
      <w:pPr>
        <w:pStyle w:val="ListParagraph"/>
        <w:numPr>
          <w:ilvl w:val="0"/>
          <w:numId w:val="14"/>
        </w:numPr>
        <w:spacing w:line="256" w:lineRule="auto"/>
      </w:pPr>
      <w:r>
        <w:lastRenderedPageBreak/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6F3CB11" w14:textId="77777777" w:rsidR="005A5815" w:rsidRDefault="005A5815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51C1FA74" w14:textId="77777777" w:rsidR="005A5815" w:rsidRDefault="005A5815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19B22596" w14:textId="77777777" w:rsidR="005A5815" w:rsidRDefault="005A5815" w:rsidP="005A5815">
      <w:pPr>
        <w:jc w:val="center"/>
        <w:rPr>
          <w:b/>
          <w:bCs/>
          <w:u w:val="single"/>
        </w:rPr>
      </w:pPr>
      <w:r>
        <w:t>Project Progress:</w:t>
      </w:r>
    </w:p>
    <w:p w14:paraId="62589F1E" w14:textId="77777777" w:rsidR="005A5815" w:rsidRDefault="005A5815" w:rsidP="005A5815">
      <w:pPr>
        <w:rPr>
          <w:b/>
          <w:bCs/>
          <w:u w:val="single"/>
        </w:rPr>
      </w:pPr>
      <w:r>
        <w:t>Team Member (1): Name: Mehtaab Andoo</w:t>
      </w:r>
    </w:p>
    <w:p w14:paraId="7CDD2181" w14:textId="16425ACD" w:rsidR="005A5815" w:rsidRDefault="005A5815" w:rsidP="00884B19">
      <w:pPr>
        <w:pStyle w:val="ListParagraph"/>
        <w:numPr>
          <w:ilvl w:val="0"/>
          <w:numId w:val="31"/>
        </w:numPr>
        <w:spacing w:line="256" w:lineRule="auto"/>
      </w:pPr>
      <w:r>
        <w:t>What did you accomplish yesterday?</w:t>
      </w:r>
    </w:p>
    <w:p w14:paraId="4A5B4960" w14:textId="3BA82634" w:rsidR="005A5815" w:rsidRDefault="001D7CF9" w:rsidP="005A5815">
      <w:pPr>
        <w:pStyle w:val="ListParagraph"/>
        <w:spacing w:line="256" w:lineRule="auto"/>
      </w:pPr>
      <w:r>
        <w:t>Linked the login form to the backend successfully.</w:t>
      </w:r>
    </w:p>
    <w:p w14:paraId="2B1AB6ED" w14:textId="77777777" w:rsidR="005A5815" w:rsidRDefault="005A5815" w:rsidP="005A5815">
      <w:pPr>
        <w:pStyle w:val="ListParagraph"/>
      </w:pPr>
    </w:p>
    <w:p w14:paraId="3AE86DC7" w14:textId="50418D50" w:rsidR="005A5815" w:rsidRDefault="005A5815" w:rsidP="00884B19">
      <w:pPr>
        <w:pStyle w:val="ListParagraph"/>
        <w:numPr>
          <w:ilvl w:val="0"/>
          <w:numId w:val="31"/>
        </w:numPr>
        <w:spacing w:line="256" w:lineRule="auto"/>
      </w:pPr>
      <w:r>
        <w:t>What will you do today?</w:t>
      </w:r>
    </w:p>
    <w:p w14:paraId="77F1DEF9" w14:textId="3316CA73" w:rsidR="005A5815" w:rsidRDefault="00421AD8" w:rsidP="005A5815">
      <w:pPr>
        <w:pStyle w:val="ListParagraph"/>
      </w:pPr>
      <w:r>
        <w:t>Will now start designing the main dashboard for pet care tracking</w:t>
      </w:r>
    </w:p>
    <w:p w14:paraId="3AE236EE" w14:textId="77777777" w:rsidR="00421AD8" w:rsidRDefault="00421AD8" w:rsidP="005A5815">
      <w:pPr>
        <w:pStyle w:val="ListParagraph"/>
      </w:pPr>
    </w:p>
    <w:p w14:paraId="742637E8" w14:textId="77777777" w:rsidR="0058055A" w:rsidRDefault="005A5815" w:rsidP="0058055A">
      <w:pPr>
        <w:pStyle w:val="ListParagraph"/>
        <w:numPr>
          <w:ilvl w:val="0"/>
          <w:numId w:val="31"/>
        </w:numPr>
        <w:spacing w:line="256" w:lineRule="auto"/>
      </w:pPr>
      <w:r>
        <w:t>What obstacles are impeding your progress?</w:t>
      </w:r>
    </w:p>
    <w:p w14:paraId="5EAE052C" w14:textId="6D691A63" w:rsidR="005A5815" w:rsidRDefault="00421AD8" w:rsidP="0058055A">
      <w:pPr>
        <w:pStyle w:val="ListParagraph"/>
        <w:spacing w:line="256" w:lineRule="auto"/>
      </w:pPr>
      <w:r>
        <w:t>Unsure which design pattern best fits the dashboard for future scaling.</w:t>
      </w:r>
    </w:p>
    <w:p w14:paraId="45E7D7E2" w14:textId="77777777" w:rsidR="00D115D8" w:rsidRDefault="00D115D8" w:rsidP="00D115D8">
      <w:pPr>
        <w:spacing w:line="256" w:lineRule="auto"/>
        <w:ind w:left="360"/>
      </w:pPr>
    </w:p>
    <w:p w14:paraId="550941EC" w14:textId="77777777" w:rsidR="005A5815" w:rsidRDefault="005A5815" w:rsidP="005A5815">
      <w:pPr>
        <w:rPr>
          <w:b/>
          <w:bCs/>
          <w:u w:val="single"/>
        </w:rPr>
      </w:pPr>
      <w:r>
        <w:t>Team Member (2): Name: Akash Boodram</w:t>
      </w:r>
    </w:p>
    <w:p w14:paraId="5F32EBE0" w14:textId="44D443B5" w:rsidR="005A5815" w:rsidRDefault="005A5815" w:rsidP="00884B19">
      <w:pPr>
        <w:pStyle w:val="ListParagraph"/>
        <w:numPr>
          <w:ilvl w:val="0"/>
          <w:numId w:val="32"/>
        </w:numPr>
        <w:spacing w:line="256" w:lineRule="auto"/>
      </w:pPr>
      <w:r>
        <w:t>What did you accomplish yesterday?</w:t>
      </w:r>
    </w:p>
    <w:p w14:paraId="0BE59F4B" w14:textId="0E8382C7" w:rsidR="005A5815" w:rsidRDefault="00627F2F" w:rsidP="005A5815">
      <w:pPr>
        <w:pStyle w:val="ListParagraph"/>
        <w:spacing w:line="256" w:lineRule="auto"/>
      </w:pPr>
      <w:r>
        <w:t>Created initial tables for storing pet medical records and care schedules.</w:t>
      </w:r>
    </w:p>
    <w:p w14:paraId="51E44C26" w14:textId="77777777" w:rsidR="00627F2F" w:rsidRDefault="00627F2F" w:rsidP="005A5815">
      <w:pPr>
        <w:pStyle w:val="ListParagraph"/>
        <w:spacing w:line="256" w:lineRule="auto"/>
      </w:pPr>
    </w:p>
    <w:p w14:paraId="031CA989" w14:textId="0C57B53D" w:rsidR="005A5815" w:rsidRDefault="005A5815" w:rsidP="00884B19">
      <w:pPr>
        <w:pStyle w:val="ListParagraph"/>
        <w:numPr>
          <w:ilvl w:val="0"/>
          <w:numId w:val="32"/>
        </w:numPr>
        <w:spacing w:line="256" w:lineRule="auto"/>
      </w:pPr>
      <w:r>
        <w:t>What will you do today?</w:t>
      </w:r>
    </w:p>
    <w:p w14:paraId="16ABFD01" w14:textId="1B58FAD3" w:rsidR="005A5815" w:rsidRDefault="0058055A" w:rsidP="005A5815">
      <w:pPr>
        <w:pStyle w:val="ListParagraph"/>
      </w:pPr>
      <w:r>
        <w:t>Set up relationships between tables.</w:t>
      </w:r>
    </w:p>
    <w:p w14:paraId="3B38BD93" w14:textId="77777777" w:rsidR="00627F2F" w:rsidRDefault="00627F2F" w:rsidP="005A5815">
      <w:pPr>
        <w:pStyle w:val="ListParagraph"/>
      </w:pPr>
    </w:p>
    <w:p w14:paraId="5F15C1A3" w14:textId="77777777" w:rsidR="005A5815" w:rsidRDefault="005A5815" w:rsidP="00884B19">
      <w:pPr>
        <w:pStyle w:val="ListParagraph"/>
        <w:numPr>
          <w:ilvl w:val="0"/>
          <w:numId w:val="32"/>
        </w:numPr>
        <w:spacing w:line="256" w:lineRule="auto"/>
      </w:pPr>
      <w:r>
        <w:t>What obstacles are impeding your progress?</w:t>
      </w:r>
    </w:p>
    <w:p w14:paraId="3BC5A46F" w14:textId="4098BE84" w:rsidR="005A5815" w:rsidRDefault="00E0640A" w:rsidP="005A5815">
      <w:pPr>
        <w:pStyle w:val="ListParagraph"/>
        <w:spacing w:line="256" w:lineRule="auto"/>
      </w:pPr>
      <w:r>
        <w:t>Running into foreign key constraint issues.</w:t>
      </w:r>
    </w:p>
    <w:p w14:paraId="0095F32F" w14:textId="77777777" w:rsidR="0058055A" w:rsidRDefault="0058055A" w:rsidP="005A5815">
      <w:pPr>
        <w:pStyle w:val="ListParagraph"/>
        <w:spacing w:line="256" w:lineRule="auto"/>
      </w:pPr>
    </w:p>
    <w:p w14:paraId="2841FE8F" w14:textId="77777777" w:rsidR="005A5815" w:rsidRDefault="005A5815" w:rsidP="005A5815">
      <w:pPr>
        <w:rPr>
          <w:b/>
          <w:bCs/>
          <w:u w:val="single"/>
        </w:rPr>
      </w:pPr>
      <w:r>
        <w:t>Team Member (3): Name: Umar Ameerally</w:t>
      </w:r>
    </w:p>
    <w:p w14:paraId="06CF6B53" w14:textId="18F708A0" w:rsidR="005A5815" w:rsidRDefault="005A5815" w:rsidP="00884B19">
      <w:pPr>
        <w:pStyle w:val="ListParagraph"/>
        <w:numPr>
          <w:ilvl w:val="0"/>
          <w:numId w:val="33"/>
        </w:numPr>
        <w:spacing w:line="256" w:lineRule="auto"/>
      </w:pPr>
      <w:r>
        <w:t>What did you accomplish yesterday?</w:t>
      </w:r>
    </w:p>
    <w:p w14:paraId="7FA8BCC4" w14:textId="1472B997" w:rsidR="005A5815" w:rsidRDefault="009E00EE" w:rsidP="009E00EE">
      <w:pPr>
        <w:pStyle w:val="ListParagraph"/>
      </w:pPr>
      <w:r>
        <w:t xml:space="preserve">Understood how </w:t>
      </w:r>
      <w:r w:rsidR="00685B84">
        <w:t xml:space="preserve">to make the csv parser file and created it to accommodate only the owner details in the owner </w:t>
      </w:r>
      <w:proofErr w:type="spellStart"/>
      <w:r w:rsidR="00685B84">
        <w:t>hashtable</w:t>
      </w:r>
      <w:proofErr w:type="spellEnd"/>
    </w:p>
    <w:p w14:paraId="4433414A" w14:textId="77777777" w:rsidR="009D4682" w:rsidRDefault="009D4682" w:rsidP="005A5815">
      <w:pPr>
        <w:pStyle w:val="ListParagraph"/>
      </w:pPr>
    </w:p>
    <w:p w14:paraId="292E580D" w14:textId="30E20B61" w:rsidR="005A5815" w:rsidRDefault="005A5815" w:rsidP="00685B84">
      <w:pPr>
        <w:pStyle w:val="ListParagraph"/>
        <w:numPr>
          <w:ilvl w:val="0"/>
          <w:numId w:val="33"/>
        </w:numPr>
        <w:spacing w:line="256" w:lineRule="auto"/>
      </w:pPr>
      <w:r>
        <w:t>What will you do today?</w:t>
      </w:r>
    </w:p>
    <w:p w14:paraId="7DD2A4FC" w14:textId="2BBDE244" w:rsidR="00685B84" w:rsidRDefault="00685B84" w:rsidP="00685B84">
      <w:pPr>
        <w:pStyle w:val="ListParagraph"/>
        <w:spacing w:line="256" w:lineRule="auto"/>
      </w:pPr>
      <w:r>
        <w:t xml:space="preserve">Add more stuff to the </w:t>
      </w:r>
      <w:proofErr w:type="spellStart"/>
      <w:r>
        <w:t>hashtable</w:t>
      </w:r>
      <w:proofErr w:type="spellEnd"/>
      <w:r>
        <w:t xml:space="preserve"> file for example to search an index as the previous one does not </w:t>
      </w:r>
      <w:proofErr w:type="gramStart"/>
      <w:r>
        <w:t>work</w:t>
      </w:r>
      <w:proofErr w:type="gramEnd"/>
    </w:p>
    <w:p w14:paraId="71F4B9EB" w14:textId="77777777" w:rsidR="005A5815" w:rsidRDefault="005A5815" w:rsidP="005A5815">
      <w:pPr>
        <w:pStyle w:val="ListParagraph"/>
      </w:pPr>
    </w:p>
    <w:p w14:paraId="79CE0E68" w14:textId="77777777" w:rsidR="0058055A" w:rsidRDefault="005A5815" w:rsidP="0058055A">
      <w:pPr>
        <w:pStyle w:val="ListParagraph"/>
        <w:numPr>
          <w:ilvl w:val="0"/>
          <w:numId w:val="33"/>
        </w:numPr>
        <w:spacing w:line="256" w:lineRule="auto"/>
      </w:pPr>
      <w:r>
        <w:t>What obstacles are impeding your progress?</w:t>
      </w:r>
    </w:p>
    <w:p w14:paraId="677E6382" w14:textId="28815D37" w:rsidR="0058055A" w:rsidRPr="00411BA6" w:rsidRDefault="00685B84" w:rsidP="0058055A">
      <w:pPr>
        <w:pStyle w:val="ListParagraph"/>
        <w:spacing w:line="256" w:lineRule="auto"/>
      </w:pPr>
      <w:r>
        <w:t xml:space="preserve">Will </w:t>
      </w:r>
      <w:proofErr w:type="spellStart"/>
      <w:r>
        <w:t>onwerid</w:t>
      </w:r>
      <w:proofErr w:type="spellEnd"/>
      <w:r>
        <w:t xml:space="preserve"> be the key for the hash?</w:t>
      </w:r>
    </w:p>
    <w:p w14:paraId="510741DD" w14:textId="77777777" w:rsidR="005A5815" w:rsidRDefault="005A5815" w:rsidP="005A5815">
      <w:pPr>
        <w:rPr>
          <w:b/>
          <w:bCs/>
          <w:u w:val="single"/>
        </w:rPr>
      </w:pPr>
      <w:r>
        <w:t>Team Member (4): Name: Anja Andriamanantena</w:t>
      </w:r>
    </w:p>
    <w:p w14:paraId="1E76919B" w14:textId="603324B7" w:rsidR="005A5815" w:rsidRDefault="005A5815" w:rsidP="00884B19">
      <w:pPr>
        <w:pStyle w:val="ListParagraph"/>
        <w:numPr>
          <w:ilvl w:val="0"/>
          <w:numId w:val="34"/>
        </w:numPr>
        <w:spacing w:line="256" w:lineRule="auto"/>
      </w:pPr>
      <w:r>
        <w:t>What did you accomplish yesterday?</w:t>
      </w:r>
    </w:p>
    <w:p w14:paraId="44AD0CCF" w14:textId="13393C5B" w:rsidR="00A7464A" w:rsidRDefault="00B117C4" w:rsidP="005A5815">
      <w:pPr>
        <w:pStyle w:val="ListParagraph"/>
      </w:pPr>
      <w:r>
        <w:t>Created a test table draft with columns for inputs, expected outputs, and status.</w:t>
      </w:r>
    </w:p>
    <w:p w14:paraId="2D963665" w14:textId="77777777" w:rsidR="00B117C4" w:rsidRDefault="00B117C4" w:rsidP="005A5815">
      <w:pPr>
        <w:pStyle w:val="ListParagraph"/>
      </w:pPr>
    </w:p>
    <w:p w14:paraId="615C6BB2" w14:textId="77777777" w:rsidR="005A5815" w:rsidRDefault="005A5815" w:rsidP="00884B19">
      <w:pPr>
        <w:pStyle w:val="ListParagraph"/>
        <w:numPr>
          <w:ilvl w:val="0"/>
          <w:numId w:val="34"/>
        </w:numPr>
        <w:spacing w:line="256" w:lineRule="auto"/>
      </w:pPr>
      <w:r>
        <w:t>What will you do today?</w:t>
      </w:r>
    </w:p>
    <w:p w14:paraId="57A41AE5" w14:textId="5630D0E0" w:rsidR="005A5815" w:rsidRDefault="00FB114C" w:rsidP="005A5815">
      <w:pPr>
        <w:pStyle w:val="ListParagraph"/>
        <w:spacing w:line="256" w:lineRule="auto"/>
      </w:pPr>
      <w:r>
        <w:t>Continue working on the report by outlining the structure for the Design and Testing sections based on current project progress.</w:t>
      </w:r>
    </w:p>
    <w:p w14:paraId="59BBAE86" w14:textId="77777777" w:rsidR="00B117C4" w:rsidRDefault="00B117C4" w:rsidP="005A5815">
      <w:pPr>
        <w:pStyle w:val="ListParagraph"/>
        <w:spacing w:line="256" w:lineRule="auto"/>
      </w:pPr>
    </w:p>
    <w:p w14:paraId="4DA8BB00" w14:textId="77777777" w:rsidR="005A5815" w:rsidRDefault="005A5815" w:rsidP="00884B19">
      <w:pPr>
        <w:pStyle w:val="ListParagraph"/>
        <w:numPr>
          <w:ilvl w:val="0"/>
          <w:numId w:val="34"/>
        </w:numPr>
        <w:spacing w:line="256" w:lineRule="auto"/>
      </w:pPr>
      <w:r>
        <w:t>What obstacles are impeding your progress?</w:t>
      </w:r>
    </w:p>
    <w:p w14:paraId="6A24346B" w14:textId="15D4C3AD" w:rsidR="005A5815" w:rsidRDefault="00B117C4" w:rsidP="005A5815">
      <w:pPr>
        <w:pStyle w:val="ListParagraph"/>
        <w:spacing w:line="256" w:lineRule="auto"/>
      </w:pPr>
      <w:r>
        <w:t>None</w:t>
      </w:r>
    </w:p>
    <w:p w14:paraId="09FBDDDE" w14:textId="77777777" w:rsidR="005A5815" w:rsidRDefault="005A5815" w:rsidP="005A5815"/>
    <w:p w14:paraId="7BBA6BDF" w14:textId="77777777" w:rsidR="00A7464A" w:rsidRDefault="00A7464A" w:rsidP="005A5815"/>
    <w:p w14:paraId="7B562488" w14:textId="77777777" w:rsidR="00A7464A" w:rsidRDefault="00A7464A" w:rsidP="005A5815"/>
    <w:p w14:paraId="371A0540" w14:textId="77777777" w:rsidR="00A7464A" w:rsidRDefault="00A7464A" w:rsidP="005A5815"/>
    <w:p w14:paraId="76F78DBF" w14:textId="77777777" w:rsidR="00A7464A" w:rsidRDefault="00A7464A" w:rsidP="005A5815"/>
    <w:p w14:paraId="0330C32E" w14:textId="77777777" w:rsidR="00A7464A" w:rsidRDefault="00A7464A" w:rsidP="005A5815"/>
    <w:p w14:paraId="559851EA" w14:textId="77777777" w:rsidR="00A7464A" w:rsidRDefault="00A7464A" w:rsidP="005A5815"/>
    <w:p w14:paraId="33A3CAC5" w14:textId="77777777" w:rsidR="00A7464A" w:rsidRDefault="00A7464A" w:rsidP="005A5815"/>
    <w:p w14:paraId="71C0DFAA" w14:textId="77777777" w:rsidR="00A7464A" w:rsidRDefault="00A7464A" w:rsidP="005A5815"/>
    <w:p w14:paraId="4447DA49" w14:textId="77777777" w:rsidR="00A7464A" w:rsidRDefault="00A7464A" w:rsidP="005A5815"/>
    <w:p w14:paraId="46C9E19B" w14:textId="77777777" w:rsidR="00A7464A" w:rsidRDefault="00A7464A" w:rsidP="005A5815"/>
    <w:p w14:paraId="50D2CFD4" w14:textId="77777777" w:rsidR="00A7464A" w:rsidRDefault="00A7464A" w:rsidP="005A5815"/>
    <w:p w14:paraId="25C6925C" w14:textId="77777777" w:rsidR="00A7464A" w:rsidRDefault="00A7464A" w:rsidP="005A5815"/>
    <w:p w14:paraId="13E8CBB8" w14:textId="77777777" w:rsidR="00A7464A" w:rsidRDefault="00A7464A" w:rsidP="005A5815"/>
    <w:p w14:paraId="6A3A7023" w14:textId="77777777" w:rsidR="00A7464A" w:rsidRDefault="00A7464A" w:rsidP="005A5815"/>
    <w:p w14:paraId="3F80029C" w14:textId="77777777" w:rsidR="00A7464A" w:rsidRDefault="00A7464A" w:rsidP="005A5815"/>
    <w:p w14:paraId="302C566E" w14:textId="77777777" w:rsidR="00A7464A" w:rsidRDefault="00A7464A" w:rsidP="005A5815"/>
    <w:p w14:paraId="0709D94C" w14:textId="77777777" w:rsidR="00A7464A" w:rsidRDefault="00A7464A" w:rsidP="005A5815"/>
    <w:p w14:paraId="37C389D5" w14:textId="77777777" w:rsidR="00A7464A" w:rsidRDefault="00A7464A" w:rsidP="005A5815"/>
    <w:p w14:paraId="77E6DEAE" w14:textId="77777777" w:rsidR="00A7464A" w:rsidRDefault="00A7464A" w:rsidP="005A5815"/>
    <w:p w14:paraId="7DE90237" w14:textId="77777777" w:rsidR="00A7464A" w:rsidRDefault="00A7464A" w:rsidP="005A5815"/>
    <w:p w14:paraId="763B998C" w14:textId="77777777" w:rsidR="00A7464A" w:rsidRDefault="00A7464A" w:rsidP="005A5815"/>
    <w:p w14:paraId="7B921CC4" w14:textId="77777777" w:rsidR="00A7464A" w:rsidRDefault="00A7464A" w:rsidP="005A5815"/>
    <w:p w14:paraId="0AC594B4" w14:textId="77777777" w:rsidR="00A7464A" w:rsidRDefault="00A7464A" w:rsidP="005A5815"/>
    <w:p w14:paraId="2A3FE3CA" w14:textId="77777777" w:rsidR="00A7464A" w:rsidRDefault="00A7464A" w:rsidP="00A7464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A7464A" w14:paraId="3EDB94C7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29638" w14:textId="77777777" w:rsidR="00A7464A" w:rsidRDefault="00A7464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9DA62" w14:textId="77777777" w:rsidR="00A7464A" w:rsidRDefault="00A7464A" w:rsidP="002F118F">
            <w:r>
              <w:t xml:space="preserve">Group Name: Paws &amp; Co </w:t>
            </w:r>
          </w:p>
        </w:tc>
      </w:tr>
      <w:tr w:rsidR="00A7464A" w14:paraId="161E9CE6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E77275" w14:textId="415319D0" w:rsidR="00A7464A" w:rsidRDefault="00A7464A" w:rsidP="002F118F">
            <w:r>
              <w:t xml:space="preserve">Sprint Number: </w:t>
            </w:r>
            <w:r w:rsidR="00685B84">
              <w:t>1</w:t>
            </w:r>
          </w:p>
          <w:p w14:paraId="321EB604" w14:textId="77777777" w:rsidR="00A7464A" w:rsidRDefault="00A7464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9842E" w14:textId="75A28A73" w:rsidR="00A7464A" w:rsidRDefault="00A7464A" w:rsidP="002F118F">
            <w:r>
              <w:t xml:space="preserve">Date and Time: </w:t>
            </w:r>
            <w:r w:rsidR="00207D11">
              <w:t>12</w:t>
            </w:r>
            <w:r>
              <w:t xml:space="preserve"> Mar 2025</w:t>
            </w:r>
          </w:p>
          <w:p w14:paraId="3C90B28D" w14:textId="43454561" w:rsidR="00A7464A" w:rsidRDefault="00A7464A" w:rsidP="002F118F">
            <w:r>
              <w:t>1</w:t>
            </w:r>
            <w:r w:rsidR="00207D11">
              <w:t>0</w:t>
            </w:r>
            <w:r>
              <w:t>:00</w:t>
            </w:r>
          </w:p>
        </w:tc>
      </w:tr>
    </w:tbl>
    <w:p w14:paraId="2F75D695" w14:textId="77777777" w:rsidR="00A7464A" w:rsidRDefault="00A7464A" w:rsidP="00A7464A"/>
    <w:p w14:paraId="56B5E05A" w14:textId="77777777" w:rsidR="00A7464A" w:rsidRDefault="00A7464A" w:rsidP="00A7464A">
      <w:pPr>
        <w:jc w:val="center"/>
        <w:rPr>
          <w:b/>
          <w:bCs/>
          <w:u w:val="single"/>
        </w:rPr>
      </w:pPr>
      <w:r>
        <w:lastRenderedPageBreak/>
        <w:t>List of attendance:</w:t>
      </w:r>
    </w:p>
    <w:p w14:paraId="1A6CCED0" w14:textId="77777777" w:rsidR="00A7464A" w:rsidRDefault="00A7464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5B46CD8A" w14:textId="77777777" w:rsidR="00A7464A" w:rsidRDefault="00A7464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6480804" w14:textId="77777777" w:rsidR="00A7464A" w:rsidRDefault="00A7464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546855F9" w14:textId="77777777" w:rsidR="00A7464A" w:rsidRDefault="00A7464A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41B7071A" w14:textId="77777777" w:rsidR="00A7464A" w:rsidRDefault="00A7464A" w:rsidP="00A7464A">
      <w:pPr>
        <w:jc w:val="center"/>
        <w:rPr>
          <w:b/>
          <w:bCs/>
          <w:u w:val="single"/>
        </w:rPr>
      </w:pPr>
      <w:r>
        <w:t>Project Progress:</w:t>
      </w:r>
    </w:p>
    <w:p w14:paraId="25983B87" w14:textId="77777777" w:rsidR="00A7464A" w:rsidRDefault="00A7464A" w:rsidP="00A7464A">
      <w:pPr>
        <w:rPr>
          <w:b/>
          <w:bCs/>
          <w:u w:val="single"/>
        </w:rPr>
      </w:pPr>
      <w:r>
        <w:t>Team Member (1): Name: Mehtaab Andoo</w:t>
      </w:r>
    </w:p>
    <w:p w14:paraId="5C305DAB" w14:textId="24474D46" w:rsidR="00A7464A" w:rsidRDefault="00A7464A" w:rsidP="00884B19">
      <w:pPr>
        <w:pStyle w:val="ListParagraph"/>
        <w:numPr>
          <w:ilvl w:val="0"/>
          <w:numId w:val="35"/>
        </w:numPr>
        <w:spacing w:line="256" w:lineRule="auto"/>
      </w:pPr>
      <w:r>
        <w:t>What did you accomplish yesterday?</w:t>
      </w:r>
    </w:p>
    <w:p w14:paraId="28A0FF15" w14:textId="23C1DDAE" w:rsidR="00A7464A" w:rsidRDefault="00D722F8" w:rsidP="00A7464A">
      <w:pPr>
        <w:pStyle w:val="ListParagraph"/>
      </w:pPr>
      <w:r>
        <w:t>Began work on dashboard wireframes and prepared a draft layout.</w:t>
      </w:r>
    </w:p>
    <w:p w14:paraId="6E2B8D7F" w14:textId="77777777" w:rsidR="007F0894" w:rsidRDefault="007F0894" w:rsidP="00A7464A">
      <w:pPr>
        <w:pStyle w:val="ListParagraph"/>
      </w:pPr>
    </w:p>
    <w:p w14:paraId="4366979A" w14:textId="5F509F48" w:rsidR="00A7464A" w:rsidRDefault="00A7464A" w:rsidP="00884B19">
      <w:pPr>
        <w:pStyle w:val="ListParagraph"/>
        <w:numPr>
          <w:ilvl w:val="0"/>
          <w:numId w:val="35"/>
        </w:numPr>
        <w:spacing w:line="256" w:lineRule="auto"/>
      </w:pPr>
      <w:r>
        <w:t>What will you do today?</w:t>
      </w:r>
    </w:p>
    <w:p w14:paraId="2102BAF3" w14:textId="5318C761" w:rsidR="00A7464A" w:rsidRDefault="00D722F8" w:rsidP="00A7464A">
      <w:pPr>
        <w:pStyle w:val="ListParagraph"/>
      </w:pPr>
      <w:r>
        <w:t>Will test different panel arrangements and UI flows.</w:t>
      </w:r>
    </w:p>
    <w:p w14:paraId="0EA5360C" w14:textId="77777777" w:rsidR="007F0894" w:rsidRDefault="007F0894" w:rsidP="00A7464A">
      <w:pPr>
        <w:pStyle w:val="ListParagraph"/>
      </w:pPr>
    </w:p>
    <w:p w14:paraId="46D8CFF4" w14:textId="77777777" w:rsidR="007F0894" w:rsidRDefault="00A7464A" w:rsidP="00A7464A">
      <w:pPr>
        <w:pStyle w:val="ListParagraph"/>
        <w:numPr>
          <w:ilvl w:val="0"/>
          <w:numId w:val="35"/>
        </w:numPr>
        <w:spacing w:line="256" w:lineRule="auto"/>
      </w:pPr>
      <w:r>
        <w:t>What obstacles are impeding your progress?</w:t>
      </w:r>
    </w:p>
    <w:p w14:paraId="065498AB" w14:textId="1697565C" w:rsidR="00A7464A" w:rsidRDefault="00D722F8" w:rsidP="007F0894">
      <w:pPr>
        <w:pStyle w:val="ListParagraph"/>
        <w:spacing w:line="256" w:lineRule="auto"/>
      </w:pPr>
      <w:r>
        <w:t>Need feedback from team on the most intuitive layout.</w:t>
      </w:r>
    </w:p>
    <w:p w14:paraId="72DF54BC" w14:textId="77777777" w:rsidR="007F0894" w:rsidRDefault="007F0894" w:rsidP="007F0894">
      <w:pPr>
        <w:pStyle w:val="ListParagraph"/>
        <w:spacing w:line="256" w:lineRule="auto"/>
      </w:pPr>
    </w:p>
    <w:p w14:paraId="76719B2E" w14:textId="77777777" w:rsidR="00A7464A" w:rsidRDefault="00A7464A" w:rsidP="00A7464A">
      <w:pPr>
        <w:rPr>
          <w:b/>
          <w:bCs/>
          <w:u w:val="single"/>
        </w:rPr>
      </w:pPr>
      <w:r>
        <w:t>Team Member (2): Name: Akash Boodram</w:t>
      </w:r>
    </w:p>
    <w:p w14:paraId="7F5B235A" w14:textId="541BCD93" w:rsidR="00A7464A" w:rsidRDefault="00A7464A" w:rsidP="00884B19">
      <w:pPr>
        <w:pStyle w:val="ListParagraph"/>
        <w:numPr>
          <w:ilvl w:val="0"/>
          <w:numId w:val="36"/>
        </w:numPr>
        <w:spacing w:line="256" w:lineRule="auto"/>
      </w:pPr>
      <w:r>
        <w:t>What did you accomplish yesterday?</w:t>
      </w:r>
    </w:p>
    <w:p w14:paraId="66682669" w14:textId="0110C78F" w:rsidR="00A7464A" w:rsidRDefault="00021131" w:rsidP="00A7464A">
      <w:pPr>
        <w:pStyle w:val="ListParagraph"/>
        <w:spacing w:line="256" w:lineRule="auto"/>
      </w:pPr>
      <w:r>
        <w:t>Fixed the foreign key issues and finalized relationships.</w:t>
      </w:r>
    </w:p>
    <w:p w14:paraId="44966795" w14:textId="77777777" w:rsidR="00A7464A" w:rsidRDefault="00A7464A" w:rsidP="00A7464A">
      <w:pPr>
        <w:pStyle w:val="ListParagraph"/>
        <w:spacing w:line="256" w:lineRule="auto"/>
      </w:pPr>
    </w:p>
    <w:p w14:paraId="59108603" w14:textId="615F2BFE" w:rsidR="00A7464A" w:rsidRDefault="00A7464A" w:rsidP="00884B19">
      <w:pPr>
        <w:pStyle w:val="ListParagraph"/>
        <w:numPr>
          <w:ilvl w:val="0"/>
          <w:numId w:val="36"/>
        </w:numPr>
        <w:spacing w:line="256" w:lineRule="auto"/>
      </w:pPr>
      <w:r>
        <w:t>What will you do today?</w:t>
      </w:r>
    </w:p>
    <w:p w14:paraId="69F1F47C" w14:textId="701BEB98" w:rsidR="00A7464A" w:rsidRDefault="00984F71" w:rsidP="00A7464A">
      <w:pPr>
        <w:pStyle w:val="ListParagraph"/>
        <w:spacing w:line="256" w:lineRule="auto"/>
      </w:pPr>
      <w:r>
        <w:t>Start working on CRUD procedures for pet records.</w:t>
      </w:r>
    </w:p>
    <w:p w14:paraId="023D1942" w14:textId="77777777" w:rsidR="00A7464A" w:rsidRDefault="00A7464A" w:rsidP="00A7464A">
      <w:pPr>
        <w:pStyle w:val="ListParagraph"/>
      </w:pPr>
    </w:p>
    <w:p w14:paraId="7CFEB524" w14:textId="77777777" w:rsidR="00A7464A" w:rsidRDefault="00A7464A" w:rsidP="00884B19">
      <w:pPr>
        <w:pStyle w:val="ListParagraph"/>
        <w:numPr>
          <w:ilvl w:val="0"/>
          <w:numId w:val="36"/>
        </w:numPr>
        <w:spacing w:line="256" w:lineRule="auto"/>
      </w:pPr>
      <w:r>
        <w:t>What obstacles are impeding your progress?</w:t>
      </w:r>
    </w:p>
    <w:p w14:paraId="658FAA58" w14:textId="70E64FCB" w:rsidR="00A7464A" w:rsidRDefault="00021131" w:rsidP="00A7464A">
      <w:pPr>
        <w:pStyle w:val="ListParagraph"/>
        <w:spacing w:line="256" w:lineRule="auto"/>
      </w:pPr>
      <w:r>
        <w:t>Need to test how the procedure behaves with invalid input.</w:t>
      </w:r>
    </w:p>
    <w:p w14:paraId="38660BCA" w14:textId="77777777" w:rsidR="00CE73B0" w:rsidRDefault="00CE73B0" w:rsidP="00A7464A">
      <w:pPr>
        <w:pStyle w:val="ListParagraph"/>
        <w:spacing w:line="256" w:lineRule="auto"/>
      </w:pPr>
    </w:p>
    <w:p w14:paraId="5386E98E" w14:textId="77777777" w:rsidR="00A7464A" w:rsidRDefault="00A7464A" w:rsidP="00A7464A">
      <w:pPr>
        <w:rPr>
          <w:b/>
          <w:bCs/>
          <w:u w:val="single"/>
        </w:rPr>
      </w:pPr>
      <w:r>
        <w:t>Team Member (3): Name: Umar Ameerally</w:t>
      </w:r>
    </w:p>
    <w:p w14:paraId="504683C0" w14:textId="77777777" w:rsidR="008D68DE" w:rsidRDefault="00A7464A" w:rsidP="00F7212A">
      <w:pPr>
        <w:pStyle w:val="ListParagraph"/>
        <w:numPr>
          <w:ilvl w:val="0"/>
          <w:numId w:val="38"/>
        </w:numPr>
        <w:rPr>
          <w:rFonts w:cstheme="minorHAnsi"/>
        </w:rPr>
      </w:pPr>
      <w:r>
        <w:t>What did you accomplish yesterday?</w:t>
      </w:r>
    </w:p>
    <w:p w14:paraId="787D4135" w14:textId="0E3B335C" w:rsidR="008D68DE" w:rsidRDefault="00685B84" w:rsidP="008D68DE">
      <w:pPr>
        <w:pStyle w:val="ListParagraph"/>
      </w:pPr>
      <w:r>
        <w:t xml:space="preserve">Finalised the </w:t>
      </w:r>
      <w:proofErr w:type="spellStart"/>
      <w:proofErr w:type="gramStart"/>
      <w:r>
        <w:t>hashtalble</w:t>
      </w:r>
      <w:proofErr w:type="spellEnd"/>
      <w:proofErr w:type="gramEnd"/>
      <w:r>
        <w:t xml:space="preserve"> </w:t>
      </w:r>
    </w:p>
    <w:p w14:paraId="3D76D5BD" w14:textId="12F2978B" w:rsidR="00685B84" w:rsidRPr="008D68DE" w:rsidRDefault="00685B84" w:rsidP="008D68DE">
      <w:pPr>
        <w:pStyle w:val="ListParagraph"/>
        <w:rPr>
          <w:rFonts w:cstheme="minorHAnsi"/>
        </w:rPr>
      </w:pPr>
      <w:r>
        <w:t xml:space="preserve"> </w:t>
      </w:r>
    </w:p>
    <w:p w14:paraId="6D463623" w14:textId="77777777" w:rsidR="008D68DE" w:rsidRDefault="00A7464A" w:rsidP="00F7212A">
      <w:pPr>
        <w:pStyle w:val="ListParagraph"/>
        <w:numPr>
          <w:ilvl w:val="0"/>
          <w:numId w:val="38"/>
        </w:numPr>
        <w:rPr>
          <w:rFonts w:cstheme="minorHAnsi"/>
        </w:rPr>
      </w:pPr>
      <w:r>
        <w:t>What will you do today?</w:t>
      </w:r>
    </w:p>
    <w:p w14:paraId="7FEB8DD8" w14:textId="30BA4680" w:rsidR="008D68DE" w:rsidRDefault="002316D5" w:rsidP="008D68DE">
      <w:pPr>
        <w:pStyle w:val="ListParagraph"/>
        <w:rPr>
          <w:rFonts w:eastAsia="Times New Roman" w:cstheme="minorHAnsi"/>
          <w:lang w:eastAsia="en-GB"/>
          <w14:ligatures w14:val="none"/>
        </w:rPr>
      </w:pPr>
      <w:r>
        <w:t xml:space="preserve">Try to parse the owner details into the </w:t>
      </w:r>
      <w:proofErr w:type="gramStart"/>
      <w:r>
        <w:t>hash</w:t>
      </w:r>
      <w:proofErr w:type="gramEnd"/>
    </w:p>
    <w:p w14:paraId="5612CCF2" w14:textId="77777777" w:rsidR="008D68DE" w:rsidRDefault="008D68DE" w:rsidP="008D68DE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13260161" w14:textId="77777777" w:rsidR="008D68DE" w:rsidRDefault="00A7464A" w:rsidP="00F7212A">
      <w:pPr>
        <w:pStyle w:val="ListParagraph"/>
        <w:numPr>
          <w:ilvl w:val="0"/>
          <w:numId w:val="38"/>
        </w:numPr>
        <w:rPr>
          <w:rFonts w:cstheme="minorHAnsi"/>
        </w:rPr>
      </w:pPr>
      <w:r>
        <w:t>What obstacles are impeding your progress?</w:t>
      </w:r>
    </w:p>
    <w:p w14:paraId="5F64BD26" w14:textId="6670FAEC" w:rsidR="00EB1620" w:rsidRPr="002316D5" w:rsidRDefault="002316D5" w:rsidP="00EB1620">
      <w:pPr>
        <w:pStyle w:val="ListParagraph"/>
        <w:rPr>
          <w:rFonts w:cstheme="minorHAnsi"/>
          <w:b/>
          <w:bCs/>
        </w:rPr>
      </w:pPr>
      <w:r w:rsidRPr="002316D5">
        <w:rPr>
          <w:b/>
          <w:bCs/>
        </w:rPr>
        <w:t>errrrrrrrrrrrrrrrrrrrrrrrrrrrrrrrrrrrrrrrrrrrrrrrrrrrrrrrrrrrrrrrrrrrrrrrrrrrrrrors</w:t>
      </w:r>
    </w:p>
    <w:p w14:paraId="6F0AC119" w14:textId="77777777" w:rsidR="00A7464A" w:rsidRDefault="00A7464A" w:rsidP="00A7464A">
      <w:pPr>
        <w:rPr>
          <w:b/>
          <w:bCs/>
          <w:u w:val="single"/>
        </w:rPr>
      </w:pPr>
      <w:r>
        <w:t>Team Member (4): Name: Anja Andriamanantena</w:t>
      </w:r>
    </w:p>
    <w:p w14:paraId="0A9EBBB2" w14:textId="099CA975" w:rsidR="00A7464A" w:rsidRDefault="00A7464A" w:rsidP="00F7212A">
      <w:pPr>
        <w:pStyle w:val="ListParagraph"/>
        <w:numPr>
          <w:ilvl w:val="0"/>
          <w:numId w:val="37"/>
        </w:numPr>
        <w:spacing w:line="256" w:lineRule="auto"/>
      </w:pPr>
      <w:r>
        <w:t>What did you accomplish yesterday?</w:t>
      </w:r>
    </w:p>
    <w:p w14:paraId="06934674" w14:textId="29982CD1" w:rsidR="00A7464A" w:rsidRDefault="00AA0CE5" w:rsidP="00A7464A">
      <w:pPr>
        <w:pStyle w:val="ListParagraph"/>
      </w:pPr>
      <w:r>
        <w:t>Continued writing up the detailed weekly report.</w:t>
      </w:r>
    </w:p>
    <w:p w14:paraId="5B0278C0" w14:textId="77777777" w:rsidR="00A7464A" w:rsidRDefault="00A7464A" w:rsidP="00A7464A">
      <w:pPr>
        <w:pStyle w:val="ListParagraph"/>
      </w:pPr>
    </w:p>
    <w:p w14:paraId="08DF48D4" w14:textId="6418A4A8" w:rsidR="00A7464A" w:rsidRDefault="00A7464A" w:rsidP="00F7212A">
      <w:pPr>
        <w:pStyle w:val="ListParagraph"/>
        <w:numPr>
          <w:ilvl w:val="0"/>
          <w:numId w:val="37"/>
        </w:numPr>
        <w:spacing w:line="256" w:lineRule="auto"/>
      </w:pPr>
      <w:r>
        <w:t>What will you do today?</w:t>
      </w:r>
    </w:p>
    <w:p w14:paraId="78F98FC7" w14:textId="7810DEEC" w:rsidR="00A7464A" w:rsidRDefault="0047532E" w:rsidP="00A7464A">
      <w:pPr>
        <w:pStyle w:val="ListParagraph"/>
        <w:spacing w:line="256" w:lineRule="auto"/>
      </w:pPr>
      <w:r>
        <w:t>Preparing the report for the weekly progress.</w:t>
      </w:r>
    </w:p>
    <w:p w14:paraId="190DD04A" w14:textId="77777777" w:rsidR="00A7464A" w:rsidRDefault="00A7464A" w:rsidP="00A7464A">
      <w:pPr>
        <w:pStyle w:val="ListParagraph"/>
        <w:spacing w:line="256" w:lineRule="auto"/>
      </w:pPr>
    </w:p>
    <w:p w14:paraId="7B7DA6D0" w14:textId="77777777" w:rsidR="00EB1620" w:rsidRDefault="00A7464A" w:rsidP="00F7212A">
      <w:pPr>
        <w:pStyle w:val="ListParagraph"/>
        <w:numPr>
          <w:ilvl w:val="0"/>
          <w:numId w:val="37"/>
        </w:numPr>
        <w:spacing w:line="256" w:lineRule="auto"/>
      </w:pPr>
      <w:r>
        <w:lastRenderedPageBreak/>
        <w:t>What obstacles are impeding your progress?</w:t>
      </w:r>
    </w:p>
    <w:p w14:paraId="08D2D0B8" w14:textId="2777A510" w:rsidR="00A7464A" w:rsidRDefault="00B117C4" w:rsidP="00EB1620">
      <w:pPr>
        <w:pStyle w:val="ListParagraph"/>
        <w:spacing w:line="256" w:lineRule="auto"/>
      </w:pPr>
      <w:r>
        <w:t>None</w:t>
      </w:r>
    </w:p>
    <w:p w14:paraId="1A9DD62C" w14:textId="77777777" w:rsidR="00A7464A" w:rsidRDefault="00A7464A" w:rsidP="00A7464A">
      <w:pPr>
        <w:spacing w:line="256" w:lineRule="auto"/>
        <w:ind w:left="360"/>
      </w:pPr>
    </w:p>
    <w:p w14:paraId="342E19B8" w14:textId="77777777" w:rsidR="00A7464A" w:rsidRDefault="00A7464A" w:rsidP="00A7464A">
      <w:pPr>
        <w:spacing w:line="256" w:lineRule="auto"/>
        <w:ind w:left="360"/>
      </w:pPr>
    </w:p>
    <w:p w14:paraId="679D8979" w14:textId="77777777" w:rsidR="00A7464A" w:rsidRDefault="00A7464A" w:rsidP="00A7464A">
      <w:pPr>
        <w:spacing w:line="256" w:lineRule="auto"/>
        <w:ind w:left="360"/>
      </w:pPr>
    </w:p>
    <w:p w14:paraId="21AFDACC" w14:textId="77777777" w:rsidR="00A7464A" w:rsidRDefault="00A7464A" w:rsidP="00A7464A">
      <w:pPr>
        <w:spacing w:line="256" w:lineRule="auto"/>
        <w:ind w:left="360"/>
      </w:pPr>
    </w:p>
    <w:p w14:paraId="726996E7" w14:textId="77777777" w:rsidR="00A7464A" w:rsidRDefault="00A7464A" w:rsidP="00A7464A">
      <w:pPr>
        <w:spacing w:line="256" w:lineRule="auto"/>
        <w:ind w:left="360"/>
      </w:pPr>
    </w:p>
    <w:p w14:paraId="57CF111B" w14:textId="77777777" w:rsidR="00A7464A" w:rsidRDefault="00A7464A" w:rsidP="00A7464A">
      <w:pPr>
        <w:spacing w:line="256" w:lineRule="auto"/>
        <w:ind w:left="360"/>
      </w:pPr>
    </w:p>
    <w:p w14:paraId="3DD015F2" w14:textId="77777777" w:rsidR="00A7464A" w:rsidRDefault="00A7464A" w:rsidP="00A7464A">
      <w:pPr>
        <w:spacing w:line="256" w:lineRule="auto"/>
        <w:ind w:left="360"/>
      </w:pPr>
    </w:p>
    <w:p w14:paraId="72E6B649" w14:textId="77777777" w:rsidR="00A7464A" w:rsidRDefault="00A7464A" w:rsidP="00A7464A">
      <w:pPr>
        <w:spacing w:line="256" w:lineRule="auto"/>
        <w:ind w:left="360"/>
      </w:pPr>
    </w:p>
    <w:p w14:paraId="17EBF267" w14:textId="77777777" w:rsidR="00A7464A" w:rsidRDefault="00A7464A" w:rsidP="00A7464A">
      <w:pPr>
        <w:spacing w:line="256" w:lineRule="auto"/>
        <w:ind w:left="360"/>
      </w:pPr>
    </w:p>
    <w:p w14:paraId="51BF11D7" w14:textId="77777777" w:rsidR="00A7464A" w:rsidRDefault="00A7464A" w:rsidP="00A7464A">
      <w:pPr>
        <w:spacing w:line="256" w:lineRule="auto"/>
        <w:ind w:left="360"/>
      </w:pPr>
    </w:p>
    <w:p w14:paraId="2A1C3654" w14:textId="77777777" w:rsidR="00A7464A" w:rsidRDefault="00A7464A" w:rsidP="00A7464A">
      <w:pPr>
        <w:spacing w:line="256" w:lineRule="auto"/>
        <w:ind w:left="360"/>
      </w:pPr>
    </w:p>
    <w:p w14:paraId="175D0A76" w14:textId="77777777" w:rsidR="00A7464A" w:rsidRDefault="00A7464A" w:rsidP="00A7464A">
      <w:pPr>
        <w:spacing w:line="256" w:lineRule="auto"/>
        <w:ind w:left="360"/>
      </w:pPr>
    </w:p>
    <w:p w14:paraId="67671174" w14:textId="77777777" w:rsidR="00A7464A" w:rsidRDefault="00A7464A" w:rsidP="00A7464A">
      <w:pPr>
        <w:spacing w:line="256" w:lineRule="auto"/>
        <w:ind w:left="360"/>
      </w:pPr>
    </w:p>
    <w:p w14:paraId="78157F01" w14:textId="77777777" w:rsidR="00A7464A" w:rsidRDefault="00A7464A" w:rsidP="00A7464A">
      <w:pPr>
        <w:spacing w:line="256" w:lineRule="auto"/>
        <w:ind w:left="360"/>
      </w:pPr>
    </w:p>
    <w:p w14:paraId="6BB650D5" w14:textId="77777777" w:rsidR="00A7464A" w:rsidRDefault="00A7464A" w:rsidP="00A7464A">
      <w:pPr>
        <w:spacing w:line="256" w:lineRule="auto"/>
        <w:ind w:left="360"/>
      </w:pPr>
    </w:p>
    <w:p w14:paraId="4C47E4CD" w14:textId="77777777" w:rsidR="00A7464A" w:rsidRDefault="00A7464A" w:rsidP="00A7464A">
      <w:pPr>
        <w:spacing w:line="256" w:lineRule="auto"/>
        <w:ind w:left="360"/>
      </w:pPr>
    </w:p>
    <w:p w14:paraId="7D217C30" w14:textId="77777777" w:rsidR="00A7464A" w:rsidRDefault="00A7464A" w:rsidP="00A7464A">
      <w:pPr>
        <w:spacing w:line="256" w:lineRule="auto"/>
        <w:ind w:left="360"/>
      </w:pPr>
    </w:p>
    <w:p w14:paraId="08A636FA" w14:textId="77777777" w:rsidR="00A7464A" w:rsidRDefault="00A7464A" w:rsidP="00A7464A">
      <w:pPr>
        <w:spacing w:line="256" w:lineRule="auto"/>
        <w:ind w:left="360"/>
      </w:pPr>
    </w:p>
    <w:p w14:paraId="6B97B9E8" w14:textId="77777777" w:rsidR="00A7464A" w:rsidRDefault="00A7464A" w:rsidP="00A7464A">
      <w:pPr>
        <w:spacing w:line="256" w:lineRule="auto"/>
        <w:ind w:left="360"/>
      </w:pPr>
    </w:p>
    <w:p w14:paraId="36C3F61D" w14:textId="77777777" w:rsidR="00A7464A" w:rsidRDefault="00A7464A" w:rsidP="00A7464A">
      <w:pPr>
        <w:spacing w:line="256" w:lineRule="auto"/>
        <w:ind w:left="360"/>
      </w:pPr>
    </w:p>
    <w:p w14:paraId="16C581B1" w14:textId="3D9A31D5" w:rsidR="00A7464A" w:rsidRDefault="00265E84" w:rsidP="00265E84">
      <w:pPr>
        <w:tabs>
          <w:tab w:val="left" w:pos="2723"/>
        </w:tabs>
        <w:spacing w:line="256" w:lineRule="auto"/>
        <w:ind w:left="360"/>
      </w:pPr>
      <w:r>
        <w:tab/>
      </w:r>
    </w:p>
    <w:p w14:paraId="6C2BD2CD" w14:textId="77777777" w:rsidR="00265E84" w:rsidRDefault="00265E84" w:rsidP="00265E84">
      <w:pPr>
        <w:tabs>
          <w:tab w:val="left" w:pos="2723"/>
        </w:tabs>
        <w:spacing w:line="256" w:lineRule="auto"/>
        <w:ind w:left="360"/>
      </w:pPr>
    </w:p>
    <w:p w14:paraId="0361AF33" w14:textId="77777777" w:rsidR="0047532E" w:rsidRDefault="0047532E" w:rsidP="00265E84">
      <w:pPr>
        <w:tabs>
          <w:tab w:val="left" w:pos="2723"/>
        </w:tabs>
        <w:spacing w:line="256" w:lineRule="auto"/>
        <w:ind w:left="360"/>
      </w:pPr>
    </w:p>
    <w:p w14:paraId="320D1DE5" w14:textId="77777777" w:rsidR="00A7464A" w:rsidRDefault="00A7464A" w:rsidP="00EB1620">
      <w:pPr>
        <w:spacing w:line="256" w:lineRule="auto"/>
      </w:pPr>
    </w:p>
    <w:p w14:paraId="30DF7BCA" w14:textId="77777777" w:rsidR="00DF4E26" w:rsidRDefault="00DF4E26" w:rsidP="00DF4E26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DF4E26" w14:paraId="22093EBB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9CBAF8" w14:textId="77777777" w:rsidR="00DF4E26" w:rsidRDefault="00DF4E26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D739D" w14:textId="77777777" w:rsidR="00DF4E26" w:rsidRDefault="00DF4E26" w:rsidP="002F118F">
            <w:r>
              <w:t xml:space="preserve">Group Name: Paws &amp; Co </w:t>
            </w:r>
          </w:p>
        </w:tc>
      </w:tr>
      <w:tr w:rsidR="00DF4E26" w14:paraId="553415D8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8469A" w14:textId="050250F2" w:rsidR="00DF4E26" w:rsidRDefault="00DF4E26" w:rsidP="002F118F">
            <w:r>
              <w:t xml:space="preserve">Sprint Number: </w:t>
            </w:r>
            <w:r w:rsidR="002316D5">
              <w:t>1</w:t>
            </w:r>
          </w:p>
          <w:p w14:paraId="53796466" w14:textId="77777777" w:rsidR="00DF4E26" w:rsidRDefault="00DF4E26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0D90D1" w14:textId="5BD08E98" w:rsidR="00DF4E26" w:rsidRDefault="00DF4E26" w:rsidP="002F118F">
            <w:r>
              <w:t xml:space="preserve">Date and Time: </w:t>
            </w:r>
            <w:r w:rsidR="006D1495">
              <w:t>1</w:t>
            </w:r>
            <w:r w:rsidR="009F4FC4">
              <w:t>4</w:t>
            </w:r>
            <w:r w:rsidRPr="00772E58">
              <w:t xml:space="preserve"> Mar</w:t>
            </w:r>
            <w:r>
              <w:t xml:space="preserve"> 2025</w:t>
            </w:r>
          </w:p>
          <w:p w14:paraId="6A79941D" w14:textId="77777777" w:rsidR="00DF4E26" w:rsidRDefault="00DF4E26" w:rsidP="002F118F">
            <w:r>
              <w:t>13:00</w:t>
            </w:r>
          </w:p>
        </w:tc>
      </w:tr>
    </w:tbl>
    <w:p w14:paraId="4A36DC3B" w14:textId="77777777" w:rsidR="00DF4E26" w:rsidRDefault="00DF4E26" w:rsidP="00DF4E26"/>
    <w:p w14:paraId="35AB9854" w14:textId="77777777" w:rsidR="00DF4E26" w:rsidRDefault="00DF4E26" w:rsidP="00DF4E26">
      <w:pPr>
        <w:jc w:val="center"/>
        <w:rPr>
          <w:b/>
          <w:bCs/>
          <w:u w:val="single"/>
        </w:rPr>
      </w:pPr>
      <w:r>
        <w:t>List of attendance:</w:t>
      </w:r>
    </w:p>
    <w:p w14:paraId="12FFA0A4" w14:textId="77777777" w:rsidR="00DF4E26" w:rsidRDefault="00DF4E26" w:rsidP="00884B19">
      <w:pPr>
        <w:pStyle w:val="ListParagraph"/>
        <w:numPr>
          <w:ilvl w:val="0"/>
          <w:numId w:val="14"/>
        </w:numPr>
        <w:spacing w:line="256" w:lineRule="auto"/>
      </w:pPr>
      <w:r>
        <w:lastRenderedPageBreak/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73C26A0C" w14:textId="77777777" w:rsidR="00DF4E26" w:rsidRDefault="00DF4E26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46B5097" w14:textId="77777777" w:rsidR="00DF4E26" w:rsidRDefault="00DF4E26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23FF58A5" w14:textId="77777777" w:rsidR="00DF4E26" w:rsidRDefault="00DF4E26" w:rsidP="00884B19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15F876BA" w14:textId="77777777" w:rsidR="00DF4E26" w:rsidRDefault="00DF4E26" w:rsidP="00DF4E26">
      <w:pPr>
        <w:jc w:val="center"/>
        <w:rPr>
          <w:b/>
          <w:bCs/>
          <w:u w:val="single"/>
        </w:rPr>
      </w:pPr>
      <w:r>
        <w:t>Project Progress:</w:t>
      </w:r>
    </w:p>
    <w:p w14:paraId="77EF8DAA" w14:textId="77777777" w:rsidR="00DF4E26" w:rsidRDefault="00DF4E26" w:rsidP="00DF4E26">
      <w:pPr>
        <w:rPr>
          <w:b/>
          <w:bCs/>
          <w:u w:val="single"/>
        </w:rPr>
      </w:pPr>
      <w:r>
        <w:t>Team Member (1): Name: Mehtaab Andoo</w:t>
      </w:r>
    </w:p>
    <w:p w14:paraId="2DEB0BC8" w14:textId="77777777" w:rsidR="00AA13E5" w:rsidRDefault="00DF4E26" w:rsidP="00F7212A">
      <w:pPr>
        <w:pStyle w:val="ListParagraph"/>
        <w:numPr>
          <w:ilvl w:val="0"/>
          <w:numId w:val="39"/>
        </w:numPr>
      </w:pPr>
      <w:r>
        <w:t>What did you accomplish yesterday?</w:t>
      </w:r>
    </w:p>
    <w:p w14:paraId="66EF7E4A" w14:textId="5F146EC9" w:rsidR="00DF4E26" w:rsidRDefault="006D1495" w:rsidP="00AA13E5">
      <w:pPr>
        <w:pStyle w:val="ListParagraph"/>
      </w:pPr>
      <w:r>
        <w:t>Finished the UI for the pet profiles and integrated icons and info cards</w:t>
      </w:r>
    </w:p>
    <w:p w14:paraId="1DF22D68" w14:textId="77777777" w:rsidR="00AA13E5" w:rsidRDefault="00AA13E5" w:rsidP="00AA13E5">
      <w:pPr>
        <w:pStyle w:val="ListParagraph"/>
      </w:pPr>
    </w:p>
    <w:p w14:paraId="2B17CC60" w14:textId="77777777" w:rsidR="00AA13E5" w:rsidRDefault="00DF4E26" w:rsidP="00F7212A">
      <w:pPr>
        <w:pStyle w:val="ListParagraph"/>
        <w:numPr>
          <w:ilvl w:val="0"/>
          <w:numId w:val="39"/>
        </w:numPr>
      </w:pPr>
      <w:r>
        <w:t>What will you do today?</w:t>
      </w:r>
    </w:p>
    <w:p w14:paraId="62418D6B" w14:textId="2ACF5E54" w:rsidR="00DF4E26" w:rsidRDefault="006D1495" w:rsidP="00794257">
      <w:pPr>
        <w:pStyle w:val="ListParagraph"/>
      </w:pPr>
      <w:r>
        <w:t>Will add edit and delete options today</w:t>
      </w:r>
    </w:p>
    <w:p w14:paraId="0E496B1A" w14:textId="77777777" w:rsidR="00794257" w:rsidRDefault="00794257" w:rsidP="00794257">
      <w:pPr>
        <w:pStyle w:val="ListParagraph"/>
      </w:pPr>
    </w:p>
    <w:p w14:paraId="464DE9B5" w14:textId="77777777" w:rsidR="00AA13E5" w:rsidRDefault="00DF4E26" w:rsidP="00F7212A">
      <w:pPr>
        <w:pStyle w:val="ListParagraph"/>
        <w:numPr>
          <w:ilvl w:val="0"/>
          <w:numId w:val="39"/>
        </w:numPr>
      </w:pPr>
      <w:r>
        <w:t>What obstacles are impeding your progress?</w:t>
      </w:r>
    </w:p>
    <w:p w14:paraId="270F9877" w14:textId="6338DDDF" w:rsidR="00794257" w:rsidRDefault="006D1495" w:rsidP="00794257">
      <w:pPr>
        <w:pStyle w:val="ListParagraph"/>
      </w:pPr>
      <w:r>
        <w:t>Buttons not updating UI</w:t>
      </w:r>
      <w:r w:rsidR="002F118F">
        <w:t xml:space="preserve"> immediately </w:t>
      </w:r>
      <w:r>
        <w:t>– looking into for refresh issues</w:t>
      </w:r>
    </w:p>
    <w:p w14:paraId="2A1D4B5F" w14:textId="77777777" w:rsidR="00794257" w:rsidRDefault="00794257" w:rsidP="00794257">
      <w:pPr>
        <w:pStyle w:val="ListParagraph"/>
      </w:pPr>
    </w:p>
    <w:p w14:paraId="07E5DD1C" w14:textId="199FEB39" w:rsidR="00DF4E26" w:rsidRPr="00794257" w:rsidRDefault="00DF4E26" w:rsidP="00794257">
      <w:r>
        <w:t>Team Member (2): Name: Akash Boodram</w:t>
      </w:r>
    </w:p>
    <w:p w14:paraId="53C0ACD3" w14:textId="77777777" w:rsidR="00AA13E5" w:rsidRDefault="00DF4E26" w:rsidP="00F7212A">
      <w:pPr>
        <w:pStyle w:val="ListParagraph"/>
        <w:numPr>
          <w:ilvl w:val="0"/>
          <w:numId w:val="40"/>
        </w:numPr>
      </w:pPr>
      <w:r>
        <w:t>What did you accomplish yesterday?</w:t>
      </w:r>
    </w:p>
    <w:p w14:paraId="6D2A9384" w14:textId="77777777" w:rsidR="00AA13E5" w:rsidRDefault="00F8083B" w:rsidP="00AA13E5">
      <w:pPr>
        <w:pStyle w:val="ListParagraph"/>
      </w:pPr>
      <w:r>
        <w:t>Tested and corrected the delete function in sql</w:t>
      </w:r>
    </w:p>
    <w:p w14:paraId="21729364" w14:textId="77777777" w:rsidR="00AA13E5" w:rsidRDefault="00AA13E5" w:rsidP="00AA13E5">
      <w:pPr>
        <w:pStyle w:val="ListParagraph"/>
      </w:pPr>
    </w:p>
    <w:p w14:paraId="5008431C" w14:textId="77777777" w:rsidR="00AA13E5" w:rsidRDefault="00DF4E26" w:rsidP="00F7212A">
      <w:pPr>
        <w:pStyle w:val="ListParagraph"/>
        <w:numPr>
          <w:ilvl w:val="0"/>
          <w:numId w:val="40"/>
        </w:numPr>
      </w:pPr>
      <w:r>
        <w:t>What will you do today?</w:t>
      </w:r>
    </w:p>
    <w:p w14:paraId="382FAD1E" w14:textId="77777777" w:rsidR="00AA13E5" w:rsidRDefault="00286C17" w:rsidP="00AA13E5">
      <w:pPr>
        <w:pStyle w:val="ListParagraph"/>
      </w:pPr>
      <w:r>
        <w:t>Will move to creating procedures for appointments and care schedules</w:t>
      </w:r>
    </w:p>
    <w:p w14:paraId="01DF45A7" w14:textId="77777777" w:rsidR="00794257" w:rsidRDefault="00794257" w:rsidP="00794257">
      <w:pPr>
        <w:pStyle w:val="ListParagraph"/>
      </w:pPr>
    </w:p>
    <w:p w14:paraId="5EBE36CB" w14:textId="77777777" w:rsidR="00794257" w:rsidRDefault="00DF4E26" w:rsidP="00F7212A">
      <w:pPr>
        <w:pStyle w:val="ListParagraph"/>
        <w:numPr>
          <w:ilvl w:val="0"/>
          <w:numId w:val="40"/>
        </w:numPr>
      </w:pPr>
      <w:r>
        <w:t>What obstacles are impeding your progress?</w:t>
      </w:r>
    </w:p>
    <w:p w14:paraId="32F1C2D5" w14:textId="263F2013" w:rsidR="00D939E5" w:rsidRDefault="00D939E5" w:rsidP="00794257">
      <w:pPr>
        <w:pStyle w:val="ListParagraph"/>
      </w:pPr>
      <w:r>
        <w:t>Unsure how to handle overlapping appointments – need a logic check.</w:t>
      </w:r>
    </w:p>
    <w:p w14:paraId="05240BE0" w14:textId="77777777" w:rsidR="00D939E5" w:rsidRDefault="00D939E5" w:rsidP="00884B19"/>
    <w:p w14:paraId="2216D44E" w14:textId="77777777" w:rsidR="00DF4E26" w:rsidRDefault="00DF4E26" w:rsidP="00884B19">
      <w:pPr>
        <w:rPr>
          <w:b/>
          <w:bCs/>
          <w:u w:val="single"/>
        </w:rPr>
      </w:pPr>
      <w:r>
        <w:t>Team Member (3): Name: Umar Ameerally</w:t>
      </w:r>
    </w:p>
    <w:p w14:paraId="6556AFD6" w14:textId="77777777" w:rsidR="00794257" w:rsidRDefault="00DF4E26" w:rsidP="00F7212A">
      <w:pPr>
        <w:pStyle w:val="ListParagraph"/>
        <w:numPr>
          <w:ilvl w:val="0"/>
          <w:numId w:val="41"/>
        </w:numPr>
        <w:rPr>
          <w:rFonts w:cstheme="minorHAnsi"/>
        </w:rPr>
      </w:pPr>
      <w:r>
        <w:t>What did you accomplish yesterday?</w:t>
      </w:r>
    </w:p>
    <w:p w14:paraId="48117ADC" w14:textId="221B784D" w:rsidR="00794257" w:rsidRDefault="00C20844" w:rsidP="00794257">
      <w:pPr>
        <w:pStyle w:val="ListParagraph"/>
        <w:rPr>
          <w:rFonts w:cstheme="minorHAnsi"/>
        </w:rPr>
      </w:pPr>
      <w:r>
        <w:rPr>
          <w:rFonts w:cstheme="minorHAnsi"/>
        </w:rPr>
        <w:t xml:space="preserve">Managed to insert the values from the csv into the hash using the csv </w:t>
      </w:r>
      <w:proofErr w:type="gramStart"/>
      <w:r>
        <w:rPr>
          <w:rFonts w:cstheme="minorHAnsi"/>
        </w:rPr>
        <w:t>parser</w:t>
      </w:r>
      <w:proofErr w:type="gramEnd"/>
    </w:p>
    <w:p w14:paraId="2345ECE6" w14:textId="77777777" w:rsidR="00C20844" w:rsidRPr="00794257" w:rsidRDefault="00C20844" w:rsidP="00794257">
      <w:pPr>
        <w:pStyle w:val="ListParagraph"/>
        <w:rPr>
          <w:rFonts w:cstheme="minorHAnsi"/>
        </w:rPr>
      </w:pPr>
    </w:p>
    <w:p w14:paraId="5547F2EC" w14:textId="77777777" w:rsidR="00794257" w:rsidRDefault="00DF4E26" w:rsidP="00F7212A">
      <w:pPr>
        <w:pStyle w:val="ListParagraph"/>
        <w:numPr>
          <w:ilvl w:val="0"/>
          <w:numId w:val="41"/>
        </w:numPr>
        <w:rPr>
          <w:rFonts w:cstheme="minorHAnsi"/>
        </w:rPr>
      </w:pPr>
      <w:r>
        <w:t>What will you do today?</w:t>
      </w:r>
    </w:p>
    <w:p w14:paraId="4503558F" w14:textId="72A4ACF8" w:rsidR="00794257" w:rsidRDefault="00C20844" w:rsidP="00794257">
      <w:pPr>
        <w:pStyle w:val="ListParagraph"/>
        <w:rPr>
          <w:rFonts w:eastAsia="Times New Roman" w:cstheme="minorHAnsi"/>
          <w:lang w:eastAsia="en-GB"/>
          <w14:ligatures w14:val="none"/>
        </w:rPr>
      </w:pPr>
      <w:r>
        <w:t>Trying to save the hash into the database now (still working with owner only)</w:t>
      </w:r>
    </w:p>
    <w:p w14:paraId="017FEA66" w14:textId="77777777" w:rsidR="00794257" w:rsidRPr="00794257" w:rsidRDefault="00794257" w:rsidP="00794257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724C0F33" w14:textId="77777777" w:rsidR="00794257" w:rsidRDefault="00DF4E26" w:rsidP="00F7212A">
      <w:pPr>
        <w:pStyle w:val="ListParagraph"/>
        <w:numPr>
          <w:ilvl w:val="0"/>
          <w:numId w:val="41"/>
        </w:numPr>
        <w:rPr>
          <w:rFonts w:cstheme="minorHAnsi"/>
        </w:rPr>
      </w:pPr>
      <w:r>
        <w:t>What obstacles are impeding your progress?</w:t>
      </w:r>
    </w:p>
    <w:p w14:paraId="28F87952" w14:textId="66C45A28" w:rsidR="000F365D" w:rsidRPr="00794257" w:rsidRDefault="00C20844" w:rsidP="00794257">
      <w:pPr>
        <w:pStyle w:val="ListParagraph"/>
        <w:rPr>
          <w:rFonts w:cstheme="minorHAnsi"/>
        </w:rPr>
      </w:pPr>
      <w:r>
        <w:t xml:space="preserve">New methods needed each time for the hash this time </w:t>
      </w:r>
      <w:proofErr w:type="gramStart"/>
      <w:r>
        <w:t>count</w:t>
      </w:r>
      <w:proofErr w:type="gramEnd"/>
      <w:r>
        <w:t xml:space="preserve"> </w:t>
      </w:r>
    </w:p>
    <w:p w14:paraId="07BB304C" w14:textId="77777777" w:rsidR="00DF4E26" w:rsidRDefault="00DF4E26" w:rsidP="00884B19">
      <w:pPr>
        <w:rPr>
          <w:b/>
          <w:bCs/>
          <w:u w:val="single"/>
        </w:rPr>
      </w:pPr>
      <w:r>
        <w:t>Team Member (4): Name: Anja Andriamanantena</w:t>
      </w:r>
    </w:p>
    <w:p w14:paraId="5A9573D2" w14:textId="77777777" w:rsidR="00794257" w:rsidRDefault="00DF4E26" w:rsidP="00F7212A">
      <w:pPr>
        <w:pStyle w:val="ListParagraph"/>
        <w:numPr>
          <w:ilvl w:val="0"/>
          <w:numId w:val="42"/>
        </w:numPr>
        <w:rPr>
          <w:rFonts w:cstheme="minorHAnsi"/>
        </w:rPr>
      </w:pPr>
      <w:r>
        <w:t>What did you accomplish yesterday?</w:t>
      </w:r>
    </w:p>
    <w:p w14:paraId="53516B4B" w14:textId="78AA4706" w:rsidR="00794257" w:rsidRDefault="00181B4B" w:rsidP="00794257">
      <w:pPr>
        <w:pStyle w:val="ListParagraph"/>
      </w:pPr>
      <w:r>
        <w:t>Update the daily meeting log and continue working on the Testing section.</w:t>
      </w:r>
    </w:p>
    <w:p w14:paraId="6CC7AA01" w14:textId="77777777" w:rsidR="00181B4B" w:rsidRDefault="00181B4B" w:rsidP="00794257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5E7B443B" w14:textId="77777777" w:rsidR="00794257" w:rsidRDefault="00DF4E26" w:rsidP="00F7212A">
      <w:pPr>
        <w:pStyle w:val="ListParagraph"/>
        <w:numPr>
          <w:ilvl w:val="0"/>
          <w:numId w:val="42"/>
        </w:numPr>
        <w:rPr>
          <w:rFonts w:cstheme="minorHAnsi"/>
        </w:rPr>
      </w:pPr>
      <w:r>
        <w:t>What will you do today?</w:t>
      </w:r>
    </w:p>
    <w:p w14:paraId="544B104B" w14:textId="5AA656FE" w:rsidR="00794257" w:rsidRDefault="007A2E05" w:rsidP="00794257">
      <w:pPr>
        <w:pStyle w:val="ListParagraph"/>
        <w:rPr>
          <w:rFonts w:cstheme="minorHAnsi"/>
        </w:rPr>
      </w:pPr>
      <w:r>
        <w:t>Will finalize formatting and submit it to the team today.</w:t>
      </w:r>
    </w:p>
    <w:p w14:paraId="11D45354" w14:textId="77777777" w:rsidR="00794257" w:rsidRDefault="00794257" w:rsidP="00794257">
      <w:pPr>
        <w:pStyle w:val="ListParagraph"/>
        <w:rPr>
          <w:rFonts w:cstheme="minorHAnsi"/>
        </w:rPr>
      </w:pPr>
    </w:p>
    <w:p w14:paraId="03B77A67" w14:textId="54A2F3FA" w:rsidR="00DF4E26" w:rsidRDefault="00DF4E26" w:rsidP="00F7212A">
      <w:pPr>
        <w:pStyle w:val="ListParagraph"/>
        <w:numPr>
          <w:ilvl w:val="0"/>
          <w:numId w:val="42"/>
        </w:numPr>
        <w:rPr>
          <w:rFonts w:cstheme="minorHAnsi"/>
        </w:rPr>
      </w:pPr>
      <w:r>
        <w:t>What obstacles are impeding your progress?</w:t>
      </w:r>
    </w:p>
    <w:p w14:paraId="03B333EA" w14:textId="37F109AB" w:rsidR="00A87862" w:rsidRPr="00A87862" w:rsidRDefault="00A87862" w:rsidP="00A87862">
      <w:pPr>
        <w:pStyle w:val="ListParagraph"/>
        <w:rPr>
          <w:rFonts w:cstheme="minorHAnsi"/>
        </w:rPr>
      </w:pPr>
      <w:r>
        <w:lastRenderedPageBreak/>
        <w:t>None</w:t>
      </w:r>
    </w:p>
    <w:p w14:paraId="1E7B3DD4" w14:textId="77777777" w:rsidR="005A5815" w:rsidRDefault="005A5815" w:rsidP="005A5815"/>
    <w:p w14:paraId="0A24FB90" w14:textId="77777777" w:rsidR="00C148C3" w:rsidRDefault="00C148C3" w:rsidP="005A5815"/>
    <w:p w14:paraId="19AB9096" w14:textId="77777777" w:rsidR="00C148C3" w:rsidRDefault="00C148C3" w:rsidP="005A5815"/>
    <w:p w14:paraId="74AAB6B9" w14:textId="77777777" w:rsidR="00C148C3" w:rsidRDefault="00C148C3" w:rsidP="005A5815"/>
    <w:p w14:paraId="6F4EF9B3" w14:textId="77777777" w:rsidR="00C148C3" w:rsidRDefault="00C148C3" w:rsidP="005A5815"/>
    <w:p w14:paraId="5C7C282E" w14:textId="77777777" w:rsidR="00C148C3" w:rsidRDefault="00C148C3" w:rsidP="005A5815"/>
    <w:p w14:paraId="01D55ABF" w14:textId="77777777" w:rsidR="00C148C3" w:rsidRDefault="00C148C3" w:rsidP="005A5815"/>
    <w:p w14:paraId="370A302C" w14:textId="77777777" w:rsidR="00C148C3" w:rsidRDefault="00C148C3" w:rsidP="005A5815"/>
    <w:p w14:paraId="6152633C" w14:textId="77777777" w:rsidR="00C148C3" w:rsidRDefault="00C148C3" w:rsidP="005A5815"/>
    <w:p w14:paraId="4D45EC89" w14:textId="77777777" w:rsidR="00C148C3" w:rsidRDefault="00C148C3" w:rsidP="005A5815"/>
    <w:p w14:paraId="4C845C0C" w14:textId="77777777" w:rsidR="00C148C3" w:rsidRDefault="00C148C3" w:rsidP="005A5815"/>
    <w:p w14:paraId="0BD780B8" w14:textId="77777777" w:rsidR="00C148C3" w:rsidRDefault="00C148C3" w:rsidP="005A5815"/>
    <w:p w14:paraId="5B392DC9" w14:textId="77777777" w:rsidR="00C148C3" w:rsidRDefault="00C148C3" w:rsidP="005A5815"/>
    <w:p w14:paraId="43B73698" w14:textId="77777777" w:rsidR="00C148C3" w:rsidRDefault="00C148C3" w:rsidP="005A5815"/>
    <w:p w14:paraId="788CB4E5" w14:textId="77777777" w:rsidR="00C148C3" w:rsidRDefault="00C148C3" w:rsidP="005A5815"/>
    <w:p w14:paraId="52934DC0" w14:textId="77777777" w:rsidR="00C148C3" w:rsidRDefault="00C148C3" w:rsidP="005A5815"/>
    <w:p w14:paraId="31763258" w14:textId="77777777" w:rsidR="00C148C3" w:rsidRDefault="00C148C3" w:rsidP="005A5815"/>
    <w:p w14:paraId="371EA457" w14:textId="77777777" w:rsidR="00C148C3" w:rsidRDefault="00C148C3" w:rsidP="005A5815"/>
    <w:p w14:paraId="09AB4C82" w14:textId="77777777" w:rsidR="00C148C3" w:rsidRDefault="00C148C3" w:rsidP="005A5815"/>
    <w:p w14:paraId="008EDE53" w14:textId="77777777" w:rsidR="00C148C3" w:rsidRDefault="00C148C3" w:rsidP="005A5815"/>
    <w:p w14:paraId="390F883C" w14:textId="77777777" w:rsidR="00C148C3" w:rsidRDefault="00C148C3" w:rsidP="005A5815"/>
    <w:p w14:paraId="6988A728" w14:textId="77777777" w:rsidR="00C148C3" w:rsidRDefault="00C148C3" w:rsidP="005A5815"/>
    <w:p w14:paraId="2E34C41F" w14:textId="77777777" w:rsidR="00181B4B" w:rsidRDefault="00181B4B" w:rsidP="005A5815"/>
    <w:p w14:paraId="54703A06" w14:textId="77777777" w:rsidR="00C148C3" w:rsidRDefault="00C148C3" w:rsidP="005A5815"/>
    <w:p w14:paraId="5C7090BF" w14:textId="77777777" w:rsidR="00C148C3" w:rsidRDefault="00C148C3" w:rsidP="00C148C3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8C3" w14:paraId="50B3F666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6DCBD6" w14:textId="77777777" w:rsidR="00C148C3" w:rsidRDefault="00C148C3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31C734" w14:textId="77777777" w:rsidR="00C148C3" w:rsidRDefault="00C148C3" w:rsidP="002F118F">
            <w:r>
              <w:t xml:space="preserve">Group Name: Paws &amp; Co </w:t>
            </w:r>
          </w:p>
        </w:tc>
      </w:tr>
      <w:tr w:rsidR="00C148C3" w14:paraId="4FA57BCC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007F19" w14:textId="0A2D09DA" w:rsidR="00C148C3" w:rsidRDefault="00C148C3" w:rsidP="002F118F">
            <w:r>
              <w:t xml:space="preserve">Sprint Number: </w:t>
            </w:r>
            <w:r w:rsidR="00C20844">
              <w:t>1</w:t>
            </w:r>
          </w:p>
          <w:p w14:paraId="6518A5F7" w14:textId="77777777" w:rsidR="00C148C3" w:rsidRDefault="00C148C3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3E44C" w14:textId="42FA866E" w:rsidR="00C148C3" w:rsidRDefault="00C148C3" w:rsidP="002F118F">
            <w:r>
              <w:t>Date and Time: 1</w:t>
            </w:r>
            <w:r w:rsidR="009F4FC4">
              <w:t>5</w:t>
            </w:r>
            <w:r w:rsidRPr="00772E58">
              <w:t xml:space="preserve"> Mar</w:t>
            </w:r>
            <w:r>
              <w:t xml:space="preserve"> 2025</w:t>
            </w:r>
          </w:p>
          <w:p w14:paraId="137A2336" w14:textId="77777777" w:rsidR="00C148C3" w:rsidRDefault="00C148C3" w:rsidP="002F118F">
            <w:r>
              <w:t>13:00</w:t>
            </w:r>
          </w:p>
        </w:tc>
      </w:tr>
    </w:tbl>
    <w:p w14:paraId="1A8B2F42" w14:textId="77777777" w:rsidR="00C148C3" w:rsidRDefault="00C148C3" w:rsidP="00C148C3"/>
    <w:p w14:paraId="68A0AAE6" w14:textId="77777777" w:rsidR="00C148C3" w:rsidRDefault="00C148C3" w:rsidP="00C148C3">
      <w:pPr>
        <w:jc w:val="center"/>
        <w:rPr>
          <w:b/>
          <w:bCs/>
          <w:u w:val="single"/>
        </w:rPr>
      </w:pPr>
      <w:r>
        <w:t>List of attendance:</w:t>
      </w:r>
    </w:p>
    <w:p w14:paraId="76C93509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2004814C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lastRenderedPageBreak/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67E11128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405C0F7C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26CAEDBA" w14:textId="77777777" w:rsidR="00C148C3" w:rsidRDefault="00C148C3" w:rsidP="00C148C3">
      <w:pPr>
        <w:jc w:val="center"/>
        <w:rPr>
          <w:b/>
          <w:bCs/>
          <w:u w:val="single"/>
        </w:rPr>
      </w:pPr>
      <w:r>
        <w:t>Project Progress:</w:t>
      </w:r>
    </w:p>
    <w:p w14:paraId="520EBEB4" w14:textId="77777777" w:rsidR="00C148C3" w:rsidRDefault="00C148C3" w:rsidP="00C148C3">
      <w:pPr>
        <w:rPr>
          <w:b/>
          <w:bCs/>
          <w:u w:val="single"/>
        </w:rPr>
      </w:pPr>
      <w:r>
        <w:t>Team Member (1): Name: Mehtaab Andoo</w:t>
      </w:r>
    </w:p>
    <w:p w14:paraId="1AB6D9D5" w14:textId="0C6AC2A7" w:rsidR="00C148C3" w:rsidRDefault="00C148C3" w:rsidP="00F7212A">
      <w:pPr>
        <w:pStyle w:val="ListParagraph"/>
        <w:numPr>
          <w:ilvl w:val="0"/>
          <w:numId w:val="43"/>
        </w:numPr>
      </w:pPr>
      <w:r>
        <w:t>What did you accomplish yesterday?</w:t>
      </w:r>
    </w:p>
    <w:p w14:paraId="73CF7D11" w14:textId="2359D8D7" w:rsidR="00C148C3" w:rsidRDefault="003956C3" w:rsidP="00C148C3">
      <w:pPr>
        <w:pStyle w:val="ListParagraph"/>
      </w:pPr>
      <w:r>
        <w:t>Implemented basic edit and delete functionalities for the pet profile UI.</w:t>
      </w:r>
    </w:p>
    <w:p w14:paraId="79FDFA52" w14:textId="77777777" w:rsidR="00C148C3" w:rsidRDefault="00C148C3" w:rsidP="00C148C3">
      <w:pPr>
        <w:pStyle w:val="ListParagraph"/>
      </w:pPr>
    </w:p>
    <w:p w14:paraId="1F791374" w14:textId="6AC8B1A3" w:rsidR="00C148C3" w:rsidRDefault="00C148C3" w:rsidP="00F7212A">
      <w:pPr>
        <w:pStyle w:val="ListParagraph"/>
        <w:numPr>
          <w:ilvl w:val="0"/>
          <w:numId w:val="43"/>
        </w:numPr>
      </w:pPr>
      <w:r>
        <w:t>What will you do today?</w:t>
      </w:r>
    </w:p>
    <w:p w14:paraId="32BFC5A4" w14:textId="03615B32" w:rsidR="00C148C3" w:rsidRDefault="003541EC" w:rsidP="00C148C3">
      <w:pPr>
        <w:pStyle w:val="ListParagraph"/>
      </w:pPr>
      <w:r>
        <w:t>Integrate those buttons with backend functionality and test them thoroughly.</w:t>
      </w:r>
    </w:p>
    <w:p w14:paraId="7A13B381" w14:textId="77777777" w:rsidR="003541EC" w:rsidRDefault="003541EC" w:rsidP="00C148C3">
      <w:pPr>
        <w:pStyle w:val="ListParagraph"/>
      </w:pPr>
    </w:p>
    <w:p w14:paraId="020DEA58" w14:textId="77777777" w:rsidR="00C148C3" w:rsidRDefault="00C148C3" w:rsidP="00F7212A">
      <w:pPr>
        <w:pStyle w:val="ListParagraph"/>
        <w:numPr>
          <w:ilvl w:val="0"/>
          <w:numId w:val="43"/>
        </w:numPr>
      </w:pPr>
      <w:r>
        <w:t>What obstacles are impeding your progress?</w:t>
      </w:r>
    </w:p>
    <w:p w14:paraId="3D99BE59" w14:textId="77777777" w:rsidR="003F458B" w:rsidRDefault="003F458B" w:rsidP="003F458B">
      <w:pPr>
        <w:pStyle w:val="ListParagraph"/>
      </w:pPr>
      <w:r>
        <w:t>Facing difficulty syncing frontend actions with the backend data updates.</w:t>
      </w:r>
    </w:p>
    <w:p w14:paraId="69F1FA13" w14:textId="77777777" w:rsidR="003F458B" w:rsidRDefault="003F458B" w:rsidP="003F458B">
      <w:pPr>
        <w:rPr>
          <w:b/>
          <w:bCs/>
          <w:u w:val="single"/>
        </w:rPr>
      </w:pPr>
    </w:p>
    <w:p w14:paraId="4FF4E8DC" w14:textId="44F0EE47" w:rsidR="00C148C3" w:rsidRPr="00794257" w:rsidRDefault="00C148C3" w:rsidP="003F458B">
      <w:r>
        <w:t>Team Member (2): Name: Akash Boodram</w:t>
      </w:r>
    </w:p>
    <w:p w14:paraId="01962095" w14:textId="511B60EA" w:rsidR="00C148C3" w:rsidRDefault="00C148C3" w:rsidP="00F7212A">
      <w:pPr>
        <w:pStyle w:val="ListParagraph"/>
        <w:numPr>
          <w:ilvl w:val="0"/>
          <w:numId w:val="44"/>
        </w:numPr>
      </w:pPr>
      <w:r>
        <w:t>What did you accomplish yesterday?</w:t>
      </w:r>
    </w:p>
    <w:p w14:paraId="20386208" w14:textId="45FFEF8E" w:rsidR="00C148C3" w:rsidRDefault="00232576" w:rsidP="00C148C3">
      <w:pPr>
        <w:pStyle w:val="ListParagraph"/>
      </w:pPr>
      <w:r>
        <w:t>Created stored procedures to handle pet appointment scheduling.</w:t>
      </w:r>
    </w:p>
    <w:p w14:paraId="43330D7C" w14:textId="77777777" w:rsidR="00232576" w:rsidRDefault="00232576" w:rsidP="00C148C3">
      <w:pPr>
        <w:pStyle w:val="ListParagraph"/>
      </w:pPr>
    </w:p>
    <w:p w14:paraId="2E15A267" w14:textId="1FE62FA7" w:rsidR="00C148C3" w:rsidRDefault="00C148C3" w:rsidP="00F7212A">
      <w:pPr>
        <w:pStyle w:val="ListParagraph"/>
        <w:numPr>
          <w:ilvl w:val="0"/>
          <w:numId w:val="44"/>
        </w:numPr>
      </w:pPr>
      <w:r>
        <w:t>What will you do today?</w:t>
      </w:r>
    </w:p>
    <w:p w14:paraId="0F040690" w14:textId="6EF4A2AD" w:rsidR="00C148C3" w:rsidRDefault="00592B59" w:rsidP="00C148C3">
      <w:pPr>
        <w:pStyle w:val="ListParagraph"/>
      </w:pPr>
      <w:r>
        <w:t>Implement logic to avoid overlapping bookings.</w:t>
      </w:r>
    </w:p>
    <w:p w14:paraId="287C7E2F" w14:textId="77777777" w:rsidR="00C148C3" w:rsidRDefault="00C148C3" w:rsidP="00C148C3">
      <w:pPr>
        <w:pStyle w:val="ListParagraph"/>
      </w:pPr>
    </w:p>
    <w:p w14:paraId="5B826F41" w14:textId="5EEC5871" w:rsidR="00C148C3" w:rsidRDefault="00C148C3" w:rsidP="00F7212A">
      <w:pPr>
        <w:pStyle w:val="ListParagraph"/>
        <w:numPr>
          <w:ilvl w:val="0"/>
          <w:numId w:val="44"/>
        </w:numPr>
      </w:pPr>
      <w:r>
        <w:t>What obstacles are impeding your progress?</w:t>
      </w:r>
    </w:p>
    <w:p w14:paraId="0D7BD987" w14:textId="3FBCA259" w:rsidR="00C41005" w:rsidRDefault="00C41005" w:rsidP="00C41005">
      <w:pPr>
        <w:pStyle w:val="ListParagraph"/>
      </w:pPr>
      <w:r>
        <w:t>Struggling with SQL queries that check for time slot conflicts.</w:t>
      </w:r>
    </w:p>
    <w:p w14:paraId="7333219C" w14:textId="77777777" w:rsidR="00C41005" w:rsidRDefault="00C41005" w:rsidP="00C41005">
      <w:pPr>
        <w:pStyle w:val="ListParagraph"/>
      </w:pPr>
    </w:p>
    <w:p w14:paraId="35F2F7F1" w14:textId="77777777" w:rsidR="00C148C3" w:rsidRDefault="00C148C3" w:rsidP="00C148C3">
      <w:pPr>
        <w:rPr>
          <w:b/>
          <w:bCs/>
          <w:u w:val="single"/>
        </w:rPr>
      </w:pPr>
      <w:r>
        <w:t>Team Member (3): Name: Umar Ameerally</w:t>
      </w:r>
    </w:p>
    <w:p w14:paraId="451E9E89" w14:textId="278CEF39" w:rsidR="00C148C3" w:rsidRPr="00C41005" w:rsidRDefault="00C148C3" w:rsidP="00F7212A">
      <w:pPr>
        <w:pStyle w:val="ListParagraph"/>
        <w:numPr>
          <w:ilvl w:val="0"/>
          <w:numId w:val="45"/>
        </w:numPr>
        <w:rPr>
          <w:rFonts w:cstheme="minorHAnsi"/>
        </w:rPr>
      </w:pPr>
      <w:r>
        <w:t>What did you accomplish yesterday?</w:t>
      </w:r>
    </w:p>
    <w:p w14:paraId="42B4BA45" w14:textId="09C91DAE" w:rsidR="00C148C3" w:rsidRDefault="00C20844" w:rsidP="00C148C3">
      <w:pPr>
        <w:pStyle w:val="ListParagraph"/>
        <w:rPr>
          <w:rFonts w:cstheme="minorHAnsi"/>
        </w:rPr>
      </w:pPr>
      <w:r>
        <w:t>After a lot of errors manged to make it save to database (very much time spent here).</w:t>
      </w:r>
    </w:p>
    <w:p w14:paraId="2A5AD45E" w14:textId="77777777" w:rsidR="00C148C3" w:rsidRPr="00794257" w:rsidRDefault="00C148C3" w:rsidP="00C148C3">
      <w:pPr>
        <w:pStyle w:val="ListParagraph"/>
        <w:rPr>
          <w:rFonts w:cstheme="minorHAnsi"/>
        </w:rPr>
      </w:pPr>
    </w:p>
    <w:p w14:paraId="7991D1D1" w14:textId="24DBF30A" w:rsidR="00C148C3" w:rsidRPr="00C41005" w:rsidRDefault="00C148C3" w:rsidP="00F7212A">
      <w:pPr>
        <w:pStyle w:val="ListParagraph"/>
        <w:numPr>
          <w:ilvl w:val="0"/>
          <w:numId w:val="45"/>
        </w:numPr>
        <w:rPr>
          <w:rFonts w:cstheme="minorHAnsi"/>
        </w:rPr>
      </w:pPr>
      <w:r>
        <w:t>What will you do today?</w:t>
      </w:r>
    </w:p>
    <w:p w14:paraId="17E54987" w14:textId="221FADBA" w:rsidR="00C148C3" w:rsidRDefault="00C20844" w:rsidP="00C20844">
      <w:pPr>
        <w:pStyle w:val="ListParagraph"/>
      </w:pPr>
      <w:r>
        <w:t>Nothing I want to rest.</w:t>
      </w:r>
    </w:p>
    <w:p w14:paraId="40EAC660" w14:textId="77777777" w:rsidR="00C20844" w:rsidRPr="00C20844" w:rsidRDefault="00C20844" w:rsidP="00C20844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52428AD2" w14:textId="77777777" w:rsidR="00C148C3" w:rsidRDefault="00C148C3" w:rsidP="00F7212A">
      <w:pPr>
        <w:pStyle w:val="ListParagraph"/>
        <w:numPr>
          <w:ilvl w:val="0"/>
          <w:numId w:val="45"/>
        </w:numPr>
        <w:rPr>
          <w:rFonts w:cstheme="minorHAnsi"/>
        </w:rPr>
      </w:pPr>
      <w:r>
        <w:t>What obstacles are impeding your progress?</w:t>
      </w:r>
    </w:p>
    <w:p w14:paraId="6BDE8ED6" w14:textId="0D953939" w:rsidR="00B97A33" w:rsidRDefault="00C20844" w:rsidP="00B97A33">
      <w:pPr>
        <w:pStyle w:val="ListParagraph"/>
        <w:rPr>
          <w:rFonts w:cstheme="minorHAnsi"/>
        </w:rPr>
      </w:pPr>
      <w:r>
        <w:t xml:space="preserve">My head is not good I have to sleep but </w:t>
      </w:r>
      <w:proofErr w:type="spellStart"/>
      <w:proofErr w:type="gramStart"/>
      <w:r>
        <w:t>cant</w:t>
      </w:r>
      <w:proofErr w:type="spellEnd"/>
      <w:proofErr w:type="gramEnd"/>
      <w:r>
        <w:t xml:space="preserve"> </w:t>
      </w:r>
      <w:proofErr w:type="spellStart"/>
      <w:r>
        <w:t>bcz</w:t>
      </w:r>
      <w:proofErr w:type="spellEnd"/>
      <w:r>
        <w:t xml:space="preserve"> of headache.</w:t>
      </w:r>
    </w:p>
    <w:p w14:paraId="3C10154C" w14:textId="77777777" w:rsidR="00C148C3" w:rsidRDefault="00C148C3" w:rsidP="00C148C3">
      <w:pPr>
        <w:rPr>
          <w:b/>
          <w:bCs/>
          <w:u w:val="single"/>
        </w:rPr>
      </w:pPr>
      <w:r>
        <w:t>Team Member (4): Name: Anja Andriamanantena</w:t>
      </w:r>
    </w:p>
    <w:p w14:paraId="500DD442" w14:textId="2B9D5B2D" w:rsidR="00C148C3" w:rsidRPr="00B97A33" w:rsidRDefault="00C148C3" w:rsidP="00F7212A">
      <w:pPr>
        <w:pStyle w:val="ListParagraph"/>
        <w:numPr>
          <w:ilvl w:val="0"/>
          <w:numId w:val="46"/>
        </w:numPr>
        <w:rPr>
          <w:rFonts w:cstheme="minorHAnsi"/>
        </w:rPr>
      </w:pPr>
      <w:r>
        <w:t>What did you accomplish yesterday?</w:t>
      </w:r>
    </w:p>
    <w:p w14:paraId="0F57DB0A" w14:textId="701A0E92" w:rsidR="00C148C3" w:rsidRDefault="00512589" w:rsidP="00C148C3">
      <w:pPr>
        <w:pStyle w:val="ListParagraph"/>
      </w:pPr>
      <w:r>
        <w:t>Began structuring the design and testing sections for the report.</w:t>
      </w:r>
    </w:p>
    <w:p w14:paraId="010DED23" w14:textId="77777777" w:rsidR="00512589" w:rsidRDefault="00512589" w:rsidP="00C148C3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387AD045" w14:textId="77777777" w:rsidR="00C148C3" w:rsidRDefault="00C148C3" w:rsidP="00F7212A">
      <w:pPr>
        <w:pStyle w:val="ListParagraph"/>
        <w:numPr>
          <w:ilvl w:val="0"/>
          <w:numId w:val="46"/>
        </w:numPr>
        <w:rPr>
          <w:rFonts w:cstheme="minorHAnsi"/>
        </w:rPr>
      </w:pPr>
      <w:r>
        <w:t>What will you do today?</w:t>
      </w:r>
    </w:p>
    <w:p w14:paraId="5A94C566" w14:textId="3DCF499A" w:rsidR="00C148C3" w:rsidRDefault="00512589" w:rsidP="00C148C3">
      <w:pPr>
        <w:pStyle w:val="ListParagraph"/>
        <w:rPr>
          <w:rFonts w:cstheme="minorHAnsi"/>
        </w:rPr>
      </w:pPr>
      <w:r>
        <w:t>Draft the pseudocode for appointment booking and structure testing approach section.</w:t>
      </w:r>
    </w:p>
    <w:p w14:paraId="1865CE32" w14:textId="77777777" w:rsidR="00C148C3" w:rsidRDefault="00C148C3" w:rsidP="00C148C3">
      <w:pPr>
        <w:pStyle w:val="ListParagraph"/>
        <w:rPr>
          <w:rFonts w:cstheme="minorHAnsi"/>
        </w:rPr>
      </w:pPr>
    </w:p>
    <w:p w14:paraId="17DCF998" w14:textId="77777777" w:rsidR="008A51F2" w:rsidRDefault="00C148C3" w:rsidP="00F7212A">
      <w:pPr>
        <w:pStyle w:val="ListParagraph"/>
        <w:numPr>
          <w:ilvl w:val="0"/>
          <w:numId w:val="46"/>
        </w:numPr>
        <w:rPr>
          <w:rFonts w:cstheme="minorHAnsi"/>
        </w:rPr>
      </w:pPr>
      <w:r>
        <w:t>What obstacles are impeding your progress?</w:t>
      </w:r>
    </w:p>
    <w:p w14:paraId="4C159E3E" w14:textId="3C7CB949" w:rsidR="00C148C3" w:rsidRPr="008A51F2" w:rsidRDefault="008A51F2" w:rsidP="008A51F2">
      <w:pPr>
        <w:pStyle w:val="ListParagraph"/>
        <w:rPr>
          <w:rFonts w:cstheme="minorHAnsi"/>
        </w:rPr>
      </w:pPr>
      <w:r>
        <w:t>Need clearer explanation from backend team to represent the algorithm accurately</w:t>
      </w:r>
    </w:p>
    <w:p w14:paraId="74649A3F" w14:textId="77777777" w:rsidR="00C148C3" w:rsidRDefault="00C148C3" w:rsidP="00C148C3"/>
    <w:p w14:paraId="527E480A" w14:textId="77777777" w:rsidR="00C148C3" w:rsidRDefault="00C148C3" w:rsidP="00C148C3"/>
    <w:p w14:paraId="519E89DD" w14:textId="77777777" w:rsidR="00C148C3" w:rsidRDefault="00C148C3" w:rsidP="00C148C3"/>
    <w:p w14:paraId="4A1BC225" w14:textId="77777777" w:rsidR="00C148C3" w:rsidRDefault="00C148C3" w:rsidP="00C148C3"/>
    <w:p w14:paraId="25F3DDA2" w14:textId="77777777" w:rsidR="00C148C3" w:rsidRDefault="00C148C3" w:rsidP="00C148C3"/>
    <w:p w14:paraId="178A61AD" w14:textId="77777777" w:rsidR="00C148C3" w:rsidRDefault="00C148C3" w:rsidP="00C148C3"/>
    <w:p w14:paraId="32D1EAD0" w14:textId="77777777" w:rsidR="00C148C3" w:rsidRDefault="00C148C3" w:rsidP="00C148C3"/>
    <w:p w14:paraId="3A29F38C" w14:textId="77777777" w:rsidR="00C148C3" w:rsidRDefault="00C148C3" w:rsidP="00C148C3"/>
    <w:p w14:paraId="76710E5C" w14:textId="77777777" w:rsidR="00C148C3" w:rsidRDefault="00C148C3" w:rsidP="00C148C3"/>
    <w:p w14:paraId="6A40CAB8" w14:textId="77777777" w:rsidR="00C148C3" w:rsidRDefault="00C148C3" w:rsidP="00C148C3"/>
    <w:p w14:paraId="52ADD2E1" w14:textId="77777777" w:rsidR="00C148C3" w:rsidRDefault="00C148C3" w:rsidP="00C148C3"/>
    <w:p w14:paraId="717FDA00" w14:textId="77777777" w:rsidR="00C148C3" w:rsidRDefault="00C148C3" w:rsidP="00C148C3"/>
    <w:p w14:paraId="50DB3127" w14:textId="77777777" w:rsidR="00C148C3" w:rsidRDefault="00C148C3" w:rsidP="00C148C3"/>
    <w:p w14:paraId="03F98874" w14:textId="77777777" w:rsidR="00C148C3" w:rsidRDefault="00C148C3" w:rsidP="00C148C3"/>
    <w:p w14:paraId="16F4711B" w14:textId="77777777" w:rsidR="00C148C3" w:rsidRDefault="00C148C3" w:rsidP="00C148C3"/>
    <w:p w14:paraId="3AA3DDAB" w14:textId="77777777" w:rsidR="00C148C3" w:rsidRDefault="00C148C3" w:rsidP="00C148C3"/>
    <w:p w14:paraId="3B7BC030" w14:textId="77777777" w:rsidR="00C148C3" w:rsidRDefault="00C148C3" w:rsidP="00C148C3"/>
    <w:p w14:paraId="1588CDD4" w14:textId="77777777" w:rsidR="00C148C3" w:rsidRDefault="00C148C3" w:rsidP="00C148C3"/>
    <w:p w14:paraId="3C4CF011" w14:textId="77777777" w:rsidR="00C148C3" w:rsidRDefault="00C148C3" w:rsidP="00C148C3"/>
    <w:p w14:paraId="6EA2A2E6" w14:textId="77777777" w:rsidR="00C148C3" w:rsidRDefault="00C148C3" w:rsidP="00C148C3"/>
    <w:p w14:paraId="705052E1" w14:textId="77777777" w:rsidR="00C148C3" w:rsidRDefault="00C148C3" w:rsidP="00C148C3"/>
    <w:p w14:paraId="54886F5C" w14:textId="77777777" w:rsidR="00C148C3" w:rsidRDefault="00C148C3" w:rsidP="00C148C3"/>
    <w:p w14:paraId="02452841" w14:textId="77777777" w:rsidR="00C148C3" w:rsidRDefault="00C148C3" w:rsidP="00C148C3"/>
    <w:p w14:paraId="5BF6B26D" w14:textId="77777777" w:rsidR="00DD2E9C" w:rsidRDefault="00DD2E9C" w:rsidP="00C148C3"/>
    <w:p w14:paraId="3225EF6D" w14:textId="77777777" w:rsidR="00C148C3" w:rsidRDefault="00C148C3" w:rsidP="00C148C3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148C3" w14:paraId="37781F44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5EE9B6" w14:textId="77777777" w:rsidR="00C148C3" w:rsidRDefault="00C148C3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8D609" w14:textId="77777777" w:rsidR="00C148C3" w:rsidRDefault="00C148C3" w:rsidP="002F118F">
            <w:r>
              <w:t xml:space="preserve">Group Name: Paws &amp; Co </w:t>
            </w:r>
          </w:p>
        </w:tc>
      </w:tr>
      <w:tr w:rsidR="00C148C3" w14:paraId="063091AB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4142" w14:textId="06FD3896" w:rsidR="00C148C3" w:rsidRDefault="00C148C3" w:rsidP="002F118F">
            <w:r>
              <w:t xml:space="preserve">Sprint Number: </w:t>
            </w:r>
            <w:r w:rsidR="00C20844">
              <w:t>1</w:t>
            </w:r>
          </w:p>
          <w:p w14:paraId="39583461" w14:textId="77777777" w:rsidR="00C148C3" w:rsidRDefault="00C148C3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DE37F2" w14:textId="49AA2FC1" w:rsidR="00C148C3" w:rsidRDefault="00C148C3" w:rsidP="002F118F">
            <w:r>
              <w:t>Date and Time: 1</w:t>
            </w:r>
            <w:r w:rsidR="00D279BE">
              <w:t>6</w:t>
            </w:r>
            <w:r w:rsidRPr="00772E58">
              <w:t xml:space="preserve"> Mar</w:t>
            </w:r>
            <w:r>
              <w:t xml:space="preserve"> 2025</w:t>
            </w:r>
          </w:p>
          <w:p w14:paraId="7314F60F" w14:textId="77777777" w:rsidR="00C148C3" w:rsidRDefault="00C148C3" w:rsidP="002F118F">
            <w:r>
              <w:t>13:00</w:t>
            </w:r>
          </w:p>
        </w:tc>
      </w:tr>
    </w:tbl>
    <w:p w14:paraId="1050F61C" w14:textId="77777777" w:rsidR="00C148C3" w:rsidRDefault="00C148C3" w:rsidP="00C148C3"/>
    <w:p w14:paraId="0CFE515D" w14:textId="77777777" w:rsidR="00C148C3" w:rsidRDefault="00C148C3" w:rsidP="00C148C3">
      <w:pPr>
        <w:jc w:val="center"/>
        <w:rPr>
          <w:b/>
          <w:bCs/>
          <w:u w:val="single"/>
        </w:rPr>
      </w:pPr>
      <w:r>
        <w:t>List of attendance:</w:t>
      </w:r>
    </w:p>
    <w:p w14:paraId="13841150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4C98EA33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215D92F3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lastRenderedPageBreak/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1DDB47C0" w14:textId="77777777" w:rsidR="00C148C3" w:rsidRDefault="00C148C3" w:rsidP="00C148C3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05C5191" w14:textId="77777777" w:rsidR="00C148C3" w:rsidRDefault="00C148C3" w:rsidP="00C148C3">
      <w:pPr>
        <w:jc w:val="center"/>
        <w:rPr>
          <w:b/>
          <w:bCs/>
          <w:u w:val="single"/>
        </w:rPr>
      </w:pPr>
      <w:r>
        <w:t>Project Progress:</w:t>
      </w:r>
    </w:p>
    <w:p w14:paraId="70B1DFB8" w14:textId="77777777" w:rsidR="00C148C3" w:rsidRDefault="00C148C3" w:rsidP="00C148C3">
      <w:pPr>
        <w:rPr>
          <w:b/>
          <w:bCs/>
          <w:u w:val="single"/>
        </w:rPr>
      </w:pPr>
      <w:r>
        <w:t>Team Member (1): Name: Mehtaab Andoo</w:t>
      </w:r>
    </w:p>
    <w:p w14:paraId="72E090F3" w14:textId="439467A9" w:rsidR="00C148C3" w:rsidRDefault="00125763" w:rsidP="00B555CC">
      <w:pPr>
        <w:pStyle w:val="ListParagraph"/>
        <w:numPr>
          <w:ilvl w:val="0"/>
          <w:numId w:val="58"/>
        </w:numPr>
      </w:pPr>
      <w:r>
        <w:t>What did you accomplish yesterday?</w:t>
      </w:r>
    </w:p>
    <w:p w14:paraId="3D5BDED9" w14:textId="03B1CF74" w:rsidR="00C148C3" w:rsidRDefault="003A70AA" w:rsidP="00C148C3">
      <w:pPr>
        <w:pStyle w:val="ListParagraph"/>
      </w:pPr>
      <w:r>
        <w:t>Added edit and delete options</w:t>
      </w:r>
    </w:p>
    <w:p w14:paraId="0880F0D2" w14:textId="77777777" w:rsidR="00C148C3" w:rsidRDefault="00C148C3" w:rsidP="00B555CC">
      <w:pPr>
        <w:pStyle w:val="ListParagraph"/>
        <w:numPr>
          <w:ilvl w:val="0"/>
          <w:numId w:val="58"/>
        </w:numPr>
      </w:pPr>
      <w:r>
        <w:t>What will you do today?</w:t>
      </w:r>
    </w:p>
    <w:p w14:paraId="750496E4" w14:textId="3C0681F4" w:rsidR="00C148C3" w:rsidRDefault="003A70AA" w:rsidP="00C148C3">
      <w:pPr>
        <w:pStyle w:val="ListParagraph"/>
      </w:pPr>
      <w:r>
        <w:t>Try to eliminate bugs encountered</w:t>
      </w:r>
    </w:p>
    <w:p w14:paraId="4C1DAD3A" w14:textId="77777777" w:rsidR="00C148C3" w:rsidRDefault="00C148C3" w:rsidP="00B555CC">
      <w:pPr>
        <w:pStyle w:val="ListParagraph"/>
        <w:numPr>
          <w:ilvl w:val="0"/>
          <w:numId w:val="58"/>
        </w:numPr>
      </w:pPr>
      <w:r>
        <w:t>What obstacles are impeding your progress?</w:t>
      </w:r>
    </w:p>
    <w:p w14:paraId="298B626A" w14:textId="1A11DDC8" w:rsidR="00C148C3" w:rsidRDefault="003A70AA" w:rsidP="00C148C3">
      <w:pPr>
        <w:pStyle w:val="ListParagraph"/>
      </w:pPr>
      <w:r>
        <w:t>The bugs were related to packages</w:t>
      </w:r>
    </w:p>
    <w:p w14:paraId="634B35E7" w14:textId="77777777" w:rsidR="00C148C3" w:rsidRDefault="00C148C3" w:rsidP="00C148C3">
      <w:pPr>
        <w:pStyle w:val="ListParagraph"/>
      </w:pPr>
    </w:p>
    <w:p w14:paraId="575FBE00" w14:textId="77777777" w:rsidR="00C148C3" w:rsidRPr="00794257" w:rsidRDefault="00C148C3" w:rsidP="00C148C3">
      <w:r>
        <w:t>Team Member (2): Name: Akash Boodram</w:t>
      </w:r>
    </w:p>
    <w:p w14:paraId="0F08F319" w14:textId="67900A9E" w:rsidR="00C148C3" w:rsidRDefault="00C148C3" w:rsidP="00B555CC">
      <w:pPr>
        <w:pStyle w:val="ListParagraph"/>
        <w:numPr>
          <w:ilvl w:val="0"/>
          <w:numId w:val="59"/>
        </w:numPr>
      </w:pPr>
      <w:r>
        <w:t>What did you accomplish yesterday?</w:t>
      </w:r>
    </w:p>
    <w:p w14:paraId="1A275596" w14:textId="58A085C7" w:rsidR="00C148C3" w:rsidRDefault="003A70AA" w:rsidP="00C148C3">
      <w:pPr>
        <w:pStyle w:val="ListParagraph"/>
      </w:pPr>
      <w:r>
        <w:t>Created stored proceedures</w:t>
      </w:r>
    </w:p>
    <w:p w14:paraId="720B16E8" w14:textId="5A7429CF" w:rsidR="00C148C3" w:rsidRDefault="00C148C3" w:rsidP="00B555CC">
      <w:pPr>
        <w:pStyle w:val="ListParagraph"/>
        <w:numPr>
          <w:ilvl w:val="0"/>
          <w:numId w:val="59"/>
        </w:numPr>
      </w:pPr>
      <w:r>
        <w:t>What will you do today?</w:t>
      </w:r>
    </w:p>
    <w:p w14:paraId="3574DECA" w14:textId="22D8A0EC" w:rsidR="003A70AA" w:rsidRDefault="003A70AA" w:rsidP="003A70AA">
      <w:pPr>
        <w:pStyle w:val="ListParagraph"/>
      </w:pPr>
      <w:r>
        <w:t>Enhance the feautures</w:t>
      </w:r>
    </w:p>
    <w:p w14:paraId="08177BF1" w14:textId="77777777" w:rsidR="00C148C3" w:rsidRDefault="00C148C3" w:rsidP="00B555CC">
      <w:pPr>
        <w:pStyle w:val="ListParagraph"/>
        <w:numPr>
          <w:ilvl w:val="0"/>
          <w:numId w:val="59"/>
        </w:numPr>
      </w:pPr>
      <w:r>
        <w:t>What obstacles are impeding your progress?</w:t>
      </w:r>
    </w:p>
    <w:p w14:paraId="2F7EA4AF" w14:textId="13AA0CE6" w:rsidR="00C148C3" w:rsidRDefault="003A70AA" w:rsidP="003A70AA">
      <w:pPr>
        <w:pStyle w:val="ListParagraph"/>
      </w:pPr>
      <w:r>
        <w:t>Had issues to push on Mehtaab’s git.</w:t>
      </w:r>
    </w:p>
    <w:p w14:paraId="28808ED7" w14:textId="77777777" w:rsidR="00C148C3" w:rsidRDefault="00C148C3" w:rsidP="00C148C3">
      <w:pPr>
        <w:rPr>
          <w:b/>
          <w:bCs/>
          <w:u w:val="single"/>
        </w:rPr>
      </w:pPr>
      <w:r>
        <w:t>Team Member (3): Name: Umar Ameerally</w:t>
      </w:r>
    </w:p>
    <w:p w14:paraId="66F48999" w14:textId="0E669818" w:rsidR="00C148C3" w:rsidRPr="00125763" w:rsidRDefault="00C148C3" w:rsidP="00B555CC">
      <w:pPr>
        <w:pStyle w:val="ListParagraph"/>
        <w:numPr>
          <w:ilvl w:val="0"/>
          <w:numId w:val="60"/>
        </w:numPr>
        <w:rPr>
          <w:rFonts w:cstheme="minorHAnsi"/>
        </w:rPr>
      </w:pPr>
      <w:r>
        <w:t>What did you accomplish yesterday?</w:t>
      </w:r>
    </w:p>
    <w:p w14:paraId="5E128E29" w14:textId="181E8095" w:rsidR="00C148C3" w:rsidRDefault="00C20844" w:rsidP="00C148C3">
      <w:pPr>
        <w:pStyle w:val="ListParagraph"/>
        <w:rPr>
          <w:rFonts w:cstheme="minorHAnsi"/>
        </w:rPr>
      </w:pPr>
      <w:r>
        <w:rPr>
          <w:rFonts w:cstheme="minorHAnsi"/>
        </w:rPr>
        <w:t>I managed to sleep.</w:t>
      </w:r>
    </w:p>
    <w:p w14:paraId="3A6FA095" w14:textId="77777777" w:rsidR="00C20844" w:rsidRPr="00794257" w:rsidRDefault="00C20844" w:rsidP="00C148C3">
      <w:pPr>
        <w:pStyle w:val="ListParagraph"/>
        <w:rPr>
          <w:rFonts w:cstheme="minorHAnsi"/>
        </w:rPr>
      </w:pPr>
    </w:p>
    <w:p w14:paraId="08E4B136" w14:textId="77777777" w:rsidR="00C148C3" w:rsidRPr="00C20844" w:rsidRDefault="00C148C3" w:rsidP="00B555CC">
      <w:pPr>
        <w:pStyle w:val="ListParagraph"/>
        <w:numPr>
          <w:ilvl w:val="0"/>
          <w:numId w:val="60"/>
        </w:numPr>
        <w:rPr>
          <w:rFonts w:cstheme="minorHAnsi"/>
        </w:rPr>
      </w:pPr>
      <w:r>
        <w:t>What will you do today?</w:t>
      </w:r>
    </w:p>
    <w:p w14:paraId="66C0FA15" w14:textId="60174B10" w:rsidR="00C20844" w:rsidRDefault="00C20844" w:rsidP="00C20844">
      <w:pPr>
        <w:pStyle w:val="ListParagraph"/>
      </w:pPr>
      <w:r>
        <w:t>Today I will catch up and fix an issue (</w:t>
      </w:r>
      <w:proofErr w:type="spellStart"/>
      <w:r>
        <w:t>sql</w:t>
      </w:r>
      <w:proofErr w:type="spellEnd"/>
      <w:r>
        <w:t xml:space="preserve"> script has auto increment but I don’t want that</w:t>
      </w:r>
      <w:r>
        <w:br/>
        <w:t xml:space="preserve">where </w:t>
      </w:r>
      <w:proofErr w:type="spellStart"/>
      <w:r>
        <w:t>Ive</w:t>
      </w:r>
      <w:proofErr w:type="spellEnd"/>
      <w:r>
        <w:t xml:space="preserve"> reached is too late to </w:t>
      </w:r>
      <w:proofErr w:type="spellStart"/>
      <w:proofErr w:type="gramStart"/>
      <w:r>
        <w:t>re run</w:t>
      </w:r>
      <w:proofErr w:type="spellEnd"/>
      <w:proofErr w:type="gramEnd"/>
      <w:r>
        <w:t xml:space="preserve"> </w:t>
      </w:r>
      <w:proofErr w:type="spellStart"/>
      <w:r>
        <w:t>scadfolf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removing it there in the </w:t>
      </w:r>
      <w:proofErr w:type="spellStart"/>
      <w:r>
        <w:t>sql</w:t>
      </w:r>
      <w:proofErr w:type="spellEnd"/>
      <w:r>
        <w:t>)</w:t>
      </w:r>
    </w:p>
    <w:p w14:paraId="69F9B08C" w14:textId="037830A4" w:rsidR="00C20844" w:rsidRPr="00C20844" w:rsidRDefault="00C20844" w:rsidP="00C20844">
      <w:pPr>
        <w:pStyle w:val="ListParagraph"/>
        <w:rPr>
          <w:rFonts w:cstheme="minorHAnsi"/>
        </w:rPr>
      </w:pPr>
      <w:r>
        <w:t xml:space="preserve">I will try git for the first time and try to push my code </w:t>
      </w:r>
      <w:proofErr w:type="gramStart"/>
      <w:r>
        <w:t>there</w:t>
      </w:r>
      <w:proofErr w:type="gramEnd"/>
      <w:r>
        <w:t xml:space="preserve"> </w:t>
      </w:r>
    </w:p>
    <w:p w14:paraId="54A5EDB1" w14:textId="77777777" w:rsidR="00C20844" w:rsidRPr="00C20844" w:rsidRDefault="00C20844" w:rsidP="00C20844">
      <w:pPr>
        <w:rPr>
          <w:rFonts w:cstheme="minorHAnsi"/>
        </w:rPr>
      </w:pPr>
    </w:p>
    <w:p w14:paraId="63121052" w14:textId="77777777" w:rsidR="00C148C3" w:rsidRPr="00C20844" w:rsidRDefault="00C148C3" w:rsidP="00B555CC">
      <w:pPr>
        <w:pStyle w:val="ListParagraph"/>
        <w:numPr>
          <w:ilvl w:val="0"/>
          <w:numId w:val="60"/>
        </w:numPr>
        <w:rPr>
          <w:rFonts w:cstheme="minorHAnsi"/>
        </w:rPr>
      </w:pPr>
      <w:r>
        <w:t>What obstacles are impeding your progress?</w:t>
      </w:r>
    </w:p>
    <w:p w14:paraId="49C9A6D0" w14:textId="03D2FEF3" w:rsidR="00C20844" w:rsidRPr="00C20844" w:rsidRDefault="00C20844" w:rsidP="00C20844">
      <w:pPr>
        <w:pStyle w:val="ListParagraph"/>
        <w:rPr>
          <w:rFonts w:cstheme="minorHAnsi"/>
        </w:rPr>
      </w:pPr>
      <w:r>
        <w:t xml:space="preserve">Git is not easy to </w:t>
      </w:r>
      <w:proofErr w:type="gramStart"/>
      <w:r>
        <w:t>use</w:t>
      </w:r>
      <w:proofErr w:type="gramEnd"/>
    </w:p>
    <w:p w14:paraId="477548CA" w14:textId="77777777" w:rsidR="00C20844" w:rsidRPr="00C20844" w:rsidRDefault="00C20844" w:rsidP="00C20844">
      <w:pPr>
        <w:rPr>
          <w:rFonts w:cstheme="minorHAnsi"/>
        </w:rPr>
      </w:pPr>
    </w:p>
    <w:p w14:paraId="41C70780" w14:textId="77777777" w:rsidR="00C148C3" w:rsidRDefault="00C148C3" w:rsidP="00C148C3">
      <w:pPr>
        <w:rPr>
          <w:b/>
          <w:bCs/>
          <w:u w:val="single"/>
        </w:rPr>
      </w:pPr>
      <w:r>
        <w:t>Team Member (4): Name: Anja Andriamanantena</w:t>
      </w:r>
    </w:p>
    <w:p w14:paraId="0B77894D" w14:textId="75EF6399" w:rsidR="00C148C3" w:rsidRPr="00DD2E9C" w:rsidRDefault="00C148C3" w:rsidP="00B555CC">
      <w:pPr>
        <w:pStyle w:val="ListParagraph"/>
        <w:numPr>
          <w:ilvl w:val="0"/>
          <w:numId w:val="57"/>
        </w:numPr>
        <w:rPr>
          <w:rFonts w:cstheme="minorHAnsi"/>
        </w:rPr>
      </w:pPr>
      <w:r>
        <w:t>What did you accomplish yesterday?</w:t>
      </w:r>
    </w:p>
    <w:p w14:paraId="2C764A91" w14:textId="7D959B66" w:rsidR="00DD2E9C" w:rsidRDefault="003A70AA" w:rsidP="00C148C3">
      <w:pPr>
        <w:pStyle w:val="ListParagraph"/>
        <w:rPr>
          <w:rFonts w:eastAsia="Times New Roman" w:cstheme="minorHAnsi"/>
          <w:lang w:eastAsia="en-GB"/>
          <w14:ligatures w14:val="none"/>
        </w:rPr>
      </w:pPr>
      <w:r>
        <w:t>Start integrating the known issues into the report’s Testing section</w:t>
      </w:r>
    </w:p>
    <w:p w14:paraId="45621921" w14:textId="77777777" w:rsidR="00C148C3" w:rsidRDefault="00C148C3" w:rsidP="00B555CC">
      <w:pPr>
        <w:pStyle w:val="ListParagraph"/>
        <w:numPr>
          <w:ilvl w:val="0"/>
          <w:numId w:val="57"/>
        </w:numPr>
        <w:rPr>
          <w:rFonts w:cstheme="minorHAnsi"/>
        </w:rPr>
      </w:pPr>
      <w:r>
        <w:t>What will you do today?</w:t>
      </w:r>
    </w:p>
    <w:p w14:paraId="21DE3B16" w14:textId="0968976D" w:rsidR="00C148C3" w:rsidRDefault="000C33EB" w:rsidP="00C148C3">
      <w:pPr>
        <w:pStyle w:val="ListParagraph"/>
        <w:rPr>
          <w:rFonts w:cstheme="minorHAnsi"/>
        </w:rPr>
      </w:pPr>
      <w:r>
        <w:rPr>
          <w:rFonts w:cstheme="minorHAnsi"/>
        </w:rPr>
        <w:t>Continue on the section.</w:t>
      </w:r>
    </w:p>
    <w:p w14:paraId="0A2E8D3C" w14:textId="5127E642" w:rsidR="00C148C3" w:rsidRPr="000C33EB" w:rsidRDefault="00C148C3" w:rsidP="00B555CC">
      <w:pPr>
        <w:pStyle w:val="ListParagraph"/>
        <w:numPr>
          <w:ilvl w:val="0"/>
          <w:numId w:val="57"/>
        </w:numPr>
        <w:rPr>
          <w:rFonts w:cstheme="minorHAnsi"/>
        </w:rPr>
      </w:pPr>
      <w:r>
        <w:t>What obstacles are impeding your progress?</w:t>
      </w:r>
    </w:p>
    <w:p w14:paraId="02B95FFA" w14:textId="772FBD1A" w:rsidR="000C33EB" w:rsidRPr="000C33EB" w:rsidRDefault="000C33EB" w:rsidP="000C33EB">
      <w:pPr>
        <w:pStyle w:val="ListParagraph"/>
        <w:rPr>
          <w:rFonts w:cstheme="minorHAnsi"/>
        </w:rPr>
      </w:pPr>
      <w:r>
        <w:t>None.</w:t>
      </w:r>
    </w:p>
    <w:p w14:paraId="36ECE674" w14:textId="77777777" w:rsidR="00C148C3" w:rsidRDefault="00C148C3" w:rsidP="00C148C3"/>
    <w:p w14:paraId="3951C333" w14:textId="77777777" w:rsidR="00C148C3" w:rsidRDefault="00C148C3" w:rsidP="00C148C3"/>
    <w:p w14:paraId="10BA4F9A" w14:textId="77777777" w:rsidR="00C148C3" w:rsidRDefault="00C148C3" w:rsidP="00C148C3"/>
    <w:p w14:paraId="568C72C7" w14:textId="77777777" w:rsidR="00C148C3" w:rsidRDefault="00C148C3" w:rsidP="00C148C3"/>
    <w:p w14:paraId="651C2018" w14:textId="77777777" w:rsidR="00C148C3" w:rsidRDefault="00C148C3" w:rsidP="00C148C3"/>
    <w:p w14:paraId="030836D4" w14:textId="77777777" w:rsidR="00C148C3" w:rsidRDefault="00C148C3" w:rsidP="00C148C3"/>
    <w:p w14:paraId="6D2C0B06" w14:textId="77777777" w:rsidR="00C148C3" w:rsidRDefault="00C148C3" w:rsidP="00C148C3"/>
    <w:p w14:paraId="4DAFE53C" w14:textId="77777777" w:rsidR="00C148C3" w:rsidRDefault="00C148C3" w:rsidP="00C148C3"/>
    <w:p w14:paraId="6FFA0988" w14:textId="77777777" w:rsidR="00C148C3" w:rsidRDefault="00C148C3" w:rsidP="00C148C3"/>
    <w:p w14:paraId="664CA555" w14:textId="77777777" w:rsidR="00C148C3" w:rsidRDefault="00C148C3" w:rsidP="00C148C3"/>
    <w:p w14:paraId="256FA2B2" w14:textId="77777777" w:rsidR="00C148C3" w:rsidRDefault="00C148C3" w:rsidP="00C148C3"/>
    <w:p w14:paraId="46C140F5" w14:textId="77777777" w:rsidR="00C148C3" w:rsidRDefault="00C148C3" w:rsidP="00C148C3"/>
    <w:p w14:paraId="7EE5DCFA" w14:textId="77777777" w:rsidR="00C148C3" w:rsidRDefault="00C148C3" w:rsidP="00C148C3"/>
    <w:p w14:paraId="535B6B30" w14:textId="77777777" w:rsidR="00C148C3" w:rsidRDefault="00C148C3" w:rsidP="00C148C3"/>
    <w:p w14:paraId="752C00C1" w14:textId="77777777" w:rsidR="00C148C3" w:rsidRDefault="00C148C3" w:rsidP="00C148C3"/>
    <w:p w14:paraId="3425D0AB" w14:textId="77777777" w:rsidR="00C148C3" w:rsidRDefault="00C148C3" w:rsidP="00C148C3"/>
    <w:p w14:paraId="29C300F8" w14:textId="77777777" w:rsidR="00C148C3" w:rsidRDefault="00C148C3" w:rsidP="00C148C3"/>
    <w:p w14:paraId="3909038F" w14:textId="77777777" w:rsidR="00C148C3" w:rsidRDefault="00C148C3" w:rsidP="00C148C3"/>
    <w:p w14:paraId="6518A126" w14:textId="77777777" w:rsidR="00524263" w:rsidRDefault="00524263" w:rsidP="00C148C3"/>
    <w:p w14:paraId="33E644A7" w14:textId="77777777" w:rsidR="00DD2E9C" w:rsidRDefault="00DD2E9C" w:rsidP="00C148C3"/>
    <w:p w14:paraId="12393B60" w14:textId="77777777" w:rsidR="00DD2E9C" w:rsidRDefault="00DD2E9C" w:rsidP="00C148C3"/>
    <w:p w14:paraId="7CAB4F25" w14:textId="77777777" w:rsidR="0000025A" w:rsidRDefault="0000025A" w:rsidP="00C148C3"/>
    <w:p w14:paraId="37DFBBEA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37B1E490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8CF5C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7BD9C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6BC171F8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9A2874" w14:textId="1133759F" w:rsidR="0000025A" w:rsidRDefault="0000025A" w:rsidP="002F118F">
            <w:r>
              <w:t xml:space="preserve">Sprint Number: </w:t>
            </w:r>
            <w:r w:rsidR="00C20844">
              <w:t>1</w:t>
            </w:r>
          </w:p>
          <w:p w14:paraId="3B0EB033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8A67FF" w14:textId="200228F0" w:rsidR="0000025A" w:rsidRDefault="0000025A" w:rsidP="002F118F">
            <w:r>
              <w:t xml:space="preserve">Date and Time: </w:t>
            </w:r>
            <w:r w:rsidR="002F118F">
              <w:t>1</w:t>
            </w:r>
            <w:r w:rsidR="00A84A74">
              <w:t>7</w:t>
            </w:r>
            <w:r>
              <w:t xml:space="preserve"> </w:t>
            </w:r>
            <w:r w:rsidR="00A84A74">
              <w:t>Mar</w:t>
            </w:r>
            <w:r>
              <w:t xml:space="preserve"> 2025</w:t>
            </w:r>
          </w:p>
          <w:p w14:paraId="01C488D1" w14:textId="77777777" w:rsidR="0000025A" w:rsidRDefault="0000025A" w:rsidP="002F118F">
            <w:r>
              <w:t>13:00</w:t>
            </w:r>
          </w:p>
        </w:tc>
      </w:tr>
    </w:tbl>
    <w:p w14:paraId="773E3233" w14:textId="77777777" w:rsidR="0000025A" w:rsidRDefault="0000025A" w:rsidP="0000025A"/>
    <w:p w14:paraId="2818D015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5AF36B5A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476A3E9A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51F06ACB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F3DC737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501037CF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1939EE32" w14:textId="77777777" w:rsidR="0000025A" w:rsidRDefault="0000025A" w:rsidP="0000025A">
      <w:pPr>
        <w:rPr>
          <w:b/>
          <w:bCs/>
          <w:u w:val="single"/>
        </w:rPr>
      </w:pPr>
      <w:r>
        <w:t>Team Member (1): Name: Mehtaab Andoo</w:t>
      </w:r>
    </w:p>
    <w:p w14:paraId="401159EB" w14:textId="77777777" w:rsidR="00053B0F" w:rsidRDefault="00053B0F" w:rsidP="00B555CC">
      <w:pPr>
        <w:pStyle w:val="ListParagraph"/>
        <w:numPr>
          <w:ilvl w:val="0"/>
          <w:numId w:val="109"/>
        </w:numPr>
        <w:spacing w:line="256" w:lineRule="auto"/>
      </w:pPr>
      <w:r>
        <w:t>What did you accomplish yesterday?</w:t>
      </w:r>
    </w:p>
    <w:p w14:paraId="74B364DC" w14:textId="77777777" w:rsidR="00053B0F" w:rsidRDefault="00053B0F" w:rsidP="00053B0F">
      <w:pPr>
        <w:pStyle w:val="ListParagraph"/>
      </w:pPr>
      <w:r>
        <w:lastRenderedPageBreak/>
        <w:t>Finalized index testing and decided on the best query optimization method to use for the report and demo.</w:t>
      </w:r>
    </w:p>
    <w:p w14:paraId="2131399E" w14:textId="77777777" w:rsidR="00053B0F" w:rsidRDefault="00053B0F" w:rsidP="00053B0F">
      <w:pPr>
        <w:pStyle w:val="ListParagraph"/>
      </w:pPr>
    </w:p>
    <w:p w14:paraId="787C393D" w14:textId="77777777" w:rsidR="00053B0F" w:rsidRDefault="00053B0F" w:rsidP="00B555CC">
      <w:pPr>
        <w:pStyle w:val="ListParagraph"/>
        <w:numPr>
          <w:ilvl w:val="0"/>
          <w:numId w:val="109"/>
        </w:numPr>
        <w:spacing w:line="256" w:lineRule="auto"/>
      </w:pPr>
      <w:r>
        <w:t>What will you do today?</w:t>
      </w:r>
    </w:p>
    <w:p w14:paraId="50ACC701" w14:textId="77777777" w:rsidR="00053B0F" w:rsidRDefault="00053B0F" w:rsidP="00053B0F">
      <w:pPr>
        <w:pStyle w:val="ListParagraph"/>
      </w:pPr>
      <w:r>
        <w:t>Start writing the first draft of the technical section of the report regarding database design and performance optimization.</w:t>
      </w:r>
    </w:p>
    <w:p w14:paraId="0F5B564C" w14:textId="77777777" w:rsidR="00053B0F" w:rsidRDefault="00053B0F" w:rsidP="00053B0F">
      <w:pPr>
        <w:pStyle w:val="ListParagraph"/>
      </w:pPr>
    </w:p>
    <w:p w14:paraId="3E0A486C" w14:textId="77777777" w:rsidR="00053B0F" w:rsidRDefault="00053B0F" w:rsidP="00B555CC">
      <w:pPr>
        <w:pStyle w:val="ListParagraph"/>
        <w:numPr>
          <w:ilvl w:val="0"/>
          <w:numId w:val="109"/>
        </w:numPr>
        <w:spacing w:line="256" w:lineRule="auto"/>
      </w:pPr>
      <w:r>
        <w:t>What obstacles are impeding your progress?</w:t>
      </w:r>
    </w:p>
    <w:p w14:paraId="2B893486" w14:textId="77777777" w:rsidR="00053B0F" w:rsidRDefault="00053B0F" w:rsidP="00053B0F">
      <w:pPr>
        <w:pStyle w:val="ListParagraph"/>
        <w:spacing w:line="256" w:lineRule="auto"/>
      </w:pPr>
      <w:r>
        <w:t>Clarifying time-complexity notations for SQL-related performance improvements.</w:t>
      </w:r>
    </w:p>
    <w:p w14:paraId="49B0B1A0" w14:textId="77777777" w:rsidR="00053B0F" w:rsidRDefault="00053B0F" w:rsidP="00053B0F">
      <w:pPr>
        <w:spacing w:line="256" w:lineRule="auto"/>
      </w:pPr>
    </w:p>
    <w:p w14:paraId="1A9B22C4" w14:textId="77777777" w:rsidR="00053B0F" w:rsidRDefault="00053B0F" w:rsidP="00053B0F">
      <w:pPr>
        <w:rPr>
          <w:b/>
          <w:bCs/>
          <w:u w:val="single"/>
        </w:rPr>
      </w:pPr>
      <w:r>
        <w:t>Team Member (2): Name: Akash Boodram</w:t>
      </w:r>
    </w:p>
    <w:p w14:paraId="4C91724C" w14:textId="55776EAF" w:rsidR="00053B0F" w:rsidRDefault="00053B0F" w:rsidP="00B555CC">
      <w:pPr>
        <w:pStyle w:val="ListParagraph"/>
        <w:numPr>
          <w:ilvl w:val="0"/>
          <w:numId w:val="111"/>
        </w:numPr>
        <w:spacing w:line="256" w:lineRule="auto"/>
      </w:pPr>
      <w:r>
        <w:t>What did you accomplish yesterday?</w:t>
      </w:r>
    </w:p>
    <w:p w14:paraId="02DAB730" w14:textId="77777777" w:rsidR="00053B0F" w:rsidRDefault="00053B0F" w:rsidP="00053B0F">
      <w:pPr>
        <w:pStyle w:val="ListParagraph"/>
      </w:pPr>
      <w:r>
        <w:t>Held a session with Umar to revise Git workflows and helped clean up merged branches.</w:t>
      </w:r>
    </w:p>
    <w:p w14:paraId="1BB25D4B" w14:textId="77777777" w:rsidR="00053B0F" w:rsidRDefault="00053B0F" w:rsidP="00053B0F">
      <w:pPr>
        <w:pStyle w:val="ListParagraph"/>
      </w:pPr>
    </w:p>
    <w:p w14:paraId="24B1CA36" w14:textId="77777777" w:rsidR="00053B0F" w:rsidRDefault="00053B0F" w:rsidP="00B555CC">
      <w:pPr>
        <w:pStyle w:val="ListParagraph"/>
        <w:numPr>
          <w:ilvl w:val="0"/>
          <w:numId w:val="111"/>
        </w:numPr>
        <w:spacing w:line="256" w:lineRule="auto"/>
      </w:pPr>
      <w:r>
        <w:t>What will you do today?</w:t>
      </w:r>
    </w:p>
    <w:p w14:paraId="53A73A6E" w14:textId="77777777" w:rsidR="00053B0F" w:rsidRDefault="00053B0F" w:rsidP="00053B0F">
      <w:pPr>
        <w:pStyle w:val="ListParagraph"/>
      </w:pPr>
      <w:r>
        <w:t>Assist Mehtaab with writing the database report section and help finalize Git README instructions.</w:t>
      </w:r>
    </w:p>
    <w:p w14:paraId="51796C5F" w14:textId="77777777" w:rsidR="00053B0F" w:rsidRDefault="00053B0F" w:rsidP="00053B0F">
      <w:pPr>
        <w:pStyle w:val="ListParagraph"/>
      </w:pPr>
    </w:p>
    <w:p w14:paraId="3A3F4D42" w14:textId="77777777" w:rsidR="00053B0F" w:rsidRDefault="00053B0F" w:rsidP="00B555CC">
      <w:pPr>
        <w:pStyle w:val="ListParagraph"/>
        <w:numPr>
          <w:ilvl w:val="0"/>
          <w:numId w:val="111"/>
        </w:numPr>
        <w:spacing w:line="256" w:lineRule="auto"/>
      </w:pPr>
      <w:r>
        <w:t>What obstacles are impeding your progress?</w:t>
      </w:r>
    </w:p>
    <w:p w14:paraId="2983A12A" w14:textId="77777777" w:rsidR="00053B0F" w:rsidRDefault="00053B0F" w:rsidP="00053B0F">
      <w:pPr>
        <w:pStyle w:val="ListParagraph"/>
        <w:spacing w:line="256" w:lineRule="auto"/>
      </w:pPr>
      <w:r>
        <w:t>Making sure everyone on the team is on the same page with the latest Git push and pull requests.</w:t>
      </w:r>
    </w:p>
    <w:p w14:paraId="39CA86F9" w14:textId="77777777" w:rsidR="00053B0F" w:rsidRDefault="00053B0F" w:rsidP="00053B0F">
      <w:pPr>
        <w:pStyle w:val="ListParagraph"/>
        <w:ind w:left="1080"/>
      </w:pPr>
    </w:p>
    <w:p w14:paraId="29A8D992" w14:textId="77777777" w:rsidR="00053B0F" w:rsidRDefault="00053B0F" w:rsidP="00053B0F">
      <w:pPr>
        <w:rPr>
          <w:b/>
          <w:bCs/>
          <w:u w:val="single"/>
        </w:rPr>
      </w:pPr>
      <w:r>
        <w:t>Team Member (3): Name: Umar Ameerally</w:t>
      </w:r>
    </w:p>
    <w:p w14:paraId="4DAF8B15" w14:textId="36456751" w:rsidR="00053B0F" w:rsidRDefault="00053B0F" w:rsidP="00B555CC">
      <w:pPr>
        <w:pStyle w:val="ListParagraph"/>
        <w:numPr>
          <w:ilvl w:val="0"/>
          <w:numId w:val="110"/>
        </w:numPr>
        <w:spacing w:line="256" w:lineRule="auto"/>
      </w:pPr>
      <w:r>
        <w:t>What did you accomplish yesterday?</w:t>
      </w:r>
    </w:p>
    <w:p w14:paraId="1E2A2889" w14:textId="5FAE04F7" w:rsidR="00053B0F" w:rsidRDefault="00906FB5" w:rsidP="00053B0F">
      <w:pPr>
        <w:pStyle w:val="ListParagraph"/>
      </w:pPr>
      <w:proofErr w:type="gramStart"/>
      <w:r>
        <w:t>So</w:t>
      </w:r>
      <w:proofErr w:type="gramEnd"/>
      <w:r>
        <w:t xml:space="preserve"> I changed it in database and made a method to create a real unique id for the owner looking at both the database and the hash when creating</w:t>
      </w:r>
    </w:p>
    <w:p w14:paraId="7C09ED03" w14:textId="77777777" w:rsidR="00906FB5" w:rsidRDefault="00906FB5" w:rsidP="00053B0F">
      <w:pPr>
        <w:pStyle w:val="ListParagraph"/>
      </w:pPr>
    </w:p>
    <w:p w14:paraId="781EB302" w14:textId="6AFBE13E" w:rsidR="00906FB5" w:rsidRDefault="00906FB5" w:rsidP="00053B0F">
      <w:pPr>
        <w:pStyle w:val="ListParagraph"/>
      </w:pPr>
      <w:r>
        <w:t xml:space="preserve">Also after many difficulties around </w:t>
      </w:r>
      <w:proofErr w:type="gramStart"/>
      <w:r>
        <w:t>100 ,</w:t>
      </w:r>
      <w:proofErr w:type="gramEnd"/>
      <w:r>
        <w:t xml:space="preserve"> I manged to upload to git(for real 100 attempts)</w:t>
      </w:r>
    </w:p>
    <w:p w14:paraId="5261C604" w14:textId="77777777" w:rsidR="00053B0F" w:rsidRDefault="00053B0F" w:rsidP="00B555CC">
      <w:pPr>
        <w:pStyle w:val="ListParagraph"/>
        <w:numPr>
          <w:ilvl w:val="0"/>
          <w:numId w:val="110"/>
        </w:numPr>
        <w:spacing w:line="256" w:lineRule="auto"/>
      </w:pPr>
      <w:r>
        <w:t>What will you do today?</w:t>
      </w:r>
    </w:p>
    <w:p w14:paraId="3A72F585" w14:textId="56BB9C15" w:rsidR="00906FB5" w:rsidRDefault="00906FB5" w:rsidP="00906FB5">
      <w:pPr>
        <w:pStyle w:val="ListParagraph"/>
        <w:spacing w:line="256" w:lineRule="auto"/>
      </w:pPr>
      <w:r>
        <w:t xml:space="preserve">I thought to myself who keeps data in 3 csv files, so I implanted a new csv reader to accommodate all the data from all 3 tables. </w:t>
      </w:r>
      <w:proofErr w:type="gramStart"/>
      <w:r>
        <w:t>So</w:t>
      </w:r>
      <w:proofErr w:type="gramEnd"/>
      <w:r>
        <w:t xml:space="preserve"> the csv will have all the columns and I will modify the csv parser to on one go populate the </w:t>
      </w:r>
      <w:proofErr w:type="spellStart"/>
      <w:r>
        <w:t>hashtables</w:t>
      </w:r>
      <w:proofErr w:type="spellEnd"/>
    </w:p>
    <w:p w14:paraId="08EAAA4C" w14:textId="77777777" w:rsidR="00053B0F" w:rsidRDefault="00053B0F" w:rsidP="00053B0F">
      <w:pPr>
        <w:pStyle w:val="ListParagraph"/>
      </w:pPr>
    </w:p>
    <w:p w14:paraId="4A9DB12A" w14:textId="379CA127" w:rsidR="0000025A" w:rsidRDefault="00053B0F" w:rsidP="00906FB5">
      <w:pPr>
        <w:pStyle w:val="ListParagraph"/>
        <w:numPr>
          <w:ilvl w:val="0"/>
          <w:numId w:val="110"/>
        </w:numPr>
        <w:spacing w:line="256" w:lineRule="auto"/>
      </w:pPr>
      <w:r>
        <w:t>What obstacles are impeding your progress</w:t>
      </w:r>
      <w:r w:rsidR="00906FB5">
        <w:t>?</w:t>
      </w:r>
    </w:p>
    <w:p w14:paraId="2074CFEC" w14:textId="2F943959" w:rsidR="00906FB5" w:rsidRPr="00906FB5" w:rsidRDefault="00906FB5" w:rsidP="00906FB5">
      <w:pPr>
        <w:pStyle w:val="ListParagraph"/>
        <w:spacing w:line="256" w:lineRule="auto"/>
      </w:pPr>
      <w:r>
        <w:t xml:space="preserve">Why is it not working turns out the data I put </w:t>
      </w:r>
      <w:proofErr w:type="gramStart"/>
      <w:r>
        <w:t>In</w:t>
      </w:r>
      <w:proofErr w:type="gramEnd"/>
      <w:r>
        <w:t xml:space="preserve"> the csv is ok for the hash but not ok when saving to database</w:t>
      </w:r>
    </w:p>
    <w:p w14:paraId="1EA27E16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5ACBE60F" w14:textId="77777777" w:rsidR="0000025A" w:rsidRDefault="0000025A" w:rsidP="00B555CC">
      <w:pPr>
        <w:pStyle w:val="ListParagraph"/>
        <w:numPr>
          <w:ilvl w:val="0"/>
          <w:numId w:val="54"/>
        </w:numPr>
      </w:pPr>
      <w:r>
        <w:t>What did you accomplish yesterday?</w:t>
      </w:r>
    </w:p>
    <w:p w14:paraId="291E9E58" w14:textId="41FDA977" w:rsidR="00E3151F" w:rsidRDefault="00E3151F" w:rsidP="00E3151F">
      <w:pPr>
        <w:pStyle w:val="ListParagraph"/>
      </w:pPr>
      <w:r>
        <w:t>Reviewed the testing structure.</w:t>
      </w:r>
    </w:p>
    <w:p w14:paraId="5B45C602" w14:textId="77777777" w:rsidR="0000025A" w:rsidRDefault="0000025A" w:rsidP="0000025A">
      <w:pPr>
        <w:pStyle w:val="ListParagraph"/>
      </w:pPr>
    </w:p>
    <w:p w14:paraId="1ECA1E89" w14:textId="77777777" w:rsidR="0000025A" w:rsidRDefault="0000025A" w:rsidP="00B555CC">
      <w:pPr>
        <w:pStyle w:val="ListParagraph"/>
        <w:numPr>
          <w:ilvl w:val="0"/>
          <w:numId w:val="54"/>
        </w:numPr>
      </w:pPr>
      <w:r>
        <w:t>What will you do today?</w:t>
      </w:r>
    </w:p>
    <w:p w14:paraId="4B021F26" w14:textId="50577276" w:rsidR="0000025A" w:rsidRDefault="00E3151F" w:rsidP="0000025A">
      <w:pPr>
        <w:pStyle w:val="ListParagraph"/>
      </w:pPr>
      <w:r>
        <w:t>Continue refining test cases and align them with the implemented functions</w:t>
      </w:r>
    </w:p>
    <w:p w14:paraId="2B71C32E" w14:textId="77777777" w:rsidR="0000025A" w:rsidRDefault="0000025A" w:rsidP="0000025A">
      <w:pPr>
        <w:pStyle w:val="ListParagraph"/>
      </w:pPr>
    </w:p>
    <w:p w14:paraId="661FECF4" w14:textId="58347E56" w:rsidR="0000025A" w:rsidRDefault="0000025A" w:rsidP="00B555CC">
      <w:pPr>
        <w:pStyle w:val="ListParagraph"/>
        <w:numPr>
          <w:ilvl w:val="0"/>
          <w:numId w:val="54"/>
        </w:numPr>
      </w:pPr>
      <w:r>
        <w:t>What obstacles are impeding your progress?</w:t>
      </w:r>
    </w:p>
    <w:p w14:paraId="4B32DD1A" w14:textId="283CB6FA" w:rsidR="00D049D5" w:rsidRDefault="00D049D5" w:rsidP="00D049D5">
      <w:pPr>
        <w:pStyle w:val="ListParagraph"/>
      </w:pPr>
      <w:r>
        <w:lastRenderedPageBreak/>
        <w:t>Need confirmation from the team on which modules are fully implemented</w:t>
      </w:r>
    </w:p>
    <w:p w14:paraId="67CC1F04" w14:textId="77777777" w:rsidR="004D5AB7" w:rsidRDefault="004D5AB7" w:rsidP="0000025A"/>
    <w:p w14:paraId="73D7BC22" w14:textId="77777777" w:rsidR="0000025A" w:rsidRDefault="0000025A" w:rsidP="0000025A"/>
    <w:p w14:paraId="3457E5DF" w14:textId="77777777" w:rsidR="00053B0F" w:rsidRDefault="00053B0F" w:rsidP="0000025A"/>
    <w:p w14:paraId="31BD7725" w14:textId="77777777" w:rsidR="00053B0F" w:rsidRDefault="00053B0F" w:rsidP="0000025A"/>
    <w:p w14:paraId="5FF22366" w14:textId="77777777" w:rsidR="00053B0F" w:rsidRDefault="00053B0F" w:rsidP="0000025A"/>
    <w:p w14:paraId="5C58BEF5" w14:textId="77777777" w:rsidR="00053B0F" w:rsidRDefault="00053B0F" w:rsidP="0000025A"/>
    <w:p w14:paraId="23A93E4B" w14:textId="77777777" w:rsidR="00053B0F" w:rsidRDefault="00053B0F" w:rsidP="0000025A"/>
    <w:p w14:paraId="3686D8D8" w14:textId="77777777" w:rsidR="00053B0F" w:rsidRDefault="00053B0F" w:rsidP="0000025A"/>
    <w:p w14:paraId="3444EE5C" w14:textId="77777777" w:rsidR="00053B0F" w:rsidRDefault="00053B0F" w:rsidP="0000025A"/>
    <w:p w14:paraId="637B22AC" w14:textId="77777777" w:rsidR="00053B0F" w:rsidRDefault="00053B0F" w:rsidP="0000025A"/>
    <w:p w14:paraId="1707C40D" w14:textId="77777777" w:rsidR="00053B0F" w:rsidRDefault="00053B0F" w:rsidP="0000025A"/>
    <w:p w14:paraId="282B2FF6" w14:textId="77777777" w:rsidR="00053B0F" w:rsidRDefault="00053B0F" w:rsidP="0000025A"/>
    <w:p w14:paraId="56A78A6E" w14:textId="77777777" w:rsidR="00053B0F" w:rsidRDefault="00053B0F" w:rsidP="0000025A"/>
    <w:p w14:paraId="00ADBBD6" w14:textId="77777777" w:rsidR="00053B0F" w:rsidRDefault="00053B0F" w:rsidP="0000025A"/>
    <w:p w14:paraId="718908F1" w14:textId="77777777" w:rsidR="00053B0F" w:rsidRDefault="00053B0F" w:rsidP="0000025A"/>
    <w:p w14:paraId="0E6E17B9" w14:textId="77777777" w:rsidR="00053B0F" w:rsidRDefault="00053B0F" w:rsidP="0000025A"/>
    <w:p w14:paraId="3F012276" w14:textId="77777777" w:rsidR="00053B0F" w:rsidRDefault="00053B0F" w:rsidP="0000025A"/>
    <w:p w14:paraId="26DAC90B" w14:textId="77777777" w:rsidR="00053B0F" w:rsidRDefault="00053B0F" w:rsidP="0000025A"/>
    <w:p w14:paraId="131952B4" w14:textId="77777777" w:rsidR="00053B0F" w:rsidRDefault="00053B0F" w:rsidP="0000025A"/>
    <w:p w14:paraId="3E4DE8FF" w14:textId="77777777" w:rsidR="00053B0F" w:rsidRDefault="00053B0F" w:rsidP="0000025A"/>
    <w:p w14:paraId="365952DF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29719C6A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D0BDB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4C980B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05E4BD5F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A4DC0" w14:textId="25A88C1E" w:rsidR="0000025A" w:rsidRDefault="0000025A" w:rsidP="002F118F">
            <w:r>
              <w:t xml:space="preserve">Sprint Number: </w:t>
            </w:r>
            <w:r w:rsidR="00906FB5">
              <w:t>1</w:t>
            </w:r>
          </w:p>
          <w:p w14:paraId="02D57DEB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C5891" w14:textId="47B3A522" w:rsidR="0000025A" w:rsidRPr="00450BF5" w:rsidRDefault="0000025A" w:rsidP="002F118F">
            <w:r w:rsidRPr="00450BF5">
              <w:t xml:space="preserve">Date and Time: </w:t>
            </w:r>
            <w:r w:rsidR="002F118F">
              <w:t>1</w:t>
            </w:r>
            <w:r w:rsidRPr="00450BF5">
              <w:t xml:space="preserve">8 </w:t>
            </w:r>
            <w:r w:rsidR="00A84A74" w:rsidRPr="00450BF5">
              <w:t>Mar</w:t>
            </w:r>
            <w:r w:rsidRPr="00450BF5">
              <w:t xml:space="preserve"> 2025</w:t>
            </w:r>
          </w:p>
          <w:p w14:paraId="32EE955C" w14:textId="77777777" w:rsidR="0000025A" w:rsidRDefault="0000025A" w:rsidP="002F118F">
            <w:r w:rsidRPr="00450BF5">
              <w:t>10:00</w:t>
            </w:r>
          </w:p>
        </w:tc>
      </w:tr>
    </w:tbl>
    <w:p w14:paraId="33419BE9" w14:textId="77777777" w:rsidR="0000025A" w:rsidRDefault="0000025A" w:rsidP="0000025A"/>
    <w:p w14:paraId="77070E89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64C5964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0B221874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3610CFA4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3DFA9494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5122CEFA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3F6B2529" w14:textId="77777777" w:rsidR="0000025A" w:rsidRDefault="0000025A" w:rsidP="0000025A">
      <w:r>
        <w:t>Team Member (1): Name: Mehtaab Andoo</w:t>
      </w:r>
    </w:p>
    <w:p w14:paraId="5E3923B2" w14:textId="77777777" w:rsidR="00DE77F8" w:rsidRDefault="00DE77F8" w:rsidP="00B555CC">
      <w:pPr>
        <w:pStyle w:val="ListParagraph"/>
        <w:numPr>
          <w:ilvl w:val="0"/>
          <w:numId w:val="114"/>
        </w:numPr>
        <w:spacing w:line="256" w:lineRule="auto"/>
      </w:pPr>
      <w:r>
        <w:lastRenderedPageBreak/>
        <w:t>What did you accomplish yesterday?</w:t>
      </w:r>
    </w:p>
    <w:p w14:paraId="511B424C" w14:textId="77777777" w:rsidR="00DE77F8" w:rsidRDefault="00DE77F8" w:rsidP="00DE77F8">
      <w:pPr>
        <w:pStyle w:val="ListParagraph"/>
      </w:pPr>
      <w:r>
        <w:t>Tested data retrieval and display from the backend integration.</w:t>
      </w:r>
    </w:p>
    <w:p w14:paraId="1DCB4743" w14:textId="77777777" w:rsidR="00DE77F8" w:rsidRDefault="00DE77F8" w:rsidP="00DE77F8">
      <w:pPr>
        <w:pStyle w:val="ListParagraph"/>
      </w:pPr>
    </w:p>
    <w:p w14:paraId="1A798D2A" w14:textId="77777777" w:rsidR="00DE77F8" w:rsidRDefault="00DE77F8" w:rsidP="00B555CC">
      <w:pPr>
        <w:pStyle w:val="ListParagraph"/>
        <w:numPr>
          <w:ilvl w:val="0"/>
          <w:numId w:val="114"/>
        </w:numPr>
        <w:spacing w:line="256" w:lineRule="auto"/>
      </w:pPr>
      <w:r>
        <w:t>What will you do today?</w:t>
      </w:r>
    </w:p>
    <w:p w14:paraId="44294419" w14:textId="77777777" w:rsidR="00DE77F8" w:rsidRDefault="00DE77F8" w:rsidP="00DE77F8">
      <w:pPr>
        <w:pStyle w:val="ListParagraph"/>
      </w:pPr>
      <w:r>
        <w:t>Will complete testing of all major user interaction flows in the UI and refine the user experience based on feedback.</w:t>
      </w:r>
    </w:p>
    <w:p w14:paraId="7E2643A0" w14:textId="77777777" w:rsidR="00DE77F8" w:rsidRDefault="00DE77F8" w:rsidP="00DE77F8">
      <w:pPr>
        <w:pStyle w:val="ListParagraph"/>
      </w:pPr>
    </w:p>
    <w:p w14:paraId="1CFD5B72" w14:textId="77777777" w:rsidR="00DE77F8" w:rsidRDefault="00DE77F8" w:rsidP="00B555CC">
      <w:pPr>
        <w:pStyle w:val="ListParagraph"/>
        <w:numPr>
          <w:ilvl w:val="0"/>
          <w:numId w:val="114"/>
        </w:numPr>
        <w:spacing w:line="256" w:lineRule="auto"/>
      </w:pPr>
      <w:r>
        <w:t>What obstacles are impeding your progress?</w:t>
      </w:r>
    </w:p>
    <w:p w14:paraId="3EA9E3E1" w14:textId="77777777" w:rsidR="00DE77F8" w:rsidRDefault="00DE77F8" w:rsidP="00DE77F8">
      <w:pPr>
        <w:pStyle w:val="ListParagraph"/>
        <w:spacing w:line="256" w:lineRule="auto"/>
      </w:pPr>
      <w:r>
        <w:t>Ensuring the UI handles edge cases and invalid inputs gracefully.</w:t>
      </w:r>
    </w:p>
    <w:p w14:paraId="5CFFD179" w14:textId="77777777" w:rsidR="00515305" w:rsidRDefault="00515305" w:rsidP="00515305">
      <w:pPr>
        <w:spacing w:line="256" w:lineRule="auto"/>
      </w:pPr>
    </w:p>
    <w:p w14:paraId="5D140019" w14:textId="77777777" w:rsidR="00515305" w:rsidRDefault="00515305" w:rsidP="00515305">
      <w:pPr>
        <w:rPr>
          <w:b/>
          <w:bCs/>
          <w:u w:val="single"/>
        </w:rPr>
      </w:pPr>
      <w:r>
        <w:t>Team Member (2): Name: Akash Boodram</w:t>
      </w:r>
    </w:p>
    <w:p w14:paraId="6354A38F" w14:textId="77777777" w:rsidR="00515305" w:rsidRDefault="00515305" w:rsidP="00B555CC">
      <w:pPr>
        <w:pStyle w:val="ListParagraph"/>
        <w:numPr>
          <w:ilvl w:val="0"/>
          <w:numId w:val="113"/>
        </w:numPr>
        <w:spacing w:line="256" w:lineRule="auto"/>
      </w:pPr>
      <w:r>
        <w:t>What did you accomplish yesterday?</w:t>
      </w:r>
    </w:p>
    <w:p w14:paraId="4113950B" w14:textId="77777777" w:rsidR="00515305" w:rsidRDefault="00515305" w:rsidP="00515305">
      <w:pPr>
        <w:pStyle w:val="ListParagraph"/>
      </w:pPr>
      <w:r>
        <w:t>Helped resolve merge conflicts and finalized Git workflow documentation.</w:t>
      </w:r>
    </w:p>
    <w:p w14:paraId="274996A6" w14:textId="77777777" w:rsidR="00515305" w:rsidRDefault="00515305" w:rsidP="00515305">
      <w:pPr>
        <w:pStyle w:val="ListParagraph"/>
      </w:pPr>
    </w:p>
    <w:p w14:paraId="4D251500" w14:textId="77777777" w:rsidR="00515305" w:rsidRDefault="00515305" w:rsidP="00B555CC">
      <w:pPr>
        <w:pStyle w:val="ListParagraph"/>
        <w:numPr>
          <w:ilvl w:val="0"/>
          <w:numId w:val="113"/>
        </w:numPr>
        <w:spacing w:line="256" w:lineRule="auto"/>
      </w:pPr>
      <w:r>
        <w:t>What will you do today?</w:t>
      </w:r>
    </w:p>
    <w:p w14:paraId="22A391C5" w14:textId="77777777" w:rsidR="00515305" w:rsidRDefault="00515305" w:rsidP="00515305">
      <w:pPr>
        <w:pStyle w:val="ListParagraph"/>
      </w:pPr>
      <w:r>
        <w:t>Will conduct thorough testing of the integrated C# backend logic with the database, focusing on data consistency.</w:t>
      </w:r>
    </w:p>
    <w:p w14:paraId="781BF433" w14:textId="77777777" w:rsidR="00515305" w:rsidRDefault="00515305" w:rsidP="00515305">
      <w:pPr>
        <w:pStyle w:val="ListParagraph"/>
      </w:pPr>
    </w:p>
    <w:p w14:paraId="63744D39" w14:textId="77777777" w:rsidR="00515305" w:rsidRDefault="00515305" w:rsidP="00B555CC">
      <w:pPr>
        <w:pStyle w:val="ListParagraph"/>
        <w:numPr>
          <w:ilvl w:val="0"/>
          <w:numId w:val="113"/>
        </w:numPr>
        <w:spacing w:line="256" w:lineRule="auto"/>
      </w:pPr>
      <w:r>
        <w:t>What obstacles are impeding your progress?</w:t>
      </w:r>
    </w:p>
    <w:p w14:paraId="7FC377EB" w14:textId="77777777" w:rsidR="00515305" w:rsidRDefault="00515305" w:rsidP="00515305">
      <w:pPr>
        <w:pStyle w:val="ListParagraph"/>
        <w:spacing w:line="256" w:lineRule="auto"/>
      </w:pPr>
      <w:r>
        <w:t>Identifying any remaining subtle bugs in the C# data handling logic.</w:t>
      </w:r>
    </w:p>
    <w:p w14:paraId="08DC6803" w14:textId="77777777" w:rsidR="00515305" w:rsidRDefault="00515305" w:rsidP="00515305">
      <w:pPr>
        <w:pStyle w:val="ListParagraph"/>
        <w:ind w:left="1080"/>
      </w:pPr>
    </w:p>
    <w:p w14:paraId="0A8EF576" w14:textId="77777777" w:rsidR="00515305" w:rsidRDefault="00515305" w:rsidP="00515305">
      <w:pPr>
        <w:rPr>
          <w:b/>
          <w:bCs/>
          <w:u w:val="single"/>
        </w:rPr>
      </w:pPr>
      <w:r>
        <w:t>Team Member (3): Name: Umar Ameerally</w:t>
      </w:r>
    </w:p>
    <w:p w14:paraId="42B0C7A6" w14:textId="77777777" w:rsidR="00DE77F8" w:rsidRDefault="00DE77F8" w:rsidP="00DE77F8">
      <w:pPr>
        <w:rPr>
          <w:b/>
          <w:bCs/>
          <w:u w:val="single"/>
        </w:rPr>
      </w:pPr>
    </w:p>
    <w:p w14:paraId="12E7F4F6" w14:textId="77777777" w:rsidR="00DE77F8" w:rsidRDefault="00DE77F8" w:rsidP="00B555CC">
      <w:pPr>
        <w:pStyle w:val="ListParagraph"/>
        <w:numPr>
          <w:ilvl w:val="0"/>
          <w:numId w:val="112"/>
        </w:numPr>
        <w:spacing w:line="256" w:lineRule="auto"/>
      </w:pPr>
      <w:r>
        <w:t>What did you accomplish yesterday?</w:t>
      </w:r>
    </w:p>
    <w:p w14:paraId="7DFE8F8A" w14:textId="59580712" w:rsidR="00DE77F8" w:rsidRDefault="002E01FF" w:rsidP="00DE77F8">
      <w:pPr>
        <w:pStyle w:val="ListParagraph"/>
      </w:pPr>
      <w:r>
        <w:t xml:space="preserve">I did what I say I would do yesterday basically the csv parser for all tables </w:t>
      </w:r>
      <w:proofErr w:type="gramStart"/>
      <w:r>
        <w:t>etc</w:t>
      </w:r>
      <w:proofErr w:type="gramEnd"/>
      <w:r>
        <w:t xml:space="preserve"> </w:t>
      </w:r>
    </w:p>
    <w:p w14:paraId="1E836B5D" w14:textId="77777777" w:rsidR="002E01FF" w:rsidRDefault="002E01FF" w:rsidP="00DE77F8">
      <w:pPr>
        <w:pStyle w:val="ListParagraph"/>
      </w:pPr>
    </w:p>
    <w:p w14:paraId="29D59187" w14:textId="77777777" w:rsidR="00DE77F8" w:rsidRDefault="00DE77F8" w:rsidP="00B555CC">
      <w:pPr>
        <w:pStyle w:val="ListParagraph"/>
        <w:numPr>
          <w:ilvl w:val="0"/>
          <w:numId w:val="112"/>
        </w:numPr>
        <w:spacing w:line="256" w:lineRule="auto"/>
      </w:pPr>
      <w:r>
        <w:t>What will you do today?</w:t>
      </w:r>
    </w:p>
    <w:p w14:paraId="0FCD7078" w14:textId="4F8B8C01" w:rsidR="00DE77F8" w:rsidRDefault="002E01FF" w:rsidP="00DE77F8">
      <w:pPr>
        <w:pStyle w:val="ListParagraph"/>
      </w:pPr>
      <w:r>
        <w:t xml:space="preserve">Starting officially with the crud operations for the owner in a file called </w:t>
      </w:r>
      <w:proofErr w:type="spellStart"/>
      <w:r>
        <w:t>ownerservice</w:t>
      </w:r>
      <w:proofErr w:type="spellEnd"/>
      <w:r>
        <w:br/>
        <w:t xml:space="preserve">will do so </w:t>
      </w:r>
      <w:proofErr w:type="gramStart"/>
      <w:r>
        <w:t>today</w:t>
      </w:r>
      <w:proofErr w:type="gramEnd"/>
    </w:p>
    <w:p w14:paraId="4DA33294" w14:textId="5C3FCA51" w:rsidR="002E01FF" w:rsidRDefault="002E01FF" w:rsidP="00DE77F8">
      <w:pPr>
        <w:pStyle w:val="ListParagraph"/>
      </w:pPr>
      <w:r>
        <w:t xml:space="preserve">Ofc </w:t>
      </w:r>
      <w:proofErr w:type="spellStart"/>
      <w:r>
        <w:t>im</w:t>
      </w:r>
      <w:proofErr w:type="spellEnd"/>
      <w:r>
        <w:t xml:space="preserve"> saving to the hash </w:t>
      </w:r>
      <w:proofErr w:type="gramStart"/>
      <w:r>
        <w:t>only</w:t>
      </w:r>
      <w:proofErr w:type="gramEnd"/>
      <w:r>
        <w:t xml:space="preserve"> </w:t>
      </w:r>
    </w:p>
    <w:p w14:paraId="5760777F" w14:textId="77777777" w:rsidR="00DE77F8" w:rsidRDefault="00DE77F8" w:rsidP="00B555CC">
      <w:pPr>
        <w:pStyle w:val="ListParagraph"/>
        <w:numPr>
          <w:ilvl w:val="0"/>
          <w:numId w:val="112"/>
        </w:numPr>
        <w:spacing w:line="256" w:lineRule="auto"/>
      </w:pPr>
      <w:r>
        <w:t>What obstacles are impeding your progress?</w:t>
      </w:r>
    </w:p>
    <w:p w14:paraId="6782C7C2" w14:textId="517C1E5A" w:rsidR="002E01FF" w:rsidRDefault="002E01FF" w:rsidP="002E01FF">
      <w:pPr>
        <w:pStyle w:val="ListParagraph"/>
        <w:spacing w:line="256" w:lineRule="auto"/>
      </w:pPr>
      <w:r>
        <w:t xml:space="preserve">Nothing </w:t>
      </w:r>
      <w:proofErr w:type="gramStart"/>
      <w:r>
        <w:t>today(</w:t>
      </w:r>
      <w:proofErr w:type="gramEnd"/>
      <w:r>
        <w:t>should not have said that).</w:t>
      </w:r>
    </w:p>
    <w:p w14:paraId="0A08EAF4" w14:textId="77777777" w:rsidR="0000025A" w:rsidRPr="00AD0BA0" w:rsidRDefault="0000025A" w:rsidP="0000025A">
      <w:pPr>
        <w:rPr>
          <w:rFonts w:cstheme="minorHAnsi"/>
        </w:rPr>
      </w:pPr>
    </w:p>
    <w:p w14:paraId="132A36FC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558C18B1" w14:textId="77777777" w:rsidR="0000025A" w:rsidRDefault="0000025A" w:rsidP="00B555CC">
      <w:pPr>
        <w:pStyle w:val="ListParagraph"/>
        <w:numPr>
          <w:ilvl w:val="0"/>
          <w:numId w:val="53"/>
        </w:numPr>
      </w:pPr>
      <w:r>
        <w:t>What did you accomplish yesterday?</w:t>
      </w:r>
    </w:p>
    <w:p w14:paraId="1FB26887" w14:textId="736FC9F7" w:rsidR="006F26B4" w:rsidRDefault="006F26B4" w:rsidP="006F26B4">
      <w:pPr>
        <w:pStyle w:val="ListParagraph"/>
      </w:pPr>
      <w:r>
        <w:t>Test results retested and updated</w:t>
      </w:r>
    </w:p>
    <w:p w14:paraId="08BB58CD" w14:textId="77777777" w:rsidR="006F26B4" w:rsidRDefault="006F26B4" w:rsidP="006F26B4">
      <w:pPr>
        <w:pStyle w:val="ListParagraph"/>
      </w:pPr>
    </w:p>
    <w:p w14:paraId="7A9C3283" w14:textId="77777777" w:rsidR="0000025A" w:rsidRDefault="0000025A" w:rsidP="00B555CC">
      <w:pPr>
        <w:pStyle w:val="ListParagraph"/>
        <w:numPr>
          <w:ilvl w:val="0"/>
          <w:numId w:val="53"/>
        </w:numPr>
      </w:pPr>
      <w:r>
        <w:t>What will you do today?</w:t>
      </w:r>
    </w:p>
    <w:p w14:paraId="3ED513DB" w14:textId="4CF04B9E" w:rsidR="006F26B4" w:rsidRDefault="006F26B4" w:rsidP="006F26B4">
      <w:pPr>
        <w:pStyle w:val="ListParagraph"/>
      </w:pPr>
      <w:r>
        <w:t>Reflect on what went well and what didn’t for the conclusion</w:t>
      </w:r>
    </w:p>
    <w:p w14:paraId="29A275FF" w14:textId="77777777" w:rsidR="009B405D" w:rsidRDefault="009B405D" w:rsidP="006F26B4">
      <w:pPr>
        <w:pStyle w:val="ListParagraph"/>
      </w:pPr>
    </w:p>
    <w:p w14:paraId="3C2A937D" w14:textId="50264AFF" w:rsidR="00556DB6" w:rsidRDefault="0000025A" w:rsidP="00B555CC">
      <w:pPr>
        <w:pStyle w:val="ListParagraph"/>
        <w:numPr>
          <w:ilvl w:val="0"/>
          <w:numId w:val="53"/>
        </w:numPr>
      </w:pPr>
      <w:r>
        <w:t>What obstacles are impeding your progress?</w:t>
      </w:r>
    </w:p>
    <w:p w14:paraId="7D27DCAC" w14:textId="023DC546" w:rsidR="00D67BF2" w:rsidRDefault="00D67BF2" w:rsidP="00D67BF2">
      <w:pPr>
        <w:pStyle w:val="ListParagraph"/>
      </w:pPr>
      <w:r>
        <w:t>None</w:t>
      </w:r>
    </w:p>
    <w:p w14:paraId="308B8F1B" w14:textId="77777777" w:rsidR="0000025A" w:rsidRDefault="0000025A" w:rsidP="0000025A">
      <w:pPr>
        <w:spacing w:line="256" w:lineRule="auto"/>
        <w:ind w:left="360"/>
      </w:pPr>
    </w:p>
    <w:p w14:paraId="2B1BE786" w14:textId="77777777" w:rsidR="0000025A" w:rsidRDefault="0000025A" w:rsidP="0000025A">
      <w:pPr>
        <w:spacing w:line="256" w:lineRule="auto"/>
      </w:pPr>
    </w:p>
    <w:p w14:paraId="0FDF93B4" w14:textId="77777777" w:rsidR="00515305" w:rsidRDefault="00515305" w:rsidP="0000025A">
      <w:pPr>
        <w:spacing w:line="256" w:lineRule="auto"/>
      </w:pPr>
    </w:p>
    <w:p w14:paraId="12DA132A" w14:textId="77777777" w:rsidR="00515305" w:rsidRDefault="00515305" w:rsidP="0000025A">
      <w:pPr>
        <w:spacing w:line="256" w:lineRule="auto"/>
      </w:pPr>
    </w:p>
    <w:p w14:paraId="3CD5310A" w14:textId="77777777" w:rsidR="00515305" w:rsidRDefault="00515305" w:rsidP="0000025A">
      <w:pPr>
        <w:spacing w:line="256" w:lineRule="auto"/>
      </w:pPr>
    </w:p>
    <w:p w14:paraId="466C9507" w14:textId="77777777" w:rsidR="00515305" w:rsidRDefault="00515305" w:rsidP="0000025A">
      <w:pPr>
        <w:spacing w:line="256" w:lineRule="auto"/>
      </w:pPr>
    </w:p>
    <w:p w14:paraId="2023858D" w14:textId="77777777" w:rsidR="00515305" w:rsidRDefault="00515305" w:rsidP="0000025A">
      <w:pPr>
        <w:spacing w:line="256" w:lineRule="auto"/>
      </w:pPr>
    </w:p>
    <w:p w14:paraId="2E4E3B0F" w14:textId="77777777" w:rsidR="00515305" w:rsidRDefault="00515305" w:rsidP="0000025A">
      <w:pPr>
        <w:spacing w:line="256" w:lineRule="auto"/>
      </w:pPr>
    </w:p>
    <w:p w14:paraId="4E7659DE" w14:textId="77777777" w:rsidR="00515305" w:rsidRDefault="00515305" w:rsidP="0000025A">
      <w:pPr>
        <w:spacing w:line="256" w:lineRule="auto"/>
      </w:pPr>
    </w:p>
    <w:p w14:paraId="335D2673" w14:textId="77777777" w:rsidR="00515305" w:rsidRDefault="00515305" w:rsidP="0000025A">
      <w:pPr>
        <w:spacing w:line="256" w:lineRule="auto"/>
      </w:pPr>
    </w:p>
    <w:p w14:paraId="5B05A83F" w14:textId="77777777" w:rsidR="00515305" w:rsidRDefault="00515305" w:rsidP="0000025A">
      <w:pPr>
        <w:spacing w:line="256" w:lineRule="auto"/>
      </w:pPr>
    </w:p>
    <w:p w14:paraId="418D8F03" w14:textId="77777777" w:rsidR="00515305" w:rsidRDefault="00515305" w:rsidP="0000025A">
      <w:pPr>
        <w:spacing w:line="256" w:lineRule="auto"/>
      </w:pPr>
    </w:p>
    <w:p w14:paraId="15756596" w14:textId="77777777" w:rsidR="00515305" w:rsidRDefault="00515305" w:rsidP="0000025A">
      <w:pPr>
        <w:spacing w:line="256" w:lineRule="auto"/>
      </w:pPr>
    </w:p>
    <w:p w14:paraId="0F6A6183" w14:textId="77777777" w:rsidR="00515305" w:rsidRDefault="00515305" w:rsidP="0000025A">
      <w:pPr>
        <w:spacing w:line="256" w:lineRule="auto"/>
      </w:pPr>
    </w:p>
    <w:p w14:paraId="4441F6D9" w14:textId="77777777" w:rsidR="00515305" w:rsidRDefault="00515305" w:rsidP="0000025A">
      <w:pPr>
        <w:spacing w:line="256" w:lineRule="auto"/>
      </w:pPr>
    </w:p>
    <w:p w14:paraId="0D98C628" w14:textId="77777777" w:rsidR="00515305" w:rsidRDefault="00515305" w:rsidP="0000025A">
      <w:pPr>
        <w:spacing w:line="256" w:lineRule="auto"/>
      </w:pPr>
    </w:p>
    <w:p w14:paraId="68C6FA00" w14:textId="77777777" w:rsidR="00515305" w:rsidRDefault="00515305" w:rsidP="0000025A">
      <w:pPr>
        <w:spacing w:line="256" w:lineRule="auto"/>
      </w:pPr>
    </w:p>
    <w:p w14:paraId="09C89289" w14:textId="77777777" w:rsidR="00515305" w:rsidRDefault="00515305" w:rsidP="0000025A">
      <w:pPr>
        <w:spacing w:line="256" w:lineRule="auto"/>
      </w:pPr>
    </w:p>
    <w:p w14:paraId="182071AE" w14:textId="77777777" w:rsidR="00515305" w:rsidRDefault="00515305" w:rsidP="0000025A">
      <w:pPr>
        <w:spacing w:line="256" w:lineRule="auto"/>
      </w:pPr>
    </w:p>
    <w:p w14:paraId="6CA0E2F4" w14:textId="77777777" w:rsidR="00515305" w:rsidRDefault="00515305" w:rsidP="0000025A">
      <w:pPr>
        <w:spacing w:line="256" w:lineRule="auto"/>
      </w:pPr>
    </w:p>
    <w:p w14:paraId="0452CDE5" w14:textId="77777777" w:rsidR="00515305" w:rsidRDefault="00515305" w:rsidP="0000025A">
      <w:pPr>
        <w:spacing w:line="256" w:lineRule="auto"/>
      </w:pPr>
    </w:p>
    <w:p w14:paraId="701A9030" w14:textId="77777777" w:rsidR="00515305" w:rsidRDefault="00515305" w:rsidP="0000025A">
      <w:pPr>
        <w:spacing w:line="256" w:lineRule="auto"/>
      </w:pPr>
    </w:p>
    <w:p w14:paraId="688DC0B7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73D5B014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71FCC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FB9D7D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22D5D1A3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D0F037" w14:textId="5B69416E" w:rsidR="0000025A" w:rsidRDefault="0000025A" w:rsidP="002F118F">
            <w:r>
              <w:t xml:space="preserve">Sprint Number: </w:t>
            </w:r>
            <w:r w:rsidR="002E01FF">
              <w:t>1</w:t>
            </w:r>
          </w:p>
          <w:p w14:paraId="559C5F0C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72CDE" w14:textId="24FD8279" w:rsidR="0000025A" w:rsidRDefault="0000025A" w:rsidP="002F118F">
            <w:r>
              <w:t xml:space="preserve">Date and Time: </w:t>
            </w:r>
            <w:r w:rsidR="002F118F">
              <w:t>1</w:t>
            </w:r>
            <w:r>
              <w:t xml:space="preserve">9 </w:t>
            </w:r>
            <w:r w:rsidR="00A84A74">
              <w:t>Mar</w:t>
            </w:r>
            <w:r>
              <w:t xml:space="preserve"> 2025</w:t>
            </w:r>
          </w:p>
          <w:p w14:paraId="278134DD" w14:textId="77777777" w:rsidR="0000025A" w:rsidRDefault="0000025A" w:rsidP="002F118F">
            <w:r>
              <w:t>13:00</w:t>
            </w:r>
          </w:p>
        </w:tc>
      </w:tr>
    </w:tbl>
    <w:p w14:paraId="7FD81B66" w14:textId="77777777" w:rsidR="0000025A" w:rsidRDefault="0000025A" w:rsidP="0000025A"/>
    <w:p w14:paraId="20A0194F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38F7ABEA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108AFD0A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3F1A119E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6622C1F3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5E77622A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24FDCBC3" w14:textId="77777777" w:rsidR="0000025A" w:rsidRDefault="0000025A" w:rsidP="0000025A">
      <w:pPr>
        <w:rPr>
          <w:b/>
          <w:bCs/>
          <w:u w:val="single"/>
        </w:rPr>
      </w:pPr>
      <w:r>
        <w:lastRenderedPageBreak/>
        <w:t>Team Member (1): Name: Mehtaab Andoo</w:t>
      </w:r>
    </w:p>
    <w:p w14:paraId="5BE34D22" w14:textId="77777777" w:rsidR="00DE77F8" w:rsidRDefault="00DE77F8" w:rsidP="00DE77F8">
      <w:pPr>
        <w:rPr>
          <w:b/>
          <w:bCs/>
          <w:u w:val="single"/>
        </w:rPr>
      </w:pPr>
    </w:p>
    <w:p w14:paraId="3A12F5D5" w14:textId="77777777" w:rsidR="00DE77F8" w:rsidRDefault="00DE77F8" w:rsidP="00B555CC">
      <w:pPr>
        <w:pStyle w:val="ListParagraph"/>
        <w:numPr>
          <w:ilvl w:val="0"/>
          <w:numId w:val="117"/>
        </w:numPr>
        <w:spacing w:line="256" w:lineRule="auto"/>
      </w:pPr>
      <w:r>
        <w:t>What did you accomplish yesterday?</w:t>
      </w:r>
    </w:p>
    <w:p w14:paraId="046DB61D" w14:textId="77777777" w:rsidR="00DE77F8" w:rsidRDefault="00DE77F8" w:rsidP="00DE77F8">
      <w:pPr>
        <w:pStyle w:val="ListParagraph"/>
      </w:pPr>
      <w:r>
        <w:t>Completed testing of major UI workflows and refined user experience.</w:t>
      </w:r>
    </w:p>
    <w:p w14:paraId="7FF01FD1" w14:textId="77777777" w:rsidR="00DE77F8" w:rsidRDefault="00DE77F8" w:rsidP="00DE77F8">
      <w:pPr>
        <w:pStyle w:val="ListParagraph"/>
      </w:pPr>
    </w:p>
    <w:p w14:paraId="3A01985A" w14:textId="77777777" w:rsidR="00DE77F8" w:rsidRDefault="00DE77F8" w:rsidP="00B555CC">
      <w:pPr>
        <w:pStyle w:val="ListParagraph"/>
        <w:numPr>
          <w:ilvl w:val="0"/>
          <w:numId w:val="117"/>
        </w:numPr>
        <w:spacing w:line="256" w:lineRule="auto"/>
      </w:pPr>
      <w:r>
        <w:t>What will you do today?</w:t>
      </w:r>
    </w:p>
    <w:p w14:paraId="6A3E7F3F" w14:textId="77777777" w:rsidR="00DE77F8" w:rsidRDefault="00DE77F8" w:rsidP="00DE77F8">
      <w:pPr>
        <w:pStyle w:val="ListParagraph"/>
      </w:pPr>
      <w:r>
        <w:t>Will add input validation to all user entry points in the UI and ensure consistent error messaging. Start drafting the Readme file content.</w:t>
      </w:r>
    </w:p>
    <w:p w14:paraId="7AA489D2" w14:textId="77777777" w:rsidR="00DE77F8" w:rsidRDefault="00DE77F8" w:rsidP="00DE77F8">
      <w:pPr>
        <w:pStyle w:val="ListParagraph"/>
      </w:pPr>
    </w:p>
    <w:p w14:paraId="154839BF" w14:textId="77777777" w:rsidR="00DE77F8" w:rsidRDefault="00DE77F8" w:rsidP="00B555CC">
      <w:pPr>
        <w:pStyle w:val="ListParagraph"/>
        <w:numPr>
          <w:ilvl w:val="0"/>
          <w:numId w:val="117"/>
        </w:numPr>
        <w:spacing w:line="256" w:lineRule="auto"/>
      </w:pPr>
      <w:r>
        <w:t>What obstacles are impeding your progress?</w:t>
      </w:r>
    </w:p>
    <w:p w14:paraId="0EDC22FD" w14:textId="77777777" w:rsidR="00DE77F8" w:rsidRDefault="00DE77F8" w:rsidP="00DE77F8">
      <w:pPr>
        <w:pStyle w:val="ListParagraph"/>
        <w:spacing w:line="256" w:lineRule="auto"/>
      </w:pPr>
      <w:r>
        <w:t>Covering all possible invalid user inputs effectively</w:t>
      </w:r>
    </w:p>
    <w:p w14:paraId="7E49818D" w14:textId="77777777" w:rsidR="00A75980" w:rsidRDefault="00A75980" w:rsidP="00DE77F8">
      <w:pPr>
        <w:spacing w:line="256" w:lineRule="auto"/>
      </w:pPr>
    </w:p>
    <w:p w14:paraId="64FBF13C" w14:textId="77777777" w:rsidR="00A75980" w:rsidRDefault="00A75980" w:rsidP="00A75980">
      <w:pPr>
        <w:rPr>
          <w:b/>
          <w:bCs/>
          <w:u w:val="single"/>
        </w:rPr>
      </w:pPr>
      <w:r>
        <w:t>Team Member (2): Name: Akash Boodram</w:t>
      </w:r>
    </w:p>
    <w:p w14:paraId="3062841B" w14:textId="77777777" w:rsidR="00A75980" w:rsidRDefault="00A75980" w:rsidP="00B555CC">
      <w:pPr>
        <w:pStyle w:val="ListParagraph"/>
        <w:numPr>
          <w:ilvl w:val="0"/>
          <w:numId w:val="115"/>
        </w:numPr>
        <w:spacing w:line="256" w:lineRule="auto"/>
      </w:pPr>
      <w:r>
        <w:t>What did you accomplish yesterday?</w:t>
      </w:r>
    </w:p>
    <w:p w14:paraId="4E72DC92" w14:textId="77777777" w:rsidR="00A75980" w:rsidRDefault="00A75980" w:rsidP="00A75980">
      <w:pPr>
        <w:pStyle w:val="ListParagraph"/>
      </w:pPr>
      <w:r>
        <w:t>Conducted thorough testing of C# backend logic and data consistency.</w:t>
      </w:r>
    </w:p>
    <w:p w14:paraId="2784A1EF" w14:textId="77777777" w:rsidR="00A75980" w:rsidRDefault="00A75980" w:rsidP="00A75980">
      <w:pPr>
        <w:pStyle w:val="ListParagraph"/>
      </w:pPr>
    </w:p>
    <w:p w14:paraId="26451FF3" w14:textId="77777777" w:rsidR="00A75980" w:rsidRDefault="00A75980" w:rsidP="00B555CC">
      <w:pPr>
        <w:pStyle w:val="ListParagraph"/>
        <w:numPr>
          <w:ilvl w:val="0"/>
          <w:numId w:val="115"/>
        </w:numPr>
        <w:spacing w:line="256" w:lineRule="auto"/>
      </w:pPr>
      <w:r>
        <w:t>What will you do today?</w:t>
      </w:r>
    </w:p>
    <w:p w14:paraId="44E763C0" w14:textId="77777777" w:rsidR="00A75980" w:rsidRDefault="00A75980" w:rsidP="00A75980">
      <w:pPr>
        <w:pStyle w:val="ListParagraph"/>
      </w:pPr>
      <w:r>
        <w:t>Will fix bugs identified during testing and start adding comprehensive code comments to the C# backend files.</w:t>
      </w:r>
    </w:p>
    <w:p w14:paraId="7BEA989C" w14:textId="77777777" w:rsidR="00A75980" w:rsidRDefault="00A75980" w:rsidP="00A75980">
      <w:pPr>
        <w:pStyle w:val="ListParagraph"/>
      </w:pPr>
    </w:p>
    <w:p w14:paraId="71ED8D08" w14:textId="77777777" w:rsidR="00A75980" w:rsidRDefault="00A75980" w:rsidP="00B555CC">
      <w:pPr>
        <w:pStyle w:val="ListParagraph"/>
        <w:numPr>
          <w:ilvl w:val="0"/>
          <w:numId w:val="115"/>
        </w:numPr>
        <w:spacing w:line="256" w:lineRule="auto"/>
      </w:pPr>
      <w:r>
        <w:t>What obstacles are impeding your progress?</w:t>
      </w:r>
    </w:p>
    <w:p w14:paraId="41486F8E" w14:textId="77777777" w:rsidR="00A75980" w:rsidRDefault="00A75980" w:rsidP="00A75980">
      <w:pPr>
        <w:pStyle w:val="ListParagraph"/>
        <w:spacing w:line="256" w:lineRule="auto"/>
      </w:pPr>
      <w:r>
        <w:t>Addressing any complex bugs found during the testing phase.</w:t>
      </w:r>
    </w:p>
    <w:p w14:paraId="12EC79F9" w14:textId="77777777" w:rsidR="00A75980" w:rsidRDefault="00A75980" w:rsidP="00A75980">
      <w:pPr>
        <w:pStyle w:val="ListParagraph"/>
        <w:ind w:left="1080"/>
      </w:pPr>
    </w:p>
    <w:p w14:paraId="151001B4" w14:textId="77777777" w:rsidR="00A75980" w:rsidRDefault="00A75980" w:rsidP="00A75980">
      <w:r>
        <w:t>Team Member (3): Name: Umar Ameerally</w:t>
      </w:r>
    </w:p>
    <w:p w14:paraId="4BFE4DEF" w14:textId="5A2C527E" w:rsidR="00DE77F8" w:rsidRDefault="00DE77F8" w:rsidP="00830338">
      <w:pPr>
        <w:pStyle w:val="ListParagraph"/>
        <w:numPr>
          <w:ilvl w:val="0"/>
          <w:numId w:val="116"/>
        </w:numPr>
        <w:spacing w:line="256" w:lineRule="auto"/>
      </w:pPr>
      <w:r>
        <w:t>What did you accomplish yesterday?</w:t>
      </w:r>
    </w:p>
    <w:p w14:paraId="5EFD271E" w14:textId="27747029" w:rsidR="00830338" w:rsidRDefault="00830338" w:rsidP="00830338">
      <w:pPr>
        <w:pStyle w:val="ListParagraph"/>
        <w:spacing w:line="256" w:lineRule="auto"/>
      </w:pPr>
      <w:r>
        <w:t xml:space="preserve">Able to add owners </w:t>
      </w:r>
      <w:proofErr w:type="gramStart"/>
      <w:r>
        <w:t>now</w:t>
      </w:r>
      <w:proofErr w:type="gramEnd"/>
    </w:p>
    <w:p w14:paraId="0E4C95CF" w14:textId="77777777" w:rsidR="002E01FF" w:rsidRDefault="002E01FF" w:rsidP="00DE77F8">
      <w:pPr>
        <w:pStyle w:val="ListParagraph"/>
      </w:pPr>
    </w:p>
    <w:p w14:paraId="7600A828" w14:textId="77777777" w:rsidR="00DE77F8" w:rsidRDefault="00DE77F8" w:rsidP="00B555CC">
      <w:pPr>
        <w:pStyle w:val="ListParagraph"/>
        <w:numPr>
          <w:ilvl w:val="0"/>
          <w:numId w:val="116"/>
        </w:numPr>
        <w:spacing w:line="256" w:lineRule="auto"/>
      </w:pPr>
      <w:r>
        <w:t>What will you do today?</w:t>
      </w:r>
    </w:p>
    <w:p w14:paraId="40641C0F" w14:textId="4C6EF9DA" w:rsidR="00830338" w:rsidRDefault="00830338" w:rsidP="00830338">
      <w:pPr>
        <w:pStyle w:val="ListParagraph"/>
        <w:spacing w:line="256" w:lineRule="auto"/>
      </w:pPr>
      <w:r>
        <w:t xml:space="preserve">Be able </w:t>
      </w:r>
      <w:proofErr w:type="gramStart"/>
      <w:r>
        <w:t>to  update</w:t>
      </w:r>
      <w:proofErr w:type="gramEnd"/>
      <w:r>
        <w:t xml:space="preserve"> owner</w:t>
      </w:r>
    </w:p>
    <w:p w14:paraId="123FFAAC" w14:textId="4CDB2890" w:rsidR="00DE77F8" w:rsidRDefault="00DE77F8" w:rsidP="00DE77F8">
      <w:pPr>
        <w:pStyle w:val="ListParagraph"/>
      </w:pPr>
    </w:p>
    <w:p w14:paraId="3B8060F1" w14:textId="77777777" w:rsidR="00DE77F8" w:rsidRDefault="00DE77F8" w:rsidP="00DE77F8">
      <w:pPr>
        <w:pStyle w:val="ListParagraph"/>
      </w:pPr>
    </w:p>
    <w:p w14:paraId="4713C9D4" w14:textId="77777777" w:rsidR="00DE77F8" w:rsidRDefault="00DE77F8" w:rsidP="00B555CC">
      <w:pPr>
        <w:pStyle w:val="ListParagraph"/>
        <w:numPr>
          <w:ilvl w:val="0"/>
          <w:numId w:val="116"/>
        </w:numPr>
        <w:spacing w:line="256" w:lineRule="auto"/>
      </w:pPr>
      <w:r>
        <w:t>What obstacles are impeding your progress?</w:t>
      </w:r>
    </w:p>
    <w:p w14:paraId="75EFAA0F" w14:textId="198CCDCA" w:rsidR="00830338" w:rsidRDefault="00830338" w:rsidP="00830338">
      <w:pPr>
        <w:pStyle w:val="ListParagraph"/>
        <w:spacing w:line="256" w:lineRule="auto"/>
      </w:pPr>
      <w:r>
        <w:t xml:space="preserve">Nothing much </w:t>
      </w:r>
      <w:proofErr w:type="gramStart"/>
      <w:r>
        <w:t>just  a</w:t>
      </w:r>
      <w:proofErr w:type="gramEnd"/>
      <w:r>
        <w:t xml:space="preserve"> few bugs there and there but solvable</w:t>
      </w:r>
    </w:p>
    <w:p w14:paraId="1F8AD266" w14:textId="77777777" w:rsidR="0000025A" w:rsidRPr="00055975" w:rsidRDefault="0000025A" w:rsidP="0000025A">
      <w:pPr>
        <w:spacing w:line="256" w:lineRule="auto"/>
        <w:rPr>
          <w:b/>
          <w:bCs/>
          <w:u w:val="single"/>
        </w:rPr>
      </w:pPr>
    </w:p>
    <w:p w14:paraId="2BB657D7" w14:textId="77777777" w:rsidR="0000025A" w:rsidRPr="00055975" w:rsidRDefault="0000025A" w:rsidP="0000025A">
      <w:pPr>
        <w:spacing w:line="256" w:lineRule="auto"/>
        <w:rPr>
          <w:b/>
          <w:bCs/>
          <w:u w:val="single"/>
        </w:rPr>
      </w:pPr>
      <w:r>
        <w:t>Team Member (4): Name: Anja Andriamanantena</w:t>
      </w:r>
    </w:p>
    <w:p w14:paraId="0D54A335" w14:textId="77777777" w:rsidR="0000025A" w:rsidRDefault="0000025A" w:rsidP="00B555CC">
      <w:pPr>
        <w:pStyle w:val="ListParagraph"/>
        <w:numPr>
          <w:ilvl w:val="0"/>
          <w:numId w:val="52"/>
        </w:numPr>
      </w:pPr>
      <w:r>
        <w:t>What did you accomplish yesterday?</w:t>
      </w:r>
    </w:p>
    <w:p w14:paraId="0305E267" w14:textId="41B63661" w:rsidR="0000025A" w:rsidRDefault="007D40D4" w:rsidP="0000025A">
      <w:pPr>
        <w:pStyle w:val="ListParagraph"/>
      </w:pPr>
      <w:r>
        <w:t>Wrote a rough draft of the “Limitations” subsection</w:t>
      </w:r>
    </w:p>
    <w:p w14:paraId="13CB3B19" w14:textId="77777777" w:rsidR="0000025A" w:rsidRDefault="0000025A" w:rsidP="0000025A">
      <w:pPr>
        <w:pStyle w:val="ListParagraph"/>
      </w:pPr>
    </w:p>
    <w:p w14:paraId="76A6F1F7" w14:textId="77777777" w:rsidR="0000025A" w:rsidRDefault="0000025A" w:rsidP="00B555CC">
      <w:pPr>
        <w:pStyle w:val="ListParagraph"/>
        <w:numPr>
          <w:ilvl w:val="0"/>
          <w:numId w:val="52"/>
        </w:numPr>
      </w:pPr>
      <w:r>
        <w:t>What will you do today?</w:t>
      </w:r>
    </w:p>
    <w:p w14:paraId="0C99FF03" w14:textId="1BEBD5B3" w:rsidR="00556DB6" w:rsidRDefault="00556DB6" w:rsidP="00556DB6">
      <w:pPr>
        <w:pStyle w:val="ListParagraph"/>
      </w:pPr>
      <w:r>
        <w:t>Finalize limitations and start on “Future Improvements”</w:t>
      </w:r>
    </w:p>
    <w:p w14:paraId="495AF694" w14:textId="77777777" w:rsidR="00556DB6" w:rsidRDefault="00556DB6" w:rsidP="00556DB6">
      <w:pPr>
        <w:pStyle w:val="ListParagraph"/>
      </w:pPr>
    </w:p>
    <w:p w14:paraId="353DF44F" w14:textId="77777777" w:rsidR="0000025A" w:rsidRDefault="0000025A" w:rsidP="00B555CC">
      <w:pPr>
        <w:pStyle w:val="ListParagraph"/>
        <w:numPr>
          <w:ilvl w:val="0"/>
          <w:numId w:val="52"/>
        </w:numPr>
      </w:pPr>
      <w:r>
        <w:t>What obstacles are impeding your progress?</w:t>
      </w:r>
    </w:p>
    <w:p w14:paraId="24D24960" w14:textId="77777777" w:rsidR="0000025A" w:rsidRDefault="0000025A" w:rsidP="0000025A">
      <w:pPr>
        <w:pStyle w:val="ListParagraph"/>
      </w:pPr>
      <w:r>
        <w:lastRenderedPageBreak/>
        <w:t>None</w:t>
      </w:r>
    </w:p>
    <w:p w14:paraId="3255B713" w14:textId="77777777" w:rsidR="0000025A" w:rsidRDefault="0000025A" w:rsidP="0000025A"/>
    <w:p w14:paraId="1D5D2D85" w14:textId="77777777" w:rsidR="0000025A" w:rsidRDefault="0000025A" w:rsidP="0000025A"/>
    <w:p w14:paraId="0A1EC473" w14:textId="77777777" w:rsidR="00A75980" w:rsidRDefault="00A75980" w:rsidP="0000025A"/>
    <w:p w14:paraId="4B40C6CD" w14:textId="77777777" w:rsidR="00A75980" w:rsidRDefault="00A75980" w:rsidP="0000025A"/>
    <w:p w14:paraId="16097310" w14:textId="77777777" w:rsidR="00A75980" w:rsidRDefault="00A75980" w:rsidP="0000025A"/>
    <w:p w14:paraId="419C488E" w14:textId="77777777" w:rsidR="00A75980" w:rsidRDefault="00A75980" w:rsidP="0000025A"/>
    <w:p w14:paraId="24346D0C" w14:textId="77777777" w:rsidR="00A75980" w:rsidRDefault="00A75980" w:rsidP="0000025A"/>
    <w:p w14:paraId="0E90F184" w14:textId="77777777" w:rsidR="00A75980" w:rsidRDefault="00A75980" w:rsidP="0000025A"/>
    <w:p w14:paraId="09F4697B" w14:textId="77777777" w:rsidR="00A75980" w:rsidRDefault="00A75980" w:rsidP="0000025A"/>
    <w:p w14:paraId="2D38C8CF" w14:textId="77777777" w:rsidR="00A75980" w:rsidRDefault="00A75980" w:rsidP="0000025A"/>
    <w:p w14:paraId="225B278D" w14:textId="77777777" w:rsidR="00A75980" w:rsidRDefault="00A75980" w:rsidP="0000025A"/>
    <w:p w14:paraId="5B2C3D5A" w14:textId="77777777" w:rsidR="00A75980" w:rsidRDefault="00A75980" w:rsidP="0000025A"/>
    <w:p w14:paraId="20802252" w14:textId="77777777" w:rsidR="00A75980" w:rsidRDefault="00A75980" w:rsidP="0000025A"/>
    <w:p w14:paraId="26170A3D" w14:textId="77777777" w:rsidR="00A75980" w:rsidRDefault="00A75980" w:rsidP="0000025A"/>
    <w:p w14:paraId="11012DAF" w14:textId="77777777" w:rsidR="00A75980" w:rsidRDefault="00A75980" w:rsidP="0000025A"/>
    <w:p w14:paraId="098EFD85" w14:textId="77777777" w:rsidR="00A75980" w:rsidRDefault="00A75980" w:rsidP="0000025A"/>
    <w:p w14:paraId="2446D06B" w14:textId="77777777" w:rsidR="00A75980" w:rsidRDefault="00A75980" w:rsidP="0000025A"/>
    <w:p w14:paraId="2EA3E116" w14:textId="77777777" w:rsidR="00A75980" w:rsidRDefault="00A75980" w:rsidP="0000025A"/>
    <w:p w14:paraId="697C48F1" w14:textId="77777777" w:rsidR="00A75980" w:rsidRDefault="00A75980" w:rsidP="0000025A"/>
    <w:p w14:paraId="7925D551" w14:textId="77777777" w:rsidR="0000025A" w:rsidRDefault="0000025A" w:rsidP="0000025A"/>
    <w:p w14:paraId="3B757C76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20D8486D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349469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E35F1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53093ECD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5F4A67" w14:textId="77777777" w:rsidR="0000025A" w:rsidRDefault="0000025A" w:rsidP="002F118F">
            <w:r>
              <w:t>Sprint Number: 4</w:t>
            </w:r>
          </w:p>
          <w:p w14:paraId="76B60BDC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F1EAD6" w14:textId="3B55A299" w:rsidR="0000025A" w:rsidRDefault="0000025A" w:rsidP="002F118F">
            <w:r>
              <w:t xml:space="preserve">Date and Time: </w:t>
            </w:r>
            <w:r w:rsidR="002F118F">
              <w:t>2</w:t>
            </w:r>
            <w:r>
              <w:t xml:space="preserve">0 </w:t>
            </w:r>
            <w:r w:rsidR="009028C5">
              <w:t>Mar</w:t>
            </w:r>
            <w:r>
              <w:t xml:space="preserve"> 2025</w:t>
            </w:r>
          </w:p>
          <w:p w14:paraId="1BCAED95" w14:textId="77777777" w:rsidR="0000025A" w:rsidRDefault="0000025A" w:rsidP="002F118F">
            <w:r>
              <w:t>10:00</w:t>
            </w:r>
          </w:p>
        </w:tc>
      </w:tr>
    </w:tbl>
    <w:p w14:paraId="24BB17DD" w14:textId="77777777" w:rsidR="0000025A" w:rsidRDefault="0000025A" w:rsidP="0000025A"/>
    <w:p w14:paraId="388F4783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6BB73857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6EF953F2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6E164BF2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686C657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217C9ADC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444DB899" w14:textId="77777777" w:rsidR="0000025A" w:rsidRDefault="0000025A" w:rsidP="0000025A">
      <w:r>
        <w:t>Team Member (1): Name: Mehtaab Andoo</w:t>
      </w:r>
    </w:p>
    <w:p w14:paraId="2EF303E0" w14:textId="77777777" w:rsidR="00DE77F8" w:rsidRDefault="00DE77F8" w:rsidP="00DE77F8">
      <w:pPr>
        <w:rPr>
          <w:b/>
          <w:bCs/>
          <w:u w:val="single"/>
        </w:rPr>
      </w:pPr>
    </w:p>
    <w:p w14:paraId="3BE86358" w14:textId="77777777" w:rsidR="00DE77F8" w:rsidRDefault="00DE77F8" w:rsidP="00B555CC">
      <w:pPr>
        <w:pStyle w:val="ListParagraph"/>
        <w:numPr>
          <w:ilvl w:val="0"/>
          <w:numId w:val="120"/>
        </w:numPr>
        <w:spacing w:line="256" w:lineRule="auto"/>
      </w:pPr>
      <w:r>
        <w:t>What did you accomplish yesterday?</w:t>
      </w:r>
    </w:p>
    <w:p w14:paraId="5D37FEEF" w14:textId="77777777" w:rsidR="00DE77F8" w:rsidRDefault="00DE77F8" w:rsidP="00DE77F8">
      <w:pPr>
        <w:pStyle w:val="ListParagraph"/>
      </w:pPr>
      <w:r>
        <w:t>Added input validation and error messaging to the UI; started drafting Readme.</w:t>
      </w:r>
    </w:p>
    <w:p w14:paraId="483BFA1B" w14:textId="77777777" w:rsidR="00DE77F8" w:rsidRDefault="00DE77F8" w:rsidP="00DE77F8">
      <w:pPr>
        <w:pStyle w:val="ListParagraph"/>
      </w:pPr>
    </w:p>
    <w:p w14:paraId="3FF6AB23" w14:textId="77777777" w:rsidR="00DE77F8" w:rsidRDefault="00DE77F8" w:rsidP="00B555CC">
      <w:pPr>
        <w:pStyle w:val="ListParagraph"/>
        <w:numPr>
          <w:ilvl w:val="0"/>
          <w:numId w:val="120"/>
        </w:numPr>
        <w:spacing w:line="256" w:lineRule="auto"/>
      </w:pPr>
      <w:r>
        <w:t>What will you do today?</w:t>
      </w:r>
    </w:p>
    <w:p w14:paraId="75102292" w14:textId="77777777" w:rsidR="00DE77F8" w:rsidRDefault="00DE77F8" w:rsidP="00DE77F8">
      <w:pPr>
        <w:pStyle w:val="ListParagraph"/>
      </w:pPr>
      <w:r>
        <w:t>Will finalize the UI implementation, ensuring all components are polished. Continue drafting the Readme file with setup and usage instructions.</w:t>
      </w:r>
    </w:p>
    <w:p w14:paraId="070B3879" w14:textId="77777777" w:rsidR="00DE77F8" w:rsidRDefault="00DE77F8" w:rsidP="00DE77F8">
      <w:pPr>
        <w:pStyle w:val="ListParagraph"/>
      </w:pPr>
    </w:p>
    <w:p w14:paraId="54823021" w14:textId="77777777" w:rsidR="00DE77F8" w:rsidRDefault="00DE77F8" w:rsidP="00B555CC">
      <w:pPr>
        <w:pStyle w:val="ListParagraph"/>
        <w:numPr>
          <w:ilvl w:val="0"/>
          <w:numId w:val="120"/>
        </w:numPr>
        <w:spacing w:line="256" w:lineRule="auto"/>
      </w:pPr>
      <w:r>
        <w:t>What obstacles are impeding your progress?</w:t>
      </w:r>
    </w:p>
    <w:p w14:paraId="217D4858" w14:textId="77777777" w:rsidR="00DE77F8" w:rsidRPr="00411BA6" w:rsidRDefault="00DE77F8" w:rsidP="00DE77F8">
      <w:pPr>
        <w:pStyle w:val="ListParagraph"/>
        <w:spacing w:line="256" w:lineRule="auto"/>
      </w:pPr>
      <w:r>
        <w:t>Making the Readme file clear and comprehensive for users.</w:t>
      </w:r>
    </w:p>
    <w:p w14:paraId="7BD4D4C2" w14:textId="77777777" w:rsidR="00DE77F8" w:rsidRDefault="00DE77F8" w:rsidP="0000025A">
      <w:pPr>
        <w:rPr>
          <w:b/>
          <w:bCs/>
          <w:u w:val="single"/>
        </w:rPr>
      </w:pPr>
    </w:p>
    <w:p w14:paraId="356F0CB7" w14:textId="77777777" w:rsidR="00E36B91" w:rsidRDefault="00E36B91" w:rsidP="00E36B91">
      <w:pPr>
        <w:rPr>
          <w:b/>
          <w:bCs/>
          <w:u w:val="single"/>
        </w:rPr>
      </w:pPr>
      <w:r>
        <w:t>Team Member (2): Name: Akash Boodram</w:t>
      </w:r>
    </w:p>
    <w:p w14:paraId="0047A4B9" w14:textId="77777777" w:rsidR="00E36B91" w:rsidRDefault="00E36B91" w:rsidP="00B555CC">
      <w:pPr>
        <w:pStyle w:val="ListParagraph"/>
        <w:numPr>
          <w:ilvl w:val="0"/>
          <w:numId w:val="119"/>
        </w:numPr>
        <w:spacing w:line="256" w:lineRule="auto"/>
      </w:pPr>
      <w:r>
        <w:t>What did you accomplish yesterday?</w:t>
      </w:r>
    </w:p>
    <w:p w14:paraId="5786F152" w14:textId="77777777" w:rsidR="00E36B91" w:rsidRDefault="00E36B91" w:rsidP="00E36B91">
      <w:pPr>
        <w:pStyle w:val="ListParagraph"/>
      </w:pPr>
      <w:r>
        <w:t>Fixed backend bugs and added code comments.</w:t>
      </w:r>
    </w:p>
    <w:p w14:paraId="6EE4C5C2" w14:textId="77777777" w:rsidR="00E36B91" w:rsidRDefault="00E36B91" w:rsidP="00E36B91">
      <w:pPr>
        <w:pStyle w:val="ListParagraph"/>
      </w:pPr>
    </w:p>
    <w:p w14:paraId="59838C13" w14:textId="77777777" w:rsidR="00E36B91" w:rsidRDefault="00E36B91" w:rsidP="00B555CC">
      <w:pPr>
        <w:pStyle w:val="ListParagraph"/>
        <w:numPr>
          <w:ilvl w:val="0"/>
          <w:numId w:val="119"/>
        </w:numPr>
        <w:spacing w:line="256" w:lineRule="auto"/>
      </w:pPr>
      <w:r>
        <w:t>What will you do today?</w:t>
      </w:r>
    </w:p>
    <w:p w14:paraId="26A1A49F" w14:textId="77777777" w:rsidR="00E36B91" w:rsidRDefault="00E36B91" w:rsidP="00E36B91">
      <w:pPr>
        <w:pStyle w:val="ListParagraph"/>
      </w:pPr>
      <w:r>
        <w:t>Will complete code commenting for all C# backend logic and perform a final review of the code for quality and adherence to requirements.</w:t>
      </w:r>
    </w:p>
    <w:p w14:paraId="22353AEF" w14:textId="77777777" w:rsidR="00E36B91" w:rsidRDefault="00E36B91" w:rsidP="00E36B91">
      <w:pPr>
        <w:pStyle w:val="ListParagraph"/>
      </w:pPr>
    </w:p>
    <w:p w14:paraId="6F22AE20" w14:textId="77777777" w:rsidR="00E36B91" w:rsidRDefault="00E36B91" w:rsidP="00B555CC">
      <w:pPr>
        <w:pStyle w:val="ListParagraph"/>
        <w:numPr>
          <w:ilvl w:val="0"/>
          <w:numId w:val="119"/>
        </w:numPr>
        <w:spacing w:line="256" w:lineRule="auto"/>
      </w:pPr>
      <w:r>
        <w:t>What obstacles are impeding your progress?</w:t>
      </w:r>
    </w:p>
    <w:p w14:paraId="207EF085" w14:textId="77777777" w:rsidR="00E36B91" w:rsidRDefault="00E36B91" w:rsidP="00E36B91">
      <w:pPr>
        <w:pStyle w:val="ListParagraph"/>
        <w:spacing w:line="256" w:lineRule="auto"/>
      </w:pPr>
      <w:r>
        <w:t>Ensuring comments are clear and the code fully meets all project requirements.</w:t>
      </w:r>
    </w:p>
    <w:p w14:paraId="40DDF190" w14:textId="77777777" w:rsidR="00E36B91" w:rsidRDefault="00E36B91" w:rsidP="00E36B91">
      <w:pPr>
        <w:pStyle w:val="ListParagraph"/>
        <w:ind w:left="1080"/>
      </w:pPr>
    </w:p>
    <w:p w14:paraId="1D88F396" w14:textId="77777777" w:rsidR="00E36B91" w:rsidRDefault="00E36B91" w:rsidP="00E36B91">
      <w:r>
        <w:t>Team Member (3): Name: Umar Ameerally</w:t>
      </w:r>
    </w:p>
    <w:p w14:paraId="7E9F7408" w14:textId="77777777" w:rsidR="00DE77F8" w:rsidRDefault="00DE77F8" w:rsidP="00B555CC">
      <w:pPr>
        <w:pStyle w:val="ListParagraph"/>
        <w:numPr>
          <w:ilvl w:val="0"/>
          <w:numId w:val="118"/>
        </w:numPr>
        <w:spacing w:line="256" w:lineRule="auto"/>
      </w:pPr>
      <w:r>
        <w:t>What did you accomplish yesterday?</w:t>
      </w:r>
    </w:p>
    <w:p w14:paraId="38C75455" w14:textId="1000FDBB" w:rsidR="00DE77F8" w:rsidRDefault="00830338" w:rsidP="00DE77F8">
      <w:pPr>
        <w:pStyle w:val="ListParagraph"/>
      </w:pPr>
      <w:r>
        <w:t xml:space="preserve">So I was able to add the </w:t>
      </w:r>
      <w:proofErr w:type="gramStart"/>
      <w:r>
        <w:t>owner ,</w:t>
      </w:r>
      <w:proofErr w:type="gramEnd"/>
      <w:r>
        <w:t xml:space="preserve"> made a small menu in console quite happy</w:t>
      </w:r>
    </w:p>
    <w:p w14:paraId="51FB1DA4" w14:textId="77777777" w:rsidR="00DE77F8" w:rsidRDefault="00DE77F8" w:rsidP="00B555CC">
      <w:pPr>
        <w:pStyle w:val="ListParagraph"/>
        <w:numPr>
          <w:ilvl w:val="0"/>
          <w:numId w:val="118"/>
        </w:numPr>
        <w:spacing w:line="256" w:lineRule="auto"/>
      </w:pPr>
      <w:r>
        <w:t>What will you do today?</w:t>
      </w:r>
    </w:p>
    <w:p w14:paraId="6AB88113" w14:textId="07C7B6BB" w:rsidR="00DE77F8" w:rsidRDefault="00830338" w:rsidP="00DE77F8">
      <w:pPr>
        <w:pStyle w:val="ListParagraph"/>
      </w:pPr>
      <w:r>
        <w:t xml:space="preserve">Be able to delete the </w:t>
      </w:r>
      <w:proofErr w:type="gramStart"/>
      <w:r>
        <w:t>owners</w:t>
      </w:r>
      <w:proofErr w:type="gramEnd"/>
    </w:p>
    <w:p w14:paraId="433CB91A" w14:textId="77777777" w:rsidR="00DE77F8" w:rsidRDefault="00DE77F8" w:rsidP="00B555CC">
      <w:pPr>
        <w:pStyle w:val="ListParagraph"/>
        <w:numPr>
          <w:ilvl w:val="0"/>
          <w:numId w:val="118"/>
        </w:numPr>
        <w:spacing w:line="256" w:lineRule="auto"/>
      </w:pPr>
      <w:r>
        <w:t>What obstacles are impeding your progress?</w:t>
      </w:r>
    </w:p>
    <w:p w14:paraId="0B95F650" w14:textId="1089F946" w:rsidR="00DE77F8" w:rsidRDefault="00830338" w:rsidP="00DE77F8">
      <w:pPr>
        <w:pStyle w:val="ListParagraph"/>
        <w:spacing w:line="256" w:lineRule="auto"/>
      </w:pPr>
      <w:proofErr w:type="gramStart"/>
      <w:r>
        <w:t xml:space="preserve">Good </w:t>
      </w:r>
      <w:proofErr w:type="spellStart"/>
      <w:r>
        <w:t>good</w:t>
      </w:r>
      <w:proofErr w:type="spellEnd"/>
      <w:proofErr w:type="gramEnd"/>
      <w:r>
        <w:t xml:space="preserve"> everything </w:t>
      </w:r>
    </w:p>
    <w:p w14:paraId="4D6F1E11" w14:textId="77777777" w:rsidR="00DE77F8" w:rsidRDefault="00DE77F8" w:rsidP="00DE77F8">
      <w:pPr>
        <w:pStyle w:val="ListParagraph"/>
        <w:spacing w:line="256" w:lineRule="auto"/>
      </w:pPr>
    </w:p>
    <w:p w14:paraId="72FFB7CC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573B067E" w14:textId="77777777" w:rsidR="0000025A" w:rsidRDefault="0000025A" w:rsidP="00B555CC">
      <w:pPr>
        <w:pStyle w:val="ListParagraph"/>
        <w:numPr>
          <w:ilvl w:val="0"/>
          <w:numId w:val="51"/>
        </w:numPr>
      </w:pPr>
      <w:r>
        <w:t>What did you accomplish yesterday?</w:t>
      </w:r>
    </w:p>
    <w:p w14:paraId="37AE6CA3" w14:textId="4A7F9607" w:rsidR="0000025A" w:rsidRDefault="00D67BF2" w:rsidP="0000025A">
      <w:pPr>
        <w:pStyle w:val="ListParagraph"/>
      </w:pPr>
      <w:r>
        <w:t>Finalized limitations and future improvement ideas</w:t>
      </w:r>
    </w:p>
    <w:p w14:paraId="174EABE4" w14:textId="77777777" w:rsidR="00D67BF2" w:rsidRDefault="00D67BF2" w:rsidP="0000025A">
      <w:pPr>
        <w:pStyle w:val="ListParagraph"/>
      </w:pPr>
    </w:p>
    <w:p w14:paraId="398A7BB6" w14:textId="77777777" w:rsidR="0000025A" w:rsidRDefault="0000025A" w:rsidP="00B555CC">
      <w:pPr>
        <w:pStyle w:val="ListParagraph"/>
        <w:numPr>
          <w:ilvl w:val="0"/>
          <w:numId w:val="51"/>
        </w:numPr>
      </w:pPr>
      <w:r>
        <w:t>What will you do today?</w:t>
      </w:r>
    </w:p>
    <w:p w14:paraId="1CD43F95" w14:textId="7A299776" w:rsidR="0000025A" w:rsidRDefault="004E734D" w:rsidP="0000025A">
      <w:pPr>
        <w:pStyle w:val="ListParagraph"/>
      </w:pPr>
      <w:r>
        <w:t>Continue formatting the report and insert section headers.</w:t>
      </w:r>
    </w:p>
    <w:p w14:paraId="03105C9B" w14:textId="77777777" w:rsidR="004E734D" w:rsidRDefault="004E734D" w:rsidP="0000025A">
      <w:pPr>
        <w:pStyle w:val="ListParagraph"/>
      </w:pPr>
    </w:p>
    <w:p w14:paraId="15980701" w14:textId="77777777" w:rsidR="0000025A" w:rsidRDefault="0000025A" w:rsidP="00B555CC">
      <w:pPr>
        <w:pStyle w:val="ListParagraph"/>
        <w:numPr>
          <w:ilvl w:val="0"/>
          <w:numId w:val="51"/>
        </w:numPr>
      </w:pPr>
      <w:r>
        <w:t>What obstacles are impeding your progress?</w:t>
      </w:r>
    </w:p>
    <w:p w14:paraId="04517CF8" w14:textId="67231C0E" w:rsidR="0000025A" w:rsidRDefault="004E734D" w:rsidP="0000025A">
      <w:pPr>
        <w:pStyle w:val="ListParagraph"/>
      </w:pPr>
      <w:r>
        <w:t>None</w:t>
      </w:r>
    </w:p>
    <w:p w14:paraId="4533F422" w14:textId="77777777" w:rsidR="0000025A" w:rsidRDefault="0000025A" w:rsidP="0000025A"/>
    <w:p w14:paraId="7529A579" w14:textId="77777777" w:rsidR="0000025A" w:rsidRDefault="0000025A" w:rsidP="0000025A"/>
    <w:p w14:paraId="59BE0D17" w14:textId="77777777" w:rsidR="0000025A" w:rsidRDefault="0000025A" w:rsidP="0000025A"/>
    <w:p w14:paraId="2F61DE04" w14:textId="77777777" w:rsidR="0000025A" w:rsidRDefault="0000025A" w:rsidP="0000025A"/>
    <w:p w14:paraId="6E05828C" w14:textId="77777777" w:rsidR="00E36B91" w:rsidRDefault="00E36B91" w:rsidP="0000025A"/>
    <w:p w14:paraId="73807259" w14:textId="77777777" w:rsidR="00E36B91" w:rsidRDefault="00E36B91" w:rsidP="0000025A"/>
    <w:p w14:paraId="6E8E38AF" w14:textId="77777777" w:rsidR="00E36B91" w:rsidRDefault="00E36B91" w:rsidP="0000025A"/>
    <w:p w14:paraId="5D950BA0" w14:textId="77777777" w:rsidR="00E36B91" w:rsidRDefault="00E36B91" w:rsidP="0000025A"/>
    <w:p w14:paraId="292E26B4" w14:textId="77777777" w:rsidR="00E36B91" w:rsidRDefault="00E36B91" w:rsidP="0000025A"/>
    <w:p w14:paraId="201E2928" w14:textId="77777777" w:rsidR="00E36B91" w:rsidRDefault="00E36B91" w:rsidP="0000025A"/>
    <w:p w14:paraId="4AC992CD" w14:textId="77777777" w:rsidR="00E36B91" w:rsidRDefault="00E36B91" w:rsidP="0000025A"/>
    <w:p w14:paraId="6B94B8FA" w14:textId="77777777" w:rsidR="00E36B91" w:rsidRDefault="00E36B91" w:rsidP="0000025A"/>
    <w:p w14:paraId="05618E3D" w14:textId="77777777" w:rsidR="00E36B91" w:rsidRDefault="00E36B91" w:rsidP="0000025A"/>
    <w:p w14:paraId="61A3756E" w14:textId="77777777" w:rsidR="00E36B91" w:rsidRDefault="00E36B91" w:rsidP="0000025A"/>
    <w:p w14:paraId="70DBABA2" w14:textId="77777777" w:rsidR="00E36B91" w:rsidRDefault="00E36B91" w:rsidP="0000025A"/>
    <w:p w14:paraId="5E382047" w14:textId="77777777" w:rsidR="00E36B91" w:rsidRDefault="00E36B91" w:rsidP="0000025A"/>
    <w:p w14:paraId="3BA72219" w14:textId="77777777" w:rsidR="00E36B91" w:rsidRDefault="00E36B91" w:rsidP="0000025A"/>
    <w:p w14:paraId="7E718108" w14:textId="77777777" w:rsidR="00E36B91" w:rsidRDefault="00E36B91" w:rsidP="0000025A"/>
    <w:p w14:paraId="5F06DE65" w14:textId="77777777" w:rsidR="00E36B91" w:rsidRDefault="00E36B91" w:rsidP="0000025A"/>
    <w:p w14:paraId="60091148" w14:textId="77777777" w:rsidR="00E36B91" w:rsidRDefault="00E36B91" w:rsidP="0000025A"/>
    <w:p w14:paraId="588F1445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5C93547A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098C96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115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63C4A781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CC448" w14:textId="024D5952" w:rsidR="0000025A" w:rsidRDefault="0000025A" w:rsidP="002F118F">
            <w:r>
              <w:t xml:space="preserve">Sprint Number: </w:t>
            </w:r>
            <w:r w:rsidR="00830338">
              <w:t>1</w:t>
            </w:r>
          </w:p>
          <w:p w14:paraId="39A2D094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901D" w14:textId="756AE7A9" w:rsidR="0000025A" w:rsidRDefault="0000025A" w:rsidP="002F118F">
            <w:r>
              <w:t xml:space="preserve">Date and Time: </w:t>
            </w:r>
            <w:r w:rsidR="002F118F">
              <w:t>2</w:t>
            </w:r>
            <w:r>
              <w:t>1</w:t>
            </w:r>
            <w:r w:rsidRPr="00772E58">
              <w:t xml:space="preserve"> </w:t>
            </w:r>
            <w:r w:rsidR="009028C5">
              <w:t>Mar</w:t>
            </w:r>
            <w:r>
              <w:t xml:space="preserve"> 2025</w:t>
            </w:r>
          </w:p>
          <w:p w14:paraId="4D2D73EA" w14:textId="77777777" w:rsidR="0000025A" w:rsidRDefault="0000025A" w:rsidP="002F118F">
            <w:r>
              <w:t>13:00</w:t>
            </w:r>
          </w:p>
        </w:tc>
      </w:tr>
    </w:tbl>
    <w:p w14:paraId="0A5AF55B" w14:textId="77777777" w:rsidR="0000025A" w:rsidRDefault="0000025A" w:rsidP="0000025A"/>
    <w:p w14:paraId="5E835057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6EAE00DB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2463B6F0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206DE5E3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331900FE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6147EDB5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44017D0D" w14:textId="32F01096" w:rsidR="00DE77F8" w:rsidRPr="00DE77F8" w:rsidRDefault="0000025A" w:rsidP="00DE77F8">
      <w:r>
        <w:t>Team Member (1): Name: Mehtaab Andoo</w:t>
      </w:r>
    </w:p>
    <w:p w14:paraId="08273CC3" w14:textId="77777777" w:rsidR="00DE77F8" w:rsidRDefault="00DE77F8" w:rsidP="00B555CC">
      <w:pPr>
        <w:pStyle w:val="ListParagraph"/>
        <w:numPr>
          <w:ilvl w:val="0"/>
          <w:numId w:val="108"/>
        </w:numPr>
        <w:spacing w:line="256" w:lineRule="auto"/>
      </w:pPr>
      <w:r>
        <w:t>What did you accomplish yesterday?</w:t>
      </w:r>
    </w:p>
    <w:p w14:paraId="6452A834" w14:textId="77777777" w:rsidR="00DE77F8" w:rsidRDefault="00DE77F8" w:rsidP="00DE77F8">
      <w:pPr>
        <w:pStyle w:val="ListParagraph"/>
      </w:pPr>
      <w:r>
        <w:t>Revised Readme with feedback and added screenshots.</w:t>
      </w:r>
    </w:p>
    <w:p w14:paraId="520BC8E7" w14:textId="77777777" w:rsidR="00DE77F8" w:rsidRDefault="00DE77F8" w:rsidP="00DE77F8">
      <w:pPr>
        <w:pStyle w:val="ListParagraph"/>
      </w:pPr>
    </w:p>
    <w:p w14:paraId="292722FB" w14:textId="77777777" w:rsidR="00DE77F8" w:rsidRDefault="00DE77F8" w:rsidP="00B555CC">
      <w:pPr>
        <w:pStyle w:val="ListParagraph"/>
        <w:numPr>
          <w:ilvl w:val="0"/>
          <w:numId w:val="108"/>
        </w:numPr>
        <w:spacing w:line="256" w:lineRule="auto"/>
      </w:pPr>
      <w:r>
        <w:t>What will you do today?</w:t>
      </w:r>
    </w:p>
    <w:p w14:paraId="5D75C196" w14:textId="77777777" w:rsidR="00DE77F8" w:rsidRDefault="00DE77F8" w:rsidP="00DE77F8">
      <w:pPr>
        <w:pStyle w:val="ListParagraph"/>
      </w:pPr>
      <w:r>
        <w:lastRenderedPageBreak/>
        <w:t>Will do a final proofread of the Readme file and confirm all instructions work as written with the latest code.</w:t>
      </w:r>
    </w:p>
    <w:p w14:paraId="09907F7F" w14:textId="77777777" w:rsidR="00DE77F8" w:rsidRDefault="00DE77F8" w:rsidP="00DE77F8">
      <w:pPr>
        <w:pStyle w:val="ListParagraph"/>
      </w:pPr>
    </w:p>
    <w:p w14:paraId="0777E31D" w14:textId="77777777" w:rsidR="00DE77F8" w:rsidRDefault="00DE77F8" w:rsidP="00B555CC">
      <w:pPr>
        <w:pStyle w:val="ListParagraph"/>
        <w:numPr>
          <w:ilvl w:val="0"/>
          <w:numId w:val="108"/>
        </w:numPr>
        <w:spacing w:line="256" w:lineRule="auto"/>
      </w:pPr>
      <w:r>
        <w:t>What obstacles are impeding your progress?</w:t>
      </w:r>
    </w:p>
    <w:p w14:paraId="1D5076F3" w14:textId="77777777" w:rsidR="00DE77F8" w:rsidRPr="00411BA6" w:rsidRDefault="00DE77F8" w:rsidP="00DE77F8">
      <w:pPr>
        <w:pStyle w:val="ListParagraph"/>
        <w:spacing w:line="256" w:lineRule="auto"/>
      </w:pPr>
      <w:r>
        <w:t>Catching any final typos or inaccuracies in the Readme.</w:t>
      </w:r>
    </w:p>
    <w:p w14:paraId="0011C00E" w14:textId="77777777" w:rsidR="00DE77F8" w:rsidRDefault="00DE77F8" w:rsidP="0000025A">
      <w:pPr>
        <w:rPr>
          <w:b/>
          <w:bCs/>
          <w:u w:val="single"/>
        </w:rPr>
      </w:pPr>
    </w:p>
    <w:p w14:paraId="1FADEF9A" w14:textId="77777777" w:rsidR="008319B8" w:rsidRDefault="008319B8" w:rsidP="008319B8">
      <w:pPr>
        <w:rPr>
          <w:b/>
          <w:bCs/>
          <w:u w:val="single"/>
        </w:rPr>
      </w:pPr>
      <w:r>
        <w:t>Team Member (2): Name: Akash Boodram</w:t>
      </w:r>
    </w:p>
    <w:p w14:paraId="6ECDB2EC" w14:textId="77777777" w:rsidR="008319B8" w:rsidRDefault="008319B8" w:rsidP="00B555CC">
      <w:pPr>
        <w:pStyle w:val="ListParagraph"/>
        <w:numPr>
          <w:ilvl w:val="0"/>
          <w:numId w:val="107"/>
        </w:numPr>
        <w:spacing w:line="256" w:lineRule="auto"/>
      </w:pPr>
      <w:r>
        <w:t>What did you accomplish yesterday?</w:t>
      </w:r>
    </w:p>
    <w:p w14:paraId="6455E89D" w14:textId="77777777" w:rsidR="008319B8" w:rsidRDefault="008319B8" w:rsidP="008319B8">
      <w:pPr>
        <w:pStyle w:val="ListParagraph"/>
      </w:pPr>
      <w:r>
        <w:t>Completed final C# code checks against requirements; assisted with Readme review.</w:t>
      </w:r>
    </w:p>
    <w:p w14:paraId="4EC9C9FE" w14:textId="77777777" w:rsidR="008319B8" w:rsidRDefault="008319B8" w:rsidP="008319B8">
      <w:pPr>
        <w:pStyle w:val="ListParagraph"/>
      </w:pPr>
    </w:p>
    <w:p w14:paraId="2E56F1E3" w14:textId="77777777" w:rsidR="008319B8" w:rsidRDefault="008319B8" w:rsidP="00B555CC">
      <w:pPr>
        <w:pStyle w:val="ListParagraph"/>
        <w:numPr>
          <w:ilvl w:val="0"/>
          <w:numId w:val="107"/>
        </w:numPr>
        <w:spacing w:line="256" w:lineRule="auto"/>
      </w:pPr>
      <w:r>
        <w:t>What will you do today?</w:t>
      </w:r>
    </w:p>
    <w:p w14:paraId="588A586C" w14:textId="77777777" w:rsidR="008319B8" w:rsidRDefault="008319B8" w:rsidP="008319B8">
      <w:pPr>
        <w:pStyle w:val="ListParagraph"/>
      </w:pPr>
      <w:r>
        <w:t>Will perform a final code cleanup, removing any unused variables or code blocks. Ensure all C# code is committed cleanly to the repository.</w:t>
      </w:r>
    </w:p>
    <w:p w14:paraId="4E6F0199" w14:textId="77777777" w:rsidR="008319B8" w:rsidRDefault="008319B8" w:rsidP="008319B8">
      <w:pPr>
        <w:pStyle w:val="ListParagraph"/>
      </w:pPr>
    </w:p>
    <w:p w14:paraId="139D26AC" w14:textId="77777777" w:rsidR="008319B8" w:rsidRDefault="008319B8" w:rsidP="00B555CC">
      <w:pPr>
        <w:pStyle w:val="ListParagraph"/>
        <w:numPr>
          <w:ilvl w:val="0"/>
          <w:numId w:val="107"/>
        </w:numPr>
        <w:spacing w:line="256" w:lineRule="auto"/>
      </w:pPr>
      <w:r>
        <w:t>What obstacles are impeding your progress?</w:t>
      </w:r>
    </w:p>
    <w:p w14:paraId="0EE15108" w14:textId="77777777" w:rsidR="008319B8" w:rsidRDefault="008319B8" w:rsidP="008319B8">
      <w:pPr>
        <w:pStyle w:val="ListParagraph"/>
        <w:spacing w:line="256" w:lineRule="auto"/>
      </w:pPr>
      <w:r>
        <w:t>Ensuring no necessary code is accidentally removed during cleanup.</w:t>
      </w:r>
    </w:p>
    <w:p w14:paraId="74EE4A63" w14:textId="77777777" w:rsidR="008319B8" w:rsidRDefault="008319B8" w:rsidP="008319B8">
      <w:pPr>
        <w:pStyle w:val="ListParagraph"/>
        <w:ind w:left="1080"/>
      </w:pPr>
    </w:p>
    <w:p w14:paraId="74A8B7CA" w14:textId="77777777" w:rsidR="008319B8" w:rsidRDefault="008319B8" w:rsidP="008319B8">
      <w:r>
        <w:t>Team Member (3): Name: Umar Ameerally</w:t>
      </w:r>
    </w:p>
    <w:p w14:paraId="0AB30F92" w14:textId="77777777" w:rsidR="00DE77F8" w:rsidRDefault="00DE77F8" w:rsidP="00B555CC">
      <w:pPr>
        <w:pStyle w:val="ListParagraph"/>
        <w:numPr>
          <w:ilvl w:val="0"/>
          <w:numId w:val="106"/>
        </w:numPr>
        <w:spacing w:line="256" w:lineRule="auto"/>
      </w:pPr>
      <w:r>
        <w:t>What did you accomplish yesterday?</w:t>
      </w:r>
    </w:p>
    <w:p w14:paraId="1268F90F" w14:textId="1D2F791E" w:rsidR="00DE77F8" w:rsidRDefault="00830338" w:rsidP="00DE77F8">
      <w:pPr>
        <w:pStyle w:val="ListParagraph"/>
      </w:pPr>
      <w:r>
        <w:t xml:space="preserve">Was able to delete owners from hash but is it practical is it not better to delete directly in the </w:t>
      </w:r>
      <w:proofErr w:type="gramStart"/>
      <w:r>
        <w:t>database</w:t>
      </w:r>
      <w:proofErr w:type="gramEnd"/>
    </w:p>
    <w:p w14:paraId="60275D95" w14:textId="77777777" w:rsidR="00DE77F8" w:rsidRDefault="00DE77F8" w:rsidP="00DE77F8">
      <w:pPr>
        <w:pStyle w:val="ListParagraph"/>
      </w:pPr>
    </w:p>
    <w:p w14:paraId="613E129D" w14:textId="77777777" w:rsidR="00DE77F8" w:rsidRDefault="00DE77F8" w:rsidP="00B555CC">
      <w:pPr>
        <w:pStyle w:val="ListParagraph"/>
        <w:numPr>
          <w:ilvl w:val="0"/>
          <w:numId w:val="106"/>
        </w:numPr>
        <w:spacing w:line="256" w:lineRule="auto"/>
      </w:pPr>
      <w:r>
        <w:t>What will you do today?</w:t>
      </w:r>
    </w:p>
    <w:p w14:paraId="3CBD2FE6" w14:textId="1EA978D1" w:rsidR="00830338" w:rsidRDefault="00830338" w:rsidP="00830338">
      <w:pPr>
        <w:pStyle w:val="ListParagraph"/>
        <w:spacing w:line="256" w:lineRule="auto"/>
      </w:pPr>
      <w:r>
        <w:t xml:space="preserve">Will implement delete directly in the database as project guidelines </w:t>
      </w:r>
      <w:proofErr w:type="gramStart"/>
      <w:r>
        <w:t>cant</w:t>
      </w:r>
      <w:proofErr w:type="gramEnd"/>
      <w:r>
        <w:t xml:space="preserve"> prevent me from doing this</w:t>
      </w:r>
    </w:p>
    <w:p w14:paraId="7D572F3E" w14:textId="77777777" w:rsidR="00DE77F8" w:rsidRDefault="00DE77F8" w:rsidP="00DE77F8">
      <w:pPr>
        <w:pStyle w:val="ListParagraph"/>
      </w:pPr>
    </w:p>
    <w:p w14:paraId="14BC6945" w14:textId="77777777" w:rsidR="00DE77F8" w:rsidRDefault="00DE77F8" w:rsidP="00B555CC">
      <w:pPr>
        <w:pStyle w:val="ListParagraph"/>
        <w:numPr>
          <w:ilvl w:val="0"/>
          <w:numId w:val="106"/>
        </w:numPr>
        <w:spacing w:line="256" w:lineRule="auto"/>
      </w:pPr>
      <w:r>
        <w:t>What obstacles are impeding your progress?</w:t>
      </w:r>
    </w:p>
    <w:p w14:paraId="3BB307C3" w14:textId="7D9E4F9F" w:rsidR="00830338" w:rsidRDefault="00830338" w:rsidP="00830338">
      <w:pPr>
        <w:pStyle w:val="ListParagraph"/>
        <w:spacing w:line="256" w:lineRule="auto"/>
      </w:pPr>
      <w:r>
        <w:t>Lot of bugs (my owner is becoming an address)</w:t>
      </w:r>
    </w:p>
    <w:p w14:paraId="7C315EB2" w14:textId="77777777" w:rsidR="00830338" w:rsidRDefault="00830338" w:rsidP="00830338">
      <w:pPr>
        <w:pStyle w:val="ListParagraph"/>
      </w:pPr>
    </w:p>
    <w:p w14:paraId="47BB6C2A" w14:textId="77777777" w:rsidR="00830338" w:rsidRDefault="00830338" w:rsidP="00830338">
      <w:pPr>
        <w:pStyle w:val="ListParagraph"/>
        <w:spacing w:line="256" w:lineRule="auto"/>
      </w:pPr>
    </w:p>
    <w:p w14:paraId="0F9CADC1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08C286FB" w14:textId="77777777" w:rsidR="0000025A" w:rsidRDefault="0000025A" w:rsidP="00B555CC">
      <w:pPr>
        <w:pStyle w:val="ListParagraph"/>
        <w:numPr>
          <w:ilvl w:val="0"/>
          <w:numId w:val="50"/>
        </w:numPr>
      </w:pPr>
      <w:r>
        <w:t>What did you accomplish yesterday?</w:t>
      </w:r>
    </w:p>
    <w:p w14:paraId="6A052170" w14:textId="4345ED8F" w:rsidR="0000025A" w:rsidRDefault="00550F49" w:rsidP="00550F49">
      <w:pPr>
        <w:pStyle w:val="ListParagraph"/>
      </w:pPr>
      <w:r>
        <w:t>Added references/citations and started report formatting.</w:t>
      </w:r>
    </w:p>
    <w:p w14:paraId="1B0EEFA2" w14:textId="77777777" w:rsidR="00550F49" w:rsidRDefault="00550F49" w:rsidP="0000025A">
      <w:pPr>
        <w:pStyle w:val="ListParagraph"/>
      </w:pPr>
    </w:p>
    <w:p w14:paraId="61E0B57B" w14:textId="77777777" w:rsidR="0000025A" w:rsidRDefault="0000025A" w:rsidP="00B555CC">
      <w:pPr>
        <w:pStyle w:val="ListParagraph"/>
        <w:numPr>
          <w:ilvl w:val="0"/>
          <w:numId w:val="50"/>
        </w:numPr>
      </w:pPr>
      <w:r>
        <w:t>What will you do today?</w:t>
      </w:r>
    </w:p>
    <w:p w14:paraId="6448AAD5" w14:textId="74DCFEDD" w:rsidR="0000025A" w:rsidRDefault="00F44897" w:rsidP="0000025A">
      <w:pPr>
        <w:pStyle w:val="ListParagraph"/>
      </w:pPr>
      <w:r>
        <w:t>Check for missing references and citations.</w:t>
      </w:r>
    </w:p>
    <w:p w14:paraId="460D441D" w14:textId="77777777" w:rsidR="00F44897" w:rsidRDefault="00F44897" w:rsidP="0000025A">
      <w:pPr>
        <w:pStyle w:val="ListParagraph"/>
      </w:pPr>
    </w:p>
    <w:p w14:paraId="52CE9CA6" w14:textId="77777777" w:rsidR="0000025A" w:rsidRDefault="0000025A" w:rsidP="00B555CC">
      <w:pPr>
        <w:pStyle w:val="ListParagraph"/>
        <w:numPr>
          <w:ilvl w:val="0"/>
          <w:numId w:val="50"/>
        </w:numPr>
      </w:pPr>
      <w:r>
        <w:t>What obstacles are impeding your progress?</w:t>
      </w:r>
    </w:p>
    <w:p w14:paraId="5B5C5C07" w14:textId="77777777" w:rsidR="0000025A" w:rsidRDefault="0000025A" w:rsidP="0000025A">
      <w:pPr>
        <w:pStyle w:val="ListParagraph"/>
      </w:pPr>
      <w:r>
        <w:t>None</w:t>
      </w:r>
    </w:p>
    <w:p w14:paraId="01435C94" w14:textId="77777777" w:rsidR="0000025A" w:rsidRDefault="0000025A" w:rsidP="0000025A"/>
    <w:p w14:paraId="104339B0" w14:textId="77777777" w:rsidR="0000025A" w:rsidRDefault="0000025A" w:rsidP="0000025A"/>
    <w:p w14:paraId="6D778D34" w14:textId="77777777" w:rsidR="0036435B" w:rsidRDefault="0036435B" w:rsidP="0000025A"/>
    <w:p w14:paraId="6FE507FB" w14:textId="77777777" w:rsidR="0036435B" w:rsidRDefault="0036435B" w:rsidP="0000025A"/>
    <w:p w14:paraId="25270533" w14:textId="77777777" w:rsidR="0036435B" w:rsidRDefault="0036435B" w:rsidP="0000025A"/>
    <w:p w14:paraId="2FF3CD93" w14:textId="77777777" w:rsidR="0036435B" w:rsidRDefault="0036435B" w:rsidP="0000025A"/>
    <w:p w14:paraId="396BCB09" w14:textId="77777777" w:rsidR="0036435B" w:rsidRDefault="0036435B" w:rsidP="0000025A"/>
    <w:p w14:paraId="29F99199" w14:textId="77777777" w:rsidR="0036435B" w:rsidRDefault="0036435B" w:rsidP="0000025A"/>
    <w:p w14:paraId="2581A024" w14:textId="77777777" w:rsidR="0036435B" w:rsidRDefault="0036435B" w:rsidP="0000025A"/>
    <w:p w14:paraId="273F64D8" w14:textId="77777777" w:rsidR="0036435B" w:rsidRDefault="0036435B" w:rsidP="0000025A"/>
    <w:p w14:paraId="68981994" w14:textId="77777777" w:rsidR="0036435B" w:rsidRDefault="0036435B" w:rsidP="0000025A"/>
    <w:p w14:paraId="3E434FE4" w14:textId="77777777" w:rsidR="0036435B" w:rsidRDefault="0036435B" w:rsidP="0000025A"/>
    <w:p w14:paraId="7933017B" w14:textId="77777777" w:rsidR="0036435B" w:rsidRDefault="0036435B" w:rsidP="0000025A"/>
    <w:p w14:paraId="30B94993" w14:textId="77777777" w:rsidR="0036435B" w:rsidRDefault="0036435B" w:rsidP="0000025A"/>
    <w:p w14:paraId="24AA2B2D" w14:textId="77777777" w:rsidR="0036435B" w:rsidRDefault="0036435B" w:rsidP="0000025A"/>
    <w:p w14:paraId="568DC71B" w14:textId="77777777" w:rsidR="0036435B" w:rsidRDefault="0036435B" w:rsidP="0000025A"/>
    <w:p w14:paraId="0CBF7F44" w14:textId="77777777" w:rsidR="0036435B" w:rsidRDefault="0036435B" w:rsidP="0000025A"/>
    <w:p w14:paraId="7AD07319" w14:textId="77777777" w:rsidR="0036435B" w:rsidRDefault="0036435B" w:rsidP="0000025A"/>
    <w:p w14:paraId="0A6663B9" w14:textId="77777777" w:rsidR="0036435B" w:rsidRDefault="0036435B" w:rsidP="0000025A"/>
    <w:p w14:paraId="188C9469" w14:textId="77777777" w:rsidR="0036435B" w:rsidRDefault="0036435B" w:rsidP="0000025A"/>
    <w:p w14:paraId="2B6E6BB7" w14:textId="77777777" w:rsidR="0036435B" w:rsidRDefault="0036435B" w:rsidP="0000025A"/>
    <w:p w14:paraId="0D0655CC" w14:textId="77777777" w:rsidR="0036435B" w:rsidRDefault="0036435B" w:rsidP="0000025A"/>
    <w:p w14:paraId="2CBB1579" w14:textId="77777777" w:rsidR="0000025A" w:rsidRDefault="0000025A" w:rsidP="0000025A"/>
    <w:p w14:paraId="20338545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0A384BFF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8C7863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6360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5ECDBE7A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81B54" w14:textId="60DCCAFA" w:rsidR="0000025A" w:rsidRDefault="0000025A" w:rsidP="002F118F">
            <w:r>
              <w:t xml:space="preserve">Sprint Number: </w:t>
            </w:r>
            <w:r w:rsidR="00830338">
              <w:t>1</w:t>
            </w:r>
          </w:p>
          <w:p w14:paraId="13CD2702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5E21C3" w14:textId="6A9FF453" w:rsidR="0000025A" w:rsidRPr="00464408" w:rsidRDefault="0000025A" w:rsidP="002F118F">
            <w:r w:rsidRPr="00464408">
              <w:t xml:space="preserve">Date and Time: </w:t>
            </w:r>
            <w:r w:rsidR="002F118F">
              <w:t>22</w:t>
            </w:r>
            <w:r w:rsidRPr="00464408">
              <w:t xml:space="preserve"> </w:t>
            </w:r>
            <w:r w:rsidR="002F118F">
              <w:t>Mar</w:t>
            </w:r>
            <w:r w:rsidRPr="00464408">
              <w:t xml:space="preserve"> 2025</w:t>
            </w:r>
          </w:p>
          <w:p w14:paraId="76420BDB" w14:textId="77777777" w:rsidR="0000025A" w:rsidRDefault="0000025A" w:rsidP="002F118F">
            <w:r w:rsidRPr="00464408">
              <w:t>13:00</w:t>
            </w:r>
          </w:p>
        </w:tc>
      </w:tr>
    </w:tbl>
    <w:p w14:paraId="16113A25" w14:textId="77777777" w:rsidR="0000025A" w:rsidRDefault="0000025A" w:rsidP="0000025A"/>
    <w:p w14:paraId="2DF05F88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798D9FD2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49393D1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33E87FBB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7978F88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30E26952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78EF3D63" w14:textId="77777777" w:rsidR="0000025A" w:rsidRDefault="0000025A" w:rsidP="0000025A">
      <w:r>
        <w:t>Team Member (1): Name: Mehtaab Andoo</w:t>
      </w:r>
    </w:p>
    <w:p w14:paraId="72000799" w14:textId="77777777" w:rsidR="00DE77F8" w:rsidRDefault="00DE77F8" w:rsidP="00B555CC">
      <w:pPr>
        <w:pStyle w:val="ListParagraph"/>
        <w:numPr>
          <w:ilvl w:val="0"/>
          <w:numId w:val="105"/>
        </w:numPr>
        <w:spacing w:line="256" w:lineRule="auto"/>
      </w:pPr>
      <w:r>
        <w:t>What did you accomplish yesterday?</w:t>
      </w:r>
    </w:p>
    <w:p w14:paraId="06306C20" w14:textId="77777777" w:rsidR="00DE77F8" w:rsidRDefault="00DE77F8" w:rsidP="00DE77F8">
      <w:pPr>
        <w:pStyle w:val="ListParagraph"/>
      </w:pPr>
      <w:r>
        <w:lastRenderedPageBreak/>
        <w:t>Completed final Readme proofread and validation.</w:t>
      </w:r>
    </w:p>
    <w:p w14:paraId="0AB0BEB3" w14:textId="77777777" w:rsidR="00DE77F8" w:rsidRDefault="00DE77F8" w:rsidP="00DE77F8">
      <w:pPr>
        <w:pStyle w:val="ListParagraph"/>
      </w:pPr>
    </w:p>
    <w:p w14:paraId="39909FE9" w14:textId="77777777" w:rsidR="00DE77F8" w:rsidRDefault="00DE77F8" w:rsidP="00B555CC">
      <w:pPr>
        <w:pStyle w:val="ListParagraph"/>
        <w:numPr>
          <w:ilvl w:val="0"/>
          <w:numId w:val="105"/>
        </w:numPr>
        <w:spacing w:line="256" w:lineRule="auto"/>
      </w:pPr>
      <w:r>
        <w:t>What will you do today?</w:t>
      </w:r>
    </w:p>
    <w:p w14:paraId="7C538109" w14:textId="77777777" w:rsidR="00DE77F8" w:rsidRDefault="00DE77F8" w:rsidP="00DE77F8">
      <w:pPr>
        <w:pStyle w:val="ListParagraph"/>
      </w:pPr>
      <w:r>
        <w:t>Will ensure the final Readme file is committed to the repository. Prepare any necessary media files for final commit.</w:t>
      </w:r>
    </w:p>
    <w:p w14:paraId="2A8A3CD8" w14:textId="77777777" w:rsidR="00DE77F8" w:rsidRDefault="00DE77F8" w:rsidP="00DE77F8">
      <w:pPr>
        <w:pStyle w:val="ListParagraph"/>
      </w:pPr>
    </w:p>
    <w:p w14:paraId="144CE6A4" w14:textId="77777777" w:rsidR="00DE77F8" w:rsidRDefault="00DE77F8" w:rsidP="00B555CC">
      <w:pPr>
        <w:pStyle w:val="ListParagraph"/>
        <w:numPr>
          <w:ilvl w:val="0"/>
          <w:numId w:val="105"/>
        </w:numPr>
        <w:spacing w:line="256" w:lineRule="auto"/>
      </w:pPr>
      <w:r>
        <w:t>What obstacles are impeding your progress?</w:t>
      </w:r>
    </w:p>
    <w:p w14:paraId="3C492FCA" w14:textId="2DE5121B" w:rsidR="0000025A" w:rsidRDefault="00DE77F8" w:rsidP="00DE77F8">
      <w:pPr>
        <w:pStyle w:val="ListParagraph"/>
        <w:spacing w:line="256" w:lineRule="auto"/>
      </w:pPr>
      <w:r>
        <w:t>Ensuring correct version of Readme is in the final commit.</w:t>
      </w:r>
    </w:p>
    <w:p w14:paraId="0649B20B" w14:textId="77777777" w:rsidR="00DE77F8" w:rsidRDefault="00DE77F8" w:rsidP="00DE77F8">
      <w:pPr>
        <w:pStyle w:val="ListParagraph"/>
        <w:spacing w:line="256" w:lineRule="auto"/>
      </w:pPr>
    </w:p>
    <w:p w14:paraId="5EBB3A16" w14:textId="77777777" w:rsidR="0000025A" w:rsidRPr="00794257" w:rsidRDefault="0000025A" w:rsidP="0000025A">
      <w:r>
        <w:t>Team Member (2): Name: Akash Boodram</w:t>
      </w:r>
    </w:p>
    <w:p w14:paraId="34FE318D" w14:textId="77777777" w:rsidR="00172793" w:rsidRDefault="00172793" w:rsidP="00B555CC">
      <w:pPr>
        <w:pStyle w:val="ListParagraph"/>
        <w:numPr>
          <w:ilvl w:val="0"/>
          <w:numId w:val="104"/>
        </w:numPr>
        <w:spacing w:line="256" w:lineRule="auto"/>
      </w:pPr>
      <w:r>
        <w:t>What did you accomplish yesterday?</w:t>
      </w:r>
    </w:p>
    <w:p w14:paraId="16BFBDA6" w14:textId="77777777" w:rsidR="00172793" w:rsidRDefault="00172793" w:rsidP="00172793">
      <w:pPr>
        <w:pStyle w:val="ListParagraph"/>
      </w:pPr>
      <w:r>
        <w:t>Completed final C# code cleanup and committed changes.</w:t>
      </w:r>
    </w:p>
    <w:p w14:paraId="54DB5176" w14:textId="77777777" w:rsidR="00172793" w:rsidRDefault="00172793" w:rsidP="00172793">
      <w:pPr>
        <w:pStyle w:val="ListParagraph"/>
      </w:pPr>
    </w:p>
    <w:p w14:paraId="7CD0F2A1" w14:textId="77777777" w:rsidR="00172793" w:rsidRDefault="00172793" w:rsidP="00B555CC">
      <w:pPr>
        <w:pStyle w:val="ListParagraph"/>
        <w:numPr>
          <w:ilvl w:val="0"/>
          <w:numId w:val="104"/>
        </w:numPr>
        <w:spacing w:line="256" w:lineRule="auto"/>
      </w:pPr>
      <w:r>
        <w:t>What will you do today?</w:t>
      </w:r>
    </w:p>
    <w:p w14:paraId="76F917BA" w14:textId="77777777" w:rsidR="00172793" w:rsidRDefault="00172793" w:rsidP="00172793">
      <w:pPr>
        <w:pStyle w:val="ListParagraph"/>
      </w:pPr>
      <w:r>
        <w:t>Will review the overall project structure in the repository, ensuring all required files (code, SQL, etc.) are present and correctly named.</w:t>
      </w:r>
    </w:p>
    <w:p w14:paraId="4D10238B" w14:textId="77777777" w:rsidR="00172793" w:rsidRDefault="00172793" w:rsidP="00172793">
      <w:pPr>
        <w:pStyle w:val="ListParagraph"/>
      </w:pPr>
    </w:p>
    <w:p w14:paraId="7F3077C4" w14:textId="77777777" w:rsidR="00172793" w:rsidRDefault="00172793" w:rsidP="00B555CC">
      <w:pPr>
        <w:pStyle w:val="ListParagraph"/>
        <w:numPr>
          <w:ilvl w:val="0"/>
          <w:numId w:val="104"/>
        </w:numPr>
        <w:spacing w:line="256" w:lineRule="auto"/>
      </w:pPr>
      <w:r>
        <w:t>What obstacles are impeding your progress?</w:t>
      </w:r>
    </w:p>
    <w:p w14:paraId="016F861B" w14:textId="77777777" w:rsidR="00172793" w:rsidRDefault="00172793" w:rsidP="00172793">
      <w:pPr>
        <w:pStyle w:val="ListParagraph"/>
        <w:spacing w:line="256" w:lineRule="auto"/>
      </w:pPr>
      <w:r>
        <w:t>Spotting any missing files or incorrect structures.</w:t>
      </w:r>
    </w:p>
    <w:p w14:paraId="2E785C80" w14:textId="77777777" w:rsidR="00172793" w:rsidRDefault="00172793" w:rsidP="00172793">
      <w:pPr>
        <w:pStyle w:val="ListParagraph"/>
        <w:ind w:left="1080"/>
      </w:pPr>
    </w:p>
    <w:p w14:paraId="721A46F3" w14:textId="1E20B9C6" w:rsidR="00DE77F8" w:rsidRPr="00DE77F8" w:rsidRDefault="00172793" w:rsidP="00DE77F8">
      <w:r>
        <w:t>Team Member (3): Name: Umar Ameerally</w:t>
      </w:r>
    </w:p>
    <w:p w14:paraId="7520D422" w14:textId="77777777" w:rsidR="00DE77F8" w:rsidRDefault="00DE77F8" w:rsidP="00B555CC">
      <w:pPr>
        <w:pStyle w:val="ListParagraph"/>
        <w:numPr>
          <w:ilvl w:val="0"/>
          <w:numId w:val="55"/>
        </w:numPr>
      </w:pPr>
      <w:r>
        <w:t>What did you accomplish yesterday?</w:t>
      </w:r>
    </w:p>
    <w:p w14:paraId="7B4536BB" w14:textId="56B5A709" w:rsidR="00DE77F8" w:rsidRDefault="00077F9F" w:rsidP="00DE77F8">
      <w:pPr>
        <w:pStyle w:val="ListParagraph"/>
      </w:pPr>
      <w:r>
        <w:t xml:space="preserve">Did not do the delete yet as too many </w:t>
      </w:r>
      <w:proofErr w:type="spellStart"/>
      <w:proofErr w:type="gramStart"/>
      <w:r>
        <w:t>erros</w:t>
      </w:r>
      <w:proofErr w:type="spellEnd"/>
      <w:proofErr w:type="gramEnd"/>
    </w:p>
    <w:p w14:paraId="44364E35" w14:textId="77777777" w:rsidR="00077F9F" w:rsidRDefault="00077F9F" w:rsidP="00DE77F8">
      <w:pPr>
        <w:pStyle w:val="ListParagraph"/>
      </w:pPr>
    </w:p>
    <w:p w14:paraId="2951AC01" w14:textId="77777777" w:rsidR="00DE77F8" w:rsidRDefault="00DE77F8" w:rsidP="00B555CC">
      <w:pPr>
        <w:pStyle w:val="ListParagraph"/>
        <w:numPr>
          <w:ilvl w:val="0"/>
          <w:numId w:val="55"/>
        </w:numPr>
      </w:pPr>
      <w:r>
        <w:t>What will you do today?</w:t>
      </w:r>
    </w:p>
    <w:p w14:paraId="6D1AB1DF" w14:textId="7BB526E1" w:rsidR="00DE77F8" w:rsidRDefault="00077F9F" w:rsidP="00DE77F8">
      <w:pPr>
        <w:pStyle w:val="ListParagraph"/>
      </w:pPr>
      <w:r>
        <w:t xml:space="preserve">Add the pets for the crud operations </w:t>
      </w:r>
      <w:proofErr w:type="gramStart"/>
      <w:r>
        <w:t>now</w:t>
      </w:r>
      <w:proofErr w:type="gramEnd"/>
    </w:p>
    <w:p w14:paraId="5E9D970A" w14:textId="77777777" w:rsidR="00077F9F" w:rsidRDefault="00077F9F" w:rsidP="00DE77F8">
      <w:pPr>
        <w:pStyle w:val="ListParagraph"/>
      </w:pPr>
    </w:p>
    <w:p w14:paraId="3426AD93" w14:textId="77777777" w:rsidR="00DE77F8" w:rsidRDefault="00DE77F8" w:rsidP="00B555CC">
      <w:pPr>
        <w:pStyle w:val="ListParagraph"/>
        <w:numPr>
          <w:ilvl w:val="0"/>
          <w:numId w:val="55"/>
        </w:numPr>
      </w:pPr>
      <w:r>
        <w:t>What obstacles are impeding your progress?</w:t>
      </w:r>
    </w:p>
    <w:p w14:paraId="35E3755D" w14:textId="76F5A502" w:rsidR="00DE77F8" w:rsidRPr="00DE77F8" w:rsidRDefault="00077F9F" w:rsidP="00DE77F8">
      <w:pPr>
        <w:pStyle w:val="ListParagraph"/>
      </w:pPr>
      <w:r>
        <w:t>nothing</w:t>
      </w:r>
    </w:p>
    <w:p w14:paraId="4F10B30B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4EB1906D" w14:textId="77777777" w:rsidR="0000025A" w:rsidRDefault="0000025A" w:rsidP="00B555CC">
      <w:pPr>
        <w:pStyle w:val="ListParagraph"/>
        <w:numPr>
          <w:ilvl w:val="0"/>
          <w:numId w:val="49"/>
        </w:numPr>
      </w:pPr>
      <w:r>
        <w:t>What did you accomplish yesterday?</w:t>
      </w:r>
    </w:p>
    <w:p w14:paraId="1AA25AE8" w14:textId="21CBCDD6" w:rsidR="0000025A" w:rsidRDefault="00D049D5" w:rsidP="0000025A">
      <w:pPr>
        <w:pStyle w:val="ListParagraph"/>
      </w:pPr>
      <w:r>
        <w:t>Helped finalize the report formatting and correct layout issues</w:t>
      </w:r>
    </w:p>
    <w:p w14:paraId="138BE9A8" w14:textId="77777777" w:rsidR="00D049D5" w:rsidRDefault="00D049D5" w:rsidP="0000025A">
      <w:pPr>
        <w:pStyle w:val="ListParagraph"/>
      </w:pPr>
    </w:p>
    <w:p w14:paraId="618627BB" w14:textId="77777777" w:rsidR="0000025A" w:rsidRDefault="0000025A" w:rsidP="00B555CC">
      <w:pPr>
        <w:pStyle w:val="ListParagraph"/>
        <w:numPr>
          <w:ilvl w:val="0"/>
          <w:numId w:val="49"/>
        </w:numPr>
      </w:pPr>
      <w:r>
        <w:t>What will you do today?</w:t>
      </w:r>
    </w:p>
    <w:p w14:paraId="45506525" w14:textId="555773E5" w:rsidR="0000025A" w:rsidRDefault="00D049D5" w:rsidP="0000025A">
      <w:pPr>
        <w:pStyle w:val="ListParagraph"/>
      </w:pPr>
      <w:r>
        <w:t>Recheck grammar and polish language.</w:t>
      </w:r>
    </w:p>
    <w:p w14:paraId="5C78D3AD" w14:textId="77777777" w:rsidR="00D049D5" w:rsidRDefault="00D049D5" w:rsidP="0000025A">
      <w:pPr>
        <w:pStyle w:val="ListParagraph"/>
      </w:pPr>
    </w:p>
    <w:p w14:paraId="38452711" w14:textId="77777777" w:rsidR="0000025A" w:rsidRDefault="0000025A" w:rsidP="00B555CC">
      <w:pPr>
        <w:pStyle w:val="ListParagraph"/>
        <w:numPr>
          <w:ilvl w:val="0"/>
          <w:numId w:val="49"/>
        </w:numPr>
      </w:pPr>
      <w:r>
        <w:t>What obstacles are impeding your progress?</w:t>
      </w:r>
    </w:p>
    <w:p w14:paraId="4FF87CDC" w14:textId="77777777" w:rsidR="0000025A" w:rsidRDefault="0000025A" w:rsidP="0000025A">
      <w:pPr>
        <w:pStyle w:val="ListParagraph"/>
      </w:pPr>
      <w:r>
        <w:t>None</w:t>
      </w:r>
    </w:p>
    <w:p w14:paraId="0ADADAEB" w14:textId="77777777" w:rsidR="0000025A" w:rsidRDefault="0000025A" w:rsidP="0000025A"/>
    <w:p w14:paraId="090D186E" w14:textId="77777777" w:rsidR="0000025A" w:rsidRDefault="0000025A" w:rsidP="0000025A"/>
    <w:p w14:paraId="566EEA22" w14:textId="77777777" w:rsidR="0000025A" w:rsidRDefault="0000025A" w:rsidP="0000025A"/>
    <w:p w14:paraId="781900B3" w14:textId="77777777" w:rsidR="0000025A" w:rsidRDefault="0000025A" w:rsidP="0000025A"/>
    <w:p w14:paraId="413DE315" w14:textId="77777777" w:rsidR="0036435B" w:rsidRDefault="0036435B" w:rsidP="0036435B"/>
    <w:p w14:paraId="7E3D66BB" w14:textId="77777777" w:rsidR="0036435B" w:rsidRDefault="0036435B" w:rsidP="0036435B"/>
    <w:p w14:paraId="149B066D" w14:textId="77777777" w:rsidR="0036435B" w:rsidRDefault="0036435B" w:rsidP="0036435B"/>
    <w:p w14:paraId="1A524C0E" w14:textId="77777777" w:rsidR="0036435B" w:rsidRDefault="0036435B" w:rsidP="0036435B"/>
    <w:p w14:paraId="623C815C" w14:textId="77777777" w:rsidR="0036435B" w:rsidRDefault="0036435B" w:rsidP="0036435B"/>
    <w:p w14:paraId="463BA32D" w14:textId="77777777" w:rsidR="0036435B" w:rsidRDefault="0036435B" w:rsidP="0036435B"/>
    <w:p w14:paraId="78EFDFBE" w14:textId="77777777" w:rsidR="0036435B" w:rsidRDefault="0036435B" w:rsidP="0036435B"/>
    <w:p w14:paraId="25677988" w14:textId="77777777" w:rsidR="0036435B" w:rsidRDefault="0036435B" w:rsidP="0036435B"/>
    <w:p w14:paraId="0DAE137A" w14:textId="77777777" w:rsidR="0036435B" w:rsidRDefault="0036435B" w:rsidP="0036435B"/>
    <w:p w14:paraId="6A2DE438" w14:textId="77777777" w:rsidR="0036435B" w:rsidRDefault="0036435B" w:rsidP="0036435B"/>
    <w:p w14:paraId="7D991B52" w14:textId="77777777" w:rsidR="0036435B" w:rsidRDefault="0036435B" w:rsidP="0036435B"/>
    <w:p w14:paraId="75BA16F7" w14:textId="77777777" w:rsidR="0036435B" w:rsidRDefault="0036435B" w:rsidP="0036435B"/>
    <w:p w14:paraId="7F0FFD6F" w14:textId="77777777" w:rsidR="0036435B" w:rsidRDefault="0036435B" w:rsidP="0036435B"/>
    <w:p w14:paraId="237A8755" w14:textId="77777777" w:rsidR="0036435B" w:rsidRDefault="0036435B" w:rsidP="0036435B"/>
    <w:p w14:paraId="2EA69309" w14:textId="77777777" w:rsidR="0036435B" w:rsidRDefault="0036435B" w:rsidP="0036435B"/>
    <w:p w14:paraId="47637ADD" w14:textId="77777777" w:rsidR="0036435B" w:rsidRDefault="0036435B" w:rsidP="0036435B"/>
    <w:p w14:paraId="4E6D4BC6" w14:textId="77777777" w:rsidR="0036435B" w:rsidRDefault="0036435B" w:rsidP="0036435B"/>
    <w:p w14:paraId="5200BC73" w14:textId="77777777" w:rsidR="0036435B" w:rsidRDefault="0036435B" w:rsidP="0036435B"/>
    <w:p w14:paraId="1EC69E94" w14:textId="77777777" w:rsidR="00DE77F8" w:rsidRDefault="00DE77F8" w:rsidP="0036435B"/>
    <w:p w14:paraId="2C0885F7" w14:textId="77777777" w:rsidR="003A4E8D" w:rsidRDefault="003A4E8D" w:rsidP="0000025A"/>
    <w:p w14:paraId="1F083CF8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282A2330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7B82F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19E7F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7FB2B02A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94B2FD" w14:textId="5BB09867" w:rsidR="0000025A" w:rsidRDefault="0000025A" w:rsidP="002F118F">
            <w:r>
              <w:t xml:space="preserve">Sprint Number: </w:t>
            </w:r>
            <w:r w:rsidR="00077F9F">
              <w:t>1</w:t>
            </w:r>
          </w:p>
          <w:p w14:paraId="2AA389D9" w14:textId="77777777" w:rsidR="0000025A" w:rsidRDefault="0000025A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2013" w14:textId="4C015F96" w:rsidR="0000025A" w:rsidRDefault="0000025A" w:rsidP="002F118F">
            <w:r>
              <w:t xml:space="preserve">Date and Time: </w:t>
            </w:r>
            <w:r w:rsidR="002F118F">
              <w:t xml:space="preserve">23 Mar </w:t>
            </w:r>
            <w:r>
              <w:t>2025</w:t>
            </w:r>
          </w:p>
          <w:p w14:paraId="2397555E" w14:textId="77777777" w:rsidR="0000025A" w:rsidRDefault="0000025A" w:rsidP="002F118F">
            <w:r>
              <w:t>10:00</w:t>
            </w:r>
          </w:p>
        </w:tc>
      </w:tr>
    </w:tbl>
    <w:p w14:paraId="051D443B" w14:textId="77777777" w:rsidR="0000025A" w:rsidRDefault="0000025A" w:rsidP="0000025A"/>
    <w:p w14:paraId="4ECF4068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7FE6BFBA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52563CA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5160C248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80A1D2D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70DF2BC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3D25D04B" w14:textId="77777777" w:rsidR="0000025A" w:rsidRDefault="0000025A" w:rsidP="0000025A">
      <w:r>
        <w:t>Team Member (1): Name: Mehtaab Andoo</w:t>
      </w:r>
    </w:p>
    <w:p w14:paraId="748F2CB0" w14:textId="77777777" w:rsidR="002C76E8" w:rsidRDefault="002C76E8" w:rsidP="00B555CC">
      <w:pPr>
        <w:pStyle w:val="ListParagraph"/>
        <w:numPr>
          <w:ilvl w:val="0"/>
          <w:numId w:val="103"/>
        </w:numPr>
        <w:spacing w:line="256" w:lineRule="auto"/>
      </w:pPr>
      <w:r>
        <w:t>What did you accomplish yesterday?</w:t>
      </w:r>
    </w:p>
    <w:p w14:paraId="33B25FBD" w14:textId="77777777" w:rsidR="002C76E8" w:rsidRDefault="002C76E8" w:rsidP="002C76E8">
      <w:pPr>
        <w:pStyle w:val="ListParagraph"/>
      </w:pPr>
      <w:r>
        <w:lastRenderedPageBreak/>
        <w:t>Ensured final Readme commit; prepared media files.</w:t>
      </w:r>
    </w:p>
    <w:p w14:paraId="5D0F9C9E" w14:textId="77777777" w:rsidR="002C76E8" w:rsidRDefault="002C76E8" w:rsidP="002C76E8">
      <w:pPr>
        <w:pStyle w:val="ListParagraph"/>
      </w:pPr>
    </w:p>
    <w:p w14:paraId="3AF833C3" w14:textId="77777777" w:rsidR="002C76E8" w:rsidRDefault="002C76E8" w:rsidP="00B555CC">
      <w:pPr>
        <w:pStyle w:val="ListParagraph"/>
        <w:numPr>
          <w:ilvl w:val="0"/>
          <w:numId w:val="103"/>
        </w:numPr>
        <w:spacing w:line="256" w:lineRule="auto"/>
      </w:pPr>
      <w:r>
        <w:t>What will you do today?</w:t>
      </w:r>
    </w:p>
    <w:p w14:paraId="5EE69BED" w14:textId="77777777" w:rsidR="002C76E8" w:rsidRDefault="002C76E8" w:rsidP="002C76E8">
      <w:pPr>
        <w:pStyle w:val="ListParagraph"/>
      </w:pPr>
      <w:r>
        <w:t>Will perform an individual final review of the UI code and usability aspects. Check Readme instructions one last time.</w:t>
      </w:r>
    </w:p>
    <w:p w14:paraId="1963B281" w14:textId="77777777" w:rsidR="008F5454" w:rsidRDefault="008F5454" w:rsidP="008F5454">
      <w:pPr>
        <w:pStyle w:val="ListParagraph"/>
      </w:pPr>
    </w:p>
    <w:p w14:paraId="20C3C1A0" w14:textId="0F02BE98" w:rsidR="008F5454" w:rsidRDefault="008F5454" w:rsidP="00B555CC">
      <w:pPr>
        <w:pStyle w:val="ListParagraph"/>
        <w:numPr>
          <w:ilvl w:val="0"/>
          <w:numId w:val="103"/>
        </w:numPr>
        <w:spacing w:line="256" w:lineRule="auto"/>
      </w:pPr>
      <w:r>
        <w:t>What obstacles are impeding your progress?</w:t>
      </w:r>
    </w:p>
    <w:p w14:paraId="10E7EAE6" w14:textId="77777777" w:rsidR="008F5454" w:rsidRDefault="008F5454" w:rsidP="008F5454">
      <w:pPr>
        <w:pStyle w:val="ListParagraph"/>
        <w:spacing w:line="256" w:lineRule="auto"/>
      </w:pPr>
      <w:r>
        <w:t>None expected, final review.</w:t>
      </w:r>
    </w:p>
    <w:p w14:paraId="608A9825" w14:textId="77777777" w:rsidR="002C76E8" w:rsidRDefault="002C76E8" w:rsidP="008F5454">
      <w:pPr>
        <w:pStyle w:val="ListParagraph"/>
        <w:spacing w:line="256" w:lineRule="auto"/>
      </w:pPr>
    </w:p>
    <w:p w14:paraId="2C2B2FE1" w14:textId="77777777" w:rsidR="008F5454" w:rsidRDefault="008F5454" w:rsidP="008F5454">
      <w:pPr>
        <w:rPr>
          <w:b/>
          <w:bCs/>
          <w:u w:val="single"/>
        </w:rPr>
      </w:pPr>
      <w:r>
        <w:t>Team Member (2): Name: Akash Boodram</w:t>
      </w:r>
    </w:p>
    <w:p w14:paraId="0FD898AB" w14:textId="77777777" w:rsidR="008F5454" w:rsidRDefault="008F5454" w:rsidP="00B555CC">
      <w:pPr>
        <w:pStyle w:val="ListParagraph"/>
        <w:numPr>
          <w:ilvl w:val="0"/>
          <w:numId w:val="102"/>
        </w:numPr>
        <w:spacing w:line="256" w:lineRule="auto"/>
      </w:pPr>
      <w:r>
        <w:t>What did you accomplish yesterday?</w:t>
      </w:r>
    </w:p>
    <w:p w14:paraId="03658801" w14:textId="77777777" w:rsidR="008F5454" w:rsidRDefault="008F5454" w:rsidP="008F5454">
      <w:pPr>
        <w:pStyle w:val="ListParagraph"/>
      </w:pPr>
      <w:r>
        <w:t>Reviewed repository structure.</w:t>
      </w:r>
    </w:p>
    <w:p w14:paraId="691F4476" w14:textId="77777777" w:rsidR="008F5454" w:rsidRDefault="008F5454" w:rsidP="008F5454">
      <w:pPr>
        <w:pStyle w:val="ListParagraph"/>
      </w:pPr>
    </w:p>
    <w:p w14:paraId="6F924240" w14:textId="77777777" w:rsidR="008F5454" w:rsidRDefault="008F5454" w:rsidP="00B555CC">
      <w:pPr>
        <w:pStyle w:val="ListParagraph"/>
        <w:numPr>
          <w:ilvl w:val="0"/>
          <w:numId w:val="102"/>
        </w:numPr>
        <w:spacing w:line="256" w:lineRule="auto"/>
      </w:pPr>
      <w:r>
        <w:t>What will you do today?</w:t>
      </w:r>
    </w:p>
    <w:p w14:paraId="590473DB" w14:textId="77777777" w:rsidR="008F5454" w:rsidRDefault="008F5454" w:rsidP="008F5454">
      <w:pPr>
        <w:pStyle w:val="ListParagraph"/>
      </w:pPr>
      <w:r>
        <w:t>Will perform an individual final review of the C# backend logic and overall application flow.</w:t>
      </w:r>
    </w:p>
    <w:p w14:paraId="1ADD73E6" w14:textId="77777777" w:rsidR="008F5454" w:rsidRDefault="008F5454" w:rsidP="008F5454">
      <w:pPr>
        <w:pStyle w:val="ListParagraph"/>
      </w:pPr>
    </w:p>
    <w:p w14:paraId="3CB40224" w14:textId="77777777" w:rsidR="008F5454" w:rsidRDefault="008F5454" w:rsidP="00B555CC">
      <w:pPr>
        <w:pStyle w:val="ListParagraph"/>
        <w:numPr>
          <w:ilvl w:val="0"/>
          <w:numId w:val="102"/>
        </w:numPr>
        <w:spacing w:line="256" w:lineRule="auto"/>
      </w:pPr>
      <w:r>
        <w:t>What obstacles are impeding your progress?</w:t>
      </w:r>
    </w:p>
    <w:p w14:paraId="60C2F2C5" w14:textId="77777777" w:rsidR="008F5454" w:rsidRDefault="008F5454" w:rsidP="008F5454">
      <w:pPr>
        <w:pStyle w:val="ListParagraph"/>
        <w:spacing w:line="256" w:lineRule="auto"/>
      </w:pPr>
      <w:r>
        <w:t>None expected, final review.</w:t>
      </w:r>
    </w:p>
    <w:p w14:paraId="31E86BA6" w14:textId="77777777" w:rsidR="008F5454" w:rsidRDefault="008F5454" w:rsidP="008F5454">
      <w:pPr>
        <w:pStyle w:val="ListParagraph"/>
        <w:ind w:left="1080"/>
      </w:pPr>
    </w:p>
    <w:p w14:paraId="4D1DBE5F" w14:textId="12E59EF0" w:rsidR="002C76E8" w:rsidRDefault="008F5454" w:rsidP="002C76E8">
      <w:pPr>
        <w:rPr>
          <w:b/>
          <w:bCs/>
          <w:u w:val="single"/>
        </w:rPr>
      </w:pPr>
      <w:r>
        <w:t>Team Member (3): Name: Umar Ameerally</w:t>
      </w:r>
    </w:p>
    <w:p w14:paraId="091D28CB" w14:textId="77777777" w:rsidR="002C76E8" w:rsidRDefault="002C76E8" w:rsidP="00B555CC">
      <w:pPr>
        <w:pStyle w:val="ListParagraph"/>
        <w:numPr>
          <w:ilvl w:val="0"/>
          <w:numId w:val="122"/>
        </w:numPr>
        <w:spacing w:line="256" w:lineRule="auto"/>
      </w:pPr>
      <w:r>
        <w:t>What did you accomplish yesterday?</w:t>
      </w:r>
    </w:p>
    <w:p w14:paraId="666CEB63" w14:textId="397FE6CD" w:rsidR="002C76E8" w:rsidRDefault="00077F9F" w:rsidP="002C76E8">
      <w:pPr>
        <w:pStyle w:val="ListParagraph"/>
      </w:pPr>
      <w:r>
        <w:t xml:space="preserve">Created a </w:t>
      </w:r>
      <w:proofErr w:type="spellStart"/>
      <w:r>
        <w:t>petservice</w:t>
      </w:r>
      <w:proofErr w:type="spellEnd"/>
      <w:r>
        <w:t xml:space="preserve"> like owner service, added all the crud </w:t>
      </w:r>
      <w:proofErr w:type="gramStart"/>
      <w:r>
        <w:t>operations</w:t>
      </w:r>
      <w:proofErr w:type="gramEnd"/>
    </w:p>
    <w:p w14:paraId="33EA2416" w14:textId="77777777" w:rsidR="00077F9F" w:rsidRDefault="00077F9F" w:rsidP="002C76E8">
      <w:pPr>
        <w:pStyle w:val="ListParagraph"/>
      </w:pPr>
    </w:p>
    <w:p w14:paraId="7B8F1B04" w14:textId="77777777" w:rsidR="002C76E8" w:rsidRDefault="002C76E8" w:rsidP="00B555CC">
      <w:pPr>
        <w:pStyle w:val="ListParagraph"/>
        <w:numPr>
          <w:ilvl w:val="0"/>
          <w:numId w:val="122"/>
        </w:numPr>
        <w:spacing w:line="256" w:lineRule="auto"/>
      </w:pPr>
      <w:r>
        <w:t>What will you do today?</w:t>
      </w:r>
    </w:p>
    <w:p w14:paraId="1DE0CE17" w14:textId="53E856DA" w:rsidR="00077F9F" w:rsidRDefault="00077F9F" w:rsidP="00077F9F">
      <w:pPr>
        <w:pStyle w:val="ListParagraph"/>
        <w:spacing w:line="256" w:lineRule="auto"/>
      </w:pPr>
      <w:r>
        <w:t xml:space="preserve">Now try to add the owners and pets to the </w:t>
      </w:r>
      <w:proofErr w:type="gramStart"/>
      <w:r>
        <w:t>database</w:t>
      </w:r>
      <w:proofErr w:type="gramEnd"/>
      <w:r>
        <w:t xml:space="preserve"> </w:t>
      </w:r>
    </w:p>
    <w:p w14:paraId="7BA0FCCB" w14:textId="77777777" w:rsidR="008F5454" w:rsidRDefault="008F5454" w:rsidP="008F5454">
      <w:pPr>
        <w:pStyle w:val="ListParagraph"/>
      </w:pPr>
    </w:p>
    <w:p w14:paraId="6A0EE870" w14:textId="77777777" w:rsidR="008F5454" w:rsidRDefault="008F5454" w:rsidP="00B555CC">
      <w:pPr>
        <w:pStyle w:val="ListParagraph"/>
        <w:numPr>
          <w:ilvl w:val="0"/>
          <w:numId w:val="103"/>
        </w:numPr>
        <w:spacing w:line="256" w:lineRule="auto"/>
      </w:pPr>
      <w:r>
        <w:t>What obstacles are impeding your progress?</w:t>
      </w:r>
    </w:p>
    <w:p w14:paraId="4EA988AA" w14:textId="42075A90" w:rsidR="00077F9F" w:rsidRDefault="00077F9F" w:rsidP="00077F9F">
      <w:pPr>
        <w:pStyle w:val="ListParagraph"/>
        <w:spacing w:line="256" w:lineRule="auto"/>
      </w:pPr>
      <w:r>
        <w:t xml:space="preserve">Still good </w:t>
      </w:r>
    </w:p>
    <w:p w14:paraId="2C4CE2D9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1CA76890" w14:textId="77777777" w:rsidR="0000025A" w:rsidRDefault="0000025A" w:rsidP="00B555CC">
      <w:pPr>
        <w:pStyle w:val="ListParagraph"/>
        <w:numPr>
          <w:ilvl w:val="0"/>
          <w:numId w:val="48"/>
        </w:numPr>
      </w:pPr>
      <w:r>
        <w:t>What did you accomplish yesterday?</w:t>
      </w:r>
    </w:p>
    <w:p w14:paraId="409A596E" w14:textId="77777777" w:rsidR="0000025A" w:rsidRDefault="0000025A" w:rsidP="0000025A">
      <w:pPr>
        <w:pStyle w:val="ListParagraph"/>
      </w:pPr>
    </w:p>
    <w:p w14:paraId="7C659B5D" w14:textId="77777777" w:rsidR="0000025A" w:rsidRDefault="0000025A" w:rsidP="00B555CC">
      <w:pPr>
        <w:pStyle w:val="ListParagraph"/>
        <w:numPr>
          <w:ilvl w:val="0"/>
          <w:numId w:val="48"/>
        </w:numPr>
      </w:pPr>
      <w:r>
        <w:t>What will you do today?</w:t>
      </w:r>
    </w:p>
    <w:p w14:paraId="440ACB5B" w14:textId="259F3F27" w:rsidR="0000025A" w:rsidRDefault="00C6056A" w:rsidP="0000025A">
      <w:pPr>
        <w:pStyle w:val="ListParagraph"/>
      </w:pPr>
      <w:r>
        <w:t>Work on the meeting summary page for submission.</w:t>
      </w:r>
    </w:p>
    <w:p w14:paraId="7296904B" w14:textId="77777777" w:rsidR="00C6056A" w:rsidRDefault="00C6056A" w:rsidP="0000025A">
      <w:pPr>
        <w:pStyle w:val="ListParagraph"/>
      </w:pPr>
    </w:p>
    <w:p w14:paraId="6D282FD5" w14:textId="77777777" w:rsidR="0000025A" w:rsidRDefault="0000025A" w:rsidP="00B555CC">
      <w:pPr>
        <w:pStyle w:val="ListParagraph"/>
        <w:numPr>
          <w:ilvl w:val="0"/>
          <w:numId w:val="48"/>
        </w:numPr>
      </w:pPr>
      <w:r>
        <w:t>What obstacles are impeding your progress?</w:t>
      </w:r>
    </w:p>
    <w:p w14:paraId="39BFED0C" w14:textId="0BBDD596" w:rsidR="0000025A" w:rsidRDefault="00C6056A" w:rsidP="0000025A">
      <w:pPr>
        <w:pStyle w:val="ListParagraph"/>
      </w:pPr>
      <w:r>
        <w:t>Need to confirm final dates of meetings with the team</w:t>
      </w:r>
    </w:p>
    <w:p w14:paraId="78487B66" w14:textId="77777777" w:rsidR="003A4E8D" w:rsidRDefault="003A4E8D" w:rsidP="0000025A"/>
    <w:p w14:paraId="014A7999" w14:textId="77777777" w:rsidR="0036435B" w:rsidRDefault="0036435B" w:rsidP="0036435B"/>
    <w:p w14:paraId="212792B0" w14:textId="77777777" w:rsidR="0036435B" w:rsidRDefault="0036435B" w:rsidP="0036435B"/>
    <w:p w14:paraId="063334F2" w14:textId="77777777" w:rsidR="0036435B" w:rsidRDefault="0036435B" w:rsidP="0036435B"/>
    <w:p w14:paraId="7582E012" w14:textId="77777777" w:rsidR="0036435B" w:rsidRDefault="0036435B" w:rsidP="0036435B"/>
    <w:p w14:paraId="38DB04EB" w14:textId="77777777" w:rsidR="0036435B" w:rsidRDefault="0036435B" w:rsidP="0036435B"/>
    <w:p w14:paraId="45587CAB" w14:textId="77777777" w:rsidR="0036435B" w:rsidRDefault="0036435B" w:rsidP="0036435B"/>
    <w:p w14:paraId="6EB38908" w14:textId="77777777" w:rsidR="0036435B" w:rsidRDefault="0036435B" w:rsidP="0036435B"/>
    <w:p w14:paraId="789CDABC" w14:textId="77777777" w:rsidR="0036435B" w:rsidRDefault="0036435B" w:rsidP="0036435B"/>
    <w:p w14:paraId="34804E9E" w14:textId="77777777" w:rsidR="0036435B" w:rsidRDefault="0036435B" w:rsidP="0036435B"/>
    <w:p w14:paraId="3954C1AA" w14:textId="77777777" w:rsidR="0036435B" w:rsidRDefault="0036435B" w:rsidP="0036435B"/>
    <w:p w14:paraId="03966E6E" w14:textId="77777777" w:rsidR="0036435B" w:rsidRDefault="0036435B" w:rsidP="0036435B"/>
    <w:p w14:paraId="3D171301" w14:textId="77777777" w:rsidR="0036435B" w:rsidRDefault="0036435B" w:rsidP="0036435B"/>
    <w:p w14:paraId="3940EB2D" w14:textId="77777777" w:rsidR="0036435B" w:rsidRDefault="0036435B" w:rsidP="0036435B"/>
    <w:p w14:paraId="0A8AE0B6" w14:textId="77777777" w:rsidR="0036435B" w:rsidRDefault="0036435B" w:rsidP="0036435B"/>
    <w:p w14:paraId="0CDB64E9" w14:textId="77777777" w:rsidR="0036435B" w:rsidRDefault="0036435B" w:rsidP="0036435B"/>
    <w:p w14:paraId="57BAFA5C" w14:textId="77777777" w:rsidR="0036435B" w:rsidRDefault="0036435B" w:rsidP="0036435B"/>
    <w:p w14:paraId="3B2392B5" w14:textId="77777777" w:rsidR="0036435B" w:rsidRDefault="0036435B" w:rsidP="0036435B"/>
    <w:p w14:paraId="5EC00A2F" w14:textId="77777777" w:rsidR="0036435B" w:rsidRDefault="0036435B" w:rsidP="0036435B"/>
    <w:p w14:paraId="53DBBAA5" w14:textId="77777777" w:rsidR="00EF6018" w:rsidRDefault="00EF6018" w:rsidP="0000025A"/>
    <w:p w14:paraId="0BDAFD99" w14:textId="77777777" w:rsidR="0036435B" w:rsidRDefault="0036435B" w:rsidP="0000025A"/>
    <w:p w14:paraId="02D36E44" w14:textId="77777777" w:rsidR="0036435B" w:rsidRDefault="0036435B" w:rsidP="0000025A"/>
    <w:p w14:paraId="3C9BCF8E" w14:textId="77777777" w:rsidR="0036435B" w:rsidRDefault="0036435B" w:rsidP="0000025A"/>
    <w:p w14:paraId="5CC31223" w14:textId="77777777" w:rsidR="003A4E8D" w:rsidRDefault="003A4E8D" w:rsidP="0000025A"/>
    <w:p w14:paraId="094932ED" w14:textId="77777777" w:rsidR="0000025A" w:rsidRDefault="0000025A" w:rsidP="0000025A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0025A" w14:paraId="79CF09E6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35F1A" w14:textId="77777777" w:rsidR="0000025A" w:rsidRDefault="0000025A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43A58" w14:textId="77777777" w:rsidR="0000025A" w:rsidRDefault="0000025A" w:rsidP="002F118F">
            <w:r>
              <w:t xml:space="preserve">Group Name: Paws &amp; Co </w:t>
            </w:r>
          </w:p>
        </w:tc>
      </w:tr>
      <w:tr w:rsidR="0000025A" w14:paraId="1C0A9135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D599C" w14:textId="68DE567B" w:rsidR="0000025A" w:rsidRDefault="0000025A" w:rsidP="00077F9F">
            <w:r>
              <w:t xml:space="preserve">Sprint Number: </w:t>
            </w:r>
            <w:r w:rsidR="00077F9F"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537E0E" w14:textId="6A8B339D" w:rsidR="0000025A" w:rsidRDefault="0000025A" w:rsidP="002F118F">
            <w:r>
              <w:t xml:space="preserve">Date and Time: </w:t>
            </w:r>
            <w:r w:rsidR="002F118F">
              <w:t xml:space="preserve">24 Mar </w:t>
            </w:r>
            <w:r>
              <w:t>2025</w:t>
            </w:r>
          </w:p>
          <w:p w14:paraId="6E17A464" w14:textId="77777777" w:rsidR="0000025A" w:rsidRDefault="0000025A" w:rsidP="002F118F">
            <w:r>
              <w:t>13:00</w:t>
            </w:r>
          </w:p>
        </w:tc>
      </w:tr>
    </w:tbl>
    <w:p w14:paraId="5C7161EA" w14:textId="77777777" w:rsidR="0000025A" w:rsidRDefault="0000025A" w:rsidP="0000025A"/>
    <w:p w14:paraId="04C628AD" w14:textId="77777777" w:rsidR="0000025A" w:rsidRDefault="0000025A" w:rsidP="0000025A">
      <w:pPr>
        <w:jc w:val="center"/>
        <w:rPr>
          <w:b/>
          <w:bCs/>
          <w:u w:val="single"/>
        </w:rPr>
      </w:pPr>
      <w:r>
        <w:t>List of attendance:</w:t>
      </w:r>
    </w:p>
    <w:p w14:paraId="41132015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15C2980E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654FFD11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48AC66EB" w14:textId="77777777" w:rsidR="0000025A" w:rsidRDefault="0000025A" w:rsidP="0000025A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18F514DF" w14:textId="77777777" w:rsidR="0000025A" w:rsidRDefault="0000025A" w:rsidP="0000025A">
      <w:pPr>
        <w:jc w:val="center"/>
        <w:rPr>
          <w:b/>
          <w:bCs/>
          <w:u w:val="single"/>
        </w:rPr>
      </w:pPr>
      <w:r>
        <w:t>Project Progress:</w:t>
      </w:r>
    </w:p>
    <w:p w14:paraId="0D2E7E24" w14:textId="77777777" w:rsidR="0000025A" w:rsidRDefault="0000025A" w:rsidP="0000025A">
      <w:pPr>
        <w:rPr>
          <w:b/>
          <w:bCs/>
          <w:u w:val="single"/>
        </w:rPr>
      </w:pPr>
      <w:r>
        <w:t>Team Member (1): Name: Mehtaab Andoo</w:t>
      </w:r>
    </w:p>
    <w:p w14:paraId="1FB3AEB2" w14:textId="77777777" w:rsidR="002C76E8" w:rsidRDefault="002C76E8" w:rsidP="00B555CC">
      <w:pPr>
        <w:pStyle w:val="ListParagraph"/>
        <w:numPr>
          <w:ilvl w:val="0"/>
          <w:numId w:val="101"/>
        </w:numPr>
        <w:spacing w:line="256" w:lineRule="auto"/>
      </w:pPr>
      <w:r>
        <w:t>What did you accomplish yesterday?</w:t>
      </w:r>
    </w:p>
    <w:p w14:paraId="4B419B16" w14:textId="77777777" w:rsidR="002C76E8" w:rsidRDefault="002C76E8" w:rsidP="002C76E8">
      <w:pPr>
        <w:pStyle w:val="ListParagraph"/>
      </w:pPr>
      <w:r>
        <w:t>Completed final UI/Readme review.</w:t>
      </w:r>
    </w:p>
    <w:p w14:paraId="2EE76C37" w14:textId="77777777" w:rsidR="002C76E8" w:rsidRDefault="002C76E8" w:rsidP="002C76E8">
      <w:pPr>
        <w:pStyle w:val="ListParagraph"/>
      </w:pPr>
    </w:p>
    <w:p w14:paraId="7F2F4FEB" w14:textId="77777777" w:rsidR="002C76E8" w:rsidRDefault="002C76E8" w:rsidP="00B555CC">
      <w:pPr>
        <w:pStyle w:val="ListParagraph"/>
        <w:numPr>
          <w:ilvl w:val="0"/>
          <w:numId w:val="101"/>
        </w:numPr>
        <w:spacing w:line="256" w:lineRule="auto"/>
      </w:pPr>
      <w:r>
        <w:t>What will you do today?</w:t>
      </w:r>
    </w:p>
    <w:p w14:paraId="5519F7AF" w14:textId="77777777" w:rsidR="002C76E8" w:rsidRDefault="002C76E8" w:rsidP="002C76E8">
      <w:pPr>
        <w:pStyle w:val="ListParagraph"/>
      </w:pPr>
      <w:r>
        <w:t>Will review final report draft, ensuring usability aspects and UI descriptions are accurate. Start thinking about the video demonstration flow.</w:t>
      </w:r>
    </w:p>
    <w:p w14:paraId="2F6E2D1B" w14:textId="77777777" w:rsidR="00D23CD3" w:rsidRDefault="00D23CD3" w:rsidP="00D23CD3">
      <w:pPr>
        <w:pStyle w:val="ListParagraph"/>
      </w:pPr>
    </w:p>
    <w:p w14:paraId="30C53CED" w14:textId="77777777" w:rsidR="00D23CD3" w:rsidRDefault="00D23CD3" w:rsidP="00B555CC">
      <w:pPr>
        <w:pStyle w:val="ListParagraph"/>
        <w:numPr>
          <w:ilvl w:val="0"/>
          <w:numId w:val="99"/>
        </w:numPr>
        <w:spacing w:line="256" w:lineRule="auto"/>
      </w:pPr>
      <w:r>
        <w:t>What obstacles are impeding your progress?</w:t>
      </w:r>
    </w:p>
    <w:p w14:paraId="19BF1AF4" w14:textId="77777777" w:rsidR="00D23CD3" w:rsidRDefault="00D23CD3" w:rsidP="00D23CD3">
      <w:pPr>
        <w:pStyle w:val="ListParagraph"/>
        <w:spacing w:line="256" w:lineRule="auto"/>
      </w:pPr>
      <w:r>
        <w:t>None expected.</w:t>
      </w:r>
    </w:p>
    <w:p w14:paraId="5379C7B9" w14:textId="77777777" w:rsidR="00D23CD3" w:rsidRDefault="00D23CD3" w:rsidP="00D23CD3">
      <w:pPr>
        <w:rPr>
          <w:b/>
          <w:bCs/>
          <w:u w:val="single"/>
        </w:rPr>
      </w:pPr>
      <w:r>
        <w:t>Team Member (2): Name: Akash Boodram</w:t>
      </w:r>
    </w:p>
    <w:p w14:paraId="01EFF02F" w14:textId="77777777" w:rsidR="00D23CD3" w:rsidRDefault="00D23CD3" w:rsidP="00B555CC">
      <w:pPr>
        <w:pStyle w:val="ListParagraph"/>
        <w:numPr>
          <w:ilvl w:val="0"/>
          <w:numId w:val="100"/>
        </w:numPr>
        <w:spacing w:line="256" w:lineRule="auto"/>
      </w:pPr>
      <w:r>
        <w:t>What did you accomplish yesterday?</w:t>
      </w:r>
    </w:p>
    <w:p w14:paraId="6CDDE4BB" w14:textId="77777777" w:rsidR="00D23CD3" w:rsidRDefault="00D23CD3" w:rsidP="00D23CD3">
      <w:pPr>
        <w:pStyle w:val="ListParagraph"/>
      </w:pPr>
      <w:r>
        <w:t>Completed final C# backend code review.</w:t>
      </w:r>
    </w:p>
    <w:p w14:paraId="179CD9D7" w14:textId="77777777" w:rsidR="00D23CD3" w:rsidRDefault="00D23CD3" w:rsidP="00D23CD3">
      <w:pPr>
        <w:pStyle w:val="ListParagraph"/>
      </w:pPr>
    </w:p>
    <w:p w14:paraId="775DD9E7" w14:textId="77777777" w:rsidR="00D23CD3" w:rsidRDefault="00D23CD3" w:rsidP="00B555CC">
      <w:pPr>
        <w:pStyle w:val="ListParagraph"/>
        <w:numPr>
          <w:ilvl w:val="0"/>
          <w:numId w:val="100"/>
        </w:numPr>
        <w:spacing w:line="256" w:lineRule="auto"/>
      </w:pPr>
      <w:r>
        <w:t>What will you do today?</w:t>
      </w:r>
    </w:p>
    <w:p w14:paraId="667D7A16" w14:textId="297569D3" w:rsidR="00D23CD3" w:rsidRDefault="00D23CD3" w:rsidP="00D23CD3">
      <w:pPr>
        <w:pStyle w:val="ListParagraph"/>
      </w:pPr>
      <w:r>
        <w:t>Will review final report draft, checking alignment with implemented features and requirements.</w:t>
      </w:r>
    </w:p>
    <w:p w14:paraId="76C191E7" w14:textId="77777777" w:rsidR="00D23CD3" w:rsidRDefault="00D23CD3" w:rsidP="00D23CD3">
      <w:pPr>
        <w:pStyle w:val="ListParagraph"/>
      </w:pPr>
    </w:p>
    <w:p w14:paraId="7B074B0B" w14:textId="77777777" w:rsidR="00D23CD3" w:rsidRDefault="00D23CD3" w:rsidP="00B555CC">
      <w:pPr>
        <w:pStyle w:val="ListParagraph"/>
        <w:numPr>
          <w:ilvl w:val="0"/>
          <w:numId w:val="100"/>
        </w:numPr>
        <w:spacing w:line="256" w:lineRule="auto"/>
      </w:pPr>
      <w:r>
        <w:t>What obstacles are impeding your progress?</w:t>
      </w:r>
    </w:p>
    <w:p w14:paraId="61D6D636" w14:textId="77777777" w:rsidR="00D23CD3" w:rsidRDefault="00D23CD3" w:rsidP="00D23CD3">
      <w:pPr>
        <w:pStyle w:val="ListParagraph"/>
        <w:spacing w:line="256" w:lineRule="auto"/>
      </w:pPr>
      <w:r>
        <w:t>None expected.</w:t>
      </w:r>
    </w:p>
    <w:p w14:paraId="09E4C125" w14:textId="77777777" w:rsidR="00D23CD3" w:rsidRDefault="00D23CD3" w:rsidP="00D23CD3">
      <w:pPr>
        <w:rPr>
          <w:b/>
          <w:bCs/>
          <w:u w:val="single"/>
        </w:rPr>
      </w:pPr>
      <w:r>
        <w:t>Team Member (3): Name: Umar Ameerally</w:t>
      </w:r>
    </w:p>
    <w:p w14:paraId="404D4185" w14:textId="77777777" w:rsidR="002C76E8" w:rsidRDefault="002C76E8" w:rsidP="00B555CC">
      <w:pPr>
        <w:pStyle w:val="ListParagraph"/>
        <w:numPr>
          <w:ilvl w:val="0"/>
          <w:numId w:val="123"/>
        </w:numPr>
        <w:spacing w:line="256" w:lineRule="auto"/>
      </w:pPr>
      <w:r>
        <w:t>What did you accomplish yesterday?</w:t>
      </w:r>
    </w:p>
    <w:p w14:paraId="57480D1A" w14:textId="79AE20D4" w:rsidR="002C76E8" w:rsidRDefault="00077F9F" w:rsidP="002C76E8">
      <w:pPr>
        <w:pStyle w:val="ListParagraph"/>
      </w:pPr>
      <w:r>
        <w:t xml:space="preserve">Was able to add the owners and pet to the database after a lot of time really </w:t>
      </w:r>
      <w:proofErr w:type="gramStart"/>
      <w:r>
        <w:t>tired</w:t>
      </w:r>
      <w:proofErr w:type="gramEnd"/>
    </w:p>
    <w:p w14:paraId="419684D5" w14:textId="77777777" w:rsidR="00077F9F" w:rsidRDefault="00077F9F" w:rsidP="002C76E8">
      <w:pPr>
        <w:pStyle w:val="ListParagraph"/>
      </w:pPr>
    </w:p>
    <w:p w14:paraId="022B737E" w14:textId="77777777" w:rsidR="002C76E8" w:rsidRDefault="002C76E8" w:rsidP="00B555CC">
      <w:pPr>
        <w:pStyle w:val="ListParagraph"/>
        <w:numPr>
          <w:ilvl w:val="0"/>
          <w:numId w:val="123"/>
        </w:numPr>
        <w:spacing w:line="256" w:lineRule="auto"/>
      </w:pPr>
      <w:r>
        <w:t>What will you do today?</w:t>
      </w:r>
    </w:p>
    <w:p w14:paraId="57FA6278" w14:textId="2BA9E3C4" w:rsidR="002C76E8" w:rsidRDefault="00077F9F" w:rsidP="002C76E8">
      <w:pPr>
        <w:pStyle w:val="ListParagraph"/>
      </w:pPr>
      <w:r>
        <w:t xml:space="preserve">Rest no code as I have the project management coursework to </w:t>
      </w:r>
      <w:proofErr w:type="gramStart"/>
      <w:r>
        <w:t>do</w:t>
      </w:r>
      <w:proofErr w:type="gramEnd"/>
    </w:p>
    <w:p w14:paraId="4CA15F46" w14:textId="77777777" w:rsidR="00D23CD3" w:rsidRDefault="00D23CD3" w:rsidP="00D23CD3">
      <w:pPr>
        <w:pStyle w:val="ListParagraph"/>
      </w:pPr>
    </w:p>
    <w:p w14:paraId="65D0D698" w14:textId="77777777" w:rsidR="00D23CD3" w:rsidRDefault="00D23CD3" w:rsidP="00B555CC">
      <w:pPr>
        <w:pStyle w:val="ListParagraph"/>
        <w:numPr>
          <w:ilvl w:val="0"/>
          <w:numId w:val="101"/>
        </w:numPr>
        <w:spacing w:line="256" w:lineRule="auto"/>
      </w:pPr>
      <w:r>
        <w:t>What obstacles are impeding your progress?</w:t>
      </w:r>
    </w:p>
    <w:p w14:paraId="17C58114" w14:textId="17FD5DCF" w:rsidR="00D23CD3" w:rsidRDefault="00077F9F" w:rsidP="00D23CD3">
      <w:pPr>
        <w:pStyle w:val="ListParagraph"/>
        <w:spacing w:line="256" w:lineRule="auto"/>
      </w:pPr>
      <w:r>
        <w:t xml:space="preserve">Lots </w:t>
      </w:r>
      <w:proofErr w:type="spellStart"/>
      <w:r>
        <w:t>lots</w:t>
      </w:r>
      <w:proofErr w:type="spellEnd"/>
      <w:r>
        <w:t xml:space="preserve"> of </w:t>
      </w:r>
      <w:proofErr w:type="gramStart"/>
      <w:r>
        <w:t xml:space="preserve">bugs </w:t>
      </w:r>
      <w:r w:rsidR="00D23CD3">
        <w:t>.</w:t>
      </w:r>
      <w:proofErr w:type="gramEnd"/>
    </w:p>
    <w:p w14:paraId="641655AD" w14:textId="77777777" w:rsidR="00DE77F8" w:rsidRDefault="00DE77F8" w:rsidP="00D23CD3">
      <w:pPr>
        <w:pStyle w:val="ListParagraph"/>
        <w:spacing w:line="256" w:lineRule="auto"/>
      </w:pPr>
    </w:p>
    <w:p w14:paraId="5B86FE48" w14:textId="77777777" w:rsidR="0000025A" w:rsidRDefault="0000025A" w:rsidP="0000025A">
      <w:pPr>
        <w:rPr>
          <w:b/>
          <w:bCs/>
          <w:u w:val="single"/>
        </w:rPr>
      </w:pPr>
      <w:r>
        <w:t>Team Member (4): Name: Anja Andriamanantena</w:t>
      </w:r>
    </w:p>
    <w:p w14:paraId="64D5E7D2" w14:textId="27318162" w:rsidR="0000025A" w:rsidRDefault="0000025A" w:rsidP="00B555CC">
      <w:pPr>
        <w:pStyle w:val="ListParagraph"/>
        <w:numPr>
          <w:ilvl w:val="0"/>
          <w:numId w:val="56"/>
        </w:numPr>
      </w:pPr>
      <w:r>
        <w:t>What did you accomplish yesterday?</w:t>
      </w:r>
    </w:p>
    <w:p w14:paraId="30117B69" w14:textId="490497EE" w:rsidR="0060550B" w:rsidRDefault="00E73EFD" w:rsidP="0060550B">
      <w:pPr>
        <w:pStyle w:val="ListParagraph"/>
      </w:pPr>
      <w:r>
        <w:t>Finished writing last meeting notes.</w:t>
      </w:r>
    </w:p>
    <w:p w14:paraId="64944B78" w14:textId="77777777" w:rsidR="0055765F" w:rsidRDefault="0055765F" w:rsidP="0060550B">
      <w:pPr>
        <w:pStyle w:val="ListParagraph"/>
      </w:pPr>
    </w:p>
    <w:p w14:paraId="5EB1EFB3" w14:textId="77777777" w:rsidR="0000025A" w:rsidRDefault="0000025A" w:rsidP="00B555CC">
      <w:pPr>
        <w:pStyle w:val="ListParagraph"/>
        <w:numPr>
          <w:ilvl w:val="0"/>
          <w:numId w:val="56"/>
        </w:numPr>
      </w:pPr>
      <w:r>
        <w:t>What will you do today?</w:t>
      </w:r>
    </w:p>
    <w:p w14:paraId="65F95CCB" w14:textId="4A4BBB65" w:rsidR="0000025A" w:rsidRDefault="00FC4C57" w:rsidP="0000025A">
      <w:pPr>
        <w:pStyle w:val="ListParagraph"/>
      </w:pPr>
      <w:r>
        <w:t>Proofread all meeting notes for grammar and consistency.</w:t>
      </w:r>
    </w:p>
    <w:p w14:paraId="23A027E0" w14:textId="77777777" w:rsidR="00FC4C57" w:rsidRDefault="00FC4C57" w:rsidP="0000025A">
      <w:pPr>
        <w:pStyle w:val="ListParagraph"/>
      </w:pPr>
    </w:p>
    <w:p w14:paraId="2A69C5F8" w14:textId="77777777" w:rsidR="0000025A" w:rsidRDefault="0000025A" w:rsidP="00B555CC">
      <w:pPr>
        <w:pStyle w:val="ListParagraph"/>
        <w:numPr>
          <w:ilvl w:val="0"/>
          <w:numId w:val="56"/>
        </w:numPr>
      </w:pPr>
      <w:r>
        <w:t>What obstacles are impeding your progress?</w:t>
      </w:r>
    </w:p>
    <w:p w14:paraId="407152C0" w14:textId="5D7665DB" w:rsidR="00C148C3" w:rsidRDefault="0000025A" w:rsidP="00140DC2">
      <w:pPr>
        <w:pStyle w:val="ListParagraph"/>
      </w:pPr>
      <w:r>
        <w:t>None</w:t>
      </w:r>
    </w:p>
    <w:p w14:paraId="6A47A7F2" w14:textId="77777777" w:rsidR="00140DC2" w:rsidRDefault="00140DC2" w:rsidP="00140DC2">
      <w:pPr>
        <w:pStyle w:val="ListParagraph"/>
      </w:pPr>
    </w:p>
    <w:p w14:paraId="3A4949DA" w14:textId="77777777" w:rsidR="00140DC2" w:rsidRDefault="00140DC2" w:rsidP="00140DC2">
      <w:pPr>
        <w:pStyle w:val="ListParagraph"/>
      </w:pPr>
    </w:p>
    <w:p w14:paraId="434620B4" w14:textId="77777777" w:rsidR="00515944" w:rsidRDefault="00515944" w:rsidP="00140DC2">
      <w:pPr>
        <w:pStyle w:val="ListParagraph"/>
      </w:pPr>
    </w:p>
    <w:p w14:paraId="407652FE" w14:textId="77777777" w:rsidR="0036435B" w:rsidRDefault="0036435B" w:rsidP="0036435B"/>
    <w:p w14:paraId="165AB1B8" w14:textId="77777777" w:rsidR="0036435B" w:rsidRDefault="0036435B" w:rsidP="0036435B"/>
    <w:p w14:paraId="30609259" w14:textId="77777777" w:rsidR="0036435B" w:rsidRDefault="0036435B" w:rsidP="0036435B"/>
    <w:p w14:paraId="03DB2425" w14:textId="77777777" w:rsidR="0036435B" w:rsidRDefault="0036435B" w:rsidP="0036435B"/>
    <w:p w14:paraId="090661AF" w14:textId="77777777" w:rsidR="0036435B" w:rsidRDefault="0036435B" w:rsidP="0036435B"/>
    <w:p w14:paraId="54DE1991" w14:textId="77777777" w:rsidR="0036435B" w:rsidRDefault="0036435B" w:rsidP="0036435B"/>
    <w:p w14:paraId="6787A2D8" w14:textId="77777777" w:rsidR="0036435B" w:rsidRDefault="0036435B" w:rsidP="0036435B"/>
    <w:p w14:paraId="597F2A22" w14:textId="77777777" w:rsidR="0036435B" w:rsidRDefault="0036435B" w:rsidP="0036435B"/>
    <w:p w14:paraId="7E80493E" w14:textId="77777777" w:rsidR="0036435B" w:rsidRDefault="0036435B" w:rsidP="0036435B"/>
    <w:p w14:paraId="1A86C922" w14:textId="77777777" w:rsidR="0036435B" w:rsidRDefault="0036435B" w:rsidP="0036435B"/>
    <w:p w14:paraId="3FDEEFB3" w14:textId="77777777" w:rsidR="0036435B" w:rsidRDefault="0036435B" w:rsidP="0036435B"/>
    <w:p w14:paraId="669E7167" w14:textId="77777777" w:rsidR="0036435B" w:rsidRDefault="0036435B" w:rsidP="0036435B"/>
    <w:p w14:paraId="67717247" w14:textId="77777777" w:rsidR="0036435B" w:rsidRDefault="0036435B" w:rsidP="0036435B"/>
    <w:p w14:paraId="063A0349" w14:textId="77777777" w:rsidR="0036435B" w:rsidRDefault="0036435B" w:rsidP="0036435B"/>
    <w:p w14:paraId="7A9CB3CD" w14:textId="77777777" w:rsidR="0036435B" w:rsidRDefault="0036435B" w:rsidP="0036435B"/>
    <w:p w14:paraId="68AAA6B9" w14:textId="77777777" w:rsidR="0036435B" w:rsidRDefault="0036435B" w:rsidP="0036435B"/>
    <w:p w14:paraId="75CAECBB" w14:textId="77777777" w:rsidR="0036435B" w:rsidRDefault="0036435B" w:rsidP="0036435B"/>
    <w:p w14:paraId="04E8C6DC" w14:textId="77777777" w:rsidR="0036435B" w:rsidRDefault="0036435B" w:rsidP="0036435B"/>
    <w:p w14:paraId="58A59A94" w14:textId="77777777" w:rsidR="00515944" w:rsidRDefault="00515944" w:rsidP="00140DC2">
      <w:pPr>
        <w:pStyle w:val="ListParagraph"/>
      </w:pPr>
    </w:p>
    <w:p w14:paraId="325FA035" w14:textId="77777777" w:rsidR="0036435B" w:rsidRDefault="0036435B" w:rsidP="00140DC2">
      <w:pPr>
        <w:pStyle w:val="ListParagraph"/>
      </w:pPr>
    </w:p>
    <w:p w14:paraId="0E8A42AB" w14:textId="77777777" w:rsidR="0036435B" w:rsidRDefault="0036435B" w:rsidP="00140DC2">
      <w:pPr>
        <w:pStyle w:val="ListParagraph"/>
      </w:pPr>
    </w:p>
    <w:p w14:paraId="65F9DD9C" w14:textId="77777777" w:rsidR="0036435B" w:rsidRDefault="0036435B" w:rsidP="00140DC2">
      <w:pPr>
        <w:pStyle w:val="ListParagraph"/>
      </w:pPr>
    </w:p>
    <w:p w14:paraId="492DD15C" w14:textId="77777777" w:rsidR="0036435B" w:rsidRDefault="0036435B" w:rsidP="00140DC2">
      <w:pPr>
        <w:pStyle w:val="ListParagraph"/>
      </w:pPr>
    </w:p>
    <w:p w14:paraId="27F96E7E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35839C3E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109E5C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7E6F2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4DE1990C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DD78F" w14:textId="3F9068C5" w:rsidR="006E5011" w:rsidRDefault="006E5011" w:rsidP="002F118F">
            <w:r>
              <w:t xml:space="preserve">Sprint Number: </w:t>
            </w:r>
            <w:r w:rsidR="00077F9F">
              <w:t>1</w:t>
            </w:r>
          </w:p>
          <w:p w14:paraId="4F13450B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4C8466" w14:textId="4A356551" w:rsidR="006E5011" w:rsidRDefault="006E5011" w:rsidP="002F118F">
            <w:r>
              <w:t xml:space="preserve">Date and Time: </w:t>
            </w:r>
            <w:r w:rsidR="002F118F">
              <w:t xml:space="preserve">25 Mar </w:t>
            </w:r>
            <w:r>
              <w:t>2025</w:t>
            </w:r>
          </w:p>
          <w:p w14:paraId="5F8008E1" w14:textId="77777777" w:rsidR="006E5011" w:rsidRDefault="006E5011" w:rsidP="002F118F">
            <w:r>
              <w:t>13:00</w:t>
            </w:r>
          </w:p>
        </w:tc>
      </w:tr>
    </w:tbl>
    <w:p w14:paraId="62B93E1E" w14:textId="77777777" w:rsidR="006E5011" w:rsidRDefault="006E5011" w:rsidP="006E5011"/>
    <w:p w14:paraId="77910027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10BFD0A8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29B47381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ABFF7B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18F6893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75AB863F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504A1D97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6E83A329" w14:textId="77777777" w:rsidR="00CF0E1F" w:rsidRDefault="00CF0E1F" w:rsidP="00B555CC">
      <w:pPr>
        <w:pStyle w:val="ListParagraph"/>
        <w:numPr>
          <w:ilvl w:val="0"/>
          <w:numId w:val="96"/>
        </w:numPr>
        <w:spacing w:line="256" w:lineRule="auto"/>
      </w:pPr>
      <w:r>
        <w:t>What did you accomplish yesterday?</w:t>
      </w:r>
    </w:p>
    <w:p w14:paraId="4B17488A" w14:textId="39235044" w:rsidR="00CF0E1F" w:rsidRDefault="00CF0E1F" w:rsidP="00CF0E1F">
      <w:pPr>
        <w:pStyle w:val="ListParagraph"/>
      </w:pPr>
      <w:r>
        <w:t>Reviewed final report draft (</w:t>
      </w:r>
      <w:r w:rsidR="002C76E8">
        <w:t>testing</w:t>
      </w:r>
      <w:r>
        <w:t xml:space="preserve"> sections).</w:t>
      </w:r>
    </w:p>
    <w:p w14:paraId="5746BEA8" w14:textId="77777777" w:rsidR="00CF0E1F" w:rsidRDefault="00CF0E1F" w:rsidP="00CF0E1F">
      <w:pPr>
        <w:pStyle w:val="ListParagraph"/>
      </w:pPr>
    </w:p>
    <w:p w14:paraId="500D1BC8" w14:textId="77777777" w:rsidR="00CF0E1F" w:rsidRDefault="00CF0E1F" w:rsidP="00B555CC">
      <w:pPr>
        <w:pStyle w:val="ListParagraph"/>
        <w:numPr>
          <w:ilvl w:val="0"/>
          <w:numId w:val="96"/>
        </w:numPr>
        <w:spacing w:line="256" w:lineRule="auto"/>
      </w:pPr>
      <w:r>
        <w:lastRenderedPageBreak/>
        <w:t>What will you do today?</w:t>
      </w:r>
    </w:p>
    <w:p w14:paraId="21EF9EF3" w14:textId="5DF1E109" w:rsidR="00CF0E1F" w:rsidRDefault="00CF0E1F" w:rsidP="00CF0E1F">
      <w:pPr>
        <w:pStyle w:val="ListParagraph"/>
      </w:pPr>
      <w:r>
        <w:t xml:space="preserve">Will discuss any final report feedback . Confirm the </w:t>
      </w:r>
      <w:r w:rsidR="00DE77F8">
        <w:t>git</w:t>
      </w:r>
      <w:r>
        <w:t xml:space="preserve"> repo is fully ready for submission link creation.</w:t>
      </w:r>
    </w:p>
    <w:p w14:paraId="00B19B36" w14:textId="77777777" w:rsidR="00CF0E1F" w:rsidRDefault="00CF0E1F" w:rsidP="00CF0E1F">
      <w:pPr>
        <w:pStyle w:val="ListParagraph"/>
      </w:pPr>
    </w:p>
    <w:p w14:paraId="389C0C4F" w14:textId="77777777" w:rsidR="00CF0E1F" w:rsidRDefault="00CF0E1F" w:rsidP="00B555CC">
      <w:pPr>
        <w:pStyle w:val="ListParagraph"/>
        <w:numPr>
          <w:ilvl w:val="0"/>
          <w:numId w:val="96"/>
        </w:numPr>
        <w:spacing w:line="256" w:lineRule="auto"/>
      </w:pPr>
      <w:r>
        <w:t>What obstacles are impeding your progress?</w:t>
      </w:r>
    </w:p>
    <w:p w14:paraId="5590F430" w14:textId="77777777" w:rsidR="00CF0E1F" w:rsidRDefault="00CF0E1F" w:rsidP="00CF0E1F">
      <w:pPr>
        <w:pStyle w:val="ListParagraph"/>
        <w:spacing w:line="256" w:lineRule="auto"/>
      </w:pPr>
      <w:r>
        <w:t>Ensuring all report feedback is addressed.</w:t>
      </w:r>
    </w:p>
    <w:p w14:paraId="34F4B14D" w14:textId="77777777" w:rsidR="00CF0E1F" w:rsidRDefault="00CF0E1F" w:rsidP="00CF0E1F">
      <w:pPr>
        <w:rPr>
          <w:b/>
          <w:bCs/>
          <w:u w:val="single"/>
        </w:rPr>
      </w:pPr>
      <w:r>
        <w:t>Team Member (2): Name: Akash Boodram</w:t>
      </w:r>
    </w:p>
    <w:p w14:paraId="2A42A4FA" w14:textId="77777777" w:rsidR="00CF0E1F" w:rsidRDefault="00CF0E1F" w:rsidP="00B555CC">
      <w:pPr>
        <w:pStyle w:val="ListParagraph"/>
        <w:numPr>
          <w:ilvl w:val="0"/>
          <w:numId w:val="97"/>
        </w:numPr>
        <w:spacing w:line="256" w:lineRule="auto"/>
      </w:pPr>
      <w:r>
        <w:t>What did you accomplish yesterday?</w:t>
      </w:r>
    </w:p>
    <w:p w14:paraId="59BFC1AB" w14:textId="77777777" w:rsidR="00CF0E1F" w:rsidRDefault="00CF0E1F" w:rsidP="00CF0E1F">
      <w:pPr>
        <w:pStyle w:val="ListParagraph"/>
      </w:pPr>
      <w:r>
        <w:t>Reviewed final report draft (features/requirements alignment).</w:t>
      </w:r>
    </w:p>
    <w:p w14:paraId="2C759577" w14:textId="77777777" w:rsidR="00CF0E1F" w:rsidRDefault="00CF0E1F" w:rsidP="00CF0E1F">
      <w:pPr>
        <w:pStyle w:val="ListParagraph"/>
      </w:pPr>
    </w:p>
    <w:p w14:paraId="35F3AFA0" w14:textId="77777777" w:rsidR="00CF0E1F" w:rsidRDefault="00CF0E1F" w:rsidP="00B555CC">
      <w:pPr>
        <w:pStyle w:val="ListParagraph"/>
        <w:numPr>
          <w:ilvl w:val="0"/>
          <w:numId w:val="97"/>
        </w:numPr>
        <w:spacing w:line="256" w:lineRule="auto"/>
      </w:pPr>
      <w:r>
        <w:t>What will you do today?</w:t>
      </w:r>
    </w:p>
    <w:p w14:paraId="60A56C35" w14:textId="77777777" w:rsidR="00CF0E1F" w:rsidRDefault="00CF0E1F" w:rsidP="00CF0E1F">
      <w:pPr>
        <w:pStyle w:val="ListParagraph"/>
      </w:pPr>
      <w:r>
        <w:t>Will contribute to the planning of the video demonstration, focusing on how to best showcase the backend logic and C# code.</w:t>
      </w:r>
    </w:p>
    <w:p w14:paraId="45351A59" w14:textId="77777777" w:rsidR="00CF0E1F" w:rsidRDefault="00CF0E1F" w:rsidP="00CF0E1F">
      <w:pPr>
        <w:pStyle w:val="ListParagraph"/>
      </w:pPr>
    </w:p>
    <w:p w14:paraId="2140B428" w14:textId="77777777" w:rsidR="00CF0E1F" w:rsidRDefault="00CF0E1F" w:rsidP="00B555CC">
      <w:pPr>
        <w:pStyle w:val="ListParagraph"/>
        <w:numPr>
          <w:ilvl w:val="0"/>
          <w:numId w:val="97"/>
        </w:numPr>
        <w:spacing w:line="256" w:lineRule="auto"/>
      </w:pPr>
      <w:r>
        <w:t>What obstacles are impeding your progress?</w:t>
      </w:r>
    </w:p>
    <w:p w14:paraId="4A4C249E" w14:textId="77777777" w:rsidR="00CF0E1F" w:rsidRDefault="00CF0E1F" w:rsidP="00CF0E1F">
      <w:pPr>
        <w:pStyle w:val="ListParagraph"/>
        <w:spacing w:line="256" w:lineRule="auto"/>
      </w:pPr>
      <w:r>
        <w:t>Planning video content effectively within time limits.</w:t>
      </w:r>
    </w:p>
    <w:p w14:paraId="6625A32E" w14:textId="77777777" w:rsidR="00CF0E1F" w:rsidRDefault="00CF0E1F" w:rsidP="00CF0E1F">
      <w:pPr>
        <w:pStyle w:val="ListParagraph"/>
        <w:ind w:left="1080"/>
      </w:pPr>
    </w:p>
    <w:p w14:paraId="4CF1F71F" w14:textId="77777777" w:rsidR="00CF0E1F" w:rsidRDefault="00CF0E1F" w:rsidP="00CF0E1F">
      <w:pPr>
        <w:rPr>
          <w:b/>
          <w:bCs/>
          <w:u w:val="single"/>
        </w:rPr>
      </w:pPr>
      <w:r>
        <w:t>Team Member (3): Name: Umar Ameerally</w:t>
      </w:r>
    </w:p>
    <w:p w14:paraId="79A2512D" w14:textId="77777777" w:rsidR="00CF0E1F" w:rsidRDefault="00CF0E1F" w:rsidP="00B555CC">
      <w:pPr>
        <w:pStyle w:val="ListParagraph"/>
        <w:numPr>
          <w:ilvl w:val="0"/>
          <w:numId w:val="98"/>
        </w:numPr>
        <w:spacing w:line="256" w:lineRule="auto"/>
      </w:pPr>
      <w:r>
        <w:t>What did you accomplish yesterday?</w:t>
      </w:r>
    </w:p>
    <w:p w14:paraId="2336C3C4" w14:textId="1EB2219C" w:rsidR="00CF0E1F" w:rsidRDefault="00077F9F" w:rsidP="00CF0E1F">
      <w:pPr>
        <w:pStyle w:val="ListParagraph"/>
      </w:pPr>
      <w:r>
        <w:t xml:space="preserve">Project management coursework but </w:t>
      </w:r>
      <w:proofErr w:type="spellStart"/>
      <w:proofErr w:type="gramStart"/>
      <w:r>
        <w:t>cant</w:t>
      </w:r>
      <w:proofErr w:type="spellEnd"/>
      <w:proofErr w:type="gramEnd"/>
      <w:r>
        <w:t xml:space="preserve"> say it here</w:t>
      </w:r>
    </w:p>
    <w:p w14:paraId="5D663940" w14:textId="77777777" w:rsidR="00077F9F" w:rsidRDefault="00077F9F" w:rsidP="00CF0E1F">
      <w:pPr>
        <w:pStyle w:val="ListParagraph"/>
      </w:pPr>
    </w:p>
    <w:p w14:paraId="0700EC4E" w14:textId="77777777" w:rsidR="00CF0E1F" w:rsidRDefault="00CF0E1F" w:rsidP="00B555CC">
      <w:pPr>
        <w:pStyle w:val="ListParagraph"/>
        <w:numPr>
          <w:ilvl w:val="0"/>
          <w:numId w:val="98"/>
        </w:numPr>
        <w:spacing w:line="256" w:lineRule="auto"/>
      </w:pPr>
      <w:r>
        <w:t>What will you do today?</w:t>
      </w:r>
    </w:p>
    <w:p w14:paraId="5483F6AA" w14:textId="7AF0BFF5" w:rsidR="00CF0E1F" w:rsidRDefault="00077F9F" w:rsidP="00CF0E1F">
      <w:pPr>
        <w:pStyle w:val="ListParagraph"/>
      </w:pPr>
      <w:r>
        <w:t xml:space="preserve">Back to </w:t>
      </w:r>
      <w:proofErr w:type="gramStart"/>
      <w:r>
        <w:t>coding ,</w:t>
      </w:r>
      <w:proofErr w:type="gramEnd"/>
      <w:r>
        <w:t xml:space="preserve"> checked if owner exists then save to database, if he exists his info will be updated</w:t>
      </w:r>
    </w:p>
    <w:p w14:paraId="224E9551" w14:textId="77777777" w:rsidR="00077F9F" w:rsidRDefault="00077F9F" w:rsidP="00CF0E1F">
      <w:pPr>
        <w:pStyle w:val="ListParagraph"/>
      </w:pPr>
    </w:p>
    <w:p w14:paraId="659AB318" w14:textId="77777777" w:rsidR="00CF0E1F" w:rsidRDefault="00CF0E1F" w:rsidP="00B555CC">
      <w:pPr>
        <w:pStyle w:val="ListParagraph"/>
        <w:numPr>
          <w:ilvl w:val="0"/>
          <w:numId w:val="98"/>
        </w:numPr>
        <w:spacing w:line="256" w:lineRule="auto"/>
      </w:pPr>
      <w:r>
        <w:t>What obstacles are impeding your progress?</w:t>
      </w:r>
    </w:p>
    <w:p w14:paraId="43764187" w14:textId="4E45DE54" w:rsidR="00077F9F" w:rsidRDefault="00077F9F" w:rsidP="00077F9F">
      <w:pPr>
        <w:pStyle w:val="ListParagraph"/>
        <w:spacing w:line="256" w:lineRule="auto"/>
      </w:pPr>
      <w:r>
        <w:t>nothing</w:t>
      </w:r>
    </w:p>
    <w:p w14:paraId="36A20AAD" w14:textId="2F72F7D5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0929BE0C" w14:textId="374A7AB8" w:rsidR="00C97DAE" w:rsidRDefault="00C97DAE" w:rsidP="00B555CC">
      <w:pPr>
        <w:pStyle w:val="ListParagraph"/>
        <w:numPr>
          <w:ilvl w:val="0"/>
          <w:numId w:val="61"/>
        </w:numPr>
      </w:pPr>
      <w:r>
        <w:t>What did you accomplish yesterday?</w:t>
      </w:r>
    </w:p>
    <w:p w14:paraId="2BCB0949" w14:textId="1A754DA4" w:rsidR="009318CD" w:rsidRDefault="00515944" w:rsidP="009318CD">
      <w:pPr>
        <w:pStyle w:val="ListParagraph"/>
      </w:pPr>
      <w:r>
        <w:t>Shared report and got feedback from team</w:t>
      </w:r>
    </w:p>
    <w:p w14:paraId="0EAE126F" w14:textId="77777777" w:rsidR="00E73EFD" w:rsidRDefault="00E73EFD" w:rsidP="009318CD">
      <w:pPr>
        <w:pStyle w:val="ListParagraph"/>
      </w:pPr>
    </w:p>
    <w:p w14:paraId="216C7953" w14:textId="269E765C" w:rsidR="00C97DAE" w:rsidRDefault="00C97DAE" w:rsidP="00B555CC">
      <w:pPr>
        <w:pStyle w:val="ListParagraph"/>
        <w:numPr>
          <w:ilvl w:val="0"/>
          <w:numId w:val="61"/>
        </w:numPr>
      </w:pPr>
      <w:r>
        <w:t>What will you do today?</w:t>
      </w:r>
    </w:p>
    <w:p w14:paraId="7460D46D" w14:textId="54DADAAB" w:rsidR="009318CD" w:rsidRDefault="009318CD" w:rsidP="009318CD">
      <w:pPr>
        <w:pStyle w:val="ListParagraph"/>
      </w:pPr>
      <w:r>
        <w:t>Run final grammar and spell-check on the entire report</w:t>
      </w:r>
    </w:p>
    <w:p w14:paraId="062276F7" w14:textId="77777777" w:rsidR="009318CD" w:rsidRDefault="009318CD" w:rsidP="009318CD">
      <w:pPr>
        <w:pStyle w:val="ListParagraph"/>
      </w:pPr>
    </w:p>
    <w:p w14:paraId="59772A03" w14:textId="77777777" w:rsidR="00C97DAE" w:rsidRDefault="00C97DAE" w:rsidP="00B555CC">
      <w:pPr>
        <w:pStyle w:val="ListParagraph"/>
        <w:numPr>
          <w:ilvl w:val="0"/>
          <w:numId w:val="61"/>
        </w:numPr>
      </w:pPr>
      <w:r>
        <w:t>What obstacles are impeding your progress?</w:t>
      </w:r>
    </w:p>
    <w:p w14:paraId="775E3064" w14:textId="038530ED" w:rsidR="00C97DAE" w:rsidRDefault="00C97DAE" w:rsidP="00C97DAE">
      <w:pPr>
        <w:pStyle w:val="ListParagraph"/>
      </w:pPr>
      <w:r>
        <w:t>None</w:t>
      </w:r>
    </w:p>
    <w:p w14:paraId="73E6D5C2" w14:textId="77777777" w:rsidR="006E5011" w:rsidRDefault="006E5011" w:rsidP="006E5011"/>
    <w:p w14:paraId="7DC5859E" w14:textId="77777777" w:rsidR="0036435B" w:rsidRDefault="0036435B" w:rsidP="0036435B"/>
    <w:p w14:paraId="1DA3FE61" w14:textId="77777777" w:rsidR="0036435B" w:rsidRDefault="0036435B" w:rsidP="0036435B"/>
    <w:p w14:paraId="37628C02" w14:textId="77777777" w:rsidR="0036435B" w:rsidRDefault="0036435B" w:rsidP="0036435B"/>
    <w:p w14:paraId="5AA1E81D" w14:textId="77777777" w:rsidR="0036435B" w:rsidRDefault="0036435B" w:rsidP="0036435B"/>
    <w:p w14:paraId="10529401" w14:textId="77777777" w:rsidR="0036435B" w:rsidRDefault="0036435B" w:rsidP="0036435B"/>
    <w:p w14:paraId="4B049A51" w14:textId="77777777" w:rsidR="0036435B" w:rsidRDefault="0036435B" w:rsidP="0036435B"/>
    <w:p w14:paraId="0AA0F8DC" w14:textId="77777777" w:rsidR="0036435B" w:rsidRDefault="0036435B" w:rsidP="0036435B"/>
    <w:p w14:paraId="5C77C4D2" w14:textId="77777777" w:rsidR="0036435B" w:rsidRDefault="0036435B" w:rsidP="0036435B"/>
    <w:p w14:paraId="79C68F44" w14:textId="77777777" w:rsidR="0036435B" w:rsidRDefault="0036435B" w:rsidP="0036435B"/>
    <w:p w14:paraId="517321E2" w14:textId="77777777" w:rsidR="0036435B" w:rsidRDefault="0036435B" w:rsidP="0036435B"/>
    <w:p w14:paraId="48E7B072" w14:textId="77777777" w:rsidR="0036435B" w:rsidRDefault="0036435B" w:rsidP="0036435B"/>
    <w:p w14:paraId="7B68DAFB" w14:textId="77777777" w:rsidR="0036435B" w:rsidRDefault="0036435B" w:rsidP="0036435B"/>
    <w:p w14:paraId="00A5B9A9" w14:textId="77777777" w:rsidR="0036435B" w:rsidRDefault="0036435B" w:rsidP="0036435B"/>
    <w:p w14:paraId="70D04037" w14:textId="77777777" w:rsidR="0036435B" w:rsidRDefault="0036435B" w:rsidP="0036435B"/>
    <w:p w14:paraId="003C6430" w14:textId="77777777" w:rsidR="0036435B" w:rsidRDefault="0036435B" w:rsidP="0036435B"/>
    <w:p w14:paraId="27DC3B2A" w14:textId="77777777" w:rsidR="0036435B" w:rsidRDefault="0036435B" w:rsidP="0036435B"/>
    <w:p w14:paraId="46D676CD" w14:textId="77777777" w:rsidR="0036435B" w:rsidRDefault="0036435B" w:rsidP="0036435B"/>
    <w:p w14:paraId="2C9875B5" w14:textId="77777777" w:rsidR="0036435B" w:rsidRDefault="0036435B" w:rsidP="0036435B"/>
    <w:p w14:paraId="79A366B7" w14:textId="77777777" w:rsidR="006E5011" w:rsidRDefault="006E5011" w:rsidP="006E5011"/>
    <w:p w14:paraId="43ED93D0" w14:textId="77777777" w:rsidR="0036435B" w:rsidRDefault="0036435B" w:rsidP="006E5011"/>
    <w:p w14:paraId="6D37A272" w14:textId="77777777" w:rsidR="0036435B" w:rsidRDefault="0036435B" w:rsidP="006E5011"/>
    <w:p w14:paraId="1CA95B76" w14:textId="77777777" w:rsidR="0036435B" w:rsidRDefault="0036435B" w:rsidP="006E5011"/>
    <w:p w14:paraId="654A34FA" w14:textId="77777777" w:rsidR="0036435B" w:rsidRDefault="0036435B" w:rsidP="006E5011"/>
    <w:p w14:paraId="0CA86269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493E4136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40739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5EE93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471DD4F3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589D37" w14:textId="1363E91C" w:rsidR="006E5011" w:rsidRDefault="006E5011" w:rsidP="002F118F">
            <w:r>
              <w:t xml:space="preserve">Sprint Number: </w:t>
            </w:r>
            <w:r w:rsidR="00315BEF">
              <w:t>1</w:t>
            </w:r>
          </w:p>
          <w:p w14:paraId="069436B4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34445" w14:textId="1F901F8B" w:rsidR="006E5011" w:rsidRDefault="006E5011" w:rsidP="002F118F">
            <w:r>
              <w:t xml:space="preserve">Date and Time: </w:t>
            </w:r>
            <w:r w:rsidR="002F118F">
              <w:t xml:space="preserve">26 Mar </w:t>
            </w:r>
            <w:r>
              <w:t>2025</w:t>
            </w:r>
          </w:p>
          <w:p w14:paraId="3B5F03B4" w14:textId="77777777" w:rsidR="006E5011" w:rsidRDefault="006E5011" w:rsidP="002F118F">
            <w:r>
              <w:t>10:00</w:t>
            </w:r>
          </w:p>
        </w:tc>
      </w:tr>
    </w:tbl>
    <w:p w14:paraId="5E7F4FD5" w14:textId="77777777" w:rsidR="006E5011" w:rsidRDefault="006E5011" w:rsidP="006E5011"/>
    <w:p w14:paraId="55268B40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42B8ED2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4B6F5912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9B8E833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15B0AC25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35C8C316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71F0ECF2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313BD3D9" w14:textId="77777777" w:rsidR="00D01763" w:rsidRDefault="00D01763" w:rsidP="00B555CC">
      <w:pPr>
        <w:pStyle w:val="ListParagraph"/>
        <w:numPr>
          <w:ilvl w:val="0"/>
          <w:numId w:val="93"/>
        </w:numPr>
        <w:spacing w:line="256" w:lineRule="auto"/>
      </w:pPr>
      <w:r>
        <w:t>What did you accomplish yesterday?</w:t>
      </w:r>
    </w:p>
    <w:p w14:paraId="5F3AEB72" w14:textId="77777777" w:rsidR="00D01763" w:rsidRDefault="00D01763" w:rsidP="00D01763">
      <w:pPr>
        <w:pStyle w:val="ListParagraph"/>
      </w:pPr>
      <w:r>
        <w:t>Discussed report feedback; confirmed repo readiness.</w:t>
      </w:r>
    </w:p>
    <w:p w14:paraId="7267566B" w14:textId="77777777" w:rsidR="00D01763" w:rsidRDefault="00D01763" w:rsidP="00D01763">
      <w:pPr>
        <w:pStyle w:val="ListParagraph"/>
      </w:pPr>
    </w:p>
    <w:p w14:paraId="016B3731" w14:textId="77777777" w:rsidR="00D01763" w:rsidRDefault="00D01763" w:rsidP="00B555CC">
      <w:pPr>
        <w:pStyle w:val="ListParagraph"/>
        <w:numPr>
          <w:ilvl w:val="0"/>
          <w:numId w:val="93"/>
        </w:numPr>
        <w:spacing w:line="256" w:lineRule="auto"/>
      </w:pPr>
      <w:r>
        <w:t>What will you do today?</w:t>
      </w:r>
    </w:p>
    <w:p w14:paraId="09311112" w14:textId="6B919FB9" w:rsidR="00D01763" w:rsidRDefault="00D01763" w:rsidP="00D01763">
      <w:pPr>
        <w:pStyle w:val="ListParagraph"/>
      </w:pPr>
      <w:r>
        <w:t xml:space="preserve">Will prepare the simple text file containing the final </w:t>
      </w:r>
      <w:r w:rsidR="00DE77F8">
        <w:t>git</w:t>
      </w:r>
      <w:r>
        <w:t xml:space="preserve"> repository URL for submission. Double check repo permissions/public access.</w:t>
      </w:r>
    </w:p>
    <w:p w14:paraId="3A6890D8" w14:textId="77777777" w:rsidR="00D01763" w:rsidRDefault="00D01763" w:rsidP="00D01763">
      <w:pPr>
        <w:pStyle w:val="ListParagraph"/>
      </w:pPr>
    </w:p>
    <w:p w14:paraId="58898160" w14:textId="77777777" w:rsidR="00D01763" w:rsidRDefault="00D01763" w:rsidP="00B555CC">
      <w:pPr>
        <w:pStyle w:val="ListParagraph"/>
        <w:numPr>
          <w:ilvl w:val="0"/>
          <w:numId w:val="93"/>
        </w:numPr>
        <w:spacing w:line="256" w:lineRule="auto"/>
      </w:pPr>
      <w:r>
        <w:t>What obstacles are impeding your progress?</w:t>
      </w:r>
    </w:p>
    <w:p w14:paraId="2E352C5F" w14:textId="77777777" w:rsidR="00D01763" w:rsidRDefault="00D01763" w:rsidP="00D01763">
      <w:pPr>
        <w:pStyle w:val="ListParagraph"/>
        <w:spacing w:line="256" w:lineRule="auto"/>
      </w:pPr>
      <w:r>
        <w:t>Ensuring the URL is correct and accessible.</w:t>
      </w:r>
    </w:p>
    <w:p w14:paraId="48F412F3" w14:textId="77777777" w:rsidR="00D01763" w:rsidRDefault="00D01763" w:rsidP="00D01763">
      <w:pPr>
        <w:pStyle w:val="ListParagraph"/>
        <w:spacing w:line="256" w:lineRule="auto"/>
      </w:pPr>
    </w:p>
    <w:p w14:paraId="5687D755" w14:textId="77777777" w:rsidR="00D01763" w:rsidRDefault="00D01763" w:rsidP="00D01763">
      <w:pPr>
        <w:rPr>
          <w:b/>
          <w:bCs/>
          <w:u w:val="single"/>
        </w:rPr>
      </w:pPr>
      <w:r>
        <w:t>Team Member (2): Name: Akash Boodram</w:t>
      </w:r>
    </w:p>
    <w:p w14:paraId="345CB6AA" w14:textId="77777777" w:rsidR="00D01763" w:rsidRDefault="00D01763" w:rsidP="00B555CC">
      <w:pPr>
        <w:pStyle w:val="ListParagraph"/>
        <w:numPr>
          <w:ilvl w:val="0"/>
          <w:numId w:val="94"/>
        </w:numPr>
        <w:spacing w:line="256" w:lineRule="auto"/>
      </w:pPr>
      <w:r>
        <w:t>What did you accomplish yesterday?</w:t>
      </w:r>
    </w:p>
    <w:p w14:paraId="63D868FA" w14:textId="77777777" w:rsidR="00D01763" w:rsidRDefault="00D01763" w:rsidP="00D01763">
      <w:pPr>
        <w:pStyle w:val="ListParagraph"/>
      </w:pPr>
      <w:r>
        <w:t>Contributed to video demonstration planning (backend focus).</w:t>
      </w:r>
    </w:p>
    <w:p w14:paraId="00403B21" w14:textId="77777777" w:rsidR="00D01763" w:rsidRDefault="00D01763" w:rsidP="00D01763">
      <w:pPr>
        <w:pStyle w:val="ListParagraph"/>
      </w:pPr>
    </w:p>
    <w:p w14:paraId="3B292194" w14:textId="77777777" w:rsidR="00D01763" w:rsidRDefault="00D01763" w:rsidP="00B555CC">
      <w:pPr>
        <w:pStyle w:val="ListParagraph"/>
        <w:numPr>
          <w:ilvl w:val="0"/>
          <w:numId w:val="94"/>
        </w:numPr>
        <w:spacing w:line="256" w:lineRule="auto"/>
      </w:pPr>
      <w:r>
        <w:t>What will you do today?</w:t>
      </w:r>
    </w:p>
    <w:p w14:paraId="33F9F446" w14:textId="77777777" w:rsidR="00D01763" w:rsidRDefault="00D01763" w:rsidP="00D01763">
      <w:pPr>
        <w:pStyle w:val="ListParagraph"/>
      </w:pPr>
      <w:r>
        <w:t>Will set up the environment needed for recording the video demonstration (ensuring code runs, database is populated).</w:t>
      </w:r>
    </w:p>
    <w:p w14:paraId="171CEA90" w14:textId="77777777" w:rsidR="00D01763" w:rsidRDefault="00D01763" w:rsidP="00D01763">
      <w:pPr>
        <w:pStyle w:val="ListParagraph"/>
      </w:pPr>
    </w:p>
    <w:p w14:paraId="4B5F5494" w14:textId="77777777" w:rsidR="00D01763" w:rsidRDefault="00D01763" w:rsidP="00B555CC">
      <w:pPr>
        <w:pStyle w:val="ListParagraph"/>
        <w:numPr>
          <w:ilvl w:val="0"/>
          <w:numId w:val="94"/>
        </w:numPr>
        <w:spacing w:line="256" w:lineRule="auto"/>
      </w:pPr>
      <w:r>
        <w:t>What obstacles are impeding your progress?</w:t>
      </w:r>
    </w:p>
    <w:p w14:paraId="233C896F" w14:textId="77777777" w:rsidR="00D01763" w:rsidRDefault="00D01763" w:rsidP="00D01763">
      <w:pPr>
        <w:pStyle w:val="ListParagraph"/>
        <w:spacing w:line="256" w:lineRule="auto"/>
      </w:pPr>
      <w:r>
        <w:t>Any unexpected environment issues before recording.</w:t>
      </w:r>
    </w:p>
    <w:p w14:paraId="64712EBB" w14:textId="77777777" w:rsidR="00D01763" w:rsidRDefault="00D01763" w:rsidP="00D01763">
      <w:pPr>
        <w:pStyle w:val="ListParagraph"/>
        <w:ind w:left="1080"/>
      </w:pPr>
    </w:p>
    <w:p w14:paraId="651A99BE" w14:textId="77777777" w:rsidR="00D01763" w:rsidRDefault="00D01763" w:rsidP="00D01763">
      <w:pPr>
        <w:rPr>
          <w:b/>
          <w:bCs/>
          <w:u w:val="single"/>
        </w:rPr>
      </w:pPr>
      <w:r>
        <w:t>Team Member (3): Name: Umar Ameerally</w:t>
      </w:r>
    </w:p>
    <w:p w14:paraId="4888F7BF" w14:textId="77777777" w:rsidR="00D01763" w:rsidRDefault="00D01763" w:rsidP="00B555CC">
      <w:pPr>
        <w:pStyle w:val="ListParagraph"/>
        <w:numPr>
          <w:ilvl w:val="0"/>
          <w:numId w:val="95"/>
        </w:numPr>
        <w:spacing w:line="256" w:lineRule="auto"/>
      </w:pPr>
      <w:r>
        <w:t>What did you accomplish yesterday?</w:t>
      </w:r>
    </w:p>
    <w:p w14:paraId="49953F8A" w14:textId="113CB1E6" w:rsidR="00D01763" w:rsidRDefault="00315BEF" w:rsidP="00D01763">
      <w:pPr>
        <w:pStyle w:val="ListParagraph"/>
      </w:pPr>
      <w:r>
        <w:t xml:space="preserve">Stuff planned </w:t>
      </w:r>
      <w:proofErr w:type="gramStart"/>
      <w:r>
        <w:t>yesterday</w:t>
      </w:r>
      <w:proofErr w:type="gramEnd"/>
    </w:p>
    <w:p w14:paraId="7DB37336" w14:textId="77777777" w:rsidR="00D01763" w:rsidRDefault="00D01763" w:rsidP="00D01763">
      <w:pPr>
        <w:pStyle w:val="ListParagraph"/>
      </w:pPr>
    </w:p>
    <w:p w14:paraId="6857D5E7" w14:textId="77777777" w:rsidR="00D01763" w:rsidRDefault="00D01763" w:rsidP="00B555CC">
      <w:pPr>
        <w:pStyle w:val="ListParagraph"/>
        <w:numPr>
          <w:ilvl w:val="0"/>
          <w:numId w:val="95"/>
        </w:numPr>
        <w:spacing w:line="256" w:lineRule="auto"/>
      </w:pPr>
      <w:r>
        <w:t>What will you do today?</w:t>
      </w:r>
    </w:p>
    <w:p w14:paraId="0CB5DF5B" w14:textId="32EB7134" w:rsidR="00D01763" w:rsidRDefault="00315BEF" w:rsidP="00D01763">
      <w:pPr>
        <w:pStyle w:val="ListParagraph"/>
      </w:pPr>
      <w:r>
        <w:t>Added owner selection for pet creation (search by name/email)</w:t>
      </w:r>
    </w:p>
    <w:p w14:paraId="384650C5" w14:textId="77777777" w:rsidR="00D01763" w:rsidRDefault="00D01763" w:rsidP="00D01763">
      <w:pPr>
        <w:pStyle w:val="ListParagraph"/>
      </w:pPr>
    </w:p>
    <w:p w14:paraId="7C955D92" w14:textId="77777777" w:rsidR="00D01763" w:rsidRDefault="00D01763" w:rsidP="00B555CC">
      <w:pPr>
        <w:pStyle w:val="ListParagraph"/>
        <w:numPr>
          <w:ilvl w:val="0"/>
          <w:numId w:val="95"/>
        </w:numPr>
        <w:spacing w:line="256" w:lineRule="auto"/>
      </w:pPr>
      <w:r>
        <w:t>What obstacles are impeding your progress?</w:t>
      </w:r>
    </w:p>
    <w:p w14:paraId="0933993C" w14:textId="4FD90EAD" w:rsidR="00D01763" w:rsidRDefault="00315BEF" w:rsidP="00D01763">
      <w:pPr>
        <w:pStyle w:val="ListParagraph"/>
        <w:spacing w:line="256" w:lineRule="auto"/>
      </w:pPr>
      <w:r>
        <w:t>All ok</w:t>
      </w:r>
    </w:p>
    <w:p w14:paraId="3EFD24C9" w14:textId="77777777" w:rsidR="006E5011" w:rsidRPr="00AD0BA0" w:rsidRDefault="006E5011" w:rsidP="00AD0BA0">
      <w:pPr>
        <w:rPr>
          <w:rFonts w:cstheme="minorHAnsi"/>
        </w:rPr>
      </w:pPr>
    </w:p>
    <w:p w14:paraId="1078FB41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1A28831E" w14:textId="677F7A59" w:rsidR="00AD0BA0" w:rsidRDefault="00AD0BA0" w:rsidP="00B555CC">
      <w:pPr>
        <w:pStyle w:val="ListParagraph"/>
        <w:numPr>
          <w:ilvl w:val="0"/>
          <w:numId w:val="62"/>
        </w:numPr>
      </w:pPr>
      <w:r>
        <w:t>What did you accomplish yesterday?</w:t>
      </w:r>
    </w:p>
    <w:p w14:paraId="6752A2D2" w14:textId="142D035B" w:rsidR="00E73EFD" w:rsidRDefault="009A2B68" w:rsidP="00E73EFD">
      <w:pPr>
        <w:pStyle w:val="ListParagraph"/>
      </w:pPr>
      <w:r>
        <w:t>Cross-verified all referenced sections and their content.</w:t>
      </w:r>
    </w:p>
    <w:p w14:paraId="123C6CD7" w14:textId="77777777" w:rsidR="00E73EFD" w:rsidRDefault="00E73EFD" w:rsidP="00E73EFD">
      <w:pPr>
        <w:pStyle w:val="ListParagraph"/>
      </w:pPr>
    </w:p>
    <w:p w14:paraId="1F3AE639" w14:textId="40E64B35" w:rsidR="00AD0BA0" w:rsidRDefault="00AD0BA0" w:rsidP="00B555CC">
      <w:pPr>
        <w:pStyle w:val="ListParagraph"/>
        <w:numPr>
          <w:ilvl w:val="0"/>
          <w:numId w:val="62"/>
        </w:numPr>
      </w:pPr>
      <w:r>
        <w:t>What will you do today?</w:t>
      </w:r>
    </w:p>
    <w:p w14:paraId="63B72ED6" w14:textId="42BD37DD" w:rsidR="009A2B68" w:rsidRDefault="009A2B68" w:rsidP="009A2B68">
      <w:pPr>
        <w:pStyle w:val="ListParagraph"/>
      </w:pPr>
      <w:r>
        <w:t>Ensure all testing is mentioned and included in the final document.</w:t>
      </w:r>
    </w:p>
    <w:p w14:paraId="32500051" w14:textId="77777777" w:rsidR="009A2B68" w:rsidRDefault="009A2B68" w:rsidP="009A2B68">
      <w:pPr>
        <w:pStyle w:val="ListParagraph"/>
      </w:pPr>
    </w:p>
    <w:p w14:paraId="319EE7C2" w14:textId="77777777" w:rsidR="00AD0BA0" w:rsidRDefault="00AD0BA0" w:rsidP="00B555CC">
      <w:pPr>
        <w:pStyle w:val="ListParagraph"/>
        <w:numPr>
          <w:ilvl w:val="0"/>
          <w:numId w:val="62"/>
        </w:numPr>
      </w:pPr>
      <w:r>
        <w:t>What obstacles are impeding your progress?</w:t>
      </w:r>
    </w:p>
    <w:p w14:paraId="7AF2409F" w14:textId="41ECFDCE" w:rsidR="002C76E8" w:rsidRDefault="002C76E8" w:rsidP="002C76E8">
      <w:pPr>
        <w:pStyle w:val="ListParagraph"/>
      </w:pPr>
      <w:r>
        <w:t>None</w:t>
      </w:r>
    </w:p>
    <w:p w14:paraId="5C8B8860" w14:textId="77777777" w:rsidR="006E5011" w:rsidRDefault="006E5011" w:rsidP="00AD0BA0">
      <w:pPr>
        <w:spacing w:line="256" w:lineRule="auto"/>
      </w:pPr>
    </w:p>
    <w:p w14:paraId="6FFBB0A0" w14:textId="77777777" w:rsidR="006E5011" w:rsidRDefault="006E5011" w:rsidP="006E5011">
      <w:pPr>
        <w:spacing w:line="256" w:lineRule="auto"/>
        <w:ind w:left="360"/>
      </w:pPr>
    </w:p>
    <w:p w14:paraId="25B3DD97" w14:textId="77777777" w:rsidR="006E5011" w:rsidRDefault="006E5011" w:rsidP="006E5011">
      <w:pPr>
        <w:spacing w:line="256" w:lineRule="auto"/>
        <w:ind w:left="360"/>
      </w:pPr>
    </w:p>
    <w:p w14:paraId="6ADF3E53" w14:textId="77777777" w:rsidR="0036435B" w:rsidRDefault="0036435B" w:rsidP="0036435B"/>
    <w:p w14:paraId="1166D863" w14:textId="77777777" w:rsidR="0036435B" w:rsidRDefault="0036435B" w:rsidP="0036435B"/>
    <w:p w14:paraId="31880689" w14:textId="77777777" w:rsidR="0036435B" w:rsidRDefault="0036435B" w:rsidP="0036435B"/>
    <w:p w14:paraId="4A6F94EE" w14:textId="77777777" w:rsidR="0036435B" w:rsidRDefault="0036435B" w:rsidP="0036435B"/>
    <w:p w14:paraId="35B13C2A" w14:textId="77777777" w:rsidR="0036435B" w:rsidRDefault="0036435B" w:rsidP="0036435B"/>
    <w:p w14:paraId="6B5DD898" w14:textId="77777777" w:rsidR="0036435B" w:rsidRDefault="0036435B" w:rsidP="0036435B"/>
    <w:p w14:paraId="0A4B280C" w14:textId="77777777" w:rsidR="0036435B" w:rsidRDefault="0036435B" w:rsidP="0036435B"/>
    <w:p w14:paraId="004C0C56" w14:textId="77777777" w:rsidR="0036435B" w:rsidRDefault="0036435B" w:rsidP="0036435B"/>
    <w:p w14:paraId="0081E6A9" w14:textId="77777777" w:rsidR="0036435B" w:rsidRDefault="0036435B" w:rsidP="0036435B"/>
    <w:p w14:paraId="127A8357" w14:textId="77777777" w:rsidR="0036435B" w:rsidRDefault="0036435B" w:rsidP="0036435B"/>
    <w:p w14:paraId="010D6D53" w14:textId="77777777" w:rsidR="0036435B" w:rsidRDefault="0036435B" w:rsidP="0036435B"/>
    <w:p w14:paraId="7B27B13C" w14:textId="77777777" w:rsidR="0036435B" w:rsidRDefault="0036435B" w:rsidP="0036435B"/>
    <w:p w14:paraId="3CC751D2" w14:textId="77777777" w:rsidR="0036435B" w:rsidRDefault="0036435B" w:rsidP="0036435B"/>
    <w:p w14:paraId="459AB071" w14:textId="77777777" w:rsidR="0036435B" w:rsidRDefault="0036435B" w:rsidP="0036435B"/>
    <w:p w14:paraId="5A6FC002" w14:textId="77777777" w:rsidR="0036435B" w:rsidRDefault="0036435B" w:rsidP="0036435B"/>
    <w:p w14:paraId="0C25E838" w14:textId="77777777" w:rsidR="0036435B" w:rsidRDefault="0036435B" w:rsidP="0036435B"/>
    <w:p w14:paraId="254A5781" w14:textId="77777777" w:rsidR="0036435B" w:rsidRDefault="0036435B" w:rsidP="0036435B"/>
    <w:p w14:paraId="300BBB51" w14:textId="77777777" w:rsidR="0036435B" w:rsidRDefault="0036435B" w:rsidP="0036435B"/>
    <w:p w14:paraId="794694B9" w14:textId="77777777" w:rsidR="006E5011" w:rsidRDefault="006E5011" w:rsidP="006E5011">
      <w:pPr>
        <w:spacing w:line="256" w:lineRule="auto"/>
      </w:pPr>
    </w:p>
    <w:p w14:paraId="2379D827" w14:textId="77777777" w:rsidR="00CA6209" w:rsidRDefault="00CA6209" w:rsidP="006E5011">
      <w:pPr>
        <w:spacing w:line="256" w:lineRule="auto"/>
      </w:pPr>
    </w:p>
    <w:p w14:paraId="23C4685B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12518175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43B4F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40DC9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5F16581D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E02A23" w14:textId="1C1860F9" w:rsidR="006E5011" w:rsidRDefault="006E5011" w:rsidP="002F118F">
            <w:r>
              <w:t xml:space="preserve">Sprint Number: </w:t>
            </w:r>
            <w:r w:rsidR="00315BEF">
              <w:t>1</w:t>
            </w:r>
          </w:p>
          <w:p w14:paraId="41BD693D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7B31EA" w14:textId="29A8248E" w:rsidR="006E5011" w:rsidRDefault="006E5011" w:rsidP="002F118F">
            <w:r>
              <w:t xml:space="preserve">Date and Time: </w:t>
            </w:r>
            <w:r w:rsidR="002F118F">
              <w:t>27 Mar</w:t>
            </w:r>
            <w:r w:rsidR="00275AF0">
              <w:t xml:space="preserve"> </w:t>
            </w:r>
            <w:r>
              <w:t>2025</w:t>
            </w:r>
          </w:p>
          <w:p w14:paraId="03368EF1" w14:textId="77777777" w:rsidR="006E5011" w:rsidRDefault="006E5011" w:rsidP="002F118F">
            <w:r>
              <w:t>13:00</w:t>
            </w:r>
          </w:p>
        </w:tc>
      </w:tr>
    </w:tbl>
    <w:p w14:paraId="773F42F3" w14:textId="77777777" w:rsidR="006E5011" w:rsidRDefault="006E5011" w:rsidP="006E5011"/>
    <w:p w14:paraId="50F86321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63FFD6C2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68DEAE49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1D1103E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C68FFAE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332571EE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3E908862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592A8AB8" w14:textId="77777777" w:rsidR="007A1EFC" w:rsidRDefault="007A1EFC" w:rsidP="00B555CC">
      <w:pPr>
        <w:pStyle w:val="ListParagraph"/>
        <w:numPr>
          <w:ilvl w:val="0"/>
          <w:numId w:val="90"/>
        </w:numPr>
        <w:spacing w:line="256" w:lineRule="auto"/>
      </w:pPr>
      <w:r>
        <w:t>What did you accomplish yesterday?</w:t>
      </w:r>
    </w:p>
    <w:p w14:paraId="4F2FBB33" w14:textId="77777777" w:rsidR="00C3641E" w:rsidRDefault="00C3641E" w:rsidP="00C3641E">
      <w:pPr>
        <w:pStyle w:val="ListParagraph"/>
      </w:pPr>
      <w:r>
        <w:t>Completed final UI polish and updated Readme draft.</w:t>
      </w:r>
    </w:p>
    <w:p w14:paraId="5B48C8AC" w14:textId="77777777" w:rsidR="007A1EFC" w:rsidRDefault="007A1EFC" w:rsidP="007A1EFC">
      <w:pPr>
        <w:pStyle w:val="ListParagraph"/>
      </w:pPr>
    </w:p>
    <w:p w14:paraId="12475E81" w14:textId="77777777" w:rsidR="007A1EFC" w:rsidRDefault="007A1EFC" w:rsidP="00B555CC">
      <w:pPr>
        <w:pStyle w:val="ListParagraph"/>
        <w:numPr>
          <w:ilvl w:val="0"/>
          <w:numId w:val="90"/>
        </w:numPr>
        <w:spacing w:line="256" w:lineRule="auto"/>
      </w:pPr>
      <w:r>
        <w:t>What will you do today?</w:t>
      </w:r>
    </w:p>
    <w:p w14:paraId="5701438B" w14:textId="28E4E497" w:rsidR="007A1EFC" w:rsidRDefault="007A1EFC" w:rsidP="007A1EFC">
      <w:pPr>
        <w:pStyle w:val="ListParagraph"/>
      </w:pPr>
      <w:r>
        <w:t xml:space="preserve">Will coordinate with the team on final code integration checks and ensure the </w:t>
      </w:r>
      <w:r w:rsidR="002C76E8">
        <w:t>github</w:t>
      </w:r>
      <w:r>
        <w:t xml:space="preserve"> repository is up-to-date with the latest stable code.</w:t>
      </w:r>
    </w:p>
    <w:p w14:paraId="66890CAD" w14:textId="77777777" w:rsidR="007A1EFC" w:rsidRDefault="007A1EFC" w:rsidP="007A1EFC">
      <w:pPr>
        <w:pStyle w:val="ListParagraph"/>
      </w:pPr>
    </w:p>
    <w:p w14:paraId="32B8393E" w14:textId="77777777" w:rsidR="007A1EFC" w:rsidRDefault="007A1EFC" w:rsidP="00B555CC">
      <w:pPr>
        <w:pStyle w:val="ListParagraph"/>
        <w:numPr>
          <w:ilvl w:val="0"/>
          <w:numId w:val="90"/>
        </w:numPr>
        <w:spacing w:line="256" w:lineRule="auto"/>
      </w:pPr>
      <w:r>
        <w:t>What obstacles are impeding your progress?</w:t>
      </w:r>
    </w:p>
    <w:p w14:paraId="6078C4AE" w14:textId="77777777" w:rsidR="007A1EFC" w:rsidRDefault="007A1EFC" w:rsidP="007A1EFC">
      <w:pPr>
        <w:spacing w:line="256" w:lineRule="auto"/>
      </w:pPr>
    </w:p>
    <w:p w14:paraId="141E3A27" w14:textId="77777777" w:rsidR="007A1EFC" w:rsidRDefault="007A1EFC" w:rsidP="007A1EFC">
      <w:pPr>
        <w:rPr>
          <w:b/>
          <w:bCs/>
          <w:u w:val="single"/>
        </w:rPr>
      </w:pPr>
      <w:r>
        <w:t>Team Member (2): Name: Akash Boodram</w:t>
      </w:r>
    </w:p>
    <w:p w14:paraId="66A9B611" w14:textId="77777777" w:rsidR="007A1EFC" w:rsidRDefault="007A1EFC" w:rsidP="00B555CC">
      <w:pPr>
        <w:pStyle w:val="ListParagraph"/>
        <w:numPr>
          <w:ilvl w:val="0"/>
          <w:numId w:val="91"/>
        </w:numPr>
        <w:spacing w:line="256" w:lineRule="auto"/>
      </w:pPr>
      <w:r>
        <w:t>What did you accomplish yesterday?</w:t>
      </w:r>
    </w:p>
    <w:p w14:paraId="17BAAA75" w14:textId="77777777" w:rsidR="007A1EFC" w:rsidRDefault="007A1EFC" w:rsidP="007A1EFC">
      <w:pPr>
        <w:pStyle w:val="ListParagraph"/>
      </w:pPr>
      <w:r>
        <w:t>Completed final C# code quality review and ensured adherence to requirements.</w:t>
      </w:r>
    </w:p>
    <w:p w14:paraId="6F29FCC7" w14:textId="77777777" w:rsidR="007A1EFC" w:rsidRDefault="007A1EFC" w:rsidP="007A1EFC">
      <w:pPr>
        <w:pStyle w:val="ListParagraph"/>
      </w:pPr>
    </w:p>
    <w:p w14:paraId="38D359ED" w14:textId="77777777" w:rsidR="007A1EFC" w:rsidRDefault="007A1EFC" w:rsidP="00B555CC">
      <w:pPr>
        <w:pStyle w:val="ListParagraph"/>
        <w:numPr>
          <w:ilvl w:val="0"/>
          <w:numId w:val="91"/>
        </w:numPr>
        <w:spacing w:line="256" w:lineRule="auto"/>
      </w:pPr>
      <w:r>
        <w:t>What will you do today?</w:t>
      </w:r>
    </w:p>
    <w:p w14:paraId="1F2DA7DA" w14:textId="77777777" w:rsidR="007A1EFC" w:rsidRDefault="007A1EFC" w:rsidP="007A1EFC">
      <w:pPr>
        <w:pStyle w:val="ListParagraph"/>
      </w:pPr>
      <w:r>
        <w:t>Will participate in final integration checks and assist Umar with finalizing the Readme file based on the stable code.</w:t>
      </w:r>
    </w:p>
    <w:p w14:paraId="358D0600" w14:textId="77777777" w:rsidR="007A1EFC" w:rsidRDefault="007A1EFC" w:rsidP="007A1EFC">
      <w:pPr>
        <w:pStyle w:val="ListParagraph"/>
      </w:pPr>
    </w:p>
    <w:p w14:paraId="7E2C037D" w14:textId="77777777" w:rsidR="007A1EFC" w:rsidRDefault="007A1EFC" w:rsidP="00B555CC">
      <w:pPr>
        <w:pStyle w:val="ListParagraph"/>
        <w:numPr>
          <w:ilvl w:val="0"/>
          <w:numId w:val="91"/>
        </w:numPr>
        <w:spacing w:line="256" w:lineRule="auto"/>
      </w:pPr>
      <w:r>
        <w:t>What obstacles are impeding your progress?</w:t>
      </w:r>
    </w:p>
    <w:p w14:paraId="798EDC46" w14:textId="77777777" w:rsidR="007A1EFC" w:rsidRDefault="007A1EFC" w:rsidP="007A1EFC">
      <w:pPr>
        <w:pStyle w:val="ListParagraph"/>
        <w:spacing w:line="256" w:lineRule="auto"/>
      </w:pPr>
      <w:r>
        <w:t>Ensuring Readme matches the final functionality perfectly.</w:t>
      </w:r>
    </w:p>
    <w:p w14:paraId="78A57205" w14:textId="77777777" w:rsidR="007A1EFC" w:rsidRDefault="007A1EFC" w:rsidP="007A1EFC">
      <w:pPr>
        <w:pStyle w:val="ListParagraph"/>
        <w:ind w:left="1080"/>
      </w:pPr>
    </w:p>
    <w:p w14:paraId="7E142F1C" w14:textId="77777777" w:rsidR="007A1EFC" w:rsidRDefault="007A1EFC" w:rsidP="007A1EFC">
      <w:pPr>
        <w:rPr>
          <w:b/>
          <w:bCs/>
          <w:u w:val="single"/>
        </w:rPr>
      </w:pPr>
      <w:r>
        <w:t>Team Member (3): Name: Umar Ameerally</w:t>
      </w:r>
    </w:p>
    <w:p w14:paraId="67604AC4" w14:textId="77777777" w:rsidR="007A1EFC" w:rsidRDefault="007A1EFC" w:rsidP="00B555CC">
      <w:pPr>
        <w:pStyle w:val="ListParagraph"/>
        <w:numPr>
          <w:ilvl w:val="0"/>
          <w:numId w:val="92"/>
        </w:numPr>
        <w:spacing w:line="256" w:lineRule="auto"/>
      </w:pPr>
      <w:r>
        <w:t>What did you accomplish yesterday?</w:t>
      </w:r>
    </w:p>
    <w:p w14:paraId="562CBF0C" w14:textId="00A3465F" w:rsidR="00C3641E" w:rsidRDefault="00315BEF" w:rsidP="00C3641E">
      <w:pPr>
        <w:pStyle w:val="ListParagraph"/>
      </w:pPr>
      <w:r>
        <w:t>Added owner selection for pet addition as who remember ids?</w:t>
      </w:r>
    </w:p>
    <w:p w14:paraId="3A138D3F" w14:textId="77777777" w:rsidR="007A1EFC" w:rsidRDefault="007A1EFC" w:rsidP="007A1EFC">
      <w:pPr>
        <w:pStyle w:val="ListParagraph"/>
      </w:pPr>
    </w:p>
    <w:p w14:paraId="1B1E8F1E" w14:textId="77777777" w:rsidR="007A1EFC" w:rsidRDefault="007A1EFC" w:rsidP="00B555CC">
      <w:pPr>
        <w:pStyle w:val="ListParagraph"/>
        <w:numPr>
          <w:ilvl w:val="0"/>
          <w:numId w:val="92"/>
        </w:numPr>
        <w:spacing w:line="256" w:lineRule="auto"/>
      </w:pPr>
      <w:r>
        <w:t>What will you do today?</w:t>
      </w:r>
    </w:p>
    <w:p w14:paraId="7E653495" w14:textId="19782F95" w:rsidR="007A1EFC" w:rsidRDefault="00315BEF" w:rsidP="007A1EFC">
      <w:pPr>
        <w:pStyle w:val="ListParagraph"/>
      </w:pPr>
      <w:r>
        <w:t xml:space="preserve">Add population of </w:t>
      </w:r>
      <w:proofErr w:type="spellStart"/>
      <w:r>
        <w:t>hashtables</w:t>
      </w:r>
      <w:proofErr w:type="spellEnd"/>
      <w:r>
        <w:t xml:space="preserve"> from both csv file and the </w:t>
      </w:r>
      <w:proofErr w:type="spellStart"/>
      <w:r>
        <w:t>sql</w:t>
      </w:r>
      <w:proofErr w:type="spellEnd"/>
    </w:p>
    <w:p w14:paraId="0B9F2B4C" w14:textId="77777777" w:rsidR="007A1EFC" w:rsidRDefault="007A1EFC" w:rsidP="007A1EFC">
      <w:pPr>
        <w:pStyle w:val="ListParagraph"/>
      </w:pPr>
    </w:p>
    <w:p w14:paraId="744CBD20" w14:textId="77777777" w:rsidR="007A1EFC" w:rsidRDefault="007A1EFC" w:rsidP="00B555CC">
      <w:pPr>
        <w:pStyle w:val="ListParagraph"/>
        <w:numPr>
          <w:ilvl w:val="0"/>
          <w:numId w:val="92"/>
        </w:numPr>
        <w:spacing w:line="256" w:lineRule="auto"/>
      </w:pPr>
      <w:r>
        <w:t>What obstacles are impeding your progress?</w:t>
      </w:r>
    </w:p>
    <w:p w14:paraId="4316FA4C" w14:textId="611407B9" w:rsidR="007A1EFC" w:rsidRPr="00411BA6" w:rsidRDefault="00315BEF" w:rsidP="007A1EFC">
      <w:pPr>
        <w:pStyle w:val="ListParagraph"/>
        <w:spacing w:line="256" w:lineRule="auto"/>
      </w:pPr>
      <w:r>
        <w:t>Bugs here and there</w:t>
      </w:r>
    </w:p>
    <w:p w14:paraId="0FCE3847" w14:textId="37C807ED" w:rsidR="006E5011" w:rsidRPr="00055975" w:rsidRDefault="006E5011" w:rsidP="00055975">
      <w:pPr>
        <w:spacing w:line="256" w:lineRule="auto"/>
        <w:rPr>
          <w:b/>
          <w:bCs/>
          <w:u w:val="single"/>
        </w:rPr>
      </w:pPr>
      <w:r>
        <w:t>Team Member (4): Name: Anja Andriamanantena</w:t>
      </w:r>
    </w:p>
    <w:p w14:paraId="3FC2068D" w14:textId="2D25229E" w:rsidR="00821EAF" w:rsidRDefault="00821EAF" w:rsidP="00B555CC">
      <w:pPr>
        <w:pStyle w:val="ListParagraph"/>
        <w:numPr>
          <w:ilvl w:val="0"/>
          <w:numId w:val="69"/>
        </w:numPr>
      </w:pPr>
      <w:r>
        <w:t>What did you accomplish yesterday?</w:t>
      </w:r>
    </w:p>
    <w:p w14:paraId="76528E32" w14:textId="14B42CDD" w:rsidR="00275AF0" w:rsidRDefault="006A63A1" w:rsidP="006A63A1">
      <w:pPr>
        <w:pStyle w:val="ListParagraph"/>
      </w:pPr>
      <w:r>
        <w:t>Worked on finalizing report sections (Conclusion, References) and overall formatting.</w:t>
      </w:r>
    </w:p>
    <w:p w14:paraId="14618FE5" w14:textId="77777777" w:rsidR="00275AF0" w:rsidRDefault="00275AF0" w:rsidP="006A63A1">
      <w:pPr>
        <w:pStyle w:val="ListParagraph"/>
        <w:ind w:firstLine="720"/>
      </w:pPr>
    </w:p>
    <w:p w14:paraId="11821642" w14:textId="01CC1447" w:rsidR="00821EAF" w:rsidRDefault="00821EAF" w:rsidP="00B555CC">
      <w:pPr>
        <w:pStyle w:val="ListParagraph"/>
        <w:numPr>
          <w:ilvl w:val="0"/>
          <w:numId w:val="69"/>
        </w:numPr>
      </w:pPr>
      <w:r>
        <w:t>What will you do today?</w:t>
      </w:r>
    </w:p>
    <w:p w14:paraId="32561AE9" w14:textId="6C7E4BD3" w:rsidR="00821EAF" w:rsidRDefault="0086395A" w:rsidP="00821EAF">
      <w:pPr>
        <w:pStyle w:val="ListParagraph"/>
      </w:pPr>
      <w:r>
        <w:t>Final walkthrough of report section with references</w:t>
      </w:r>
    </w:p>
    <w:p w14:paraId="456728A9" w14:textId="77777777" w:rsidR="00275AF0" w:rsidRDefault="00275AF0" w:rsidP="00821EAF">
      <w:pPr>
        <w:pStyle w:val="ListParagraph"/>
      </w:pPr>
    </w:p>
    <w:p w14:paraId="69028EE8" w14:textId="506D97BD" w:rsidR="006E5011" w:rsidRDefault="00821EAF" w:rsidP="00B555CC">
      <w:pPr>
        <w:pStyle w:val="ListParagraph"/>
        <w:numPr>
          <w:ilvl w:val="0"/>
          <w:numId w:val="69"/>
        </w:numPr>
      </w:pPr>
      <w:r>
        <w:t>What obstacles are impeding your progress?</w:t>
      </w:r>
    </w:p>
    <w:p w14:paraId="5938B09A" w14:textId="0EA0E6C4" w:rsidR="00491E17" w:rsidRDefault="00821EAF" w:rsidP="005B68BF">
      <w:pPr>
        <w:pStyle w:val="ListParagraph"/>
      </w:pPr>
      <w:r>
        <w:t>None</w:t>
      </w:r>
    </w:p>
    <w:p w14:paraId="0675FB90" w14:textId="77777777" w:rsidR="00491E17" w:rsidRDefault="00491E17" w:rsidP="006E5011"/>
    <w:p w14:paraId="25CAD94F" w14:textId="77777777" w:rsidR="00491E17" w:rsidRDefault="00491E17" w:rsidP="006E5011"/>
    <w:p w14:paraId="6151A8D0" w14:textId="77777777" w:rsidR="006A63A1" w:rsidRDefault="006A63A1" w:rsidP="006E5011"/>
    <w:p w14:paraId="0F3EC019" w14:textId="77777777" w:rsidR="006A63A1" w:rsidRDefault="006A63A1" w:rsidP="006E5011"/>
    <w:p w14:paraId="6F53EF5E" w14:textId="77777777" w:rsidR="006A63A1" w:rsidRDefault="006A63A1" w:rsidP="006E5011"/>
    <w:p w14:paraId="25DD6981" w14:textId="77777777" w:rsidR="006A63A1" w:rsidRDefault="006A63A1" w:rsidP="006E5011"/>
    <w:p w14:paraId="3FB3A67F" w14:textId="77777777" w:rsidR="006A63A1" w:rsidRDefault="006A63A1" w:rsidP="006E5011"/>
    <w:p w14:paraId="2F80AA3D" w14:textId="77777777" w:rsidR="006A63A1" w:rsidRDefault="006A63A1" w:rsidP="006E5011"/>
    <w:p w14:paraId="50DEC45E" w14:textId="77777777" w:rsidR="006A63A1" w:rsidRDefault="006A63A1" w:rsidP="006E5011"/>
    <w:p w14:paraId="25A6EBDC" w14:textId="77777777" w:rsidR="006A63A1" w:rsidRDefault="006A63A1" w:rsidP="006E5011"/>
    <w:p w14:paraId="64F2E215" w14:textId="77777777" w:rsidR="006A63A1" w:rsidRDefault="006A63A1" w:rsidP="006E5011"/>
    <w:p w14:paraId="0646A95E" w14:textId="77777777" w:rsidR="006A63A1" w:rsidRDefault="006A63A1" w:rsidP="006E5011"/>
    <w:p w14:paraId="1B5D542A" w14:textId="77777777" w:rsidR="006A63A1" w:rsidRDefault="006A63A1" w:rsidP="006E5011"/>
    <w:p w14:paraId="5372A7EE" w14:textId="77777777" w:rsidR="006A63A1" w:rsidRDefault="006A63A1" w:rsidP="006E5011"/>
    <w:p w14:paraId="76778269" w14:textId="77777777" w:rsidR="006A63A1" w:rsidRDefault="006A63A1" w:rsidP="006E5011"/>
    <w:p w14:paraId="76B17586" w14:textId="77777777" w:rsidR="006A63A1" w:rsidRDefault="006A63A1" w:rsidP="006E5011"/>
    <w:p w14:paraId="5B8B1755" w14:textId="77777777" w:rsidR="006A63A1" w:rsidRDefault="006A63A1" w:rsidP="006E5011"/>
    <w:p w14:paraId="0F7C6433" w14:textId="77777777" w:rsidR="0036435B" w:rsidRDefault="0036435B" w:rsidP="006E5011"/>
    <w:p w14:paraId="0FF9DFCF" w14:textId="77777777" w:rsidR="0036435B" w:rsidRDefault="0036435B" w:rsidP="006E5011"/>
    <w:p w14:paraId="7A608092" w14:textId="77777777" w:rsidR="006A63A1" w:rsidRDefault="006A63A1" w:rsidP="006E5011"/>
    <w:p w14:paraId="77F0D5D5" w14:textId="77777777" w:rsidR="006A63A1" w:rsidRDefault="006A63A1" w:rsidP="006E5011"/>
    <w:p w14:paraId="1EFFBCBE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56E5C092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88EFA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1F161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197C23DD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1992EE" w14:textId="3D6AD707" w:rsidR="006E5011" w:rsidRDefault="006E5011" w:rsidP="002F118F">
            <w:r>
              <w:t xml:space="preserve">Sprint Number: </w:t>
            </w:r>
            <w:r w:rsidR="00315BEF">
              <w:t>1</w:t>
            </w:r>
          </w:p>
          <w:p w14:paraId="3B269D5C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FB7A6" w14:textId="0B0DE38F" w:rsidR="006E5011" w:rsidRDefault="006E5011" w:rsidP="002F118F">
            <w:r>
              <w:t xml:space="preserve">Date and Time: </w:t>
            </w:r>
            <w:r w:rsidR="002F118F">
              <w:t>28 Mar</w:t>
            </w:r>
            <w:r w:rsidR="00DF7419">
              <w:t xml:space="preserve"> </w:t>
            </w:r>
            <w:r>
              <w:t>2025</w:t>
            </w:r>
          </w:p>
          <w:p w14:paraId="7FE5445A" w14:textId="6DFBA19F" w:rsidR="006E5011" w:rsidRDefault="006E5011" w:rsidP="002F118F">
            <w:r>
              <w:t>1</w:t>
            </w:r>
            <w:r w:rsidR="0010547C">
              <w:t>0</w:t>
            </w:r>
            <w:r>
              <w:t>:00</w:t>
            </w:r>
          </w:p>
        </w:tc>
      </w:tr>
    </w:tbl>
    <w:p w14:paraId="4A788FCE" w14:textId="77777777" w:rsidR="006E5011" w:rsidRDefault="006E5011" w:rsidP="006E5011"/>
    <w:p w14:paraId="0E31A65C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21C7C6B4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081EB279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1CB17F96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607856BC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3A461D0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5449112C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130FB389" w14:textId="47CC710A" w:rsidR="00C3641E" w:rsidRDefault="009A0EEC" w:rsidP="00B555CC">
      <w:pPr>
        <w:pStyle w:val="ListParagraph"/>
        <w:numPr>
          <w:ilvl w:val="0"/>
          <w:numId w:val="87"/>
        </w:numPr>
        <w:spacing w:line="256" w:lineRule="auto"/>
      </w:pPr>
      <w:r>
        <w:t>What did you accomplish yesterday?</w:t>
      </w:r>
    </w:p>
    <w:p w14:paraId="5C675460" w14:textId="77777777" w:rsidR="00C3641E" w:rsidRDefault="00C3641E" w:rsidP="00C3641E">
      <w:pPr>
        <w:pStyle w:val="ListParagraph"/>
      </w:pPr>
      <w:r>
        <w:t>Worked on implementing the C# user interface logic for primary functions (e.g., data display, user input handling).</w:t>
      </w:r>
    </w:p>
    <w:p w14:paraId="031CDD44" w14:textId="77777777" w:rsidR="00C3641E" w:rsidRDefault="00C3641E" w:rsidP="00C3641E">
      <w:pPr>
        <w:pStyle w:val="ListParagraph"/>
      </w:pPr>
    </w:p>
    <w:p w14:paraId="05612CE2" w14:textId="77777777" w:rsidR="00C3641E" w:rsidRDefault="00C3641E" w:rsidP="00B555CC">
      <w:pPr>
        <w:pStyle w:val="ListParagraph"/>
        <w:numPr>
          <w:ilvl w:val="0"/>
          <w:numId w:val="87"/>
        </w:numPr>
        <w:spacing w:line="256" w:lineRule="auto"/>
      </w:pPr>
      <w:r>
        <w:t>What will you do today?</w:t>
      </w:r>
    </w:p>
    <w:p w14:paraId="7C038FE6" w14:textId="781D935F" w:rsidR="00C3641E" w:rsidRDefault="00C3641E" w:rsidP="00C3641E">
      <w:pPr>
        <w:pStyle w:val="ListParagraph"/>
      </w:pPr>
      <w:r>
        <w:t>Will integrate the data structure algorithms into the UI workflow and refine error handling for user inputs.</w:t>
      </w:r>
    </w:p>
    <w:p w14:paraId="2FB46B6C" w14:textId="77777777" w:rsidR="00C3641E" w:rsidRDefault="00C3641E" w:rsidP="00C3641E">
      <w:pPr>
        <w:pStyle w:val="ListParagraph"/>
      </w:pPr>
    </w:p>
    <w:p w14:paraId="3789E920" w14:textId="77777777" w:rsidR="00C3641E" w:rsidRDefault="00C3641E" w:rsidP="00B555CC">
      <w:pPr>
        <w:pStyle w:val="ListParagraph"/>
        <w:numPr>
          <w:ilvl w:val="0"/>
          <w:numId w:val="87"/>
        </w:numPr>
        <w:spacing w:line="256" w:lineRule="auto"/>
      </w:pPr>
      <w:r>
        <w:t>What obstacles are impeding your progress?</w:t>
      </w:r>
    </w:p>
    <w:p w14:paraId="40C130C4" w14:textId="77777777" w:rsidR="00C3641E" w:rsidRDefault="00C3641E" w:rsidP="00C3641E">
      <w:pPr>
        <w:pStyle w:val="ListParagraph"/>
        <w:spacing w:line="256" w:lineRule="auto"/>
      </w:pPr>
      <w:r>
        <w:t>Ensuring the UI remains intuitive while handling the custom data structure interactions smoothly.</w:t>
      </w:r>
    </w:p>
    <w:p w14:paraId="10857675" w14:textId="77777777" w:rsidR="009A0EEC" w:rsidRDefault="009A0EEC" w:rsidP="009A0EEC">
      <w:pPr>
        <w:rPr>
          <w:b/>
          <w:bCs/>
          <w:u w:val="single"/>
        </w:rPr>
      </w:pPr>
      <w:r>
        <w:t>Team Member (2): Name: Akash Boodram</w:t>
      </w:r>
    </w:p>
    <w:p w14:paraId="6B1E2E35" w14:textId="77777777" w:rsidR="009A0EEC" w:rsidRDefault="009A0EEC" w:rsidP="00B555CC">
      <w:pPr>
        <w:pStyle w:val="ListParagraph"/>
        <w:numPr>
          <w:ilvl w:val="0"/>
          <w:numId w:val="88"/>
        </w:numPr>
        <w:spacing w:line="256" w:lineRule="auto"/>
      </w:pPr>
      <w:r>
        <w:t>What did you accomplish yesterday?</w:t>
      </w:r>
    </w:p>
    <w:p w14:paraId="7FDFA0EF" w14:textId="77777777" w:rsidR="009A0EEC" w:rsidRDefault="009A0EEC" w:rsidP="009A0EEC">
      <w:pPr>
        <w:pStyle w:val="ListParagraph"/>
      </w:pPr>
      <w:r>
        <w:t>Continued implementing core C# logic connecting to the database; assisted Umar with UI-backend data flow debugging.</w:t>
      </w:r>
    </w:p>
    <w:p w14:paraId="412DF06D" w14:textId="77777777" w:rsidR="009A0EEC" w:rsidRDefault="009A0EEC" w:rsidP="009A0EEC">
      <w:pPr>
        <w:pStyle w:val="ListParagraph"/>
      </w:pPr>
    </w:p>
    <w:p w14:paraId="1A6D6C54" w14:textId="77777777" w:rsidR="009A0EEC" w:rsidRDefault="009A0EEC" w:rsidP="00B555CC">
      <w:pPr>
        <w:pStyle w:val="ListParagraph"/>
        <w:numPr>
          <w:ilvl w:val="0"/>
          <w:numId w:val="88"/>
        </w:numPr>
        <w:spacing w:line="256" w:lineRule="auto"/>
      </w:pPr>
      <w:r>
        <w:t>What will you do today?</w:t>
      </w:r>
    </w:p>
    <w:p w14:paraId="72E1871D" w14:textId="77777777" w:rsidR="009A0EEC" w:rsidRDefault="009A0EEC" w:rsidP="009A0EEC">
      <w:pPr>
        <w:pStyle w:val="ListParagraph"/>
      </w:pPr>
      <w:r>
        <w:t>Will finalize the main C# functionalities for data manipulation (using the custom data structure) and write related unit tests.</w:t>
      </w:r>
    </w:p>
    <w:p w14:paraId="51095101" w14:textId="77777777" w:rsidR="009A0EEC" w:rsidRDefault="009A0EEC" w:rsidP="009A0EEC">
      <w:pPr>
        <w:pStyle w:val="ListParagraph"/>
      </w:pPr>
    </w:p>
    <w:p w14:paraId="6D757BBC" w14:textId="77777777" w:rsidR="009A0EEC" w:rsidRDefault="009A0EEC" w:rsidP="00B555CC">
      <w:pPr>
        <w:pStyle w:val="ListParagraph"/>
        <w:numPr>
          <w:ilvl w:val="0"/>
          <w:numId w:val="88"/>
        </w:numPr>
        <w:spacing w:line="256" w:lineRule="auto"/>
      </w:pPr>
      <w:r>
        <w:t>What obstacles are impeding your progress?</w:t>
      </w:r>
    </w:p>
    <w:p w14:paraId="4F18DC79" w14:textId="77777777" w:rsidR="009A0EEC" w:rsidRDefault="009A0EEC" w:rsidP="009A0EEC">
      <w:pPr>
        <w:pStyle w:val="ListParagraph"/>
        <w:spacing w:line="256" w:lineRule="auto"/>
      </w:pPr>
      <w:r>
        <w:t>Handling potential edge cases in data processing within the C# code.</w:t>
      </w:r>
    </w:p>
    <w:p w14:paraId="07CEED7F" w14:textId="77777777" w:rsidR="009A0EEC" w:rsidRDefault="009A0EEC" w:rsidP="009A0EEC">
      <w:pPr>
        <w:pStyle w:val="ListParagraph"/>
        <w:ind w:left="1080"/>
      </w:pPr>
    </w:p>
    <w:p w14:paraId="2879C4F4" w14:textId="77777777" w:rsidR="009A0EEC" w:rsidRDefault="009A0EEC" w:rsidP="009A0EEC">
      <w:pPr>
        <w:rPr>
          <w:b/>
          <w:bCs/>
          <w:u w:val="single"/>
        </w:rPr>
      </w:pPr>
      <w:r>
        <w:t>Team Member (3): Name: Umar Ameerally</w:t>
      </w:r>
    </w:p>
    <w:p w14:paraId="628597BC" w14:textId="77777777" w:rsidR="009A0EEC" w:rsidRDefault="009A0EEC" w:rsidP="00B555CC">
      <w:pPr>
        <w:pStyle w:val="ListParagraph"/>
        <w:numPr>
          <w:ilvl w:val="0"/>
          <w:numId w:val="89"/>
        </w:numPr>
        <w:spacing w:line="256" w:lineRule="auto"/>
      </w:pPr>
      <w:r>
        <w:t>What did you accomplish yesterday?</w:t>
      </w:r>
    </w:p>
    <w:p w14:paraId="20E13761" w14:textId="53BA933C" w:rsidR="00C3641E" w:rsidRDefault="008465BA" w:rsidP="00C3641E">
      <w:pPr>
        <w:pStyle w:val="ListParagraph"/>
      </w:pPr>
      <w:r>
        <w:t xml:space="preserve">User can now input this data from </w:t>
      </w:r>
      <w:proofErr w:type="spellStart"/>
      <w:r>
        <w:t>sql</w:t>
      </w:r>
      <w:proofErr w:type="spellEnd"/>
      <w:r>
        <w:t xml:space="preserve"> or </w:t>
      </w:r>
      <w:proofErr w:type="gramStart"/>
      <w:r>
        <w:t>hash</w:t>
      </w:r>
      <w:proofErr w:type="gramEnd"/>
    </w:p>
    <w:p w14:paraId="7B164E30" w14:textId="77777777" w:rsidR="00C3641E" w:rsidRDefault="00C3641E" w:rsidP="00C3641E">
      <w:pPr>
        <w:pStyle w:val="ListParagraph"/>
      </w:pPr>
    </w:p>
    <w:p w14:paraId="21C2925B" w14:textId="77777777" w:rsidR="00C3641E" w:rsidRDefault="00C3641E" w:rsidP="00B555CC">
      <w:pPr>
        <w:pStyle w:val="ListParagraph"/>
        <w:numPr>
          <w:ilvl w:val="0"/>
          <w:numId w:val="87"/>
        </w:numPr>
        <w:spacing w:line="256" w:lineRule="auto"/>
      </w:pPr>
      <w:r>
        <w:t>What will you do today?</w:t>
      </w:r>
    </w:p>
    <w:p w14:paraId="766C06BE" w14:textId="5C35BA25" w:rsidR="00C3641E" w:rsidRDefault="008465BA" w:rsidP="00C3641E">
      <w:pPr>
        <w:pStyle w:val="ListParagraph"/>
      </w:pPr>
      <w:r>
        <w:t>-</w:t>
      </w:r>
      <w:r w:rsidRPr="008465BA">
        <w:t>Added update functionality for pets and owners, unique Pet ID generation, and improved input flow</w:t>
      </w:r>
    </w:p>
    <w:p w14:paraId="04A6BB6A" w14:textId="391FCB4E" w:rsidR="008465BA" w:rsidRDefault="008465BA" w:rsidP="00C3641E">
      <w:pPr>
        <w:pStyle w:val="ListParagraph"/>
      </w:pPr>
      <w:r>
        <w:t>-</w:t>
      </w:r>
      <w:r w:rsidRPr="008465BA">
        <w:t xml:space="preserve">Added appointment </w:t>
      </w:r>
      <w:proofErr w:type="spellStart"/>
      <w:proofErr w:type="gramStart"/>
      <w:r w:rsidRPr="008465BA">
        <w:t>ToString</w:t>
      </w:r>
      <w:proofErr w:type="spellEnd"/>
      <w:r w:rsidRPr="008465BA">
        <w:t>(</w:t>
      </w:r>
      <w:proofErr w:type="gramEnd"/>
      <w:r w:rsidRPr="008465BA">
        <w:t>) and display logic from hash table</w:t>
      </w:r>
    </w:p>
    <w:p w14:paraId="5BA03F70" w14:textId="0BD89ACE" w:rsidR="008465BA" w:rsidRDefault="008465BA" w:rsidP="00C3641E">
      <w:pPr>
        <w:pStyle w:val="ListParagraph"/>
      </w:pPr>
      <w:r>
        <w:t>-</w:t>
      </w:r>
      <w:r w:rsidRPr="008465BA">
        <w:t xml:space="preserve">Fixed issue of wrong table headers in </w:t>
      </w:r>
      <w:proofErr w:type="spellStart"/>
      <w:r w:rsidRPr="008465BA">
        <w:t>sql</w:t>
      </w:r>
      <w:proofErr w:type="spellEnd"/>
      <w:r w:rsidRPr="008465BA">
        <w:t xml:space="preserve"> and added uploading appointment to the database</w:t>
      </w:r>
    </w:p>
    <w:p w14:paraId="0E8400ED" w14:textId="77777777" w:rsidR="008465BA" w:rsidRDefault="008465BA" w:rsidP="00C3641E">
      <w:pPr>
        <w:pStyle w:val="ListParagraph"/>
      </w:pPr>
    </w:p>
    <w:p w14:paraId="294BA295" w14:textId="77777777" w:rsidR="00C3641E" w:rsidRDefault="00C3641E" w:rsidP="00B555CC">
      <w:pPr>
        <w:pStyle w:val="ListParagraph"/>
        <w:numPr>
          <w:ilvl w:val="0"/>
          <w:numId w:val="87"/>
        </w:numPr>
        <w:spacing w:line="256" w:lineRule="auto"/>
      </w:pPr>
      <w:r>
        <w:t>What obstacles are impeding your progress?</w:t>
      </w:r>
    </w:p>
    <w:p w14:paraId="003DB401" w14:textId="40D4962E" w:rsidR="008465BA" w:rsidRDefault="008465BA" w:rsidP="008465BA">
      <w:pPr>
        <w:pStyle w:val="ListParagraph"/>
        <w:spacing w:line="256" w:lineRule="auto"/>
      </w:pPr>
      <w:r>
        <w:t xml:space="preserve">Some bugs here and there but keeping track of all the methods is the real </w:t>
      </w:r>
      <w:proofErr w:type="gramStart"/>
      <w:r>
        <w:t>challenge</w:t>
      </w:r>
      <w:proofErr w:type="gramEnd"/>
    </w:p>
    <w:p w14:paraId="720C8360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46D571C7" w14:textId="369E5C16" w:rsidR="00DF7419" w:rsidRDefault="00DF7419" w:rsidP="00B555CC">
      <w:pPr>
        <w:pStyle w:val="ListParagraph"/>
        <w:numPr>
          <w:ilvl w:val="0"/>
          <w:numId w:val="68"/>
        </w:numPr>
      </w:pPr>
      <w:r>
        <w:t>What did you accomplish yesterday?</w:t>
      </w:r>
    </w:p>
    <w:p w14:paraId="5202CB72" w14:textId="05BF38F8" w:rsidR="009A4C4E" w:rsidRDefault="009A4C4E" w:rsidP="009A4C4E">
      <w:pPr>
        <w:pStyle w:val="ListParagraph"/>
      </w:pPr>
      <w:r>
        <w:t>Final check of references and document navigation</w:t>
      </w:r>
    </w:p>
    <w:p w14:paraId="4507A4BB" w14:textId="77777777" w:rsidR="00506536" w:rsidRDefault="00506536" w:rsidP="009A4C4E">
      <w:pPr>
        <w:pStyle w:val="ListParagraph"/>
      </w:pPr>
    </w:p>
    <w:p w14:paraId="057AB5FD" w14:textId="0513B563" w:rsidR="00DF7419" w:rsidRDefault="00DF7419" w:rsidP="00B555CC">
      <w:pPr>
        <w:pStyle w:val="ListParagraph"/>
        <w:numPr>
          <w:ilvl w:val="0"/>
          <w:numId w:val="68"/>
        </w:numPr>
      </w:pPr>
      <w:r>
        <w:t>What will you do today?</w:t>
      </w:r>
    </w:p>
    <w:p w14:paraId="3C3A0FB9" w14:textId="3E318B19" w:rsidR="00506536" w:rsidRDefault="00506536" w:rsidP="00506536">
      <w:pPr>
        <w:pStyle w:val="ListParagraph"/>
      </w:pPr>
      <w:r>
        <w:t>Review the testing section one last time</w:t>
      </w:r>
    </w:p>
    <w:p w14:paraId="048607D3" w14:textId="77777777" w:rsidR="00506536" w:rsidRDefault="00506536" w:rsidP="00506536">
      <w:pPr>
        <w:pStyle w:val="ListParagraph"/>
      </w:pPr>
    </w:p>
    <w:p w14:paraId="200D8998" w14:textId="7F8712C1" w:rsidR="006E5011" w:rsidRDefault="00DF7419" w:rsidP="00B555CC">
      <w:pPr>
        <w:pStyle w:val="ListParagraph"/>
        <w:numPr>
          <w:ilvl w:val="0"/>
          <w:numId w:val="68"/>
        </w:numPr>
      </w:pPr>
      <w:r>
        <w:t>What obstacles are impeding your progress?</w:t>
      </w:r>
    </w:p>
    <w:p w14:paraId="7762ADD0" w14:textId="79AD24CB" w:rsidR="00506536" w:rsidRDefault="00821EAF" w:rsidP="00506536">
      <w:pPr>
        <w:pStyle w:val="ListParagraph"/>
      </w:pPr>
      <w:r>
        <w:t>Making sure everything is okay</w:t>
      </w:r>
    </w:p>
    <w:p w14:paraId="42644D55" w14:textId="77777777" w:rsidR="006E5011" w:rsidRDefault="006E5011" w:rsidP="006E5011"/>
    <w:p w14:paraId="000BB29D" w14:textId="77777777" w:rsidR="0036435B" w:rsidRDefault="0036435B" w:rsidP="0036435B"/>
    <w:p w14:paraId="5BCFDD2B" w14:textId="77777777" w:rsidR="0036435B" w:rsidRDefault="0036435B" w:rsidP="0036435B"/>
    <w:p w14:paraId="506493F0" w14:textId="77777777" w:rsidR="0036435B" w:rsidRDefault="0036435B" w:rsidP="0036435B"/>
    <w:p w14:paraId="3D8C3315" w14:textId="77777777" w:rsidR="0036435B" w:rsidRDefault="0036435B" w:rsidP="0036435B"/>
    <w:p w14:paraId="46907EC0" w14:textId="77777777" w:rsidR="0036435B" w:rsidRDefault="0036435B" w:rsidP="0036435B"/>
    <w:p w14:paraId="305B6896" w14:textId="77777777" w:rsidR="0036435B" w:rsidRDefault="0036435B" w:rsidP="0036435B"/>
    <w:p w14:paraId="3DC81E5B" w14:textId="77777777" w:rsidR="0036435B" w:rsidRDefault="0036435B" w:rsidP="0036435B"/>
    <w:p w14:paraId="4141570F" w14:textId="77777777" w:rsidR="0036435B" w:rsidRDefault="0036435B" w:rsidP="0036435B"/>
    <w:p w14:paraId="7DFBC12B" w14:textId="77777777" w:rsidR="0036435B" w:rsidRDefault="0036435B" w:rsidP="0036435B"/>
    <w:p w14:paraId="2A4CCBDB" w14:textId="77777777" w:rsidR="0036435B" w:rsidRDefault="0036435B" w:rsidP="0036435B"/>
    <w:p w14:paraId="3E2E9904" w14:textId="77777777" w:rsidR="0036435B" w:rsidRDefault="0036435B" w:rsidP="0036435B"/>
    <w:p w14:paraId="1CB0F4D0" w14:textId="77777777" w:rsidR="0036435B" w:rsidRDefault="0036435B" w:rsidP="0036435B"/>
    <w:p w14:paraId="4BAC988B" w14:textId="77777777" w:rsidR="0036435B" w:rsidRDefault="0036435B" w:rsidP="0036435B"/>
    <w:p w14:paraId="3764E330" w14:textId="77777777" w:rsidR="0036435B" w:rsidRDefault="0036435B" w:rsidP="0036435B"/>
    <w:p w14:paraId="346C8859" w14:textId="77777777" w:rsidR="0036435B" w:rsidRDefault="0036435B" w:rsidP="0036435B"/>
    <w:p w14:paraId="42B784FD" w14:textId="77777777" w:rsidR="0036435B" w:rsidRDefault="0036435B" w:rsidP="0036435B"/>
    <w:p w14:paraId="15F21BBC" w14:textId="77777777" w:rsidR="008677EB" w:rsidRDefault="008677EB" w:rsidP="006E5011"/>
    <w:p w14:paraId="5DE01E5F" w14:textId="77777777" w:rsidR="006E5011" w:rsidRDefault="006E5011" w:rsidP="006E5011"/>
    <w:p w14:paraId="79F9FF1F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356DF0BB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D3596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D6F92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32FA5FB3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CA811" w14:textId="2233C956" w:rsidR="006E5011" w:rsidRDefault="006E5011" w:rsidP="008465BA">
            <w:r>
              <w:t xml:space="preserve">Sprint Number: </w:t>
            </w:r>
            <w:r w:rsidR="008465BA"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86A1E" w14:textId="0022D62B" w:rsidR="006E5011" w:rsidRDefault="006E5011" w:rsidP="002F118F">
            <w:r>
              <w:t xml:space="preserve">Date and Time: </w:t>
            </w:r>
            <w:r w:rsidR="002F118F">
              <w:t>29 Mar</w:t>
            </w:r>
            <w:r>
              <w:t xml:space="preserve"> 2025</w:t>
            </w:r>
          </w:p>
          <w:p w14:paraId="38FBE7DA" w14:textId="77777777" w:rsidR="006E5011" w:rsidRDefault="006E5011" w:rsidP="002F118F">
            <w:r>
              <w:t>13:00</w:t>
            </w:r>
          </w:p>
        </w:tc>
      </w:tr>
    </w:tbl>
    <w:p w14:paraId="4A363722" w14:textId="77777777" w:rsidR="006E5011" w:rsidRDefault="006E5011" w:rsidP="006E5011"/>
    <w:p w14:paraId="1CEDFCC7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71072792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3A85FE9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41854FCF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32538753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497B4DCC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1A64725D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71B09192" w14:textId="77777777" w:rsidR="00C3641E" w:rsidRDefault="00C3641E" w:rsidP="00B555CC">
      <w:pPr>
        <w:pStyle w:val="ListParagraph"/>
        <w:numPr>
          <w:ilvl w:val="0"/>
          <w:numId w:val="86"/>
        </w:numPr>
        <w:spacing w:line="256" w:lineRule="auto"/>
      </w:pPr>
      <w:r>
        <w:t>What did you accomplish yesterday?</w:t>
      </w:r>
    </w:p>
    <w:p w14:paraId="1DCD78D0" w14:textId="77777777" w:rsidR="00C3641E" w:rsidRDefault="00C3641E" w:rsidP="00C3641E">
      <w:pPr>
        <w:pStyle w:val="ListParagraph"/>
      </w:pPr>
      <w:r>
        <w:t>Integrated data structure algorithms into UI workflow; refined UI error handling.</w:t>
      </w:r>
    </w:p>
    <w:p w14:paraId="6EA09741" w14:textId="77777777" w:rsidR="00C3641E" w:rsidRDefault="00C3641E" w:rsidP="00C3641E">
      <w:pPr>
        <w:pStyle w:val="ListParagraph"/>
      </w:pPr>
    </w:p>
    <w:p w14:paraId="21D794B2" w14:textId="77777777" w:rsidR="00C3641E" w:rsidRDefault="00C3641E" w:rsidP="00B555CC">
      <w:pPr>
        <w:pStyle w:val="ListParagraph"/>
        <w:numPr>
          <w:ilvl w:val="0"/>
          <w:numId w:val="86"/>
        </w:numPr>
        <w:spacing w:line="256" w:lineRule="auto"/>
      </w:pPr>
      <w:r>
        <w:t>What will you do today?</w:t>
      </w:r>
    </w:p>
    <w:p w14:paraId="667042B5" w14:textId="77777777" w:rsidR="00C3641E" w:rsidRDefault="00C3641E" w:rsidP="00C3641E">
      <w:pPr>
        <w:pStyle w:val="ListParagraph"/>
      </w:pPr>
      <w:r>
        <w:t>Will complete the UI implementation for all required functionalities and work with Akash on integration testing from the UI perspective. Start drafting the Readme file instructions.</w:t>
      </w:r>
    </w:p>
    <w:p w14:paraId="7BBC15FB" w14:textId="77777777" w:rsidR="00C3641E" w:rsidRDefault="00C3641E" w:rsidP="00C3641E">
      <w:pPr>
        <w:pStyle w:val="ListParagraph"/>
      </w:pPr>
    </w:p>
    <w:p w14:paraId="79A44487" w14:textId="77777777" w:rsidR="00C3641E" w:rsidRDefault="00C3641E" w:rsidP="00B555CC">
      <w:pPr>
        <w:pStyle w:val="ListParagraph"/>
        <w:numPr>
          <w:ilvl w:val="0"/>
          <w:numId w:val="86"/>
        </w:numPr>
        <w:spacing w:line="256" w:lineRule="auto"/>
      </w:pPr>
      <w:r>
        <w:t>What obstacles are impeding your progress?</w:t>
      </w:r>
    </w:p>
    <w:p w14:paraId="2DE5E31C" w14:textId="77777777" w:rsidR="00C3641E" w:rsidRDefault="00C3641E" w:rsidP="00C3641E">
      <w:pPr>
        <w:pStyle w:val="ListParagraph"/>
        <w:spacing w:line="256" w:lineRule="auto"/>
      </w:pPr>
      <w:r>
        <w:t>Ensuring all UI elements correctly reflect the data state after operations.</w:t>
      </w:r>
    </w:p>
    <w:p w14:paraId="6777C04C" w14:textId="77777777" w:rsidR="006E5011" w:rsidRDefault="006E5011" w:rsidP="006E5011">
      <w:pPr>
        <w:rPr>
          <w:b/>
          <w:bCs/>
          <w:u w:val="single"/>
        </w:rPr>
      </w:pPr>
    </w:p>
    <w:p w14:paraId="7819017E" w14:textId="77777777" w:rsidR="006E5011" w:rsidRPr="00794257" w:rsidRDefault="006E5011" w:rsidP="006E5011">
      <w:r>
        <w:t>Team Member (2): Name: Akash Boodram</w:t>
      </w:r>
    </w:p>
    <w:p w14:paraId="01072B15" w14:textId="77777777" w:rsidR="00674216" w:rsidRDefault="00674216" w:rsidP="00B555CC">
      <w:pPr>
        <w:pStyle w:val="ListParagraph"/>
        <w:numPr>
          <w:ilvl w:val="0"/>
          <w:numId w:val="85"/>
        </w:numPr>
        <w:spacing w:line="256" w:lineRule="auto"/>
      </w:pPr>
      <w:r>
        <w:t>What did you accomplish yesterday?</w:t>
      </w:r>
    </w:p>
    <w:p w14:paraId="0B0C81C6" w14:textId="77777777" w:rsidR="00674216" w:rsidRDefault="00674216" w:rsidP="00674216">
      <w:pPr>
        <w:pStyle w:val="ListParagraph"/>
      </w:pPr>
      <w:r>
        <w:t>Finalized main C# data manipulation logic and added unit tests.</w:t>
      </w:r>
    </w:p>
    <w:p w14:paraId="79DB44CC" w14:textId="77777777" w:rsidR="00674216" w:rsidRDefault="00674216" w:rsidP="00674216">
      <w:pPr>
        <w:pStyle w:val="ListParagraph"/>
      </w:pPr>
    </w:p>
    <w:p w14:paraId="6BEB3078" w14:textId="77777777" w:rsidR="00674216" w:rsidRDefault="00674216" w:rsidP="00B555CC">
      <w:pPr>
        <w:pStyle w:val="ListParagraph"/>
        <w:numPr>
          <w:ilvl w:val="0"/>
          <w:numId w:val="85"/>
        </w:numPr>
        <w:spacing w:line="256" w:lineRule="auto"/>
      </w:pPr>
      <w:r>
        <w:t>What will you do today?</w:t>
      </w:r>
    </w:p>
    <w:p w14:paraId="38AF5279" w14:textId="7BB0A4B8" w:rsidR="00674216" w:rsidRDefault="00674216" w:rsidP="00674216">
      <w:pPr>
        <w:pStyle w:val="ListParagraph"/>
      </w:pPr>
      <w:r>
        <w:t xml:space="preserve">Will perform integration testing between the C# backend logic, the custom data structure, and the SQL database connection. Assist </w:t>
      </w:r>
      <w:r w:rsidR="00C3641E">
        <w:t>Mehtaab</w:t>
      </w:r>
      <w:r>
        <w:t xml:space="preserve"> with integration issues.</w:t>
      </w:r>
    </w:p>
    <w:p w14:paraId="38FBAE92" w14:textId="77777777" w:rsidR="00674216" w:rsidRDefault="00674216" w:rsidP="00674216">
      <w:pPr>
        <w:pStyle w:val="ListParagraph"/>
      </w:pPr>
    </w:p>
    <w:p w14:paraId="2A64DCE0" w14:textId="77777777" w:rsidR="00674216" w:rsidRDefault="00674216" w:rsidP="00B555CC">
      <w:pPr>
        <w:pStyle w:val="ListParagraph"/>
        <w:numPr>
          <w:ilvl w:val="0"/>
          <w:numId w:val="85"/>
        </w:numPr>
        <w:spacing w:line="256" w:lineRule="auto"/>
      </w:pPr>
      <w:r>
        <w:t>What obstacles are impeding your progress?</w:t>
      </w:r>
    </w:p>
    <w:p w14:paraId="6EF41BDA" w14:textId="39A636AD" w:rsidR="00570656" w:rsidRDefault="00674216" w:rsidP="00674216">
      <w:pPr>
        <w:pStyle w:val="ListParagraph"/>
        <w:spacing w:line="256" w:lineRule="auto"/>
      </w:pPr>
      <w:r>
        <w:t>Identifying and fixing bugs during integration testing.</w:t>
      </w:r>
    </w:p>
    <w:p w14:paraId="49741F86" w14:textId="77777777" w:rsidR="006E5011" w:rsidRDefault="006E5011" w:rsidP="006E5011">
      <w:pPr>
        <w:pStyle w:val="ListParagraph"/>
      </w:pPr>
    </w:p>
    <w:p w14:paraId="06EA4528" w14:textId="77777777" w:rsidR="006E5011" w:rsidRDefault="006E5011" w:rsidP="006E5011">
      <w:r>
        <w:t>Team Member (3): Name: Umar Ameerally</w:t>
      </w:r>
    </w:p>
    <w:p w14:paraId="15E81DAF" w14:textId="77777777" w:rsidR="00C3641E" w:rsidRDefault="00C3641E" w:rsidP="00B555CC">
      <w:pPr>
        <w:pStyle w:val="ListParagraph"/>
        <w:numPr>
          <w:ilvl w:val="0"/>
          <w:numId w:val="84"/>
        </w:numPr>
        <w:spacing w:line="256" w:lineRule="auto"/>
      </w:pPr>
      <w:r>
        <w:t>What did you accomplish yesterday?</w:t>
      </w:r>
    </w:p>
    <w:p w14:paraId="76A07902" w14:textId="627CF966" w:rsidR="00C3641E" w:rsidRDefault="008465BA" w:rsidP="00C3641E">
      <w:pPr>
        <w:pStyle w:val="ListParagraph"/>
      </w:pPr>
      <w:r>
        <w:t xml:space="preserve">Did all the stuff I said I would do </w:t>
      </w:r>
      <w:proofErr w:type="gramStart"/>
      <w:r>
        <w:t>yesterday(</w:t>
      </w:r>
      <w:proofErr w:type="gramEnd"/>
      <w:r>
        <w:t xml:space="preserve">can check </w:t>
      </w:r>
      <w:proofErr w:type="spellStart"/>
      <w:r>
        <w:t>github</w:t>
      </w:r>
      <w:proofErr w:type="spellEnd"/>
      <w:r>
        <w:t xml:space="preserve"> commits)</w:t>
      </w:r>
    </w:p>
    <w:p w14:paraId="054F3319" w14:textId="77777777" w:rsidR="00C3641E" w:rsidRDefault="00C3641E" w:rsidP="00B555CC">
      <w:pPr>
        <w:pStyle w:val="ListParagraph"/>
        <w:numPr>
          <w:ilvl w:val="0"/>
          <w:numId w:val="84"/>
        </w:numPr>
        <w:spacing w:line="256" w:lineRule="auto"/>
      </w:pPr>
      <w:r>
        <w:t>What will you do today?</w:t>
      </w:r>
    </w:p>
    <w:p w14:paraId="3B6CAA13" w14:textId="66C840A9" w:rsidR="008465BA" w:rsidRDefault="008465BA" w:rsidP="008465BA">
      <w:pPr>
        <w:pStyle w:val="ListParagraph"/>
        <w:spacing w:line="256" w:lineRule="auto"/>
      </w:pPr>
      <w:r>
        <w:t>-</w:t>
      </w:r>
      <w:r w:rsidRPr="008465BA">
        <w:t xml:space="preserve">Add appointment loading to </w:t>
      </w:r>
      <w:proofErr w:type="spellStart"/>
      <w:r w:rsidRPr="008465BA">
        <w:t>DatabaseLoader</w:t>
      </w:r>
      <w:proofErr w:type="spellEnd"/>
      <w:r w:rsidRPr="008465BA">
        <w:t xml:space="preserve"> and update pet creation for new schema</w:t>
      </w:r>
    </w:p>
    <w:p w14:paraId="14C2284C" w14:textId="77777777" w:rsidR="008465BA" w:rsidRDefault="008465BA" w:rsidP="008465BA">
      <w:pPr>
        <w:pStyle w:val="ListParagraph"/>
        <w:spacing w:line="256" w:lineRule="auto"/>
      </w:pPr>
    </w:p>
    <w:p w14:paraId="6D9802E8" w14:textId="12554A08" w:rsidR="008465BA" w:rsidRDefault="008465BA" w:rsidP="008465BA">
      <w:pPr>
        <w:pStyle w:val="ListParagraph"/>
        <w:spacing w:line="256" w:lineRule="auto"/>
      </w:pPr>
      <w:r>
        <w:t>-</w:t>
      </w:r>
      <w:r w:rsidRPr="008465BA">
        <w:t xml:space="preserve">Add </w:t>
      </w:r>
      <w:proofErr w:type="spellStart"/>
      <w:r w:rsidRPr="008465BA">
        <w:t>DeletePetByPetId</w:t>
      </w:r>
      <w:proofErr w:type="spellEnd"/>
      <w:r w:rsidRPr="008465BA">
        <w:t xml:space="preserve"> in </w:t>
      </w:r>
      <w:proofErr w:type="spellStart"/>
      <w:r w:rsidRPr="008465BA">
        <w:t>HashTable</w:t>
      </w:r>
      <w:proofErr w:type="spellEnd"/>
      <w:r w:rsidRPr="008465BA">
        <w:t xml:space="preserve"> and </w:t>
      </w:r>
      <w:proofErr w:type="spellStart"/>
      <w:r w:rsidRPr="008465BA">
        <w:t>PetService</w:t>
      </w:r>
      <w:proofErr w:type="spellEnd"/>
      <w:r w:rsidRPr="008465BA">
        <w:t xml:space="preserve"> for pet deletion and fixed loads of bugs and now when deleting </w:t>
      </w:r>
      <w:proofErr w:type="gramStart"/>
      <w:r w:rsidRPr="008465BA">
        <w:t>pet</w:t>
      </w:r>
      <w:proofErr w:type="gramEnd"/>
      <w:r w:rsidRPr="008465BA">
        <w:t xml:space="preserve"> the </w:t>
      </w:r>
      <w:proofErr w:type="spellStart"/>
      <w:r w:rsidRPr="008465BA">
        <w:t>coresponding</w:t>
      </w:r>
      <w:proofErr w:type="spellEnd"/>
      <w:r w:rsidRPr="008465BA">
        <w:t xml:space="preserve"> appointment gets deleted and created a new method too</w:t>
      </w:r>
    </w:p>
    <w:p w14:paraId="05A37918" w14:textId="40A36514" w:rsidR="008465BA" w:rsidRDefault="008465BA" w:rsidP="008465BA">
      <w:pPr>
        <w:pStyle w:val="ListParagraph"/>
        <w:spacing w:line="256" w:lineRule="auto"/>
      </w:pPr>
    </w:p>
    <w:p w14:paraId="04491D7D" w14:textId="23DC1E65" w:rsidR="008465BA" w:rsidRDefault="008465BA" w:rsidP="008465BA">
      <w:pPr>
        <w:pStyle w:val="ListParagraph"/>
        <w:spacing w:line="256" w:lineRule="auto"/>
      </w:pPr>
      <w:r>
        <w:t>-</w:t>
      </w:r>
      <w:r w:rsidRPr="008465BA">
        <w:t>Add support for creating appointments with validation and owner ID tracking</w:t>
      </w:r>
    </w:p>
    <w:p w14:paraId="10DB0043" w14:textId="77777777" w:rsidR="00C3641E" w:rsidRDefault="00C3641E" w:rsidP="008465BA"/>
    <w:p w14:paraId="2568A734" w14:textId="14E42176" w:rsidR="008465BA" w:rsidRDefault="00C3641E" w:rsidP="008465BA">
      <w:pPr>
        <w:pStyle w:val="ListParagraph"/>
        <w:numPr>
          <w:ilvl w:val="0"/>
          <w:numId w:val="84"/>
        </w:numPr>
        <w:spacing w:line="256" w:lineRule="auto"/>
      </w:pPr>
      <w:r>
        <w:t>What obstacles are impeding your progress?</w:t>
      </w:r>
    </w:p>
    <w:p w14:paraId="6DD39A7A" w14:textId="369E9B3B" w:rsidR="008465BA" w:rsidRDefault="008465BA" w:rsidP="008465BA">
      <w:pPr>
        <w:pStyle w:val="ListParagraph"/>
        <w:spacing w:line="256" w:lineRule="auto"/>
      </w:pPr>
      <w:r>
        <w:t xml:space="preserve">Some methods in </w:t>
      </w:r>
      <w:proofErr w:type="spellStart"/>
      <w:r>
        <w:t>program.cs</w:t>
      </w:r>
      <w:proofErr w:type="spellEnd"/>
      <w:r>
        <w:t xml:space="preserve"> and some in the service</w:t>
      </w:r>
    </w:p>
    <w:p w14:paraId="4F6CA3A9" w14:textId="77777777" w:rsidR="008465BA" w:rsidRDefault="008465BA" w:rsidP="008465BA">
      <w:pPr>
        <w:pStyle w:val="ListParagraph"/>
      </w:pPr>
    </w:p>
    <w:p w14:paraId="4E132483" w14:textId="77777777" w:rsidR="008465BA" w:rsidRDefault="008465BA" w:rsidP="008465BA">
      <w:pPr>
        <w:pStyle w:val="ListParagraph"/>
        <w:spacing w:line="256" w:lineRule="auto"/>
      </w:pPr>
    </w:p>
    <w:p w14:paraId="3FCF163E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2B07F6F1" w14:textId="70B2AD5E" w:rsidR="00570656" w:rsidRDefault="00570656" w:rsidP="00B555CC">
      <w:pPr>
        <w:pStyle w:val="ListParagraph"/>
        <w:numPr>
          <w:ilvl w:val="0"/>
          <w:numId w:val="67"/>
        </w:numPr>
      </w:pPr>
      <w:r>
        <w:t>What did you accomplish yesterday?</w:t>
      </w:r>
    </w:p>
    <w:p w14:paraId="13E68B61" w14:textId="350378EE" w:rsidR="00D4731A" w:rsidRDefault="00D4731A" w:rsidP="00D4731A">
      <w:pPr>
        <w:pStyle w:val="ListParagraph"/>
      </w:pPr>
      <w:r>
        <w:t>Final testing section</w:t>
      </w:r>
    </w:p>
    <w:p w14:paraId="66178DDA" w14:textId="77777777" w:rsidR="00D4731A" w:rsidRDefault="00D4731A" w:rsidP="00D4731A">
      <w:pPr>
        <w:pStyle w:val="ListParagraph"/>
      </w:pPr>
    </w:p>
    <w:p w14:paraId="6B99473A" w14:textId="2B3BCDF1" w:rsidR="00570656" w:rsidRDefault="00570656" w:rsidP="00B555CC">
      <w:pPr>
        <w:pStyle w:val="ListParagraph"/>
        <w:numPr>
          <w:ilvl w:val="0"/>
          <w:numId w:val="67"/>
        </w:numPr>
      </w:pPr>
      <w:r>
        <w:t>What will you do today?</w:t>
      </w:r>
    </w:p>
    <w:p w14:paraId="7BC0E75E" w14:textId="68E8280C" w:rsidR="00D4731A" w:rsidRDefault="0097781A" w:rsidP="00D4731A">
      <w:pPr>
        <w:pStyle w:val="ListParagraph"/>
      </w:pPr>
      <w:r>
        <w:t>Start preparing for the report file and repo review</w:t>
      </w:r>
    </w:p>
    <w:p w14:paraId="3921DD75" w14:textId="77777777" w:rsidR="00DF7419" w:rsidRDefault="00DF7419" w:rsidP="00D4731A">
      <w:pPr>
        <w:pStyle w:val="ListParagraph"/>
      </w:pPr>
    </w:p>
    <w:p w14:paraId="724E6771" w14:textId="77777777" w:rsidR="00570656" w:rsidRDefault="00570656" w:rsidP="00B555CC">
      <w:pPr>
        <w:pStyle w:val="ListParagraph"/>
        <w:numPr>
          <w:ilvl w:val="0"/>
          <w:numId w:val="67"/>
        </w:numPr>
      </w:pPr>
      <w:r>
        <w:t>What obstacles are impeding your progress?</w:t>
      </w:r>
    </w:p>
    <w:p w14:paraId="00243EBC" w14:textId="222DA9FC" w:rsidR="004009E5" w:rsidRDefault="00D4731A" w:rsidP="00491E17">
      <w:pPr>
        <w:pStyle w:val="ListParagraph"/>
      </w:pPr>
      <w:r>
        <w:t>None</w:t>
      </w:r>
    </w:p>
    <w:p w14:paraId="1EB6CC51" w14:textId="77777777" w:rsidR="00491E17" w:rsidRDefault="00491E17" w:rsidP="00491E17">
      <w:pPr>
        <w:pStyle w:val="ListParagraph"/>
      </w:pPr>
    </w:p>
    <w:p w14:paraId="5F354874" w14:textId="77777777" w:rsidR="0036435B" w:rsidRDefault="0036435B" w:rsidP="0036435B"/>
    <w:p w14:paraId="1A297750" w14:textId="77777777" w:rsidR="0036435B" w:rsidRDefault="0036435B" w:rsidP="0036435B"/>
    <w:p w14:paraId="43D3047D" w14:textId="77777777" w:rsidR="0036435B" w:rsidRDefault="0036435B" w:rsidP="0036435B"/>
    <w:p w14:paraId="116013BE" w14:textId="77777777" w:rsidR="0036435B" w:rsidRDefault="0036435B" w:rsidP="0036435B"/>
    <w:p w14:paraId="2DE21BD1" w14:textId="77777777" w:rsidR="0036435B" w:rsidRDefault="0036435B" w:rsidP="0036435B"/>
    <w:p w14:paraId="5651F8D1" w14:textId="77777777" w:rsidR="0036435B" w:rsidRDefault="0036435B" w:rsidP="0036435B"/>
    <w:p w14:paraId="21C3463D" w14:textId="77777777" w:rsidR="0036435B" w:rsidRDefault="0036435B" w:rsidP="0036435B"/>
    <w:p w14:paraId="5B6A639B" w14:textId="77777777" w:rsidR="0036435B" w:rsidRDefault="0036435B" w:rsidP="0036435B"/>
    <w:p w14:paraId="1B7C1C29" w14:textId="77777777" w:rsidR="0036435B" w:rsidRDefault="0036435B" w:rsidP="0036435B"/>
    <w:p w14:paraId="03510520" w14:textId="77777777" w:rsidR="0036435B" w:rsidRDefault="0036435B" w:rsidP="0036435B"/>
    <w:p w14:paraId="563E40E4" w14:textId="77777777" w:rsidR="0036435B" w:rsidRDefault="0036435B" w:rsidP="0036435B"/>
    <w:p w14:paraId="2D4C4160" w14:textId="77777777" w:rsidR="0036435B" w:rsidRDefault="0036435B" w:rsidP="0036435B"/>
    <w:p w14:paraId="6174C27C" w14:textId="77777777" w:rsidR="0036435B" w:rsidRDefault="0036435B" w:rsidP="0036435B"/>
    <w:p w14:paraId="5755FB3E" w14:textId="77777777" w:rsidR="0036435B" w:rsidRDefault="0036435B" w:rsidP="0036435B"/>
    <w:p w14:paraId="18945E74" w14:textId="77777777" w:rsidR="0036435B" w:rsidRDefault="0036435B" w:rsidP="0036435B"/>
    <w:p w14:paraId="0EF85552" w14:textId="77777777" w:rsidR="0036435B" w:rsidRDefault="0036435B" w:rsidP="0036435B"/>
    <w:p w14:paraId="67EDE1B6" w14:textId="77777777" w:rsidR="0036435B" w:rsidRDefault="0036435B" w:rsidP="0036435B"/>
    <w:p w14:paraId="2BF8E26D" w14:textId="77777777" w:rsidR="0036435B" w:rsidRDefault="0036435B" w:rsidP="0036435B"/>
    <w:p w14:paraId="14D6D9E6" w14:textId="77777777" w:rsidR="006E5011" w:rsidRDefault="006E5011" w:rsidP="006E5011"/>
    <w:p w14:paraId="2D3A1C42" w14:textId="77777777" w:rsidR="0036435B" w:rsidRDefault="0036435B" w:rsidP="006E5011"/>
    <w:p w14:paraId="1C64AFA8" w14:textId="77777777" w:rsidR="0036435B" w:rsidRDefault="0036435B" w:rsidP="006E5011"/>
    <w:p w14:paraId="11720EB8" w14:textId="77777777" w:rsidR="006E5011" w:rsidRDefault="006E5011" w:rsidP="006E5011"/>
    <w:p w14:paraId="5FAB6B3B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148E718E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3D8DB9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72E380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256DA5C4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71613" w14:textId="4732F1C3" w:rsidR="006E5011" w:rsidRDefault="006E5011" w:rsidP="002F118F">
            <w:r>
              <w:t xml:space="preserve">Sprint Number: </w:t>
            </w:r>
            <w:r w:rsidR="008465BA">
              <w:t>1</w:t>
            </w:r>
          </w:p>
          <w:p w14:paraId="2006A74D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0AFE" w14:textId="0C7B5AE2" w:rsidR="006E5011" w:rsidRPr="00464408" w:rsidRDefault="006E5011" w:rsidP="002F118F">
            <w:r w:rsidRPr="00464408">
              <w:t xml:space="preserve">Date and Time: </w:t>
            </w:r>
            <w:r w:rsidR="002F118F">
              <w:t>30 Mar</w:t>
            </w:r>
            <w:r w:rsidRPr="00464408">
              <w:t xml:space="preserve"> 2025</w:t>
            </w:r>
          </w:p>
          <w:p w14:paraId="38AB79D5" w14:textId="77777777" w:rsidR="006E5011" w:rsidRDefault="006E5011" w:rsidP="002F118F">
            <w:r w:rsidRPr="00464408">
              <w:t>13:00</w:t>
            </w:r>
          </w:p>
        </w:tc>
      </w:tr>
    </w:tbl>
    <w:p w14:paraId="7A7D0B51" w14:textId="77777777" w:rsidR="006E5011" w:rsidRDefault="006E5011" w:rsidP="006E5011"/>
    <w:p w14:paraId="2A282EB1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62941756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665032AE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2DB52164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18CECD8D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50B053FE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0D43D74B" w14:textId="35598010" w:rsidR="00C3641E" w:rsidRDefault="006E5011" w:rsidP="00C3641E">
      <w:pPr>
        <w:rPr>
          <w:b/>
          <w:bCs/>
          <w:u w:val="single"/>
        </w:rPr>
      </w:pPr>
      <w:r>
        <w:t>Team Member (1): Name: Mehtaab Andoo</w:t>
      </w:r>
    </w:p>
    <w:p w14:paraId="7EA71828" w14:textId="77777777" w:rsidR="00C3641E" w:rsidRDefault="00C3641E" w:rsidP="00B555CC">
      <w:pPr>
        <w:pStyle w:val="ListParagraph"/>
        <w:numPr>
          <w:ilvl w:val="0"/>
          <w:numId w:val="81"/>
        </w:numPr>
        <w:spacing w:line="256" w:lineRule="auto"/>
      </w:pPr>
      <w:r>
        <w:t>What did you accomplish yesterday?</w:t>
      </w:r>
    </w:p>
    <w:p w14:paraId="6B56B469" w14:textId="77777777" w:rsidR="00C3641E" w:rsidRDefault="00C3641E" w:rsidP="00C3641E">
      <w:pPr>
        <w:pStyle w:val="ListParagraph"/>
      </w:pPr>
      <w:r>
        <w:lastRenderedPageBreak/>
        <w:t>Completed UI implementation and participated in integration testing. Drafted initial Readme instructions.</w:t>
      </w:r>
    </w:p>
    <w:p w14:paraId="7853FFFA" w14:textId="77777777" w:rsidR="00C3641E" w:rsidRDefault="00C3641E" w:rsidP="00C3641E">
      <w:pPr>
        <w:pStyle w:val="ListParagraph"/>
      </w:pPr>
    </w:p>
    <w:p w14:paraId="498FFFF3" w14:textId="77777777" w:rsidR="00C3641E" w:rsidRDefault="00C3641E" w:rsidP="00B555CC">
      <w:pPr>
        <w:pStyle w:val="ListParagraph"/>
        <w:numPr>
          <w:ilvl w:val="0"/>
          <w:numId w:val="81"/>
        </w:numPr>
        <w:spacing w:line="256" w:lineRule="auto"/>
      </w:pPr>
      <w:r>
        <w:t>What will you do today?</w:t>
      </w:r>
    </w:p>
    <w:p w14:paraId="345AD6EF" w14:textId="77777777" w:rsidR="00C3641E" w:rsidRDefault="00C3641E" w:rsidP="00C3641E">
      <w:pPr>
        <w:pStyle w:val="ListParagraph"/>
      </w:pPr>
      <w:r>
        <w:t>Will finalize the UI, ensuring it's intuitive and handles all user flows correctly. Complete the Readme file with detailed compile/run/usage instructions.</w:t>
      </w:r>
    </w:p>
    <w:p w14:paraId="1BF45782" w14:textId="77777777" w:rsidR="00C3641E" w:rsidRDefault="00C3641E" w:rsidP="00C3641E">
      <w:pPr>
        <w:pStyle w:val="ListParagraph"/>
      </w:pPr>
    </w:p>
    <w:p w14:paraId="0D6EC800" w14:textId="77777777" w:rsidR="00C3641E" w:rsidRDefault="00C3641E" w:rsidP="00B555CC">
      <w:pPr>
        <w:pStyle w:val="ListParagraph"/>
        <w:numPr>
          <w:ilvl w:val="0"/>
          <w:numId w:val="81"/>
        </w:numPr>
        <w:spacing w:line="256" w:lineRule="auto"/>
      </w:pPr>
      <w:r>
        <w:t>What obstacles are impeding your progress?</w:t>
      </w:r>
    </w:p>
    <w:p w14:paraId="1CC9238C" w14:textId="177F65BD" w:rsidR="006E5011" w:rsidRDefault="00C3641E" w:rsidP="00C3641E">
      <w:pPr>
        <w:pStyle w:val="ListParagraph"/>
        <w:spacing w:line="256" w:lineRule="auto"/>
      </w:pPr>
      <w:r>
        <w:t>Making the Readme clear enough for someone unfamiliar with the project.</w:t>
      </w:r>
    </w:p>
    <w:p w14:paraId="5CF73FC1" w14:textId="77777777" w:rsidR="00C3641E" w:rsidRDefault="00C3641E" w:rsidP="00C3641E">
      <w:pPr>
        <w:spacing w:line="256" w:lineRule="auto"/>
      </w:pPr>
    </w:p>
    <w:p w14:paraId="6B65796A" w14:textId="77777777" w:rsidR="006E5011" w:rsidRPr="00794257" w:rsidRDefault="006E5011" w:rsidP="006E5011">
      <w:r>
        <w:t>Team Member (2): Name: Akash Boodram</w:t>
      </w:r>
    </w:p>
    <w:p w14:paraId="75C8C88B" w14:textId="77777777" w:rsidR="00DB4A4A" w:rsidRDefault="00DB4A4A" w:rsidP="00B555CC">
      <w:pPr>
        <w:pStyle w:val="ListParagraph"/>
        <w:numPr>
          <w:ilvl w:val="0"/>
          <w:numId w:val="82"/>
        </w:numPr>
        <w:spacing w:line="256" w:lineRule="auto"/>
      </w:pPr>
      <w:r>
        <w:t>What did you accomplish yesterday?</w:t>
      </w:r>
    </w:p>
    <w:p w14:paraId="32C26C84" w14:textId="77777777" w:rsidR="00DB4A4A" w:rsidRDefault="00DB4A4A" w:rsidP="00DB4A4A">
      <w:pPr>
        <w:pStyle w:val="ListParagraph"/>
      </w:pPr>
      <w:r>
        <w:t>Performed integration testing with Mehtaab and Umar, identified and fixed bugs.</w:t>
      </w:r>
    </w:p>
    <w:p w14:paraId="67C9CCB5" w14:textId="77777777" w:rsidR="00DB4A4A" w:rsidRDefault="00DB4A4A" w:rsidP="00DB4A4A">
      <w:pPr>
        <w:pStyle w:val="ListParagraph"/>
      </w:pPr>
    </w:p>
    <w:p w14:paraId="43BF23E8" w14:textId="77777777" w:rsidR="00DB4A4A" w:rsidRDefault="00DB4A4A" w:rsidP="00B555CC">
      <w:pPr>
        <w:pStyle w:val="ListParagraph"/>
        <w:numPr>
          <w:ilvl w:val="0"/>
          <w:numId w:val="82"/>
        </w:numPr>
        <w:spacing w:line="256" w:lineRule="auto"/>
      </w:pPr>
      <w:r>
        <w:t>What will you do today?</w:t>
      </w:r>
    </w:p>
    <w:p w14:paraId="16D14131" w14:textId="77777777" w:rsidR="00DB4A4A" w:rsidRDefault="00DB4A4A" w:rsidP="00DB4A4A">
      <w:pPr>
        <w:pStyle w:val="ListParagraph"/>
      </w:pPr>
      <w:r>
        <w:t>Will finalize all backend C# code, ensure proper commenting, and assist Anja with technical details for the report if needed. Check code against requirements.</w:t>
      </w:r>
    </w:p>
    <w:p w14:paraId="74BEBA55" w14:textId="77777777" w:rsidR="00DB4A4A" w:rsidRDefault="00DB4A4A" w:rsidP="00DB4A4A">
      <w:pPr>
        <w:pStyle w:val="ListParagraph"/>
      </w:pPr>
    </w:p>
    <w:p w14:paraId="53FF3E4C" w14:textId="77777777" w:rsidR="00DB4A4A" w:rsidRDefault="00DB4A4A" w:rsidP="00B555CC">
      <w:pPr>
        <w:pStyle w:val="ListParagraph"/>
        <w:numPr>
          <w:ilvl w:val="0"/>
          <w:numId w:val="82"/>
        </w:numPr>
        <w:spacing w:line="256" w:lineRule="auto"/>
      </w:pPr>
      <w:r>
        <w:t>What obstacles are impeding your progress?</w:t>
      </w:r>
    </w:p>
    <w:p w14:paraId="0205C759" w14:textId="77777777" w:rsidR="00DB4A4A" w:rsidRDefault="00DB4A4A" w:rsidP="00DB4A4A">
      <w:pPr>
        <w:pStyle w:val="ListParagraph"/>
        <w:spacing w:line="256" w:lineRule="auto"/>
      </w:pPr>
      <w:r>
        <w:t>Last-minute bugs or requirement mismatches found during final checks.</w:t>
      </w:r>
    </w:p>
    <w:p w14:paraId="07F5765B" w14:textId="77777777" w:rsidR="006E5011" w:rsidRDefault="006E5011" w:rsidP="006E5011">
      <w:r>
        <w:t>Team Member (3): Name: Umar Ameerally</w:t>
      </w:r>
    </w:p>
    <w:p w14:paraId="5382EF48" w14:textId="77777777" w:rsidR="00C3641E" w:rsidRDefault="00C3641E" w:rsidP="00B555CC">
      <w:pPr>
        <w:pStyle w:val="ListParagraph"/>
        <w:numPr>
          <w:ilvl w:val="0"/>
          <w:numId w:val="83"/>
        </w:numPr>
        <w:spacing w:line="256" w:lineRule="auto"/>
      </w:pPr>
      <w:r>
        <w:t>What did you accomplish yesterday?</w:t>
      </w:r>
    </w:p>
    <w:p w14:paraId="61227233" w14:textId="11438120" w:rsidR="00C3641E" w:rsidRDefault="008465BA" w:rsidP="00C3641E">
      <w:pPr>
        <w:pStyle w:val="ListParagraph"/>
      </w:pPr>
      <w:r>
        <w:t xml:space="preserve">Accomplished everything said I would accomplish </w:t>
      </w:r>
      <w:proofErr w:type="gramStart"/>
      <w:r>
        <w:t>yesterday</w:t>
      </w:r>
      <w:proofErr w:type="gramEnd"/>
    </w:p>
    <w:p w14:paraId="0183EE97" w14:textId="77777777" w:rsidR="00C3641E" w:rsidRDefault="00C3641E" w:rsidP="00C3641E">
      <w:pPr>
        <w:pStyle w:val="ListParagraph"/>
      </w:pPr>
    </w:p>
    <w:p w14:paraId="3D64C516" w14:textId="77777777" w:rsidR="00C3641E" w:rsidRDefault="00C3641E" w:rsidP="00B555CC">
      <w:pPr>
        <w:pStyle w:val="ListParagraph"/>
        <w:numPr>
          <w:ilvl w:val="0"/>
          <w:numId w:val="83"/>
        </w:numPr>
        <w:spacing w:line="256" w:lineRule="auto"/>
      </w:pPr>
      <w:r>
        <w:t>What will you do today?</w:t>
      </w:r>
    </w:p>
    <w:p w14:paraId="6A8241BA" w14:textId="773D6516" w:rsidR="00C3641E" w:rsidRDefault="008465BA" w:rsidP="00C3641E">
      <w:pPr>
        <w:pStyle w:val="ListParagraph"/>
      </w:pPr>
      <w:r w:rsidRPr="008465BA">
        <w:t xml:space="preserve">Fix: </w:t>
      </w:r>
      <w:proofErr w:type="spellStart"/>
      <w:r w:rsidRPr="008465BA">
        <w:t>SaveAppointmentsToDatabase</w:t>
      </w:r>
      <w:proofErr w:type="spellEnd"/>
      <w:r w:rsidRPr="008465BA">
        <w:t xml:space="preserve"> now updates existing appointments </w:t>
      </w:r>
      <w:proofErr w:type="gramStart"/>
      <w:r w:rsidRPr="008465BA">
        <w:t>similar to</w:t>
      </w:r>
      <w:proofErr w:type="gramEnd"/>
      <w:r w:rsidRPr="008465BA">
        <w:t xml:space="preserve"> pets</w:t>
      </w:r>
    </w:p>
    <w:p w14:paraId="27698BCB" w14:textId="77777777" w:rsidR="008465BA" w:rsidRDefault="008465BA" w:rsidP="00C3641E">
      <w:pPr>
        <w:pStyle w:val="ListParagraph"/>
      </w:pPr>
    </w:p>
    <w:p w14:paraId="22207548" w14:textId="77777777" w:rsidR="00C3641E" w:rsidRDefault="00C3641E" w:rsidP="00B555CC">
      <w:pPr>
        <w:pStyle w:val="ListParagraph"/>
        <w:numPr>
          <w:ilvl w:val="0"/>
          <w:numId w:val="83"/>
        </w:numPr>
        <w:spacing w:line="256" w:lineRule="auto"/>
      </w:pPr>
      <w:r>
        <w:t>What obstacles are impeding your progress?</w:t>
      </w:r>
    </w:p>
    <w:p w14:paraId="29BD85F6" w14:textId="2A39D476" w:rsidR="007F317A" w:rsidRPr="00411BA6" w:rsidRDefault="008465BA" w:rsidP="007F317A">
      <w:pPr>
        <w:pStyle w:val="ListParagraph"/>
        <w:spacing w:line="256" w:lineRule="auto"/>
      </w:pPr>
      <w:r>
        <w:t>Nothing except late nights</w:t>
      </w:r>
    </w:p>
    <w:p w14:paraId="69C77E15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002D1381" w14:textId="0F201926" w:rsidR="00C96E5B" w:rsidRDefault="00C96E5B" w:rsidP="00B555CC">
      <w:pPr>
        <w:pStyle w:val="ListParagraph"/>
        <w:numPr>
          <w:ilvl w:val="0"/>
          <w:numId w:val="66"/>
        </w:numPr>
      </w:pPr>
      <w:r>
        <w:t>What did you accomplish yesterday?</w:t>
      </w:r>
    </w:p>
    <w:p w14:paraId="59ABF2F0" w14:textId="5C0F64D8" w:rsidR="00E0650D" w:rsidRDefault="00E0650D" w:rsidP="008630A5">
      <w:pPr>
        <w:pStyle w:val="ListParagraph"/>
      </w:pPr>
      <w:r>
        <w:t>Report and daily meeting reviewed</w:t>
      </w:r>
    </w:p>
    <w:p w14:paraId="42413EB4" w14:textId="77777777" w:rsidR="008630A5" w:rsidRDefault="008630A5" w:rsidP="008630A5">
      <w:pPr>
        <w:pStyle w:val="ListParagraph"/>
      </w:pPr>
    </w:p>
    <w:p w14:paraId="5C51ED77" w14:textId="2DD841F0" w:rsidR="00C96E5B" w:rsidRDefault="00C96E5B" w:rsidP="00B555CC">
      <w:pPr>
        <w:pStyle w:val="ListParagraph"/>
        <w:numPr>
          <w:ilvl w:val="0"/>
          <w:numId w:val="66"/>
        </w:numPr>
      </w:pPr>
      <w:r>
        <w:t>What will you do today?</w:t>
      </w:r>
    </w:p>
    <w:p w14:paraId="71694840" w14:textId="24143977" w:rsidR="008630A5" w:rsidRDefault="008630A5" w:rsidP="008630A5">
      <w:pPr>
        <w:pStyle w:val="ListParagraph"/>
      </w:pPr>
      <w:r>
        <w:t>Support submission process and verify file</w:t>
      </w:r>
    </w:p>
    <w:p w14:paraId="564D3BDB" w14:textId="77777777" w:rsidR="009F4EAB" w:rsidRDefault="009F4EAB" w:rsidP="008630A5">
      <w:pPr>
        <w:pStyle w:val="ListParagraph"/>
      </w:pPr>
    </w:p>
    <w:p w14:paraId="4E0FD183" w14:textId="77777777" w:rsidR="00C96E5B" w:rsidRDefault="00C96E5B" w:rsidP="00B555CC">
      <w:pPr>
        <w:pStyle w:val="ListParagraph"/>
        <w:numPr>
          <w:ilvl w:val="0"/>
          <w:numId w:val="66"/>
        </w:numPr>
      </w:pPr>
      <w:r>
        <w:t>What obstacles are impeding your progress?</w:t>
      </w:r>
    </w:p>
    <w:p w14:paraId="642AB9C4" w14:textId="6AB75806" w:rsidR="00DE6342" w:rsidRDefault="00E0650D" w:rsidP="00DE6342">
      <w:pPr>
        <w:pStyle w:val="ListParagraph"/>
      </w:pPr>
      <w:r>
        <w:t>None</w:t>
      </w:r>
    </w:p>
    <w:p w14:paraId="79BE36D5" w14:textId="77777777" w:rsidR="00DE6342" w:rsidRDefault="00DE6342" w:rsidP="006E5011"/>
    <w:p w14:paraId="0ABED1F6" w14:textId="77777777" w:rsidR="00DE6342" w:rsidRDefault="00DE6342" w:rsidP="006E5011"/>
    <w:p w14:paraId="2952B15F" w14:textId="77777777" w:rsidR="004009E5" w:rsidRDefault="004009E5" w:rsidP="006E5011"/>
    <w:p w14:paraId="01A83CB5" w14:textId="77777777" w:rsidR="004009E5" w:rsidRDefault="004009E5" w:rsidP="006E5011"/>
    <w:p w14:paraId="643A2699" w14:textId="77777777" w:rsidR="009F22A0" w:rsidRDefault="009F22A0" w:rsidP="006E5011"/>
    <w:p w14:paraId="44E56DA9" w14:textId="77777777" w:rsidR="009F22A0" w:rsidRDefault="009F22A0" w:rsidP="006E5011"/>
    <w:p w14:paraId="6CE218A0" w14:textId="77777777" w:rsidR="009F22A0" w:rsidRDefault="009F22A0" w:rsidP="006E5011"/>
    <w:p w14:paraId="43463044" w14:textId="77777777" w:rsidR="009F22A0" w:rsidRDefault="009F22A0" w:rsidP="006E5011"/>
    <w:p w14:paraId="520F1217" w14:textId="77777777" w:rsidR="009F22A0" w:rsidRDefault="009F22A0" w:rsidP="006E5011"/>
    <w:p w14:paraId="5710D1B7" w14:textId="77777777" w:rsidR="009F22A0" w:rsidRDefault="009F22A0" w:rsidP="006E5011"/>
    <w:p w14:paraId="29D6147F" w14:textId="77777777" w:rsidR="009F22A0" w:rsidRDefault="009F22A0" w:rsidP="006E5011"/>
    <w:p w14:paraId="7F802219" w14:textId="77777777" w:rsidR="009F22A0" w:rsidRDefault="009F22A0" w:rsidP="006E5011"/>
    <w:p w14:paraId="7D9DE9E3" w14:textId="77777777" w:rsidR="009F22A0" w:rsidRDefault="009F22A0" w:rsidP="006E5011"/>
    <w:p w14:paraId="00C2EEAB" w14:textId="77777777" w:rsidR="009F22A0" w:rsidRDefault="009F22A0" w:rsidP="006E5011"/>
    <w:p w14:paraId="3CC5E886" w14:textId="77777777" w:rsidR="009F22A0" w:rsidRDefault="009F22A0" w:rsidP="006E5011"/>
    <w:p w14:paraId="441F291C" w14:textId="77777777" w:rsidR="009F22A0" w:rsidRDefault="009F22A0" w:rsidP="006E5011"/>
    <w:p w14:paraId="0E1042C3" w14:textId="77777777" w:rsidR="009F22A0" w:rsidRDefault="009F22A0" w:rsidP="006E5011"/>
    <w:p w14:paraId="7EE75FEB" w14:textId="77777777" w:rsidR="009F22A0" w:rsidRDefault="009F22A0" w:rsidP="006E5011"/>
    <w:p w14:paraId="784A3A68" w14:textId="77777777" w:rsidR="009F22A0" w:rsidRDefault="009F22A0" w:rsidP="006E5011"/>
    <w:p w14:paraId="36E92A70" w14:textId="77777777" w:rsidR="009F22A0" w:rsidRDefault="009F22A0" w:rsidP="006E5011"/>
    <w:p w14:paraId="6EFFA380" w14:textId="77777777" w:rsidR="009F22A0" w:rsidRDefault="009F22A0" w:rsidP="006E5011"/>
    <w:p w14:paraId="3B10E3B1" w14:textId="77777777" w:rsidR="009F22A0" w:rsidRDefault="009F22A0" w:rsidP="006E5011"/>
    <w:p w14:paraId="07595C28" w14:textId="77777777" w:rsidR="009F22A0" w:rsidRDefault="009F22A0" w:rsidP="006E5011"/>
    <w:p w14:paraId="24B047FD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5A7E9743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C66CBC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62822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461B4F70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7DC95E" w14:textId="02C248C6" w:rsidR="006E5011" w:rsidRDefault="006E5011" w:rsidP="002F118F">
            <w:r>
              <w:t xml:space="preserve">Sprint Number: </w:t>
            </w:r>
            <w:r w:rsidR="008465BA">
              <w:t>1</w:t>
            </w:r>
          </w:p>
          <w:p w14:paraId="05A307CC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6EDF1F" w14:textId="2FB99DBA" w:rsidR="006E5011" w:rsidRDefault="006E5011" w:rsidP="002F118F">
            <w:r>
              <w:t xml:space="preserve">Date and Time: </w:t>
            </w:r>
            <w:r w:rsidR="003A70AA">
              <w:t xml:space="preserve">01 </w:t>
            </w:r>
            <w:r w:rsidR="00485593">
              <w:t xml:space="preserve">Apr </w:t>
            </w:r>
            <w:r>
              <w:t>2025</w:t>
            </w:r>
          </w:p>
          <w:p w14:paraId="6A728313" w14:textId="0D554278" w:rsidR="006E5011" w:rsidRDefault="006E5011" w:rsidP="002F118F">
            <w:r>
              <w:t>1</w:t>
            </w:r>
            <w:r w:rsidR="00485593">
              <w:t>0</w:t>
            </w:r>
            <w:r>
              <w:t>:00</w:t>
            </w:r>
          </w:p>
        </w:tc>
      </w:tr>
    </w:tbl>
    <w:p w14:paraId="20C345DE" w14:textId="77777777" w:rsidR="006E5011" w:rsidRDefault="006E5011" w:rsidP="006E5011"/>
    <w:p w14:paraId="7E5C28BE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3093EBB9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35C6E4DC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2A469EC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7246A789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1B963226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0727A88C" w14:textId="7DD60A1C" w:rsidR="00C3641E" w:rsidRPr="00C3641E" w:rsidRDefault="006E5011" w:rsidP="00C3641E">
      <w:pPr>
        <w:rPr>
          <w:b/>
          <w:bCs/>
          <w:u w:val="single"/>
        </w:rPr>
      </w:pPr>
      <w:r>
        <w:t>Team Member (1): Name: Mehtaab Andoo</w:t>
      </w:r>
    </w:p>
    <w:p w14:paraId="1779A867" w14:textId="77777777" w:rsidR="00C3641E" w:rsidRDefault="00C3641E" w:rsidP="00B555CC">
      <w:pPr>
        <w:pStyle w:val="ListParagraph"/>
        <w:numPr>
          <w:ilvl w:val="0"/>
          <w:numId w:val="78"/>
        </w:numPr>
        <w:spacing w:line="256" w:lineRule="auto"/>
      </w:pPr>
      <w:r>
        <w:t>What did you accomplish yesterday?</w:t>
      </w:r>
    </w:p>
    <w:p w14:paraId="313E2AF8" w14:textId="77777777" w:rsidR="00C3641E" w:rsidRDefault="00C3641E" w:rsidP="00C3641E">
      <w:pPr>
        <w:pStyle w:val="ListParagraph"/>
      </w:pPr>
      <w:r>
        <w:t>Finalized UI and completed the Readme file.</w:t>
      </w:r>
    </w:p>
    <w:p w14:paraId="390344BC" w14:textId="77777777" w:rsidR="00C3641E" w:rsidRDefault="00C3641E" w:rsidP="00C3641E">
      <w:pPr>
        <w:pStyle w:val="ListParagraph"/>
      </w:pPr>
    </w:p>
    <w:p w14:paraId="4D70B591" w14:textId="77777777" w:rsidR="00C3641E" w:rsidRDefault="00C3641E" w:rsidP="00B555CC">
      <w:pPr>
        <w:pStyle w:val="ListParagraph"/>
        <w:numPr>
          <w:ilvl w:val="0"/>
          <w:numId w:val="78"/>
        </w:numPr>
        <w:spacing w:line="256" w:lineRule="auto"/>
      </w:pPr>
      <w:r>
        <w:t>What will you do today?</w:t>
      </w:r>
    </w:p>
    <w:p w14:paraId="77F24A46" w14:textId="174EDC3F" w:rsidR="00C3641E" w:rsidRDefault="00C3641E" w:rsidP="00C3641E">
      <w:pPr>
        <w:pStyle w:val="ListParagraph"/>
      </w:pPr>
      <w:r>
        <w:t>Will double-check the Readme instructions against the final code state. Prepare any necessary files for commit.</w:t>
      </w:r>
    </w:p>
    <w:p w14:paraId="25184E07" w14:textId="77777777" w:rsidR="00C3641E" w:rsidRDefault="00C3641E" w:rsidP="00C3641E">
      <w:pPr>
        <w:pStyle w:val="ListParagraph"/>
      </w:pPr>
    </w:p>
    <w:p w14:paraId="307619EB" w14:textId="77777777" w:rsidR="00C3641E" w:rsidRDefault="00C3641E" w:rsidP="00B555CC">
      <w:pPr>
        <w:pStyle w:val="ListParagraph"/>
        <w:numPr>
          <w:ilvl w:val="0"/>
          <w:numId w:val="78"/>
        </w:numPr>
      </w:pPr>
      <w:r>
        <w:t>What obstacles are impeding your progress?</w:t>
      </w:r>
    </w:p>
    <w:p w14:paraId="3DCD08C4" w14:textId="77777777" w:rsidR="00C3641E" w:rsidRDefault="00C3641E" w:rsidP="00C3641E">
      <w:pPr>
        <w:pStyle w:val="ListParagraph"/>
      </w:pPr>
      <w:r>
        <w:t>None</w:t>
      </w:r>
    </w:p>
    <w:p w14:paraId="68BC9A7B" w14:textId="77777777" w:rsidR="004614F4" w:rsidRDefault="004614F4" w:rsidP="00C3641E"/>
    <w:p w14:paraId="6185EC59" w14:textId="77777777" w:rsidR="006E5011" w:rsidRPr="00794257" w:rsidRDefault="006E5011" w:rsidP="006E5011">
      <w:r>
        <w:t>Team Member (2): Name: Akash Boodram</w:t>
      </w:r>
    </w:p>
    <w:p w14:paraId="5169EC02" w14:textId="77777777" w:rsidR="00D56ED7" w:rsidRDefault="00D56ED7" w:rsidP="00B555CC">
      <w:pPr>
        <w:pStyle w:val="ListParagraph"/>
        <w:numPr>
          <w:ilvl w:val="0"/>
          <w:numId w:val="79"/>
        </w:numPr>
        <w:spacing w:line="256" w:lineRule="auto"/>
      </w:pPr>
      <w:r>
        <w:t>What did you accomplish yesterday?</w:t>
      </w:r>
    </w:p>
    <w:p w14:paraId="678FDA40" w14:textId="77777777" w:rsidR="00D56ED7" w:rsidRDefault="00D56ED7" w:rsidP="00D56ED7">
      <w:pPr>
        <w:pStyle w:val="ListParagraph"/>
      </w:pPr>
      <w:r>
        <w:t>Finalized backend C# code and commenting; checked against requirements.</w:t>
      </w:r>
    </w:p>
    <w:p w14:paraId="14B4ABB5" w14:textId="77777777" w:rsidR="00D56ED7" w:rsidRDefault="00D56ED7" w:rsidP="00D56ED7">
      <w:pPr>
        <w:pStyle w:val="ListParagraph"/>
      </w:pPr>
    </w:p>
    <w:p w14:paraId="722C0C27" w14:textId="77777777" w:rsidR="00D56ED7" w:rsidRDefault="00D56ED7" w:rsidP="00B555CC">
      <w:pPr>
        <w:pStyle w:val="ListParagraph"/>
        <w:numPr>
          <w:ilvl w:val="0"/>
          <w:numId w:val="79"/>
        </w:numPr>
        <w:spacing w:line="256" w:lineRule="auto"/>
      </w:pPr>
      <w:r>
        <w:t>What will you do today?</w:t>
      </w:r>
    </w:p>
    <w:p w14:paraId="1EDB265C" w14:textId="62227C5E" w:rsidR="00D56ED7" w:rsidRDefault="00D56ED7" w:rsidP="00D56ED7">
      <w:pPr>
        <w:pStyle w:val="ListParagraph"/>
      </w:pPr>
      <w:r>
        <w:t>Will conduct a final run-through of the entire application</w:t>
      </w:r>
      <w:r w:rsidR="002C76E8">
        <w:t xml:space="preserve"> </w:t>
      </w:r>
      <w:r>
        <w:t>to ensure it compiles and runs smoothly. Assist Umar in finalizing the Readme.</w:t>
      </w:r>
    </w:p>
    <w:p w14:paraId="585B6A5E" w14:textId="77777777" w:rsidR="00D56ED7" w:rsidRDefault="00D56ED7" w:rsidP="00D56ED7">
      <w:pPr>
        <w:pStyle w:val="ListParagraph"/>
      </w:pPr>
    </w:p>
    <w:p w14:paraId="483F2D9E" w14:textId="561ADE8A" w:rsidR="006E5011" w:rsidRDefault="00D56ED7" w:rsidP="00B555CC">
      <w:pPr>
        <w:pStyle w:val="ListParagraph"/>
        <w:numPr>
          <w:ilvl w:val="0"/>
          <w:numId w:val="79"/>
        </w:numPr>
        <w:spacing w:line="256" w:lineRule="auto"/>
      </w:pPr>
      <w:r>
        <w:t>What obstacles are impeding your progress?</w:t>
      </w:r>
    </w:p>
    <w:p w14:paraId="07762C72" w14:textId="6AB3B9BF" w:rsidR="00D56ED7" w:rsidRDefault="00D56ED7" w:rsidP="00D56ED7">
      <w:pPr>
        <w:pStyle w:val="ListParagraph"/>
        <w:spacing w:line="256" w:lineRule="auto"/>
      </w:pPr>
      <w:r>
        <w:t>None</w:t>
      </w:r>
    </w:p>
    <w:p w14:paraId="2376A313" w14:textId="77777777" w:rsidR="00D56ED7" w:rsidRDefault="00D56ED7" w:rsidP="00D56ED7">
      <w:pPr>
        <w:pStyle w:val="ListParagraph"/>
        <w:spacing w:line="256" w:lineRule="auto"/>
      </w:pPr>
    </w:p>
    <w:p w14:paraId="5F7A96F4" w14:textId="7CFE0613" w:rsidR="00C3641E" w:rsidRDefault="006E5011" w:rsidP="006E5011">
      <w:r>
        <w:t>Team Member (3): Name: Umar Ameerally</w:t>
      </w:r>
    </w:p>
    <w:p w14:paraId="1CE67DF8" w14:textId="77777777" w:rsidR="00C3641E" w:rsidRDefault="00C3641E" w:rsidP="00B555CC">
      <w:pPr>
        <w:pStyle w:val="ListParagraph"/>
        <w:numPr>
          <w:ilvl w:val="0"/>
          <w:numId w:val="80"/>
        </w:numPr>
        <w:spacing w:line="256" w:lineRule="auto"/>
      </w:pPr>
      <w:r>
        <w:t>What did you accomplish yesterday?</w:t>
      </w:r>
    </w:p>
    <w:p w14:paraId="02D60F20" w14:textId="5B23AF8B" w:rsidR="00C3641E" w:rsidRDefault="008465BA" w:rsidP="00C3641E">
      <w:pPr>
        <w:pStyle w:val="ListParagraph"/>
      </w:pPr>
      <w:r>
        <w:t xml:space="preserve">Did what I said I would </w:t>
      </w:r>
      <w:proofErr w:type="gramStart"/>
      <w:r>
        <w:t>do</w:t>
      </w:r>
      <w:proofErr w:type="gramEnd"/>
    </w:p>
    <w:p w14:paraId="70809978" w14:textId="77777777" w:rsidR="008465BA" w:rsidRDefault="008465BA" w:rsidP="00C3641E">
      <w:pPr>
        <w:pStyle w:val="ListParagraph"/>
      </w:pPr>
    </w:p>
    <w:p w14:paraId="690F00A2" w14:textId="77777777" w:rsidR="00C3641E" w:rsidRDefault="00C3641E" w:rsidP="00B555CC">
      <w:pPr>
        <w:pStyle w:val="ListParagraph"/>
        <w:numPr>
          <w:ilvl w:val="0"/>
          <w:numId w:val="80"/>
        </w:numPr>
        <w:spacing w:line="256" w:lineRule="auto"/>
      </w:pPr>
      <w:r>
        <w:t>What will you do today?</w:t>
      </w:r>
    </w:p>
    <w:p w14:paraId="10102B15" w14:textId="46AA423F" w:rsidR="00C3641E" w:rsidRDefault="008465BA" w:rsidP="00C3641E">
      <w:pPr>
        <w:pStyle w:val="ListParagraph"/>
      </w:pPr>
      <w:r w:rsidRPr="008465BA">
        <w:t xml:space="preserve">Improved appointment display by including pet and owner names with safe null checks for </w:t>
      </w:r>
      <w:proofErr w:type="spellStart"/>
      <w:r w:rsidRPr="008465BA">
        <w:t>PetId</w:t>
      </w:r>
      <w:proofErr w:type="spellEnd"/>
      <w:r w:rsidRPr="008465BA">
        <w:t xml:space="preserve"> and </w:t>
      </w:r>
      <w:proofErr w:type="spellStart"/>
      <w:r w:rsidRPr="008465BA">
        <w:t>OwnerId</w:t>
      </w:r>
      <w:proofErr w:type="spellEnd"/>
    </w:p>
    <w:p w14:paraId="575185E4" w14:textId="77777777" w:rsidR="00C3641E" w:rsidRDefault="00C3641E" w:rsidP="00B555CC">
      <w:pPr>
        <w:pStyle w:val="ListParagraph"/>
        <w:numPr>
          <w:ilvl w:val="0"/>
          <w:numId w:val="80"/>
        </w:numPr>
        <w:spacing w:line="256" w:lineRule="auto"/>
      </w:pPr>
      <w:r>
        <w:t>What obstacles are impeding your progress?</w:t>
      </w:r>
    </w:p>
    <w:p w14:paraId="6D8A5DAF" w14:textId="77777777" w:rsidR="00C3641E" w:rsidRDefault="00C3641E" w:rsidP="00C3641E">
      <w:pPr>
        <w:pStyle w:val="ListParagraph"/>
      </w:pPr>
      <w:r>
        <w:t>None</w:t>
      </w:r>
    </w:p>
    <w:p w14:paraId="647145B0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4A0F4C8F" w14:textId="42192115" w:rsidR="00485593" w:rsidRDefault="00485593" w:rsidP="00B555CC">
      <w:pPr>
        <w:pStyle w:val="ListParagraph"/>
        <w:numPr>
          <w:ilvl w:val="0"/>
          <w:numId w:val="65"/>
        </w:numPr>
      </w:pPr>
      <w:r>
        <w:t>What did you accomplish yesterday?</w:t>
      </w:r>
    </w:p>
    <w:p w14:paraId="18ECC821" w14:textId="542B65A6" w:rsidR="00B109EC" w:rsidRDefault="00C96E5B" w:rsidP="00B109EC">
      <w:pPr>
        <w:pStyle w:val="ListParagraph"/>
      </w:pPr>
      <w:r>
        <w:t>Verified all file paths, links, and naming conventions</w:t>
      </w:r>
    </w:p>
    <w:p w14:paraId="0EEEBA9F" w14:textId="77777777" w:rsidR="00C96E5B" w:rsidRDefault="00C96E5B" w:rsidP="00B109EC">
      <w:pPr>
        <w:pStyle w:val="ListParagraph"/>
      </w:pPr>
    </w:p>
    <w:p w14:paraId="47F8EB6E" w14:textId="77777777" w:rsidR="00485593" w:rsidRDefault="00485593" w:rsidP="00B555CC">
      <w:pPr>
        <w:pStyle w:val="ListParagraph"/>
        <w:numPr>
          <w:ilvl w:val="0"/>
          <w:numId w:val="65"/>
        </w:numPr>
      </w:pPr>
      <w:r>
        <w:t>What will you do today?</w:t>
      </w:r>
    </w:p>
    <w:p w14:paraId="7A15D1AA" w14:textId="77777777" w:rsidR="00C96E5B" w:rsidRDefault="00C96E5B" w:rsidP="00C96E5B">
      <w:pPr>
        <w:pStyle w:val="ListParagraph"/>
      </w:pPr>
    </w:p>
    <w:p w14:paraId="336CC0DD" w14:textId="77777777" w:rsidR="00485593" w:rsidRDefault="00485593" w:rsidP="00B555CC">
      <w:pPr>
        <w:pStyle w:val="ListParagraph"/>
        <w:numPr>
          <w:ilvl w:val="0"/>
          <w:numId w:val="65"/>
        </w:numPr>
      </w:pPr>
      <w:r>
        <w:t>What obstacles are impeding your progress?</w:t>
      </w:r>
    </w:p>
    <w:p w14:paraId="00E18C5E" w14:textId="1D121F6D" w:rsidR="00B109EC" w:rsidRDefault="00B109EC" w:rsidP="00B109EC">
      <w:pPr>
        <w:pStyle w:val="ListParagraph"/>
      </w:pPr>
      <w:r>
        <w:t>None</w:t>
      </w:r>
    </w:p>
    <w:p w14:paraId="3F708020" w14:textId="77777777" w:rsidR="00DE6342" w:rsidRDefault="00DE6342" w:rsidP="006E5011"/>
    <w:p w14:paraId="315874DD" w14:textId="77777777" w:rsidR="009F22A0" w:rsidRDefault="009F22A0" w:rsidP="006E5011"/>
    <w:p w14:paraId="646F9785" w14:textId="77777777" w:rsidR="009F22A0" w:rsidRDefault="009F22A0" w:rsidP="006E5011"/>
    <w:p w14:paraId="3F6451EC" w14:textId="77777777" w:rsidR="009F22A0" w:rsidRDefault="009F22A0" w:rsidP="006E5011"/>
    <w:p w14:paraId="66D4BEEB" w14:textId="77777777" w:rsidR="009F22A0" w:rsidRDefault="009F22A0" w:rsidP="006E5011"/>
    <w:p w14:paraId="320C0E7E" w14:textId="77777777" w:rsidR="009F22A0" w:rsidRDefault="009F22A0" w:rsidP="006E5011"/>
    <w:p w14:paraId="4BB24993" w14:textId="77777777" w:rsidR="009F22A0" w:rsidRDefault="009F22A0" w:rsidP="006E5011"/>
    <w:p w14:paraId="5DB383FD" w14:textId="77777777" w:rsidR="0036435B" w:rsidRDefault="0036435B" w:rsidP="0036435B"/>
    <w:p w14:paraId="4ADB7772" w14:textId="77777777" w:rsidR="0036435B" w:rsidRDefault="0036435B" w:rsidP="0036435B"/>
    <w:p w14:paraId="608237E3" w14:textId="77777777" w:rsidR="0036435B" w:rsidRDefault="0036435B" w:rsidP="0036435B"/>
    <w:p w14:paraId="7EA6F9BF" w14:textId="77777777" w:rsidR="0036435B" w:rsidRDefault="0036435B" w:rsidP="0036435B"/>
    <w:p w14:paraId="66C7FF02" w14:textId="77777777" w:rsidR="0036435B" w:rsidRDefault="0036435B" w:rsidP="0036435B"/>
    <w:p w14:paraId="218EDBDA" w14:textId="77777777" w:rsidR="0036435B" w:rsidRDefault="0036435B" w:rsidP="0036435B"/>
    <w:p w14:paraId="0094F1CC" w14:textId="77777777" w:rsidR="0036435B" w:rsidRDefault="0036435B" w:rsidP="0036435B"/>
    <w:p w14:paraId="6D0CCA0A" w14:textId="77777777" w:rsidR="0036435B" w:rsidRDefault="0036435B" w:rsidP="0036435B"/>
    <w:p w14:paraId="1EAFE4E9" w14:textId="77777777" w:rsidR="0036435B" w:rsidRDefault="0036435B" w:rsidP="0036435B"/>
    <w:p w14:paraId="5CED86A6" w14:textId="77777777" w:rsidR="0036435B" w:rsidRDefault="0036435B" w:rsidP="0036435B"/>
    <w:p w14:paraId="1F537D80" w14:textId="77777777" w:rsidR="0036435B" w:rsidRDefault="0036435B" w:rsidP="0036435B"/>
    <w:p w14:paraId="61026041" w14:textId="77777777" w:rsidR="0036435B" w:rsidRDefault="0036435B" w:rsidP="0036435B"/>
    <w:p w14:paraId="333385C4" w14:textId="77777777" w:rsidR="0036435B" w:rsidRDefault="0036435B" w:rsidP="0036435B"/>
    <w:p w14:paraId="136C8B5C" w14:textId="77777777" w:rsidR="006D7076" w:rsidRDefault="006D7076" w:rsidP="006E5011"/>
    <w:p w14:paraId="596ABAFE" w14:textId="77777777" w:rsidR="0036435B" w:rsidRDefault="0036435B" w:rsidP="006E5011"/>
    <w:p w14:paraId="1B4F6214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598C1657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258E1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891BE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541B138E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1EC3B" w14:textId="3048E6DA" w:rsidR="006E5011" w:rsidRDefault="006E5011" w:rsidP="002F118F">
            <w:r>
              <w:t xml:space="preserve">Sprint Number: </w:t>
            </w:r>
            <w:r w:rsidR="008465BA">
              <w:t>1</w:t>
            </w:r>
          </w:p>
          <w:p w14:paraId="72109176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A949CB" w14:textId="635BF301" w:rsidR="006E5011" w:rsidRDefault="006E5011" w:rsidP="002F118F">
            <w:r>
              <w:t xml:space="preserve">Date and Time: </w:t>
            </w:r>
            <w:r w:rsidR="003A70AA">
              <w:t>02</w:t>
            </w:r>
            <w:r w:rsidRPr="00772E58">
              <w:t xml:space="preserve"> </w:t>
            </w:r>
            <w:r w:rsidR="00D07D6A">
              <w:t>Apr</w:t>
            </w:r>
            <w:r>
              <w:t xml:space="preserve"> 2025</w:t>
            </w:r>
          </w:p>
          <w:p w14:paraId="79808FD7" w14:textId="6B51934B" w:rsidR="006E5011" w:rsidRDefault="006E5011" w:rsidP="002F118F">
            <w:r>
              <w:t>1</w:t>
            </w:r>
            <w:r w:rsidR="00E121F7">
              <w:t>0</w:t>
            </w:r>
            <w:r>
              <w:t>:00</w:t>
            </w:r>
          </w:p>
        </w:tc>
      </w:tr>
    </w:tbl>
    <w:p w14:paraId="2DCA1BE8" w14:textId="77777777" w:rsidR="006E5011" w:rsidRDefault="006E5011" w:rsidP="006E5011"/>
    <w:p w14:paraId="3D9D6DA5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5B842F07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790D0272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323C6A1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E87C1A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091D72ED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49CEA23F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367820B2" w14:textId="77777777" w:rsidR="00955826" w:rsidRDefault="00955826" w:rsidP="00B555CC">
      <w:pPr>
        <w:pStyle w:val="ListParagraph"/>
        <w:numPr>
          <w:ilvl w:val="0"/>
          <w:numId w:val="77"/>
        </w:numPr>
        <w:spacing w:line="256" w:lineRule="auto"/>
      </w:pPr>
      <w:r>
        <w:t>What did you accomplish yesterday?</w:t>
      </w:r>
    </w:p>
    <w:p w14:paraId="398B3018" w14:textId="77777777" w:rsidR="00955826" w:rsidRDefault="00955826" w:rsidP="00955826">
      <w:pPr>
        <w:pStyle w:val="ListParagraph"/>
      </w:pPr>
      <w:r>
        <w:t>Prepared final code commit and ensured repository cleanliness.</w:t>
      </w:r>
    </w:p>
    <w:p w14:paraId="2BC0E3FC" w14:textId="77777777" w:rsidR="00955826" w:rsidRDefault="00955826" w:rsidP="00955826">
      <w:pPr>
        <w:pStyle w:val="ListParagraph"/>
      </w:pPr>
    </w:p>
    <w:p w14:paraId="21F6F72B" w14:textId="77777777" w:rsidR="00955826" w:rsidRDefault="00955826" w:rsidP="00B555CC">
      <w:pPr>
        <w:pStyle w:val="ListParagraph"/>
        <w:numPr>
          <w:ilvl w:val="0"/>
          <w:numId w:val="77"/>
        </w:numPr>
        <w:spacing w:line="256" w:lineRule="auto"/>
      </w:pPr>
      <w:r>
        <w:t>What will you do today?</w:t>
      </w:r>
    </w:p>
    <w:p w14:paraId="1A74DE14" w14:textId="23C12ACD" w:rsidR="00955826" w:rsidRDefault="00955826" w:rsidP="00955826">
      <w:pPr>
        <w:pStyle w:val="ListParagraph"/>
      </w:pPr>
      <w:r>
        <w:lastRenderedPageBreak/>
        <w:t xml:space="preserve">Will perform the final commit of all source code, SQL script, Readme, and media files to the </w:t>
      </w:r>
      <w:r w:rsidR="002C76E8">
        <w:t>git</w:t>
      </w:r>
      <w:r>
        <w:t xml:space="preserve"> repository. Verify repository access for instructors.</w:t>
      </w:r>
    </w:p>
    <w:p w14:paraId="10785440" w14:textId="77777777" w:rsidR="00955826" w:rsidRDefault="00955826" w:rsidP="00955826">
      <w:pPr>
        <w:pStyle w:val="ListParagraph"/>
      </w:pPr>
    </w:p>
    <w:p w14:paraId="7344CA74" w14:textId="77777777" w:rsidR="00955826" w:rsidRDefault="00955826" w:rsidP="00B555CC">
      <w:pPr>
        <w:pStyle w:val="ListParagraph"/>
        <w:numPr>
          <w:ilvl w:val="0"/>
          <w:numId w:val="77"/>
        </w:numPr>
        <w:spacing w:line="256" w:lineRule="auto"/>
      </w:pPr>
      <w:r>
        <w:t>What obstacles are impeding your progress?</w:t>
      </w:r>
    </w:p>
    <w:p w14:paraId="053DB1BC" w14:textId="4E8645EB" w:rsidR="006E5011" w:rsidRDefault="00955826" w:rsidP="006E5011">
      <w:pPr>
        <w:pStyle w:val="ListParagraph"/>
      </w:pPr>
      <w:r>
        <w:t>None</w:t>
      </w:r>
    </w:p>
    <w:p w14:paraId="64BE3D23" w14:textId="77777777" w:rsidR="00955826" w:rsidRDefault="00955826" w:rsidP="006E5011">
      <w:pPr>
        <w:pStyle w:val="ListParagraph"/>
      </w:pPr>
    </w:p>
    <w:p w14:paraId="2AD83A30" w14:textId="77777777" w:rsidR="006E5011" w:rsidRPr="00794257" w:rsidRDefault="006E5011" w:rsidP="006E5011">
      <w:r>
        <w:t>Team Member (2): Name: Akash Boodram</w:t>
      </w:r>
    </w:p>
    <w:p w14:paraId="2225EE2D" w14:textId="77777777" w:rsidR="00C510E4" w:rsidRDefault="00C510E4" w:rsidP="00B555CC">
      <w:pPr>
        <w:pStyle w:val="ListParagraph"/>
        <w:numPr>
          <w:ilvl w:val="0"/>
          <w:numId w:val="76"/>
        </w:numPr>
        <w:spacing w:line="256" w:lineRule="auto"/>
      </w:pPr>
      <w:r>
        <w:t>What did you accomplish yesterday?</w:t>
      </w:r>
    </w:p>
    <w:p w14:paraId="242EFBD5" w14:textId="77777777" w:rsidR="00C510E4" w:rsidRDefault="00C510E4" w:rsidP="00C510E4">
      <w:pPr>
        <w:pStyle w:val="ListParagraph"/>
      </w:pPr>
      <w:r>
        <w:t>Conducted final application run-through; assisted with Readme.</w:t>
      </w:r>
    </w:p>
    <w:p w14:paraId="397FD8CB" w14:textId="77777777" w:rsidR="00C510E4" w:rsidRDefault="00C510E4" w:rsidP="00C510E4">
      <w:pPr>
        <w:pStyle w:val="ListParagraph"/>
      </w:pPr>
    </w:p>
    <w:p w14:paraId="78ACC959" w14:textId="77777777" w:rsidR="00C510E4" w:rsidRDefault="00C510E4" w:rsidP="00B555CC">
      <w:pPr>
        <w:pStyle w:val="ListParagraph"/>
        <w:numPr>
          <w:ilvl w:val="0"/>
          <w:numId w:val="76"/>
        </w:numPr>
        <w:spacing w:line="256" w:lineRule="auto"/>
      </w:pPr>
      <w:r>
        <w:t>What will you do today?</w:t>
      </w:r>
    </w:p>
    <w:p w14:paraId="17B540DD" w14:textId="77777777" w:rsidR="00C510E4" w:rsidRDefault="00C510E4" w:rsidP="00C510E4">
      <w:pPr>
        <w:pStyle w:val="ListParagraph"/>
      </w:pPr>
      <w:r>
        <w:t>Will review the final committed code and repository contents. Start planning the structure and key points for the video demonstration with Umar.</w:t>
      </w:r>
    </w:p>
    <w:p w14:paraId="1F86168F" w14:textId="77777777" w:rsidR="00C510E4" w:rsidRDefault="00C510E4" w:rsidP="00C510E4">
      <w:pPr>
        <w:pStyle w:val="ListParagraph"/>
      </w:pPr>
    </w:p>
    <w:p w14:paraId="30226B77" w14:textId="77777777" w:rsidR="00C510E4" w:rsidRDefault="00C510E4" w:rsidP="00B555CC">
      <w:pPr>
        <w:pStyle w:val="ListParagraph"/>
        <w:numPr>
          <w:ilvl w:val="0"/>
          <w:numId w:val="76"/>
        </w:numPr>
        <w:spacing w:line="256" w:lineRule="auto"/>
      </w:pPr>
      <w:r>
        <w:t>What obstacles are impeding your progress?</w:t>
      </w:r>
    </w:p>
    <w:p w14:paraId="324CEEFC" w14:textId="3987F72E" w:rsidR="00C510E4" w:rsidRDefault="00C510E4" w:rsidP="00C510E4">
      <w:pPr>
        <w:pStyle w:val="ListParagraph"/>
        <w:spacing w:line="256" w:lineRule="auto"/>
      </w:pPr>
      <w:r>
        <w:t>Ensuring the video plan covers all necessary aspects within the time limit.</w:t>
      </w:r>
    </w:p>
    <w:p w14:paraId="6659FD5C" w14:textId="77777777" w:rsidR="006E5011" w:rsidRDefault="006E5011" w:rsidP="006E5011"/>
    <w:p w14:paraId="2559964E" w14:textId="77777777" w:rsidR="006E5011" w:rsidRDefault="006E5011" w:rsidP="006E5011">
      <w:pPr>
        <w:rPr>
          <w:b/>
          <w:bCs/>
          <w:u w:val="single"/>
        </w:rPr>
      </w:pPr>
      <w:r>
        <w:t>Team Member (3): Name: Umar Ameerally</w:t>
      </w:r>
    </w:p>
    <w:p w14:paraId="2284FA29" w14:textId="77777777" w:rsidR="00064883" w:rsidRDefault="00064883" w:rsidP="00B555CC">
      <w:pPr>
        <w:pStyle w:val="ListParagraph"/>
        <w:numPr>
          <w:ilvl w:val="0"/>
          <w:numId w:val="75"/>
        </w:numPr>
        <w:spacing w:line="256" w:lineRule="auto"/>
      </w:pPr>
      <w:r>
        <w:t>What did you accomplish yesterday?</w:t>
      </w:r>
    </w:p>
    <w:p w14:paraId="627DCC89" w14:textId="6E6E7141" w:rsidR="00064883" w:rsidRDefault="008465BA" w:rsidP="00064883">
      <w:pPr>
        <w:pStyle w:val="ListParagraph"/>
      </w:pPr>
      <w:r>
        <w:t xml:space="preserve">Did what I had to </w:t>
      </w:r>
      <w:proofErr w:type="gramStart"/>
      <w:r>
        <w:t>do</w:t>
      </w:r>
      <w:proofErr w:type="gramEnd"/>
    </w:p>
    <w:p w14:paraId="0F1C9537" w14:textId="77777777" w:rsidR="00064883" w:rsidRDefault="00064883" w:rsidP="00064883">
      <w:pPr>
        <w:pStyle w:val="ListParagraph"/>
      </w:pPr>
    </w:p>
    <w:p w14:paraId="5695129B" w14:textId="77777777" w:rsidR="00064883" w:rsidRDefault="00064883" w:rsidP="00B555CC">
      <w:pPr>
        <w:pStyle w:val="ListParagraph"/>
        <w:numPr>
          <w:ilvl w:val="0"/>
          <w:numId w:val="75"/>
        </w:numPr>
        <w:spacing w:line="256" w:lineRule="auto"/>
      </w:pPr>
      <w:r>
        <w:t>What will you do today?</w:t>
      </w:r>
    </w:p>
    <w:p w14:paraId="144EA665" w14:textId="77777777" w:rsidR="008465BA" w:rsidRDefault="008465BA" w:rsidP="008465BA">
      <w:pPr>
        <w:pStyle w:val="ListParagraph"/>
      </w:pPr>
      <w:r>
        <w:t xml:space="preserve">- Added 'Search' method to </w:t>
      </w:r>
      <w:proofErr w:type="spellStart"/>
      <w:r>
        <w:t>HashTable</w:t>
      </w:r>
      <w:proofErr w:type="spellEnd"/>
      <w:r>
        <w:t>&lt;T&gt; for key-based lookups</w:t>
      </w:r>
    </w:p>
    <w:p w14:paraId="28521D47" w14:textId="77777777" w:rsidR="008465BA" w:rsidRDefault="008465BA" w:rsidP="008465BA">
      <w:pPr>
        <w:pStyle w:val="ListParagraph"/>
      </w:pPr>
      <w:r>
        <w:t>- Implemented '</w:t>
      </w:r>
      <w:proofErr w:type="spellStart"/>
      <w:r>
        <w:t>GetOwnerById</w:t>
      </w:r>
      <w:proofErr w:type="spellEnd"/>
      <w:r>
        <w:t xml:space="preserve">' in </w:t>
      </w:r>
      <w:proofErr w:type="spellStart"/>
      <w:r>
        <w:t>OwnerService</w:t>
      </w:r>
      <w:proofErr w:type="spellEnd"/>
      <w:r>
        <w:t xml:space="preserve"> for owner retrieval</w:t>
      </w:r>
    </w:p>
    <w:p w14:paraId="7139E330" w14:textId="77777777" w:rsidR="008465BA" w:rsidRDefault="008465BA" w:rsidP="008465BA">
      <w:pPr>
        <w:pStyle w:val="ListParagraph"/>
      </w:pPr>
      <w:r>
        <w:t>- Added validation to prevent delete operations in CSV mode</w:t>
      </w:r>
    </w:p>
    <w:p w14:paraId="54CDA3B2" w14:textId="77777777" w:rsidR="008465BA" w:rsidRDefault="008465BA" w:rsidP="008465BA">
      <w:pPr>
        <w:pStyle w:val="ListParagraph"/>
      </w:pPr>
      <w:r>
        <w:t>- Enhanced CLI flow to check data source before allowing deletions</w:t>
      </w:r>
    </w:p>
    <w:p w14:paraId="700DB5DC" w14:textId="77777777" w:rsidR="008465BA" w:rsidRDefault="008465BA" w:rsidP="008465BA">
      <w:pPr>
        <w:pStyle w:val="ListParagraph"/>
      </w:pPr>
      <w:r>
        <w:t>- Fixed minor bugs in owner/pet/appointment services</w:t>
      </w:r>
    </w:p>
    <w:p w14:paraId="4A583F85" w14:textId="59069CBA" w:rsidR="00064883" w:rsidRDefault="008465BA" w:rsidP="008465BA">
      <w:pPr>
        <w:pStyle w:val="ListParagraph"/>
      </w:pPr>
      <w:r>
        <w:t xml:space="preserve">- General UI improvements with </w:t>
      </w:r>
      <w:proofErr w:type="spellStart"/>
      <w:r>
        <w:t>Spectre.Console</w:t>
      </w:r>
      <w:proofErr w:type="spellEnd"/>
      <w:r>
        <w:t xml:space="preserve"> prompts</w:t>
      </w:r>
    </w:p>
    <w:p w14:paraId="2F69C270" w14:textId="77777777" w:rsidR="008465BA" w:rsidRDefault="008465BA" w:rsidP="008465BA">
      <w:pPr>
        <w:pStyle w:val="ListParagraph"/>
      </w:pPr>
    </w:p>
    <w:p w14:paraId="3689A04B" w14:textId="77777777" w:rsidR="00064883" w:rsidRDefault="00064883" w:rsidP="00B555CC">
      <w:pPr>
        <w:pStyle w:val="ListParagraph"/>
        <w:numPr>
          <w:ilvl w:val="0"/>
          <w:numId w:val="75"/>
        </w:numPr>
        <w:spacing w:line="256" w:lineRule="auto"/>
      </w:pPr>
      <w:r>
        <w:t>What obstacles are impeding your progress?</w:t>
      </w:r>
    </w:p>
    <w:p w14:paraId="58D721F4" w14:textId="1A24801E" w:rsidR="00064883" w:rsidRDefault="008465BA" w:rsidP="00064883">
      <w:pPr>
        <w:pStyle w:val="ListParagraph"/>
        <w:spacing w:line="256" w:lineRule="auto"/>
      </w:pPr>
      <w:r>
        <w:t xml:space="preserve">Spectre is ok but not </w:t>
      </w:r>
      <w:proofErr w:type="gramStart"/>
      <w:r>
        <w:t>ok</w:t>
      </w:r>
      <w:proofErr w:type="gramEnd"/>
    </w:p>
    <w:p w14:paraId="49697B86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724F683A" w14:textId="1BE18741" w:rsidR="00D07D6A" w:rsidRDefault="00D07D6A" w:rsidP="00B555CC">
      <w:pPr>
        <w:pStyle w:val="ListParagraph"/>
        <w:numPr>
          <w:ilvl w:val="0"/>
          <w:numId w:val="64"/>
        </w:numPr>
      </w:pPr>
      <w:r>
        <w:t>What did you accomplish yesterday?</w:t>
      </w:r>
    </w:p>
    <w:p w14:paraId="4F39BBE9" w14:textId="24F02602" w:rsidR="00D07D6A" w:rsidRDefault="00D07D6A" w:rsidP="001E7DE7">
      <w:pPr>
        <w:pStyle w:val="ListParagraph"/>
      </w:pPr>
      <w:r>
        <w:t>README and repo contents checked</w:t>
      </w:r>
    </w:p>
    <w:p w14:paraId="07D5FF9D" w14:textId="77777777" w:rsidR="001E7DE7" w:rsidRDefault="001E7DE7" w:rsidP="001E7DE7">
      <w:pPr>
        <w:pStyle w:val="ListParagraph"/>
      </w:pPr>
    </w:p>
    <w:p w14:paraId="3E265943" w14:textId="77777777" w:rsidR="00D07D6A" w:rsidRDefault="00D07D6A" w:rsidP="00B555CC">
      <w:pPr>
        <w:pStyle w:val="ListParagraph"/>
        <w:numPr>
          <w:ilvl w:val="0"/>
          <w:numId w:val="64"/>
        </w:numPr>
      </w:pPr>
      <w:r>
        <w:t>What will you do today?</w:t>
      </w:r>
    </w:p>
    <w:p w14:paraId="1FAAA8EA" w14:textId="760E5C60" w:rsidR="00D07D6A" w:rsidRDefault="00D07D6A" w:rsidP="00D07D6A">
      <w:pPr>
        <w:pStyle w:val="ListParagraph"/>
      </w:pPr>
      <w:r>
        <w:t>Be on standby for any last-minute edits</w:t>
      </w:r>
    </w:p>
    <w:p w14:paraId="731AED1E" w14:textId="77777777" w:rsidR="00D07D6A" w:rsidRDefault="00D07D6A" w:rsidP="00D07D6A">
      <w:pPr>
        <w:pStyle w:val="ListParagraph"/>
      </w:pPr>
    </w:p>
    <w:p w14:paraId="603B3488" w14:textId="77777777" w:rsidR="00D07D6A" w:rsidRDefault="00D07D6A" w:rsidP="00B555CC">
      <w:pPr>
        <w:pStyle w:val="ListParagraph"/>
        <w:numPr>
          <w:ilvl w:val="0"/>
          <w:numId w:val="64"/>
        </w:numPr>
      </w:pPr>
      <w:r>
        <w:t>What obstacles are impeding your progress?</w:t>
      </w:r>
    </w:p>
    <w:p w14:paraId="168BA551" w14:textId="74A3EB50" w:rsidR="00D07D6A" w:rsidRDefault="00D07D6A" w:rsidP="00D07D6A">
      <w:pPr>
        <w:pStyle w:val="ListParagraph"/>
      </w:pPr>
      <w:r>
        <w:t>None</w:t>
      </w:r>
    </w:p>
    <w:p w14:paraId="0B184D95" w14:textId="77777777" w:rsidR="006E5011" w:rsidRDefault="006E5011" w:rsidP="006E5011"/>
    <w:p w14:paraId="15B3A441" w14:textId="77777777" w:rsidR="006E5011" w:rsidRDefault="006E5011" w:rsidP="006E5011"/>
    <w:p w14:paraId="6E949B21" w14:textId="77777777" w:rsidR="0036435B" w:rsidRDefault="0036435B" w:rsidP="0036435B"/>
    <w:p w14:paraId="561040AA" w14:textId="77777777" w:rsidR="0036435B" w:rsidRDefault="0036435B" w:rsidP="0036435B"/>
    <w:p w14:paraId="488DA761" w14:textId="77777777" w:rsidR="0036435B" w:rsidRDefault="0036435B" w:rsidP="0036435B"/>
    <w:p w14:paraId="7D5B041C" w14:textId="77777777" w:rsidR="0036435B" w:rsidRDefault="0036435B" w:rsidP="0036435B"/>
    <w:p w14:paraId="27B99824" w14:textId="77777777" w:rsidR="0036435B" w:rsidRDefault="0036435B" w:rsidP="0036435B"/>
    <w:p w14:paraId="160E5B32" w14:textId="77777777" w:rsidR="0036435B" w:rsidRDefault="0036435B" w:rsidP="0036435B"/>
    <w:p w14:paraId="3FCD56E5" w14:textId="77777777" w:rsidR="0036435B" w:rsidRDefault="0036435B" w:rsidP="0036435B"/>
    <w:p w14:paraId="438B5ED7" w14:textId="77777777" w:rsidR="0036435B" w:rsidRDefault="0036435B" w:rsidP="0036435B"/>
    <w:p w14:paraId="54C23B2A" w14:textId="77777777" w:rsidR="0036435B" w:rsidRDefault="0036435B" w:rsidP="0036435B"/>
    <w:p w14:paraId="3A64AB07" w14:textId="77777777" w:rsidR="0036435B" w:rsidRDefault="0036435B" w:rsidP="0036435B"/>
    <w:p w14:paraId="4301ED2E" w14:textId="77777777" w:rsidR="0036435B" w:rsidRDefault="0036435B" w:rsidP="0036435B"/>
    <w:p w14:paraId="3BF4DC0C" w14:textId="77777777" w:rsidR="0036435B" w:rsidRDefault="0036435B" w:rsidP="0036435B"/>
    <w:p w14:paraId="3BAA8623" w14:textId="77777777" w:rsidR="0036435B" w:rsidRDefault="0036435B" w:rsidP="0036435B"/>
    <w:p w14:paraId="17E8B506" w14:textId="77777777" w:rsidR="0036435B" w:rsidRDefault="0036435B" w:rsidP="0036435B"/>
    <w:p w14:paraId="55756585" w14:textId="77777777" w:rsidR="0036435B" w:rsidRDefault="0036435B" w:rsidP="0036435B"/>
    <w:p w14:paraId="13C47DF4" w14:textId="77777777" w:rsidR="0036435B" w:rsidRDefault="0036435B" w:rsidP="0036435B"/>
    <w:p w14:paraId="7420BCEC" w14:textId="77777777" w:rsidR="0036435B" w:rsidRDefault="0036435B" w:rsidP="0036435B"/>
    <w:p w14:paraId="26FCAE49" w14:textId="77777777" w:rsidR="0036435B" w:rsidRDefault="0036435B" w:rsidP="0036435B"/>
    <w:p w14:paraId="27B11460" w14:textId="77777777" w:rsidR="006E5011" w:rsidRDefault="006E5011" w:rsidP="006E5011"/>
    <w:p w14:paraId="4F677AA5" w14:textId="77777777" w:rsidR="006E5011" w:rsidRDefault="006E5011" w:rsidP="006E5011"/>
    <w:p w14:paraId="4FD8E8A1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1A19E037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1366A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7156C0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5FA62385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57D9B" w14:textId="3D85ACF8" w:rsidR="006E5011" w:rsidRDefault="006E5011" w:rsidP="008465BA">
            <w:r>
              <w:t xml:space="preserve">Sprint Number: </w:t>
            </w:r>
            <w:r w:rsidR="008465BA">
              <w:t>1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B07EA6" w14:textId="646C7B98" w:rsidR="006E5011" w:rsidRDefault="006E5011" w:rsidP="002F118F">
            <w:r>
              <w:t xml:space="preserve">Date and Time: </w:t>
            </w:r>
            <w:r w:rsidR="003A70AA">
              <w:t>02</w:t>
            </w:r>
            <w:r w:rsidR="00D07D6A">
              <w:t xml:space="preserve"> Apr </w:t>
            </w:r>
            <w:r>
              <w:t>2025</w:t>
            </w:r>
          </w:p>
          <w:p w14:paraId="65F769E3" w14:textId="77777777" w:rsidR="006E5011" w:rsidRDefault="006E5011" w:rsidP="002F118F">
            <w:r>
              <w:t>13:00</w:t>
            </w:r>
          </w:p>
        </w:tc>
      </w:tr>
    </w:tbl>
    <w:p w14:paraId="03ADA167" w14:textId="77777777" w:rsidR="006E5011" w:rsidRDefault="006E5011" w:rsidP="006E5011"/>
    <w:p w14:paraId="3715981A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5278F350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051B240D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7D42ADFB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02197D49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26E7F9D1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2C67856B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7C934F9A" w14:textId="77777777" w:rsidR="007E5345" w:rsidRDefault="007E5345" w:rsidP="00B555CC">
      <w:pPr>
        <w:pStyle w:val="ListParagraph"/>
        <w:numPr>
          <w:ilvl w:val="0"/>
          <w:numId w:val="73"/>
        </w:numPr>
        <w:spacing w:line="256" w:lineRule="auto"/>
      </w:pPr>
      <w:r>
        <w:t xml:space="preserve"> What did you accomplish yesterday?</w:t>
      </w:r>
    </w:p>
    <w:p w14:paraId="3A61C979" w14:textId="77777777" w:rsidR="007E5345" w:rsidRDefault="007E5345" w:rsidP="007E5345">
      <w:pPr>
        <w:pStyle w:val="ListParagraph"/>
        <w:spacing w:line="256" w:lineRule="auto"/>
      </w:pPr>
      <w:r>
        <w:lastRenderedPageBreak/>
        <w:t>Performed final commit and verified repository.</w:t>
      </w:r>
    </w:p>
    <w:p w14:paraId="547AEA9E" w14:textId="77777777" w:rsidR="007E5345" w:rsidRDefault="007E5345" w:rsidP="007E5345">
      <w:pPr>
        <w:pStyle w:val="ListParagraph"/>
      </w:pPr>
    </w:p>
    <w:p w14:paraId="0A878A11" w14:textId="77777777" w:rsidR="007E5345" w:rsidRDefault="007E5345" w:rsidP="00B555CC">
      <w:pPr>
        <w:pStyle w:val="ListParagraph"/>
        <w:numPr>
          <w:ilvl w:val="0"/>
          <w:numId w:val="73"/>
        </w:numPr>
        <w:spacing w:line="256" w:lineRule="auto"/>
      </w:pPr>
      <w:r>
        <w:t>What will you do today?</w:t>
      </w:r>
    </w:p>
    <w:p w14:paraId="0CC8596A" w14:textId="77777777" w:rsidR="007E5345" w:rsidRDefault="007E5345" w:rsidP="007E5345">
      <w:pPr>
        <w:pStyle w:val="ListParagraph"/>
      </w:pPr>
      <w:r>
        <w:t>Will assist the team in preparing for the video recording, ensuring the development environment is stable for demonstration. Double-check all submission components are ready.</w:t>
      </w:r>
    </w:p>
    <w:p w14:paraId="7D1AE390" w14:textId="77777777" w:rsidR="007E5345" w:rsidRDefault="007E5345" w:rsidP="007E5345">
      <w:pPr>
        <w:pStyle w:val="ListParagraph"/>
      </w:pPr>
    </w:p>
    <w:p w14:paraId="0B990407" w14:textId="77777777" w:rsidR="007E5345" w:rsidRDefault="007E5345" w:rsidP="00B555CC">
      <w:pPr>
        <w:pStyle w:val="ListParagraph"/>
        <w:numPr>
          <w:ilvl w:val="0"/>
          <w:numId w:val="73"/>
        </w:numPr>
        <w:spacing w:line="256" w:lineRule="auto"/>
      </w:pPr>
      <w:r>
        <w:t>What obstacles are impeding your progress?</w:t>
      </w:r>
    </w:p>
    <w:p w14:paraId="083C25A3" w14:textId="77777777" w:rsidR="007E5345" w:rsidRDefault="007E5345" w:rsidP="007E5345">
      <w:pPr>
        <w:pStyle w:val="ListParagraph"/>
        <w:spacing w:line="256" w:lineRule="auto"/>
      </w:pPr>
      <w:r>
        <w:t>Ensuring the demo environment perfectly matches the committed code.</w:t>
      </w:r>
    </w:p>
    <w:p w14:paraId="1A9D3ECA" w14:textId="77777777" w:rsidR="006E5011" w:rsidRDefault="006E5011" w:rsidP="006E5011">
      <w:pPr>
        <w:pStyle w:val="ListParagraph"/>
      </w:pPr>
    </w:p>
    <w:p w14:paraId="1D7E95F0" w14:textId="77777777" w:rsidR="006E5011" w:rsidRPr="00794257" w:rsidRDefault="006E5011" w:rsidP="006E5011">
      <w:r>
        <w:t>Team Member (2): Name: Akash Boodram</w:t>
      </w:r>
    </w:p>
    <w:p w14:paraId="46C69403" w14:textId="77777777" w:rsidR="00D45C72" w:rsidRDefault="00D45C72" w:rsidP="00B555CC">
      <w:pPr>
        <w:pStyle w:val="ListParagraph"/>
        <w:numPr>
          <w:ilvl w:val="0"/>
          <w:numId w:val="74"/>
        </w:numPr>
        <w:spacing w:line="256" w:lineRule="auto"/>
      </w:pPr>
      <w:r>
        <w:t>What did you accomplish yesterday?</w:t>
      </w:r>
    </w:p>
    <w:p w14:paraId="4B29076A" w14:textId="77777777" w:rsidR="00D45C72" w:rsidRDefault="00D45C72" w:rsidP="00D45C72">
      <w:pPr>
        <w:pStyle w:val="ListParagraph"/>
        <w:spacing w:line="256" w:lineRule="auto"/>
      </w:pPr>
      <w:r>
        <w:t>Reviewed final repo contents; planned video structure with Umar.</w:t>
      </w:r>
    </w:p>
    <w:p w14:paraId="000E3C90" w14:textId="77777777" w:rsidR="00D45C72" w:rsidRDefault="00D45C72" w:rsidP="00D45C72">
      <w:pPr>
        <w:pStyle w:val="ListParagraph"/>
      </w:pPr>
    </w:p>
    <w:p w14:paraId="3D3605A1" w14:textId="77777777" w:rsidR="00D45C72" w:rsidRDefault="00D45C72" w:rsidP="00B555CC">
      <w:pPr>
        <w:pStyle w:val="ListParagraph"/>
        <w:numPr>
          <w:ilvl w:val="0"/>
          <w:numId w:val="74"/>
        </w:numPr>
        <w:spacing w:line="256" w:lineRule="auto"/>
      </w:pPr>
      <w:r>
        <w:t>What will you do today?</w:t>
      </w:r>
    </w:p>
    <w:p w14:paraId="5C82B67F" w14:textId="77777777" w:rsidR="00D45C72" w:rsidRDefault="00D45C72" w:rsidP="00D45C72">
      <w:pPr>
        <w:pStyle w:val="ListParagraph"/>
        <w:spacing w:line="256" w:lineRule="auto"/>
      </w:pPr>
      <w:r>
        <w:t>Will start recording sections of the video demonstration focusing on backend C# code explanations and database interactions.</w:t>
      </w:r>
    </w:p>
    <w:p w14:paraId="1DA018C8" w14:textId="77777777" w:rsidR="00D45C72" w:rsidRDefault="00D45C72" w:rsidP="00D45C72">
      <w:pPr>
        <w:pStyle w:val="ListParagraph"/>
      </w:pPr>
    </w:p>
    <w:p w14:paraId="21E360B0" w14:textId="77777777" w:rsidR="00D45C72" w:rsidRDefault="00D45C72" w:rsidP="00B555CC">
      <w:pPr>
        <w:pStyle w:val="ListParagraph"/>
        <w:numPr>
          <w:ilvl w:val="0"/>
          <w:numId w:val="74"/>
        </w:numPr>
        <w:spacing w:line="256" w:lineRule="auto"/>
      </w:pPr>
      <w:r>
        <w:t>What obstacles are impeding your progress?</w:t>
      </w:r>
    </w:p>
    <w:p w14:paraId="243233C5" w14:textId="0D0EE7C4" w:rsidR="006E5011" w:rsidRDefault="00D45C72" w:rsidP="00D45C72">
      <w:pPr>
        <w:pStyle w:val="ListParagraph"/>
        <w:spacing w:line="256" w:lineRule="auto"/>
      </w:pPr>
      <w:r>
        <w:t>Screen recording software issues or background noise.</w:t>
      </w:r>
    </w:p>
    <w:p w14:paraId="53178559" w14:textId="77777777" w:rsidR="00D45C72" w:rsidRDefault="00D45C72" w:rsidP="00D45C72">
      <w:pPr>
        <w:pStyle w:val="ListParagraph"/>
        <w:spacing w:line="256" w:lineRule="auto"/>
      </w:pPr>
    </w:p>
    <w:p w14:paraId="34F8C6C9" w14:textId="77777777" w:rsidR="006E5011" w:rsidRDefault="006E5011" w:rsidP="006E5011">
      <w:pPr>
        <w:rPr>
          <w:b/>
          <w:bCs/>
          <w:u w:val="single"/>
        </w:rPr>
      </w:pPr>
      <w:r>
        <w:t>Team Member (3): Name: Umar Ameerally</w:t>
      </w:r>
    </w:p>
    <w:p w14:paraId="351CA987" w14:textId="77777777" w:rsidR="00EF0565" w:rsidRDefault="00EF0565" w:rsidP="00B555CC">
      <w:pPr>
        <w:pStyle w:val="ListParagraph"/>
        <w:numPr>
          <w:ilvl w:val="0"/>
          <w:numId w:val="72"/>
        </w:numPr>
        <w:spacing w:line="256" w:lineRule="auto"/>
      </w:pPr>
      <w:r>
        <w:t>What did you accomplish yesterday?</w:t>
      </w:r>
    </w:p>
    <w:p w14:paraId="4E8E1185" w14:textId="13B5E63A" w:rsidR="00EF0565" w:rsidRDefault="008465BA" w:rsidP="00EF0565">
      <w:pPr>
        <w:pStyle w:val="ListParagraph"/>
        <w:spacing w:line="256" w:lineRule="auto"/>
      </w:pPr>
      <w:r>
        <w:t xml:space="preserve">Finished the backend </w:t>
      </w:r>
      <w:proofErr w:type="gramStart"/>
      <w:r>
        <w:t>yesterday</w:t>
      </w:r>
      <w:proofErr w:type="gramEnd"/>
    </w:p>
    <w:p w14:paraId="3B42FB26" w14:textId="77777777" w:rsidR="00EF0565" w:rsidRDefault="00EF0565" w:rsidP="00EF0565">
      <w:pPr>
        <w:pStyle w:val="ListParagraph"/>
      </w:pPr>
    </w:p>
    <w:p w14:paraId="13A9C6DC" w14:textId="77777777" w:rsidR="00EF0565" w:rsidRDefault="00EF0565" w:rsidP="00B555CC">
      <w:pPr>
        <w:pStyle w:val="ListParagraph"/>
        <w:numPr>
          <w:ilvl w:val="0"/>
          <w:numId w:val="72"/>
        </w:numPr>
        <w:spacing w:line="256" w:lineRule="auto"/>
      </w:pPr>
      <w:r>
        <w:t>What will you do today?</w:t>
      </w:r>
    </w:p>
    <w:p w14:paraId="45D4559A" w14:textId="786BE9FC" w:rsidR="00EF0565" w:rsidRDefault="008465BA" w:rsidP="00EF0565">
      <w:pPr>
        <w:pStyle w:val="ListParagraph"/>
        <w:spacing w:line="256" w:lineRule="auto"/>
      </w:pPr>
      <w:r>
        <w:t>sleep</w:t>
      </w:r>
    </w:p>
    <w:p w14:paraId="08E96E88" w14:textId="77777777" w:rsidR="00EF0565" w:rsidRDefault="00EF0565" w:rsidP="00EF0565">
      <w:pPr>
        <w:pStyle w:val="ListParagraph"/>
        <w:spacing w:line="256" w:lineRule="auto"/>
      </w:pPr>
    </w:p>
    <w:p w14:paraId="7DE4D9DF" w14:textId="77777777" w:rsidR="00EF0565" w:rsidRDefault="00EF0565" w:rsidP="00B555CC">
      <w:pPr>
        <w:pStyle w:val="ListParagraph"/>
        <w:numPr>
          <w:ilvl w:val="0"/>
          <w:numId w:val="72"/>
        </w:numPr>
        <w:spacing w:line="256" w:lineRule="auto"/>
      </w:pPr>
      <w:r>
        <w:t>What obstacles are impeding your progress?</w:t>
      </w:r>
    </w:p>
    <w:p w14:paraId="4F87338D" w14:textId="548925D0" w:rsidR="00EF0565" w:rsidRDefault="008465BA" w:rsidP="00EF0565">
      <w:pPr>
        <w:pStyle w:val="ListParagraph"/>
        <w:spacing w:line="256" w:lineRule="auto"/>
      </w:pPr>
      <w:proofErr w:type="gramStart"/>
      <w:r>
        <w:t>Cant</w:t>
      </w:r>
      <w:proofErr w:type="gramEnd"/>
      <w:r>
        <w:t xml:space="preserve"> sleep too much caffeine in the blood</w:t>
      </w:r>
    </w:p>
    <w:p w14:paraId="149984D6" w14:textId="50B31D2C" w:rsidR="006E5011" w:rsidRPr="00D07D6A" w:rsidRDefault="006E5011" w:rsidP="00D07D6A">
      <w:pPr>
        <w:ind w:left="360"/>
        <w:rPr>
          <w:b/>
          <w:bCs/>
          <w:u w:val="single"/>
        </w:rPr>
      </w:pPr>
      <w:r>
        <w:t>Team Member (4): Name: Anja Andriamanantena</w:t>
      </w:r>
    </w:p>
    <w:p w14:paraId="6089CAE6" w14:textId="3C8151AF" w:rsidR="006E5011" w:rsidRPr="009A2B68" w:rsidRDefault="006E5011" w:rsidP="00B555CC">
      <w:pPr>
        <w:pStyle w:val="ListParagraph"/>
        <w:numPr>
          <w:ilvl w:val="0"/>
          <w:numId w:val="63"/>
        </w:numPr>
        <w:rPr>
          <w:rFonts w:cstheme="minorHAnsi"/>
        </w:rPr>
      </w:pPr>
      <w:r>
        <w:t>What did you accomplish yesterday?</w:t>
      </w:r>
    </w:p>
    <w:p w14:paraId="7B4E02CC" w14:textId="36EAE2DD" w:rsidR="00D07D6A" w:rsidRDefault="002C76E8" w:rsidP="006E5011">
      <w:pPr>
        <w:pStyle w:val="ListParagraph"/>
        <w:rPr>
          <w:rFonts w:eastAsia="Times New Roman" w:cstheme="minorHAnsi"/>
          <w:lang w:eastAsia="en-GB"/>
          <w14:ligatures w14:val="none"/>
        </w:rPr>
      </w:pPr>
      <w:r>
        <w:rPr>
          <w:rFonts w:eastAsia="Times New Roman" w:cstheme="minorHAnsi"/>
          <w:lang w:eastAsia="en-GB"/>
          <w14:ligatures w14:val="none"/>
        </w:rPr>
        <w:t>Finish the previous daily meeting and prepare for the next one.</w:t>
      </w:r>
    </w:p>
    <w:p w14:paraId="09AE3940" w14:textId="77777777" w:rsidR="002C76E8" w:rsidRDefault="002C76E8" w:rsidP="006E5011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2513898C" w14:textId="77777777" w:rsidR="006E5011" w:rsidRDefault="006E5011" w:rsidP="00B555CC">
      <w:pPr>
        <w:pStyle w:val="ListParagraph"/>
        <w:numPr>
          <w:ilvl w:val="0"/>
          <w:numId w:val="63"/>
        </w:numPr>
        <w:rPr>
          <w:rFonts w:cstheme="minorHAnsi"/>
        </w:rPr>
      </w:pPr>
      <w:r>
        <w:t>What will you do today?</w:t>
      </w:r>
    </w:p>
    <w:p w14:paraId="3B373BC5" w14:textId="7BBE837C" w:rsidR="006E5011" w:rsidRPr="002C76E8" w:rsidRDefault="002C76E8" w:rsidP="002C76E8">
      <w:pPr>
        <w:pStyle w:val="ListParagraph"/>
        <w:rPr>
          <w:rFonts w:eastAsia="Times New Roman" w:cstheme="minorHAnsi"/>
          <w:lang w:eastAsia="en-GB"/>
          <w14:ligatures w14:val="none"/>
        </w:rPr>
      </w:pPr>
      <w:r>
        <w:t>Confirmed project is ready for submission.</w:t>
      </w:r>
    </w:p>
    <w:p w14:paraId="3853A915" w14:textId="77777777" w:rsidR="00D07D6A" w:rsidRDefault="00D07D6A" w:rsidP="006E5011">
      <w:pPr>
        <w:pStyle w:val="ListParagraph"/>
        <w:rPr>
          <w:rFonts w:cstheme="minorHAnsi"/>
        </w:rPr>
      </w:pPr>
    </w:p>
    <w:p w14:paraId="50FCC351" w14:textId="77777777" w:rsidR="006E5011" w:rsidRDefault="006E5011" w:rsidP="00B555CC">
      <w:pPr>
        <w:pStyle w:val="ListParagraph"/>
        <w:numPr>
          <w:ilvl w:val="0"/>
          <w:numId w:val="63"/>
        </w:numPr>
        <w:rPr>
          <w:rFonts w:cstheme="minorHAnsi"/>
        </w:rPr>
      </w:pPr>
      <w:r>
        <w:t>What obstacles are impeding your progress?</w:t>
      </w:r>
    </w:p>
    <w:p w14:paraId="6341C168" w14:textId="47B70A4D" w:rsidR="006E5011" w:rsidRPr="005B59D8" w:rsidRDefault="00986C12" w:rsidP="005B59D8">
      <w:pPr>
        <w:pStyle w:val="ListParagraph"/>
        <w:rPr>
          <w:rFonts w:cstheme="minorHAnsi"/>
        </w:rPr>
      </w:pPr>
      <w:r>
        <w:t>None</w:t>
      </w:r>
    </w:p>
    <w:p w14:paraId="6CA5A485" w14:textId="77777777" w:rsidR="006E5011" w:rsidRDefault="006E5011" w:rsidP="006E5011"/>
    <w:p w14:paraId="29A5782E" w14:textId="77777777" w:rsidR="006E5011" w:rsidRDefault="006E5011" w:rsidP="006E5011"/>
    <w:p w14:paraId="344B06A1" w14:textId="77777777" w:rsidR="000B75F4" w:rsidRDefault="000B75F4" w:rsidP="006E5011"/>
    <w:p w14:paraId="5E95ABBB" w14:textId="77777777" w:rsidR="000B75F4" w:rsidRDefault="000B75F4" w:rsidP="006E5011"/>
    <w:p w14:paraId="46B6E66F" w14:textId="77777777" w:rsidR="0036435B" w:rsidRDefault="0036435B" w:rsidP="0036435B"/>
    <w:p w14:paraId="71B307D6" w14:textId="77777777" w:rsidR="0036435B" w:rsidRDefault="0036435B" w:rsidP="0036435B"/>
    <w:p w14:paraId="7C40A2EF" w14:textId="77777777" w:rsidR="0036435B" w:rsidRDefault="0036435B" w:rsidP="0036435B"/>
    <w:p w14:paraId="56B7B750" w14:textId="77777777" w:rsidR="0036435B" w:rsidRDefault="0036435B" w:rsidP="0036435B"/>
    <w:p w14:paraId="61006814" w14:textId="77777777" w:rsidR="0036435B" w:rsidRDefault="0036435B" w:rsidP="0036435B"/>
    <w:p w14:paraId="67A5B64F" w14:textId="77777777" w:rsidR="0036435B" w:rsidRDefault="0036435B" w:rsidP="0036435B"/>
    <w:p w14:paraId="5B4FD5E1" w14:textId="77777777" w:rsidR="0036435B" w:rsidRDefault="0036435B" w:rsidP="0036435B"/>
    <w:p w14:paraId="20CD0922" w14:textId="77777777" w:rsidR="0036435B" w:rsidRDefault="0036435B" w:rsidP="0036435B"/>
    <w:p w14:paraId="74E42282" w14:textId="77777777" w:rsidR="0036435B" w:rsidRDefault="0036435B" w:rsidP="0036435B"/>
    <w:p w14:paraId="6F0CC82A" w14:textId="77777777" w:rsidR="0036435B" w:rsidRDefault="0036435B" w:rsidP="0036435B"/>
    <w:p w14:paraId="5867E5AC" w14:textId="77777777" w:rsidR="0036435B" w:rsidRDefault="0036435B" w:rsidP="0036435B"/>
    <w:p w14:paraId="24E2DF69" w14:textId="77777777" w:rsidR="0036435B" w:rsidRDefault="0036435B" w:rsidP="0036435B"/>
    <w:p w14:paraId="2EA19683" w14:textId="77777777" w:rsidR="0036435B" w:rsidRDefault="0036435B" w:rsidP="0036435B"/>
    <w:p w14:paraId="0817F17D" w14:textId="77777777" w:rsidR="0036435B" w:rsidRDefault="0036435B" w:rsidP="0036435B"/>
    <w:p w14:paraId="19981058" w14:textId="77777777" w:rsidR="0036435B" w:rsidRDefault="0036435B" w:rsidP="0036435B"/>
    <w:p w14:paraId="11DF919D" w14:textId="77777777" w:rsidR="000B75F4" w:rsidRDefault="000B75F4" w:rsidP="006E5011"/>
    <w:p w14:paraId="62750950" w14:textId="77777777" w:rsidR="00515944" w:rsidRDefault="00515944" w:rsidP="006E5011"/>
    <w:p w14:paraId="1D36615E" w14:textId="77777777" w:rsidR="000B75F4" w:rsidRDefault="000B75F4" w:rsidP="006E5011"/>
    <w:p w14:paraId="4C004BE9" w14:textId="77777777" w:rsidR="006E5011" w:rsidRDefault="006E5011" w:rsidP="006E5011">
      <w:pPr>
        <w:pStyle w:val="Title"/>
        <w:jc w:val="center"/>
      </w:pPr>
      <w:r>
        <w:t>Daily Standup Meet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E5011" w14:paraId="33AF9790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342" w14:textId="77777777" w:rsidR="006E5011" w:rsidRDefault="006E5011" w:rsidP="002F118F">
            <w:r>
              <w:t xml:space="preserve">Project Name: Pet Care Management </w:t>
            </w:r>
          </w:p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22DE1B" w14:textId="77777777" w:rsidR="006E5011" w:rsidRDefault="006E5011" w:rsidP="002F118F">
            <w:r>
              <w:t xml:space="preserve">Group Name: Paws &amp; Co </w:t>
            </w:r>
          </w:p>
        </w:tc>
      </w:tr>
      <w:tr w:rsidR="006E5011" w14:paraId="13971634" w14:textId="77777777" w:rsidTr="002F118F"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563C90" w14:textId="77777777" w:rsidR="006E5011" w:rsidRDefault="006E5011" w:rsidP="002F118F">
            <w:r>
              <w:t>Sprint Number: 4</w:t>
            </w:r>
          </w:p>
          <w:p w14:paraId="715E4490" w14:textId="77777777" w:rsidR="006E5011" w:rsidRDefault="006E5011" w:rsidP="002F118F"/>
        </w:tc>
        <w:tc>
          <w:tcPr>
            <w:tcW w:w="45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794A03" w14:textId="6BF49C90" w:rsidR="006E5011" w:rsidRDefault="006E5011" w:rsidP="002F118F">
            <w:r>
              <w:t xml:space="preserve">Date and Time: </w:t>
            </w:r>
            <w:r w:rsidR="003A70AA">
              <w:t>03</w:t>
            </w:r>
            <w:r w:rsidRPr="00772E58">
              <w:t xml:space="preserve"> </w:t>
            </w:r>
            <w:r w:rsidR="00986C12">
              <w:t>Apr</w:t>
            </w:r>
            <w:r>
              <w:t xml:space="preserve"> 2025</w:t>
            </w:r>
          </w:p>
          <w:p w14:paraId="70193F1C" w14:textId="2E0A6C4A" w:rsidR="006E5011" w:rsidRDefault="00E121F7" w:rsidP="002F118F">
            <w:r>
              <w:t>09</w:t>
            </w:r>
            <w:r w:rsidR="006E5011">
              <w:t>:</w:t>
            </w:r>
            <w:r>
              <w:t>3</w:t>
            </w:r>
            <w:r w:rsidR="006E5011">
              <w:t>0</w:t>
            </w:r>
          </w:p>
        </w:tc>
      </w:tr>
    </w:tbl>
    <w:p w14:paraId="263B7447" w14:textId="77777777" w:rsidR="006E5011" w:rsidRDefault="006E5011" w:rsidP="006E5011"/>
    <w:p w14:paraId="51E881C9" w14:textId="77777777" w:rsidR="006E5011" w:rsidRDefault="006E5011" w:rsidP="006E5011">
      <w:pPr>
        <w:jc w:val="center"/>
        <w:rPr>
          <w:b/>
          <w:bCs/>
          <w:u w:val="single"/>
        </w:rPr>
      </w:pPr>
      <w:r>
        <w:t>List of attendance:</w:t>
      </w:r>
    </w:p>
    <w:p w14:paraId="5FC7EC7C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Mehtaab Andoo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 </w:t>
      </w:r>
    </w:p>
    <w:p w14:paraId="13C8438A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kash Boodram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         Attended? YES</w:t>
      </w:r>
    </w:p>
    <w:p w14:paraId="04D3CD98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Umar Ameerally</w:t>
      </w:r>
      <w:r>
        <w:tab/>
      </w:r>
      <w:r>
        <w:tab/>
      </w:r>
      <w:r>
        <w:tab/>
      </w:r>
      <w:r>
        <w:tab/>
      </w:r>
      <w:r>
        <w:tab/>
      </w:r>
      <w:r>
        <w:tab/>
        <w:t>Attended? YES</w:t>
      </w:r>
    </w:p>
    <w:p w14:paraId="4C82E622" w14:textId="77777777" w:rsidR="006E5011" w:rsidRDefault="006E5011" w:rsidP="006E5011">
      <w:pPr>
        <w:pStyle w:val="ListParagraph"/>
        <w:numPr>
          <w:ilvl w:val="0"/>
          <w:numId w:val="14"/>
        </w:numPr>
        <w:spacing w:line="256" w:lineRule="auto"/>
      </w:pPr>
      <w:r>
        <w:t>Name:</w:t>
      </w:r>
      <w:r>
        <w:tab/>
        <w:t>Anja Andriamanantena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Attended? YES </w:t>
      </w:r>
    </w:p>
    <w:p w14:paraId="54C37CBE" w14:textId="77777777" w:rsidR="006E5011" w:rsidRDefault="006E5011" w:rsidP="006E5011">
      <w:pPr>
        <w:jc w:val="center"/>
        <w:rPr>
          <w:b/>
          <w:bCs/>
          <w:u w:val="single"/>
        </w:rPr>
      </w:pPr>
      <w:r>
        <w:t>Project Progress:</w:t>
      </w:r>
    </w:p>
    <w:p w14:paraId="6A956F6B" w14:textId="77777777" w:rsidR="006E5011" w:rsidRDefault="006E5011" w:rsidP="006E5011">
      <w:pPr>
        <w:rPr>
          <w:b/>
          <w:bCs/>
          <w:u w:val="single"/>
        </w:rPr>
      </w:pPr>
      <w:r>
        <w:t>Team Member (1): Name: Mehtaab Andoo</w:t>
      </w:r>
    </w:p>
    <w:p w14:paraId="0227AF1E" w14:textId="77777777" w:rsidR="00246EFB" w:rsidRDefault="00246EFB" w:rsidP="00B555CC">
      <w:pPr>
        <w:pStyle w:val="ListParagraph"/>
        <w:numPr>
          <w:ilvl w:val="0"/>
          <w:numId w:val="71"/>
        </w:numPr>
        <w:spacing w:line="256" w:lineRule="auto"/>
      </w:pPr>
      <w:r>
        <w:t>What did you accomplish yesterday?</w:t>
      </w:r>
    </w:p>
    <w:p w14:paraId="61361495" w14:textId="77777777" w:rsidR="002C76E8" w:rsidRDefault="002C76E8" w:rsidP="002C76E8">
      <w:pPr>
        <w:pStyle w:val="ListParagraph"/>
        <w:spacing w:line="256" w:lineRule="auto"/>
      </w:pPr>
      <w:r>
        <w:t>Confirm all deliverables (Repo URL text file, PDF report, Video) are ready for submission.</w:t>
      </w:r>
    </w:p>
    <w:p w14:paraId="0CC2BE4F" w14:textId="77777777" w:rsidR="00246EFB" w:rsidRDefault="00246EFB" w:rsidP="00246EFB">
      <w:pPr>
        <w:pStyle w:val="ListParagraph"/>
      </w:pPr>
    </w:p>
    <w:p w14:paraId="260BA621" w14:textId="77777777" w:rsidR="00246EFB" w:rsidRDefault="00246EFB" w:rsidP="00B555CC">
      <w:pPr>
        <w:pStyle w:val="ListParagraph"/>
        <w:numPr>
          <w:ilvl w:val="0"/>
          <w:numId w:val="71"/>
        </w:numPr>
        <w:spacing w:line="256" w:lineRule="auto"/>
      </w:pPr>
      <w:r>
        <w:t>What will you do today?</w:t>
      </w:r>
    </w:p>
    <w:p w14:paraId="405EB17F" w14:textId="77777777" w:rsidR="002C76E8" w:rsidRDefault="002C76E8" w:rsidP="002C76E8">
      <w:pPr>
        <w:pStyle w:val="ListParagraph"/>
        <w:spacing w:line="256" w:lineRule="auto"/>
      </w:pPr>
      <w:r>
        <w:t>Recorded the video section, checked submission components.</w:t>
      </w:r>
    </w:p>
    <w:p w14:paraId="67842B2B" w14:textId="77777777" w:rsidR="00246EFB" w:rsidRDefault="00246EFB" w:rsidP="00246EFB">
      <w:pPr>
        <w:pStyle w:val="ListParagraph"/>
      </w:pPr>
    </w:p>
    <w:p w14:paraId="5478FFE4" w14:textId="77777777" w:rsidR="00246EFB" w:rsidRDefault="00246EFB" w:rsidP="00B555CC">
      <w:pPr>
        <w:pStyle w:val="ListParagraph"/>
        <w:numPr>
          <w:ilvl w:val="0"/>
          <w:numId w:val="71"/>
        </w:numPr>
        <w:spacing w:line="256" w:lineRule="auto"/>
      </w:pPr>
      <w:r>
        <w:t>What obstacles are impeding your progress?</w:t>
      </w:r>
    </w:p>
    <w:p w14:paraId="40FD9D8D" w14:textId="77777777" w:rsidR="00246EFB" w:rsidRDefault="00246EFB" w:rsidP="00246EFB">
      <w:pPr>
        <w:pStyle w:val="ListParagraph"/>
        <w:spacing w:line="256" w:lineRule="auto"/>
      </w:pPr>
      <w:r>
        <w:t>Final checks before submission.</w:t>
      </w:r>
    </w:p>
    <w:p w14:paraId="15E45DE9" w14:textId="77777777" w:rsidR="006E5011" w:rsidRPr="00794257" w:rsidRDefault="006E5011" w:rsidP="006E5011">
      <w:r>
        <w:t>Team Member (2): Name: Akash Boodram</w:t>
      </w:r>
    </w:p>
    <w:p w14:paraId="2CB7B93F" w14:textId="77777777" w:rsidR="00F15078" w:rsidRDefault="00F15078" w:rsidP="00B555CC">
      <w:pPr>
        <w:pStyle w:val="ListParagraph"/>
        <w:numPr>
          <w:ilvl w:val="0"/>
          <w:numId w:val="70"/>
        </w:numPr>
        <w:spacing w:line="256" w:lineRule="auto"/>
      </w:pPr>
      <w:r>
        <w:t>What did you accomplish yesterday?</w:t>
      </w:r>
    </w:p>
    <w:p w14:paraId="3700443E" w14:textId="77777777" w:rsidR="002C76E8" w:rsidRDefault="002C76E8" w:rsidP="002C76E8">
      <w:pPr>
        <w:pStyle w:val="ListParagraph"/>
        <w:spacing w:line="256" w:lineRule="auto"/>
      </w:pPr>
      <w:r>
        <w:t>Will work on delivering the video, ensuring it meets requirements (time limit, content).</w:t>
      </w:r>
    </w:p>
    <w:p w14:paraId="062A2A3B" w14:textId="77777777" w:rsidR="00F15078" w:rsidRDefault="00F15078" w:rsidP="00F15078">
      <w:pPr>
        <w:pStyle w:val="ListParagraph"/>
        <w:spacing w:line="256" w:lineRule="auto"/>
      </w:pPr>
    </w:p>
    <w:p w14:paraId="1AA2D681" w14:textId="77777777" w:rsidR="00F15078" w:rsidRDefault="00F15078" w:rsidP="00B555CC">
      <w:pPr>
        <w:pStyle w:val="ListParagraph"/>
        <w:numPr>
          <w:ilvl w:val="0"/>
          <w:numId w:val="70"/>
        </w:numPr>
        <w:spacing w:line="256" w:lineRule="auto"/>
      </w:pPr>
      <w:r>
        <w:t>What will you do today?</w:t>
      </w:r>
    </w:p>
    <w:p w14:paraId="4657C060" w14:textId="77777777" w:rsidR="002C76E8" w:rsidRDefault="002C76E8" w:rsidP="002C76E8">
      <w:pPr>
        <w:pStyle w:val="ListParagraph"/>
        <w:spacing w:line="256" w:lineRule="auto"/>
      </w:pPr>
      <w:r>
        <w:t>Recorded the video section.</w:t>
      </w:r>
    </w:p>
    <w:p w14:paraId="02FB66D3" w14:textId="77777777" w:rsidR="00F15078" w:rsidRDefault="00F15078" w:rsidP="00F15078">
      <w:pPr>
        <w:pStyle w:val="ListParagraph"/>
      </w:pPr>
    </w:p>
    <w:p w14:paraId="01A45E2F" w14:textId="77777777" w:rsidR="00F15078" w:rsidRDefault="00F15078" w:rsidP="00B555CC">
      <w:pPr>
        <w:pStyle w:val="ListParagraph"/>
        <w:numPr>
          <w:ilvl w:val="0"/>
          <w:numId w:val="70"/>
        </w:numPr>
        <w:spacing w:line="256" w:lineRule="auto"/>
      </w:pPr>
      <w:r>
        <w:t>What obstacles are impeding your progress?</w:t>
      </w:r>
    </w:p>
    <w:p w14:paraId="19BDE707" w14:textId="22B6F959" w:rsidR="00F15078" w:rsidRDefault="00DE77F8" w:rsidP="00F15078">
      <w:pPr>
        <w:pStyle w:val="ListParagraph"/>
        <w:spacing w:line="256" w:lineRule="auto"/>
      </w:pPr>
      <w:r>
        <w:t>None</w:t>
      </w:r>
    </w:p>
    <w:p w14:paraId="3F5A85DF" w14:textId="77777777" w:rsidR="002C76E8" w:rsidRDefault="002C76E8" w:rsidP="00F15078">
      <w:pPr>
        <w:pStyle w:val="ListParagraph"/>
        <w:spacing w:line="256" w:lineRule="auto"/>
      </w:pPr>
    </w:p>
    <w:p w14:paraId="155594AC" w14:textId="77777777" w:rsidR="006E5011" w:rsidRDefault="006E5011" w:rsidP="006E5011">
      <w:pPr>
        <w:rPr>
          <w:b/>
          <w:bCs/>
          <w:u w:val="single"/>
        </w:rPr>
      </w:pPr>
      <w:r>
        <w:t>Team Member (3): Name: Umar Ameerally</w:t>
      </w:r>
    </w:p>
    <w:p w14:paraId="3C959DB8" w14:textId="4F54EA08" w:rsidR="002C76E8" w:rsidRDefault="002C76E8" w:rsidP="00B555CC">
      <w:pPr>
        <w:pStyle w:val="ListParagraph"/>
        <w:numPr>
          <w:ilvl w:val="0"/>
          <w:numId w:val="121"/>
        </w:numPr>
        <w:spacing w:line="256" w:lineRule="auto"/>
      </w:pPr>
      <w:r>
        <w:t>What did you accomplish yesterday?</w:t>
      </w:r>
    </w:p>
    <w:p w14:paraId="52D06E6A" w14:textId="77777777" w:rsidR="002C76E8" w:rsidRDefault="002C76E8" w:rsidP="002C76E8">
      <w:pPr>
        <w:pStyle w:val="ListParagraph"/>
        <w:spacing w:line="256" w:lineRule="auto"/>
      </w:pPr>
      <w:r>
        <w:t>Will work on delivering the video, ensuring it meets requirements (time limit, content).</w:t>
      </w:r>
    </w:p>
    <w:p w14:paraId="2128B8CB" w14:textId="77777777" w:rsidR="002C76E8" w:rsidRDefault="002C76E8" w:rsidP="002C76E8">
      <w:pPr>
        <w:pStyle w:val="ListParagraph"/>
        <w:spacing w:line="256" w:lineRule="auto"/>
      </w:pPr>
    </w:p>
    <w:p w14:paraId="324606E2" w14:textId="77777777" w:rsidR="002C76E8" w:rsidRDefault="002C76E8" w:rsidP="00B555CC">
      <w:pPr>
        <w:pStyle w:val="ListParagraph"/>
        <w:numPr>
          <w:ilvl w:val="0"/>
          <w:numId w:val="121"/>
        </w:numPr>
        <w:spacing w:line="256" w:lineRule="auto"/>
      </w:pPr>
      <w:r>
        <w:t>What will you do today?</w:t>
      </w:r>
    </w:p>
    <w:p w14:paraId="17393997" w14:textId="64D5EB1D" w:rsidR="006C0255" w:rsidRDefault="002C76E8" w:rsidP="002C76E8">
      <w:pPr>
        <w:pStyle w:val="ListParagraph"/>
        <w:spacing w:line="256" w:lineRule="auto"/>
      </w:pPr>
      <w:r>
        <w:t>Recorded the video section.</w:t>
      </w:r>
    </w:p>
    <w:p w14:paraId="036EB197" w14:textId="77777777" w:rsidR="006C0255" w:rsidRPr="00794257" w:rsidRDefault="006C0255" w:rsidP="006C0255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2E340102" w14:textId="0A0B45B3" w:rsidR="006E5011" w:rsidRPr="002C76E8" w:rsidRDefault="006E5011" w:rsidP="00B555CC">
      <w:pPr>
        <w:pStyle w:val="ListParagraph"/>
        <w:numPr>
          <w:ilvl w:val="0"/>
          <w:numId w:val="121"/>
        </w:numPr>
        <w:rPr>
          <w:rFonts w:cstheme="minorHAnsi"/>
        </w:rPr>
      </w:pPr>
      <w:r>
        <w:t>What obstacles are impeding your progress?</w:t>
      </w:r>
    </w:p>
    <w:p w14:paraId="1C313178" w14:textId="77777777" w:rsidR="00405FB1" w:rsidRDefault="00405FB1" w:rsidP="006C0255">
      <w:pPr>
        <w:pStyle w:val="ListParagraph"/>
        <w:spacing w:line="256" w:lineRule="auto"/>
      </w:pPr>
      <w:r>
        <w:t>Ensuring the final video quality is good.</w:t>
      </w:r>
    </w:p>
    <w:p w14:paraId="61EB5538" w14:textId="77777777" w:rsidR="00405FB1" w:rsidRDefault="00405FB1" w:rsidP="00405FB1">
      <w:pPr>
        <w:pStyle w:val="ListParagraph"/>
        <w:rPr>
          <w:rFonts w:cstheme="minorHAnsi"/>
        </w:rPr>
      </w:pPr>
    </w:p>
    <w:p w14:paraId="49B54AAA" w14:textId="77777777" w:rsidR="006E5011" w:rsidRDefault="006E5011" w:rsidP="006E5011">
      <w:pPr>
        <w:rPr>
          <w:b/>
          <w:bCs/>
          <w:u w:val="single"/>
        </w:rPr>
      </w:pPr>
      <w:r>
        <w:t>Team Member (4): Name: Anja Andriamanantena</w:t>
      </w:r>
    </w:p>
    <w:p w14:paraId="4AFE27F6" w14:textId="7FF4D82E" w:rsidR="006E5011" w:rsidRPr="006E5011" w:rsidRDefault="00B930E0" w:rsidP="00F7212A">
      <w:pPr>
        <w:pStyle w:val="ListParagraph"/>
        <w:numPr>
          <w:ilvl w:val="0"/>
          <w:numId w:val="47"/>
        </w:numPr>
        <w:rPr>
          <w:rFonts w:cstheme="minorHAnsi"/>
        </w:rPr>
      </w:pPr>
      <w:r>
        <w:t xml:space="preserve"> What did you accomplish yesterday?</w:t>
      </w:r>
    </w:p>
    <w:p w14:paraId="32AA9811" w14:textId="28565742" w:rsidR="002C76E8" w:rsidRPr="002C76E8" w:rsidRDefault="002C76E8" w:rsidP="002C76E8">
      <w:pPr>
        <w:pStyle w:val="ListParagraph"/>
      </w:pPr>
      <w:r>
        <w:t>Review the report and the daily meeting.</w:t>
      </w:r>
    </w:p>
    <w:p w14:paraId="01938306" w14:textId="77777777" w:rsidR="00B930E0" w:rsidRDefault="00B930E0" w:rsidP="006E5011">
      <w:pPr>
        <w:pStyle w:val="ListParagraph"/>
        <w:rPr>
          <w:rFonts w:eastAsia="Times New Roman" w:cstheme="minorHAnsi"/>
          <w:lang w:eastAsia="en-GB"/>
          <w14:ligatures w14:val="none"/>
        </w:rPr>
      </w:pPr>
    </w:p>
    <w:p w14:paraId="42B5829A" w14:textId="46CA16C9" w:rsidR="006E5011" w:rsidRDefault="006E5011" w:rsidP="00F7212A">
      <w:pPr>
        <w:pStyle w:val="ListParagraph"/>
        <w:numPr>
          <w:ilvl w:val="0"/>
          <w:numId w:val="47"/>
        </w:numPr>
        <w:rPr>
          <w:rFonts w:cstheme="minorHAnsi"/>
        </w:rPr>
      </w:pPr>
      <w:r>
        <w:t>What will you do today?</w:t>
      </w:r>
    </w:p>
    <w:p w14:paraId="48601E6B" w14:textId="37713B4D" w:rsidR="006E5011" w:rsidRDefault="002C76E8" w:rsidP="006E5011">
      <w:pPr>
        <w:pStyle w:val="ListParagraph"/>
      </w:pPr>
      <w:r>
        <w:t>Assist in final upload of report and video to GitHub.</w:t>
      </w:r>
    </w:p>
    <w:p w14:paraId="3738E6D9" w14:textId="77777777" w:rsidR="002C76E8" w:rsidRDefault="002C76E8" w:rsidP="006E5011">
      <w:pPr>
        <w:pStyle w:val="ListParagraph"/>
        <w:rPr>
          <w:rFonts w:cstheme="minorHAnsi"/>
        </w:rPr>
      </w:pPr>
    </w:p>
    <w:p w14:paraId="2A7BCBDC" w14:textId="77777777" w:rsidR="006E5011" w:rsidRDefault="006E5011" w:rsidP="00F7212A">
      <w:pPr>
        <w:pStyle w:val="ListParagraph"/>
        <w:numPr>
          <w:ilvl w:val="0"/>
          <w:numId w:val="47"/>
        </w:numPr>
        <w:rPr>
          <w:rFonts w:cstheme="minorHAnsi"/>
        </w:rPr>
      </w:pPr>
      <w:r>
        <w:t>What obstacles are impeding your progress?</w:t>
      </w:r>
    </w:p>
    <w:p w14:paraId="6A487A5B" w14:textId="7C08A9D8" w:rsidR="006E5011" w:rsidRPr="00794257" w:rsidRDefault="00F13417" w:rsidP="006E5011">
      <w:pPr>
        <w:pStyle w:val="ListParagraph"/>
        <w:rPr>
          <w:rFonts w:cstheme="minorHAnsi"/>
        </w:rPr>
      </w:pPr>
      <w:r>
        <w:t>None</w:t>
      </w:r>
    </w:p>
    <w:p w14:paraId="798AE12D" w14:textId="77777777" w:rsidR="006E5011" w:rsidRDefault="006E5011" w:rsidP="006E5011"/>
    <w:p w14:paraId="5FED7FAB" w14:textId="77777777" w:rsidR="006E5011" w:rsidRDefault="006E5011" w:rsidP="006E5011"/>
    <w:p w14:paraId="05E2E39B" w14:textId="77777777" w:rsidR="00C3641E" w:rsidRPr="00F0726F" w:rsidRDefault="00C3641E" w:rsidP="00C3641E">
      <w:pPr>
        <w:jc w:val="center"/>
        <w:rPr>
          <w:i/>
          <w:iCs/>
          <w:sz w:val="28"/>
          <w:szCs w:val="28"/>
        </w:rPr>
      </w:pPr>
      <w:r w:rsidRPr="00F0726F">
        <w:rPr>
          <w:b/>
          <w:bCs/>
          <w:i/>
          <w:iCs/>
          <w:sz w:val="28"/>
          <w:szCs w:val="28"/>
        </w:rPr>
        <w:t>“Alone we can do so little; together we can do so much.” – Helen Keller</w:t>
      </w:r>
    </w:p>
    <w:p w14:paraId="6B69200E" w14:textId="58218AF0" w:rsidR="00885E90" w:rsidRPr="003B0BCE" w:rsidRDefault="00885E90" w:rsidP="0037174F">
      <w:pPr>
        <w:rPr>
          <w:b/>
          <w:bCs/>
        </w:rPr>
      </w:pPr>
    </w:p>
    <w:sectPr w:rsidR="00885E90" w:rsidRPr="003B0BCE" w:rsidSect="00BC6DAB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78C23D" w14:textId="77777777" w:rsidR="003807F4" w:rsidRDefault="003807F4" w:rsidP="00F0726F">
      <w:pPr>
        <w:spacing w:after="0" w:line="240" w:lineRule="auto"/>
      </w:pPr>
      <w:r>
        <w:separator/>
      </w:r>
    </w:p>
  </w:endnote>
  <w:endnote w:type="continuationSeparator" w:id="0">
    <w:p w14:paraId="2A45092C" w14:textId="77777777" w:rsidR="003807F4" w:rsidRDefault="003807F4" w:rsidP="00F0726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56926557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8B54ED" w14:textId="290415FC" w:rsidR="002F118F" w:rsidRDefault="002F118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22B206" w14:textId="77777777" w:rsidR="002F118F" w:rsidRDefault="002F118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88BCBE3" w14:textId="77777777" w:rsidR="003807F4" w:rsidRDefault="003807F4" w:rsidP="00F0726F">
      <w:pPr>
        <w:spacing w:after="0" w:line="240" w:lineRule="auto"/>
      </w:pPr>
      <w:r>
        <w:separator/>
      </w:r>
    </w:p>
  </w:footnote>
  <w:footnote w:type="continuationSeparator" w:id="0">
    <w:p w14:paraId="129749C6" w14:textId="77777777" w:rsidR="003807F4" w:rsidRDefault="003807F4" w:rsidP="00F0726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A18ED"/>
    <w:multiLevelType w:val="hybridMultilevel"/>
    <w:tmpl w:val="9DC2BF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A09E4"/>
    <w:multiLevelType w:val="hybridMultilevel"/>
    <w:tmpl w:val="7E2822F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41336D"/>
    <w:multiLevelType w:val="hybridMultilevel"/>
    <w:tmpl w:val="704A24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1F7BB9"/>
    <w:multiLevelType w:val="hybridMultilevel"/>
    <w:tmpl w:val="5AB2D1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0F64D7"/>
    <w:multiLevelType w:val="hybridMultilevel"/>
    <w:tmpl w:val="579A3CB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9B45D0"/>
    <w:multiLevelType w:val="hybridMultilevel"/>
    <w:tmpl w:val="1A9293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F85514"/>
    <w:multiLevelType w:val="hybridMultilevel"/>
    <w:tmpl w:val="C528417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A86721A"/>
    <w:multiLevelType w:val="hybridMultilevel"/>
    <w:tmpl w:val="BACCB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B43293B"/>
    <w:multiLevelType w:val="hybridMultilevel"/>
    <w:tmpl w:val="16CAB2F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B696FFC"/>
    <w:multiLevelType w:val="hybridMultilevel"/>
    <w:tmpl w:val="2A42A42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C606C22"/>
    <w:multiLevelType w:val="hybridMultilevel"/>
    <w:tmpl w:val="47306BB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E306970"/>
    <w:multiLevelType w:val="hybridMultilevel"/>
    <w:tmpl w:val="CE0A00C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F514070"/>
    <w:multiLevelType w:val="hybridMultilevel"/>
    <w:tmpl w:val="BC1640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C0687F"/>
    <w:multiLevelType w:val="hybridMultilevel"/>
    <w:tmpl w:val="D67E4E3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FF13073"/>
    <w:multiLevelType w:val="hybridMultilevel"/>
    <w:tmpl w:val="7C36B41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086160A"/>
    <w:multiLevelType w:val="hybridMultilevel"/>
    <w:tmpl w:val="6B9CD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0A3654D"/>
    <w:multiLevelType w:val="hybridMultilevel"/>
    <w:tmpl w:val="825A43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33518F8"/>
    <w:multiLevelType w:val="hybridMultilevel"/>
    <w:tmpl w:val="C546BFE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3B545EA"/>
    <w:multiLevelType w:val="hybridMultilevel"/>
    <w:tmpl w:val="37F88A3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4801B98"/>
    <w:multiLevelType w:val="hybridMultilevel"/>
    <w:tmpl w:val="35D0C9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6113223"/>
    <w:multiLevelType w:val="hybridMultilevel"/>
    <w:tmpl w:val="ABAA238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65740C3"/>
    <w:multiLevelType w:val="hybridMultilevel"/>
    <w:tmpl w:val="475E3C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964404C"/>
    <w:multiLevelType w:val="hybridMultilevel"/>
    <w:tmpl w:val="35D6B2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BC33F93"/>
    <w:multiLevelType w:val="hybridMultilevel"/>
    <w:tmpl w:val="D4881B9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BFE0A50"/>
    <w:multiLevelType w:val="hybridMultilevel"/>
    <w:tmpl w:val="C55837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C9B0DB4"/>
    <w:multiLevelType w:val="hybridMultilevel"/>
    <w:tmpl w:val="01DEFDA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1CAD504B"/>
    <w:multiLevelType w:val="hybridMultilevel"/>
    <w:tmpl w:val="B600B2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1D3D769D"/>
    <w:multiLevelType w:val="hybridMultilevel"/>
    <w:tmpl w:val="5CACBD5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E670F0E"/>
    <w:multiLevelType w:val="hybridMultilevel"/>
    <w:tmpl w:val="03CAA2F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1EDF13E1"/>
    <w:multiLevelType w:val="hybridMultilevel"/>
    <w:tmpl w:val="BECE9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07B4EBE"/>
    <w:multiLevelType w:val="hybridMultilevel"/>
    <w:tmpl w:val="9FF894E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2A421C5"/>
    <w:multiLevelType w:val="hybridMultilevel"/>
    <w:tmpl w:val="D04A57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2DC7DE8"/>
    <w:multiLevelType w:val="hybridMultilevel"/>
    <w:tmpl w:val="E35CF5A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3315056"/>
    <w:multiLevelType w:val="hybridMultilevel"/>
    <w:tmpl w:val="BFC6BC1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54923DD"/>
    <w:multiLevelType w:val="hybridMultilevel"/>
    <w:tmpl w:val="87566F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6122C26"/>
    <w:multiLevelType w:val="hybridMultilevel"/>
    <w:tmpl w:val="E07A52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65429C4"/>
    <w:multiLevelType w:val="hybridMultilevel"/>
    <w:tmpl w:val="901ABA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8E343B7"/>
    <w:multiLevelType w:val="hybridMultilevel"/>
    <w:tmpl w:val="7C44C5F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9C80873"/>
    <w:multiLevelType w:val="hybridMultilevel"/>
    <w:tmpl w:val="BACCB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2AF37626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B977C17"/>
    <w:multiLevelType w:val="hybridMultilevel"/>
    <w:tmpl w:val="6B5E86C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D3D3148"/>
    <w:multiLevelType w:val="hybridMultilevel"/>
    <w:tmpl w:val="BECE9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DD2B8F"/>
    <w:multiLevelType w:val="hybridMultilevel"/>
    <w:tmpl w:val="C95E94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DB3C36"/>
    <w:multiLevelType w:val="hybridMultilevel"/>
    <w:tmpl w:val="2796EBF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F0C2A00"/>
    <w:multiLevelType w:val="hybridMultilevel"/>
    <w:tmpl w:val="BD1C8B0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5A59B3"/>
    <w:multiLevelType w:val="hybridMultilevel"/>
    <w:tmpl w:val="14D4719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726BC1"/>
    <w:multiLevelType w:val="hybridMultilevel"/>
    <w:tmpl w:val="10E80C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7E08AB"/>
    <w:multiLevelType w:val="hybridMultilevel"/>
    <w:tmpl w:val="366C279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7760E3"/>
    <w:multiLevelType w:val="hybridMultilevel"/>
    <w:tmpl w:val="A426C95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0A63D5"/>
    <w:multiLevelType w:val="hybridMultilevel"/>
    <w:tmpl w:val="35FA29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3212D7E"/>
    <w:multiLevelType w:val="hybridMultilevel"/>
    <w:tmpl w:val="CECA9D6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35A45FA"/>
    <w:multiLevelType w:val="hybridMultilevel"/>
    <w:tmpl w:val="DD42BDC8"/>
    <w:lvl w:ilvl="0" w:tplc="DFF2F086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A44844"/>
    <w:multiLevelType w:val="hybridMultilevel"/>
    <w:tmpl w:val="2430CA1A"/>
    <w:lvl w:ilvl="0" w:tplc="2000000F">
      <w:start w:val="1"/>
      <w:numFmt w:val="decimal"/>
      <w:lvlText w:val="%1."/>
      <w:lvlJc w:val="left"/>
      <w:pPr>
        <w:ind w:left="1080" w:hanging="360"/>
      </w:p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 w15:restartNumberingAfterBreak="0">
    <w:nsid w:val="344D3521"/>
    <w:multiLevelType w:val="hybridMultilevel"/>
    <w:tmpl w:val="E3446E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4FE2363"/>
    <w:multiLevelType w:val="hybridMultilevel"/>
    <w:tmpl w:val="3814AD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6621883"/>
    <w:multiLevelType w:val="hybridMultilevel"/>
    <w:tmpl w:val="BACCB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6ED5924"/>
    <w:multiLevelType w:val="hybridMultilevel"/>
    <w:tmpl w:val="C1BA88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381661E5"/>
    <w:multiLevelType w:val="hybridMultilevel"/>
    <w:tmpl w:val="35A8D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B032833"/>
    <w:multiLevelType w:val="hybridMultilevel"/>
    <w:tmpl w:val="1012D9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B2E19AE"/>
    <w:multiLevelType w:val="hybridMultilevel"/>
    <w:tmpl w:val="89EC915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C1114CF"/>
    <w:multiLevelType w:val="hybridMultilevel"/>
    <w:tmpl w:val="9E2464B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3D3139DA"/>
    <w:multiLevelType w:val="hybridMultilevel"/>
    <w:tmpl w:val="BD1C8B0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3D331E0B"/>
    <w:multiLevelType w:val="hybridMultilevel"/>
    <w:tmpl w:val="ADA0748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3DAE7350"/>
    <w:multiLevelType w:val="hybridMultilevel"/>
    <w:tmpl w:val="51D605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3E783127"/>
    <w:multiLevelType w:val="hybridMultilevel"/>
    <w:tmpl w:val="2FF65A8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3EEE6373"/>
    <w:multiLevelType w:val="hybridMultilevel"/>
    <w:tmpl w:val="BECE9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00009A1"/>
    <w:multiLevelType w:val="hybridMultilevel"/>
    <w:tmpl w:val="ECBEDD8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044250B"/>
    <w:multiLevelType w:val="hybridMultilevel"/>
    <w:tmpl w:val="F6BE956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25A4BC8"/>
    <w:multiLevelType w:val="hybridMultilevel"/>
    <w:tmpl w:val="CDE20FD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27B39E2"/>
    <w:multiLevelType w:val="hybridMultilevel"/>
    <w:tmpl w:val="BACCB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492502D"/>
    <w:multiLevelType w:val="hybridMultilevel"/>
    <w:tmpl w:val="BECE9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4D14988"/>
    <w:multiLevelType w:val="hybridMultilevel"/>
    <w:tmpl w:val="54F6B2D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70E35E6"/>
    <w:multiLevelType w:val="hybridMultilevel"/>
    <w:tmpl w:val="A11C618C"/>
    <w:lvl w:ilvl="0" w:tplc="15C479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3" w15:restartNumberingAfterBreak="0">
    <w:nsid w:val="475540BD"/>
    <w:multiLevelType w:val="hybridMultilevel"/>
    <w:tmpl w:val="8FF084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7943C82"/>
    <w:multiLevelType w:val="hybridMultilevel"/>
    <w:tmpl w:val="8E6C6A3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7A555B3"/>
    <w:multiLevelType w:val="hybridMultilevel"/>
    <w:tmpl w:val="69B854E8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7B36F8B"/>
    <w:multiLevelType w:val="hybridMultilevel"/>
    <w:tmpl w:val="543608C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A9920E7"/>
    <w:multiLevelType w:val="hybridMultilevel"/>
    <w:tmpl w:val="5BD42B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C1E53BF"/>
    <w:multiLevelType w:val="hybridMultilevel"/>
    <w:tmpl w:val="F300D2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C702AD6"/>
    <w:multiLevelType w:val="hybridMultilevel"/>
    <w:tmpl w:val="992CD3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D527F45"/>
    <w:multiLevelType w:val="hybridMultilevel"/>
    <w:tmpl w:val="3D8CAF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D8950E5"/>
    <w:multiLevelType w:val="hybridMultilevel"/>
    <w:tmpl w:val="69B854E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50202710"/>
    <w:multiLevelType w:val="hybridMultilevel"/>
    <w:tmpl w:val="1E587D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0C83F5D"/>
    <w:multiLevelType w:val="hybridMultilevel"/>
    <w:tmpl w:val="5CC699C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3B87EBC"/>
    <w:multiLevelType w:val="hybridMultilevel"/>
    <w:tmpl w:val="BACCB17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599257E"/>
    <w:multiLevelType w:val="hybridMultilevel"/>
    <w:tmpl w:val="6466160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593352F1"/>
    <w:multiLevelType w:val="hybridMultilevel"/>
    <w:tmpl w:val="6606734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A4969C5"/>
    <w:multiLevelType w:val="hybridMultilevel"/>
    <w:tmpl w:val="2BA815A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A6D4081"/>
    <w:multiLevelType w:val="hybridMultilevel"/>
    <w:tmpl w:val="844A857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AF128FD"/>
    <w:multiLevelType w:val="hybridMultilevel"/>
    <w:tmpl w:val="5838E3A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D2D4997"/>
    <w:multiLevelType w:val="hybridMultilevel"/>
    <w:tmpl w:val="7B8401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D4D1779"/>
    <w:multiLevelType w:val="hybridMultilevel"/>
    <w:tmpl w:val="C100D9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E4B3019"/>
    <w:multiLevelType w:val="hybridMultilevel"/>
    <w:tmpl w:val="50A8D7F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60532076"/>
    <w:multiLevelType w:val="hybridMultilevel"/>
    <w:tmpl w:val="910C258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619A0F80"/>
    <w:multiLevelType w:val="hybridMultilevel"/>
    <w:tmpl w:val="EF10BF9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629D67A5"/>
    <w:multiLevelType w:val="hybridMultilevel"/>
    <w:tmpl w:val="6914AA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636A2EF2"/>
    <w:multiLevelType w:val="hybridMultilevel"/>
    <w:tmpl w:val="35E27DE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37130A9"/>
    <w:multiLevelType w:val="hybridMultilevel"/>
    <w:tmpl w:val="DCC4D30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4B66423"/>
    <w:multiLevelType w:val="hybridMultilevel"/>
    <w:tmpl w:val="38DA584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9" w15:restartNumberingAfterBreak="0">
    <w:nsid w:val="64D04D28"/>
    <w:multiLevelType w:val="hybridMultilevel"/>
    <w:tmpl w:val="B472E89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8A605BA"/>
    <w:multiLevelType w:val="hybridMultilevel"/>
    <w:tmpl w:val="8E14254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8D32B87"/>
    <w:multiLevelType w:val="hybridMultilevel"/>
    <w:tmpl w:val="BECE925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9E536D2"/>
    <w:multiLevelType w:val="hybridMultilevel"/>
    <w:tmpl w:val="38A477F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A993D50"/>
    <w:multiLevelType w:val="hybridMultilevel"/>
    <w:tmpl w:val="80BAE71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FC1A60"/>
    <w:multiLevelType w:val="hybridMultilevel"/>
    <w:tmpl w:val="54C0D27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714D63C1"/>
    <w:multiLevelType w:val="hybridMultilevel"/>
    <w:tmpl w:val="852EB5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72D10FBF"/>
    <w:multiLevelType w:val="hybridMultilevel"/>
    <w:tmpl w:val="378C434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73903A0E"/>
    <w:multiLevelType w:val="hybridMultilevel"/>
    <w:tmpl w:val="4AA6171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74327265"/>
    <w:multiLevelType w:val="hybridMultilevel"/>
    <w:tmpl w:val="251C2DB2"/>
    <w:lvl w:ilvl="0" w:tplc="FFFFFFFF">
      <w:start w:val="1"/>
      <w:numFmt w:val="decimal"/>
      <w:lvlText w:val="%1."/>
      <w:lvlJc w:val="left"/>
      <w:pPr>
        <w:ind w:left="786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74A666EF"/>
    <w:multiLevelType w:val="hybridMultilevel"/>
    <w:tmpl w:val="13B0A58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77FF315F"/>
    <w:multiLevelType w:val="hybridMultilevel"/>
    <w:tmpl w:val="A364DF9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 w15:restartNumberingAfterBreak="0">
    <w:nsid w:val="781522C4"/>
    <w:multiLevelType w:val="hybridMultilevel"/>
    <w:tmpl w:val="DE3678A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83A2AB2"/>
    <w:multiLevelType w:val="hybridMultilevel"/>
    <w:tmpl w:val="FDE25FD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923746E"/>
    <w:multiLevelType w:val="hybridMultilevel"/>
    <w:tmpl w:val="2BD88B3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 w15:restartNumberingAfterBreak="0">
    <w:nsid w:val="7B5952B0"/>
    <w:multiLevelType w:val="hybridMultilevel"/>
    <w:tmpl w:val="A364DF9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CE40BD7"/>
    <w:multiLevelType w:val="hybridMultilevel"/>
    <w:tmpl w:val="064CCD5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D7C4A5B"/>
    <w:multiLevelType w:val="hybridMultilevel"/>
    <w:tmpl w:val="9906E26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7" w15:restartNumberingAfterBreak="0">
    <w:nsid w:val="7E683A5E"/>
    <w:multiLevelType w:val="hybridMultilevel"/>
    <w:tmpl w:val="FD86BF7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51528659">
    <w:abstractNumId w:val="51"/>
  </w:num>
  <w:num w:numId="2" w16cid:durableId="721251449">
    <w:abstractNumId w:val="81"/>
  </w:num>
  <w:num w:numId="3" w16cid:durableId="891236087">
    <w:abstractNumId w:val="39"/>
  </w:num>
  <w:num w:numId="4" w16cid:durableId="1532180653">
    <w:abstractNumId w:val="75"/>
  </w:num>
  <w:num w:numId="5" w16cid:durableId="442968147">
    <w:abstractNumId w:val="108"/>
  </w:num>
  <w:num w:numId="6" w16cid:durableId="539131530">
    <w:abstractNumId w:val="52"/>
  </w:num>
  <w:num w:numId="7" w16cid:durableId="1984389881">
    <w:abstractNumId w:val="28"/>
  </w:num>
  <w:num w:numId="8" w16cid:durableId="1612543309">
    <w:abstractNumId w:val="23"/>
  </w:num>
  <w:num w:numId="9" w16cid:durableId="1048064306">
    <w:abstractNumId w:val="70"/>
  </w:num>
  <w:num w:numId="10" w16cid:durableId="1115489299">
    <w:abstractNumId w:val="29"/>
  </w:num>
  <w:num w:numId="11" w16cid:durableId="1516653391">
    <w:abstractNumId w:val="101"/>
  </w:num>
  <w:num w:numId="12" w16cid:durableId="230426897">
    <w:abstractNumId w:val="41"/>
  </w:num>
  <w:num w:numId="13" w16cid:durableId="1993678621">
    <w:abstractNumId w:val="65"/>
  </w:num>
  <w:num w:numId="14" w16cid:durableId="1103112027">
    <w:abstractNumId w:val="51"/>
  </w:num>
  <w:num w:numId="15" w16cid:durableId="757020431">
    <w:abstractNumId w:val="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72194492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624312669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95902214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302273878">
    <w:abstractNumId w:val="72"/>
  </w:num>
  <w:num w:numId="20" w16cid:durableId="1353266055">
    <w:abstractNumId w:val="48"/>
  </w:num>
  <w:num w:numId="21" w16cid:durableId="2060279983">
    <w:abstractNumId w:val="62"/>
  </w:num>
  <w:num w:numId="22" w16cid:durableId="745422140">
    <w:abstractNumId w:val="56"/>
  </w:num>
  <w:num w:numId="23" w16cid:durableId="468061709">
    <w:abstractNumId w:val="13"/>
  </w:num>
  <w:num w:numId="24" w16cid:durableId="756438812">
    <w:abstractNumId w:val="63"/>
  </w:num>
  <w:num w:numId="25" w16cid:durableId="238098370">
    <w:abstractNumId w:val="53"/>
  </w:num>
  <w:num w:numId="26" w16cid:durableId="1673559289">
    <w:abstractNumId w:val="61"/>
  </w:num>
  <w:num w:numId="27" w16cid:durableId="125051598">
    <w:abstractNumId w:val="30"/>
  </w:num>
  <w:num w:numId="28" w16cid:durableId="258299629">
    <w:abstractNumId w:val="83"/>
  </w:num>
  <w:num w:numId="29" w16cid:durableId="1659385848">
    <w:abstractNumId w:val="112"/>
  </w:num>
  <w:num w:numId="30" w16cid:durableId="104621846">
    <w:abstractNumId w:val="76"/>
  </w:num>
  <w:num w:numId="31" w16cid:durableId="1304964947">
    <w:abstractNumId w:val="40"/>
  </w:num>
  <w:num w:numId="32" w16cid:durableId="520168069">
    <w:abstractNumId w:val="94"/>
  </w:num>
  <w:num w:numId="33" w16cid:durableId="961888869">
    <w:abstractNumId w:val="22"/>
  </w:num>
  <w:num w:numId="34" w16cid:durableId="753161071">
    <w:abstractNumId w:val="50"/>
  </w:num>
  <w:num w:numId="35" w16cid:durableId="1665234795">
    <w:abstractNumId w:val="82"/>
  </w:num>
  <w:num w:numId="36" w16cid:durableId="525599734">
    <w:abstractNumId w:val="100"/>
  </w:num>
  <w:num w:numId="37" w16cid:durableId="1281961858">
    <w:abstractNumId w:val="43"/>
  </w:num>
  <w:num w:numId="38" w16cid:durableId="459618753">
    <w:abstractNumId w:val="111"/>
  </w:num>
  <w:num w:numId="39" w16cid:durableId="178546800">
    <w:abstractNumId w:val="1"/>
  </w:num>
  <w:num w:numId="40" w16cid:durableId="985283519">
    <w:abstractNumId w:val="16"/>
  </w:num>
  <w:num w:numId="41" w16cid:durableId="110248093">
    <w:abstractNumId w:val="92"/>
  </w:num>
  <w:num w:numId="42" w16cid:durableId="14119897">
    <w:abstractNumId w:val="91"/>
  </w:num>
  <w:num w:numId="43" w16cid:durableId="1325428747">
    <w:abstractNumId w:val="78"/>
  </w:num>
  <w:num w:numId="44" w16cid:durableId="1859855777">
    <w:abstractNumId w:val="5"/>
  </w:num>
  <w:num w:numId="45" w16cid:durableId="1187989320">
    <w:abstractNumId w:val="113"/>
  </w:num>
  <w:num w:numId="46" w16cid:durableId="1368989102">
    <w:abstractNumId w:val="85"/>
  </w:num>
  <w:num w:numId="47" w16cid:durableId="1292637670">
    <w:abstractNumId w:val="27"/>
  </w:num>
  <w:num w:numId="48" w16cid:durableId="1438908699">
    <w:abstractNumId w:val="7"/>
  </w:num>
  <w:num w:numId="49" w16cid:durableId="743722354">
    <w:abstractNumId w:val="26"/>
  </w:num>
  <w:num w:numId="50" w16cid:durableId="1637907303">
    <w:abstractNumId w:val="38"/>
  </w:num>
  <w:num w:numId="51" w16cid:durableId="1463033029">
    <w:abstractNumId w:val="69"/>
  </w:num>
  <w:num w:numId="52" w16cid:durableId="1482890124">
    <w:abstractNumId w:val="37"/>
  </w:num>
  <w:num w:numId="53" w16cid:durableId="144931170">
    <w:abstractNumId w:val="55"/>
  </w:num>
  <w:num w:numId="54" w16cid:durableId="318924501">
    <w:abstractNumId w:val="84"/>
  </w:num>
  <w:num w:numId="55" w16cid:durableId="944925245">
    <w:abstractNumId w:val="73"/>
  </w:num>
  <w:num w:numId="56" w16cid:durableId="1017343617">
    <w:abstractNumId w:val="17"/>
  </w:num>
  <w:num w:numId="57" w16cid:durableId="1437746585">
    <w:abstractNumId w:val="60"/>
  </w:num>
  <w:num w:numId="58" w16cid:durableId="1842308035">
    <w:abstractNumId w:val="107"/>
  </w:num>
  <w:num w:numId="59" w16cid:durableId="1272128867">
    <w:abstractNumId w:val="89"/>
  </w:num>
  <w:num w:numId="60" w16cid:durableId="694038453">
    <w:abstractNumId w:val="42"/>
  </w:num>
  <w:num w:numId="61" w16cid:durableId="2073186923">
    <w:abstractNumId w:val="95"/>
  </w:num>
  <w:num w:numId="62" w16cid:durableId="1024479784">
    <w:abstractNumId w:val="66"/>
  </w:num>
  <w:num w:numId="63" w16cid:durableId="181668831">
    <w:abstractNumId w:val="47"/>
  </w:num>
  <w:num w:numId="64" w16cid:durableId="900747495">
    <w:abstractNumId w:val="21"/>
  </w:num>
  <w:num w:numId="65" w16cid:durableId="983385887">
    <w:abstractNumId w:val="3"/>
  </w:num>
  <w:num w:numId="66" w16cid:durableId="994916673">
    <w:abstractNumId w:val="32"/>
  </w:num>
  <w:num w:numId="67" w16cid:durableId="1794907768">
    <w:abstractNumId w:val="2"/>
  </w:num>
  <w:num w:numId="68" w16cid:durableId="1855536892">
    <w:abstractNumId w:val="33"/>
  </w:num>
  <w:num w:numId="69" w16cid:durableId="1279339876">
    <w:abstractNumId w:val="67"/>
  </w:num>
  <w:num w:numId="70" w16cid:durableId="1892427008">
    <w:abstractNumId w:val="102"/>
  </w:num>
  <w:num w:numId="71" w16cid:durableId="999966205">
    <w:abstractNumId w:val="44"/>
  </w:num>
  <w:num w:numId="72" w16cid:durableId="1719164680">
    <w:abstractNumId w:val="96"/>
  </w:num>
  <w:num w:numId="73" w16cid:durableId="1927348924">
    <w:abstractNumId w:val="35"/>
  </w:num>
  <w:num w:numId="74" w16cid:durableId="601185064">
    <w:abstractNumId w:val="12"/>
  </w:num>
  <w:num w:numId="75" w16cid:durableId="1825004515">
    <w:abstractNumId w:val="6"/>
  </w:num>
  <w:num w:numId="76" w16cid:durableId="87963905">
    <w:abstractNumId w:val="79"/>
  </w:num>
  <w:num w:numId="77" w16cid:durableId="2102480931">
    <w:abstractNumId w:val="104"/>
  </w:num>
  <w:num w:numId="78" w16cid:durableId="543907488">
    <w:abstractNumId w:val="0"/>
  </w:num>
  <w:num w:numId="79" w16cid:durableId="1453481040">
    <w:abstractNumId w:val="14"/>
  </w:num>
  <w:num w:numId="80" w16cid:durableId="315307123">
    <w:abstractNumId w:val="90"/>
  </w:num>
  <w:num w:numId="81" w16cid:durableId="965893278">
    <w:abstractNumId w:val="116"/>
  </w:num>
  <w:num w:numId="82" w16cid:durableId="1069765559">
    <w:abstractNumId w:val="4"/>
  </w:num>
  <w:num w:numId="83" w16cid:durableId="1516000256">
    <w:abstractNumId w:val="86"/>
  </w:num>
  <w:num w:numId="84" w16cid:durableId="1572503376">
    <w:abstractNumId w:val="87"/>
  </w:num>
  <w:num w:numId="85" w16cid:durableId="1855604301">
    <w:abstractNumId w:val="106"/>
  </w:num>
  <w:num w:numId="86" w16cid:durableId="1667443568">
    <w:abstractNumId w:val="49"/>
  </w:num>
  <w:num w:numId="87" w16cid:durableId="1841002027">
    <w:abstractNumId w:val="68"/>
  </w:num>
  <w:num w:numId="88" w16cid:durableId="840584538">
    <w:abstractNumId w:val="57"/>
  </w:num>
  <w:num w:numId="89" w16cid:durableId="1220900623">
    <w:abstractNumId w:val="45"/>
  </w:num>
  <w:num w:numId="90" w16cid:durableId="290670011">
    <w:abstractNumId w:val="8"/>
  </w:num>
  <w:num w:numId="91" w16cid:durableId="1718163520">
    <w:abstractNumId w:val="77"/>
  </w:num>
  <w:num w:numId="92" w16cid:durableId="1946882246">
    <w:abstractNumId w:val="11"/>
  </w:num>
  <w:num w:numId="93" w16cid:durableId="1469737953">
    <w:abstractNumId w:val="103"/>
  </w:num>
  <w:num w:numId="94" w16cid:durableId="1858275958">
    <w:abstractNumId w:val="74"/>
  </w:num>
  <w:num w:numId="95" w16cid:durableId="704675728">
    <w:abstractNumId w:val="59"/>
  </w:num>
  <w:num w:numId="96" w16cid:durableId="1487356732">
    <w:abstractNumId w:val="25"/>
  </w:num>
  <w:num w:numId="97" w16cid:durableId="1771778321">
    <w:abstractNumId w:val="24"/>
  </w:num>
  <w:num w:numId="98" w16cid:durableId="333608872">
    <w:abstractNumId w:val="31"/>
  </w:num>
  <w:num w:numId="99" w16cid:durableId="1243758090">
    <w:abstractNumId w:val="110"/>
  </w:num>
  <w:num w:numId="100" w16cid:durableId="888952555">
    <w:abstractNumId w:val="71"/>
  </w:num>
  <w:num w:numId="101" w16cid:durableId="110125316">
    <w:abstractNumId w:val="99"/>
  </w:num>
  <w:num w:numId="102" w16cid:durableId="853109094">
    <w:abstractNumId w:val="109"/>
  </w:num>
  <w:num w:numId="103" w16cid:durableId="2043939128">
    <w:abstractNumId w:val="9"/>
  </w:num>
  <w:num w:numId="104" w16cid:durableId="2002615673">
    <w:abstractNumId w:val="80"/>
  </w:num>
  <w:num w:numId="105" w16cid:durableId="1319654147">
    <w:abstractNumId w:val="64"/>
  </w:num>
  <w:num w:numId="106" w16cid:durableId="2041081164">
    <w:abstractNumId w:val="19"/>
  </w:num>
  <w:num w:numId="107" w16cid:durableId="926618276">
    <w:abstractNumId w:val="97"/>
  </w:num>
  <w:num w:numId="108" w16cid:durableId="592128172">
    <w:abstractNumId w:val="58"/>
  </w:num>
  <w:num w:numId="109" w16cid:durableId="431630539">
    <w:abstractNumId w:val="117"/>
  </w:num>
  <w:num w:numId="110" w16cid:durableId="482890833">
    <w:abstractNumId w:val="46"/>
  </w:num>
  <w:num w:numId="111" w16cid:durableId="1208303292">
    <w:abstractNumId w:val="34"/>
  </w:num>
  <w:num w:numId="112" w16cid:durableId="192769345">
    <w:abstractNumId w:val="88"/>
  </w:num>
  <w:num w:numId="113" w16cid:durableId="744763271">
    <w:abstractNumId w:val="98"/>
  </w:num>
  <w:num w:numId="114" w16cid:durableId="665789888">
    <w:abstractNumId w:val="15"/>
  </w:num>
  <w:num w:numId="115" w16cid:durableId="1880699857">
    <w:abstractNumId w:val="105"/>
  </w:num>
  <w:num w:numId="116" w16cid:durableId="499657220">
    <w:abstractNumId w:val="93"/>
  </w:num>
  <w:num w:numId="117" w16cid:durableId="1727144703">
    <w:abstractNumId w:val="20"/>
  </w:num>
  <w:num w:numId="118" w16cid:durableId="761030080">
    <w:abstractNumId w:val="36"/>
  </w:num>
  <w:num w:numId="119" w16cid:durableId="1068309056">
    <w:abstractNumId w:val="54"/>
  </w:num>
  <w:num w:numId="120" w16cid:durableId="1296181462">
    <w:abstractNumId w:val="115"/>
  </w:num>
  <w:num w:numId="121" w16cid:durableId="1421830425">
    <w:abstractNumId w:val="18"/>
  </w:num>
  <w:num w:numId="122" w16cid:durableId="1424372608">
    <w:abstractNumId w:val="10"/>
  </w:num>
  <w:num w:numId="123" w16cid:durableId="810097081">
    <w:abstractNumId w:val="114"/>
  </w:num>
  <w:numIdMacAtCleanup w:val="1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407B"/>
    <w:rsid w:val="0000025A"/>
    <w:rsid w:val="000064A3"/>
    <w:rsid w:val="000203C9"/>
    <w:rsid w:val="00021131"/>
    <w:rsid w:val="00035148"/>
    <w:rsid w:val="000502B7"/>
    <w:rsid w:val="00053B0F"/>
    <w:rsid w:val="00055975"/>
    <w:rsid w:val="00064883"/>
    <w:rsid w:val="00074B33"/>
    <w:rsid w:val="00076469"/>
    <w:rsid w:val="00077227"/>
    <w:rsid w:val="00077F9F"/>
    <w:rsid w:val="00080AC1"/>
    <w:rsid w:val="00097874"/>
    <w:rsid w:val="000A1400"/>
    <w:rsid w:val="000A358A"/>
    <w:rsid w:val="000A49AC"/>
    <w:rsid w:val="000A4D99"/>
    <w:rsid w:val="000B5A53"/>
    <w:rsid w:val="000B75F4"/>
    <w:rsid w:val="000C1FE9"/>
    <w:rsid w:val="000C28F9"/>
    <w:rsid w:val="000C33EB"/>
    <w:rsid w:val="000D5632"/>
    <w:rsid w:val="000E0E39"/>
    <w:rsid w:val="000E3236"/>
    <w:rsid w:val="000F365D"/>
    <w:rsid w:val="001015D6"/>
    <w:rsid w:val="00102074"/>
    <w:rsid w:val="0010547C"/>
    <w:rsid w:val="0010627B"/>
    <w:rsid w:val="0011015C"/>
    <w:rsid w:val="00125763"/>
    <w:rsid w:val="00140D72"/>
    <w:rsid w:val="00140DC2"/>
    <w:rsid w:val="00163E6D"/>
    <w:rsid w:val="001645D4"/>
    <w:rsid w:val="001723EE"/>
    <w:rsid w:val="00172793"/>
    <w:rsid w:val="00181B4B"/>
    <w:rsid w:val="00187E8A"/>
    <w:rsid w:val="0019169E"/>
    <w:rsid w:val="001A383F"/>
    <w:rsid w:val="001A4FBE"/>
    <w:rsid w:val="001B1475"/>
    <w:rsid w:val="001B6AA7"/>
    <w:rsid w:val="001C0005"/>
    <w:rsid w:val="001C7565"/>
    <w:rsid w:val="001D73EF"/>
    <w:rsid w:val="001D7CF9"/>
    <w:rsid w:val="001E405B"/>
    <w:rsid w:val="001E7DE7"/>
    <w:rsid w:val="001F5FEF"/>
    <w:rsid w:val="00207D11"/>
    <w:rsid w:val="00216945"/>
    <w:rsid w:val="0022060B"/>
    <w:rsid w:val="00220F10"/>
    <w:rsid w:val="002227EB"/>
    <w:rsid w:val="0022338E"/>
    <w:rsid w:val="002316D5"/>
    <w:rsid w:val="00232339"/>
    <w:rsid w:val="00232576"/>
    <w:rsid w:val="00235396"/>
    <w:rsid w:val="002379A3"/>
    <w:rsid w:val="00246EFB"/>
    <w:rsid w:val="00252594"/>
    <w:rsid w:val="002544FA"/>
    <w:rsid w:val="00255A5F"/>
    <w:rsid w:val="0026196A"/>
    <w:rsid w:val="00262F46"/>
    <w:rsid w:val="00265AC4"/>
    <w:rsid w:val="00265E84"/>
    <w:rsid w:val="00275AF0"/>
    <w:rsid w:val="00277F64"/>
    <w:rsid w:val="00286A61"/>
    <w:rsid w:val="00286C17"/>
    <w:rsid w:val="002953FF"/>
    <w:rsid w:val="002973EB"/>
    <w:rsid w:val="002A3E94"/>
    <w:rsid w:val="002B0B87"/>
    <w:rsid w:val="002B0E34"/>
    <w:rsid w:val="002B7D57"/>
    <w:rsid w:val="002C0607"/>
    <w:rsid w:val="002C2FBF"/>
    <w:rsid w:val="002C4726"/>
    <w:rsid w:val="002C6F8D"/>
    <w:rsid w:val="002C76E8"/>
    <w:rsid w:val="002D59DB"/>
    <w:rsid w:val="002E01FF"/>
    <w:rsid w:val="002F118F"/>
    <w:rsid w:val="00311926"/>
    <w:rsid w:val="00315BEF"/>
    <w:rsid w:val="00320C7F"/>
    <w:rsid w:val="00335644"/>
    <w:rsid w:val="003456E0"/>
    <w:rsid w:val="00347B6C"/>
    <w:rsid w:val="003514F3"/>
    <w:rsid w:val="00351DFD"/>
    <w:rsid w:val="0035365C"/>
    <w:rsid w:val="003541EC"/>
    <w:rsid w:val="0036435B"/>
    <w:rsid w:val="003672F8"/>
    <w:rsid w:val="00371077"/>
    <w:rsid w:val="0037174F"/>
    <w:rsid w:val="00376272"/>
    <w:rsid w:val="003807F4"/>
    <w:rsid w:val="0038384B"/>
    <w:rsid w:val="00394F7C"/>
    <w:rsid w:val="003950B7"/>
    <w:rsid w:val="0039515C"/>
    <w:rsid w:val="003956C3"/>
    <w:rsid w:val="003960B9"/>
    <w:rsid w:val="00396B83"/>
    <w:rsid w:val="00396F25"/>
    <w:rsid w:val="00397FD5"/>
    <w:rsid w:val="003A4E8D"/>
    <w:rsid w:val="003A5286"/>
    <w:rsid w:val="003A70AA"/>
    <w:rsid w:val="003B0AD1"/>
    <w:rsid w:val="003B0BCE"/>
    <w:rsid w:val="003B36FD"/>
    <w:rsid w:val="003D416D"/>
    <w:rsid w:val="003D6F81"/>
    <w:rsid w:val="003E2D4E"/>
    <w:rsid w:val="003F2791"/>
    <w:rsid w:val="003F458B"/>
    <w:rsid w:val="004009E5"/>
    <w:rsid w:val="00405FB1"/>
    <w:rsid w:val="00406011"/>
    <w:rsid w:val="00411BA6"/>
    <w:rsid w:val="0041777B"/>
    <w:rsid w:val="00421AD8"/>
    <w:rsid w:val="004248B7"/>
    <w:rsid w:val="00442BE9"/>
    <w:rsid w:val="00445831"/>
    <w:rsid w:val="00450BF5"/>
    <w:rsid w:val="0045353E"/>
    <w:rsid w:val="00453AE7"/>
    <w:rsid w:val="004576AA"/>
    <w:rsid w:val="004614F4"/>
    <w:rsid w:val="00464408"/>
    <w:rsid w:val="0047532E"/>
    <w:rsid w:val="00475556"/>
    <w:rsid w:val="00485593"/>
    <w:rsid w:val="00491E17"/>
    <w:rsid w:val="004C3D68"/>
    <w:rsid w:val="004C590F"/>
    <w:rsid w:val="004C7FEB"/>
    <w:rsid w:val="004D0ACD"/>
    <w:rsid w:val="004D185B"/>
    <w:rsid w:val="004D5AB7"/>
    <w:rsid w:val="004E3EAA"/>
    <w:rsid w:val="004E4940"/>
    <w:rsid w:val="004E734D"/>
    <w:rsid w:val="004F311F"/>
    <w:rsid w:val="00503155"/>
    <w:rsid w:val="00506536"/>
    <w:rsid w:val="00510097"/>
    <w:rsid w:val="00512589"/>
    <w:rsid w:val="00512CC7"/>
    <w:rsid w:val="00515305"/>
    <w:rsid w:val="00515944"/>
    <w:rsid w:val="005234FE"/>
    <w:rsid w:val="00524263"/>
    <w:rsid w:val="0052467C"/>
    <w:rsid w:val="00525891"/>
    <w:rsid w:val="00530176"/>
    <w:rsid w:val="005348C8"/>
    <w:rsid w:val="00536EE9"/>
    <w:rsid w:val="00550F49"/>
    <w:rsid w:val="005527FB"/>
    <w:rsid w:val="005554A0"/>
    <w:rsid w:val="00556A3B"/>
    <w:rsid w:val="00556DB6"/>
    <w:rsid w:val="0055765F"/>
    <w:rsid w:val="00566ADA"/>
    <w:rsid w:val="00570656"/>
    <w:rsid w:val="0058055A"/>
    <w:rsid w:val="00592B59"/>
    <w:rsid w:val="005932BB"/>
    <w:rsid w:val="00594D69"/>
    <w:rsid w:val="005A3447"/>
    <w:rsid w:val="005A574F"/>
    <w:rsid w:val="005A5815"/>
    <w:rsid w:val="005B1580"/>
    <w:rsid w:val="005B379D"/>
    <w:rsid w:val="005B403E"/>
    <w:rsid w:val="005B59D8"/>
    <w:rsid w:val="005B68BF"/>
    <w:rsid w:val="005C2708"/>
    <w:rsid w:val="005C4FB9"/>
    <w:rsid w:val="005D2A8F"/>
    <w:rsid w:val="005D319F"/>
    <w:rsid w:val="005D67D2"/>
    <w:rsid w:val="005F22D2"/>
    <w:rsid w:val="005F4773"/>
    <w:rsid w:val="0060134E"/>
    <w:rsid w:val="0060349C"/>
    <w:rsid w:val="0060413B"/>
    <w:rsid w:val="0060550B"/>
    <w:rsid w:val="0062564F"/>
    <w:rsid w:val="00627F2F"/>
    <w:rsid w:val="0063395C"/>
    <w:rsid w:val="0064407B"/>
    <w:rsid w:val="006571CF"/>
    <w:rsid w:val="006616D1"/>
    <w:rsid w:val="00664851"/>
    <w:rsid w:val="00665AFD"/>
    <w:rsid w:val="00674216"/>
    <w:rsid w:val="00675D70"/>
    <w:rsid w:val="00685B84"/>
    <w:rsid w:val="00695E26"/>
    <w:rsid w:val="006A63A1"/>
    <w:rsid w:val="006B6128"/>
    <w:rsid w:val="006B786F"/>
    <w:rsid w:val="006C0255"/>
    <w:rsid w:val="006C3EAF"/>
    <w:rsid w:val="006D1495"/>
    <w:rsid w:val="006D6E83"/>
    <w:rsid w:val="006D7076"/>
    <w:rsid w:val="006E3B71"/>
    <w:rsid w:val="006E5011"/>
    <w:rsid w:val="006F26B4"/>
    <w:rsid w:val="007055D2"/>
    <w:rsid w:val="0071124E"/>
    <w:rsid w:val="00716F5E"/>
    <w:rsid w:val="00724CE6"/>
    <w:rsid w:val="007516A0"/>
    <w:rsid w:val="00755945"/>
    <w:rsid w:val="00761678"/>
    <w:rsid w:val="00772E58"/>
    <w:rsid w:val="00781486"/>
    <w:rsid w:val="00783EBD"/>
    <w:rsid w:val="00787EEB"/>
    <w:rsid w:val="00791EB8"/>
    <w:rsid w:val="00792C5D"/>
    <w:rsid w:val="007939C1"/>
    <w:rsid w:val="00794257"/>
    <w:rsid w:val="007969E8"/>
    <w:rsid w:val="007A1EFC"/>
    <w:rsid w:val="007A2E05"/>
    <w:rsid w:val="007A38BD"/>
    <w:rsid w:val="007A3CF6"/>
    <w:rsid w:val="007B571D"/>
    <w:rsid w:val="007C056A"/>
    <w:rsid w:val="007C4361"/>
    <w:rsid w:val="007D1938"/>
    <w:rsid w:val="007D40D4"/>
    <w:rsid w:val="007E1205"/>
    <w:rsid w:val="007E47FF"/>
    <w:rsid w:val="007E51F2"/>
    <w:rsid w:val="007E5345"/>
    <w:rsid w:val="007F0894"/>
    <w:rsid w:val="007F2D5C"/>
    <w:rsid w:val="007F317A"/>
    <w:rsid w:val="007F3276"/>
    <w:rsid w:val="00800589"/>
    <w:rsid w:val="00803CAD"/>
    <w:rsid w:val="00807EB6"/>
    <w:rsid w:val="00821EAF"/>
    <w:rsid w:val="00830338"/>
    <w:rsid w:val="008319B8"/>
    <w:rsid w:val="00833762"/>
    <w:rsid w:val="00834B46"/>
    <w:rsid w:val="008414F3"/>
    <w:rsid w:val="008457A1"/>
    <w:rsid w:val="008465BA"/>
    <w:rsid w:val="00846A37"/>
    <w:rsid w:val="008501C6"/>
    <w:rsid w:val="0085032C"/>
    <w:rsid w:val="008630A5"/>
    <w:rsid w:val="0086395A"/>
    <w:rsid w:val="008655B5"/>
    <w:rsid w:val="008677EB"/>
    <w:rsid w:val="00884B19"/>
    <w:rsid w:val="00885E90"/>
    <w:rsid w:val="00895892"/>
    <w:rsid w:val="008A0BCA"/>
    <w:rsid w:val="008A51F2"/>
    <w:rsid w:val="008B1332"/>
    <w:rsid w:val="008C2A2C"/>
    <w:rsid w:val="008C2EEA"/>
    <w:rsid w:val="008D568A"/>
    <w:rsid w:val="008D6104"/>
    <w:rsid w:val="008D68DE"/>
    <w:rsid w:val="008E3B30"/>
    <w:rsid w:val="008F5454"/>
    <w:rsid w:val="009028C5"/>
    <w:rsid w:val="00903AAA"/>
    <w:rsid w:val="00906FB5"/>
    <w:rsid w:val="009107BB"/>
    <w:rsid w:val="00914F97"/>
    <w:rsid w:val="00925331"/>
    <w:rsid w:val="009318CD"/>
    <w:rsid w:val="00931C04"/>
    <w:rsid w:val="00944BA1"/>
    <w:rsid w:val="00954B58"/>
    <w:rsid w:val="00955826"/>
    <w:rsid w:val="00960676"/>
    <w:rsid w:val="009619C3"/>
    <w:rsid w:val="00963108"/>
    <w:rsid w:val="0096481D"/>
    <w:rsid w:val="0097435A"/>
    <w:rsid w:val="00975DD2"/>
    <w:rsid w:val="009776CF"/>
    <w:rsid w:val="0097781A"/>
    <w:rsid w:val="0098021A"/>
    <w:rsid w:val="00980A7C"/>
    <w:rsid w:val="00984F71"/>
    <w:rsid w:val="00986C12"/>
    <w:rsid w:val="0099344C"/>
    <w:rsid w:val="00997C7F"/>
    <w:rsid w:val="009A0EEC"/>
    <w:rsid w:val="009A2B68"/>
    <w:rsid w:val="009A4C4E"/>
    <w:rsid w:val="009A726C"/>
    <w:rsid w:val="009B405D"/>
    <w:rsid w:val="009B4EE7"/>
    <w:rsid w:val="009D4682"/>
    <w:rsid w:val="009E00EE"/>
    <w:rsid w:val="009E4273"/>
    <w:rsid w:val="009F22A0"/>
    <w:rsid w:val="009F4EAB"/>
    <w:rsid w:val="009F4FC4"/>
    <w:rsid w:val="009F68C1"/>
    <w:rsid w:val="00A11622"/>
    <w:rsid w:val="00A13978"/>
    <w:rsid w:val="00A153DE"/>
    <w:rsid w:val="00A47094"/>
    <w:rsid w:val="00A610AD"/>
    <w:rsid w:val="00A63650"/>
    <w:rsid w:val="00A71C0C"/>
    <w:rsid w:val="00A7464A"/>
    <w:rsid w:val="00A75980"/>
    <w:rsid w:val="00A81A4B"/>
    <w:rsid w:val="00A83161"/>
    <w:rsid w:val="00A84A74"/>
    <w:rsid w:val="00A87862"/>
    <w:rsid w:val="00AA0CE5"/>
    <w:rsid w:val="00AA13E5"/>
    <w:rsid w:val="00AA4629"/>
    <w:rsid w:val="00AA7356"/>
    <w:rsid w:val="00AB62BA"/>
    <w:rsid w:val="00AD0BA0"/>
    <w:rsid w:val="00AE0FE8"/>
    <w:rsid w:val="00AE33E8"/>
    <w:rsid w:val="00AE6A89"/>
    <w:rsid w:val="00AF19B1"/>
    <w:rsid w:val="00B05E17"/>
    <w:rsid w:val="00B109EC"/>
    <w:rsid w:val="00B117C4"/>
    <w:rsid w:val="00B125DB"/>
    <w:rsid w:val="00B35252"/>
    <w:rsid w:val="00B40B54"/>
    <w:rsid w:val="00B45BFB"/>
    <w:rsid w:val="00B51A87"/>
    <w:rsid w:val="00B538DE"/>
    <w:rsid w:val="00B555CC"/>
    <w:rsid w:val="00B56A4D"/>
    <w:rsid w:val="00B57A3A"/>
    <w:rsid w:val="00B57A41"/>
    <w:rsid w:val="00B605DA"/>
    <w:rsid w:val="00B70A6C"/>
    <w:rsid w:val="00B7539E"/>
    <w:rsid w:val="00B84778"/>
    <w:rsid w:val="00B857B8"/>
    <w:rsid w:val="00B90A34"/>
    <w:rsid w:val="00B930E0"/>
    <w:rsid w:val="00B9546A"/>
    <w:rsid w:val="00B97A33"/>
    <w:rsid w:val="00B97CCA"/>
    <w:rsid w:val="00BA075C"/>
    <w:rsid w:val="00BB1F8E"/>
    <w:rsid w:val="00BB73E8"/>
    <w:rsid w:val="00BC6DAB"/>
    <w:rsid w:val="00BE1DDF"/>
    <w:rsid w:val="00BE35F5"/>
    <w:rsid w:val="00BE41A4"/>
    <w:rsid w:val="00BF46D3"/>
    <w:rsid w:val="00C04EBD"/>
    <w:rsid w:val="00C148C3"/>
    <w:rsid w:val="00C154D0"/>
    <w:rsid w:val="00C17B4C"/>
    <w:rsid w:val="00C20844"/>
    <w:rsid w:val="00C21F3B"/>
    <w:rsid w:val="00C2799F"/>
    <w:rsid w:val="00C30226"/>
    <w:rsid w:val="00C3641E"/>
    <w:rsid w:val="00C41005"/>
    <w:rsid w:val="00C43A2D"/>
    <w:rsid w:val="00C44C69"/>
    <w:rsid w:val="00C51044"/>
    <w:rsid w:val="00C510E4"/>
    <w:rsid w:val="00C51211"/>
    <w:rsid w:val="00C53621"/>
    <w:rsid w:val="00C6056A"/>
    <w:rsid w:val="00C620B5"/>
    <w:rsid w:val="00C74380"/>
    <w:rsid w:val="00C93F34"/>
    <w:rsid w:val="00C96772"/>
    <w:rsid w:val="00C96E5B"/>
    <w:rsid w:val="00C97DAE"/>
    <w:rsid w:val="00CA11B1"/>
    <w:rsid w:val="00CA6209"/>
    <w:rsid w:val="00CB3CD3"/>
    <w:rsid w:val="00CB7152"/>
    <w:rsid w:val="00CB756C"/>
    <w:rsid w:val="00CC2F00"/>
    <w:rsid w:val="00CD2AC3"/>
    <w:rsid w:val="00CD3B53"/>
    <w:rsid w:val="00CD53D4"/>
    <w:rsid w:val="00CD66E8"/>
    <w:rsid w:val="00CE1954"/>
    <w:rsid w:val="00CE72B3"/>
    <w:rsid w:val="00CE73B0"/>
    <w:rsid w:val="00CF0E1F"/>
    <w:rsid w:val="00CF7984"/>
    <w:rsid w:val="00D00A2C"/>
    <w:rsid w:val="00D01763"/>
    <w:rsid w:val="00D049D5"/>
    <w:rsid w:val="00D07D6A"/>
    <w:rsid w:val="00D115D8"/>
    <w:rsid w:val="00D12660"/>
    <w:rsid w:val="00D152C6"/>
    <w:rsid w:val="00D22E68"/>
    <w:rsid w:val="00D23CD3"/>
    <w:rsid w:val="00D279BE"/>
    <w:rsid w:val="00D45C72"/>
    <w:rsid w:val="00D4731A"/>
    <w:rsid w:val="00D56ED7"/>
    <w:rsid w:val="00D62233"/>
    <w:rsid w:val="00D6233B"/>
    <w:rsid w:val="00D65F38"/>
    <w:rsid w:val="00D676C1"/>
    <w:rsid w:val="00D67BF2"/>
    <w:rsid w:val="00D722F8"/>
    <w:rsid w:val="00D80018"/>
    <w:rsid w:val="00D9260D"/>
    <w:rsid w:val="00D9310D"/>
    <w:rsid w:val="00D939E5"/>
    <w:rsid w:val="00DB4A4A"/>
    <w:rsid w:val="00DB52D0"/>
    <w:rsid w:val="00DC01A4"/>
    <w:rsid w:val="00DC6FCA"/>
    <w:rsid w:val="00DD2E9C"/>
    <w:rsid w:val="00DD489E"/>
    <w:rsid w:val="00DE6342"/>
    <w:rsid w:val="00DE77F8"/>
    <w:rsid w:val="00DF05DC"/>
    <w:rsid w:val="00DF2E46"/>
    <w:rsid w:val="00DF4E26"/>
    <w:rsid w:val="00DF7419"/>
    <w:rsid w:val="00E02417"/>
    <w:rsid w:val="00E0640A"/>
    <w:rsid w:val="00E0650D"/>
    <w:rsid w:val="00E121F7"/>
    <w:rsid w:val="00E15BB6"/>
    <w:rsid w:val="00E1615C"/>
    <w:rsid w:val="00E17035"/>
    <w:rsid w:val="00E17428"/>
    <w:rsid w:val="00E224A4"/>
    <w:rsid w:val="00E3151F"/>
    <w:rsid w:val="00E32D46"/>
    <w:rsid w:val="00E3359A"/>
    <w:rsid w:val="00E36B91"/>
    <w:rsid w:val="00E62939"/>
    <w:rsid w:val="00E65237"/>
    <w:rsid w:val="00E702E8"/>
    <w:rsid w:val="00E73EFD"/>
    <w:rsid w:val="00E7568B"/>
    <w:rsid w:val="00EB1620"/>
    <w:rsid w:val="00ED74FB"/>
    <w:rsid w:val="00EE1A0A"/>
    <w:rsid w:val="00EF0565"/>
    <w:rsid w:val="00EF6018"/>
    <w:rsid w:val="00F00537"/>
    <w:rsid w:val="00F02D93"/>
    <w:rsid w:val="00F03992"/>
    <w:rsid w:val="00F0726F"/>
    <w:rsid w:val="00F11CF8"/>
    <w:rsid w:val="00F13417"/>
    <w:rsid w:val="00F15078"/>
    <w:rsid w:val="00F1588C"/>
    <w:rsid w:val="00F1776F"/>
    <w:rsid w:val="00F2152E"/>
    <w:rsid w:val="00F331F7"/>
    <w:rsid w:val="00F44897"/>
    <w:rsid w:val="00F50A63"/>
    <w:rsid w:val="00F512EC"/>
    <w:rsid w:val="00F514FA"/>
    <w:rsid w:val="00F6330B"/>
    <w:rsid w:val="00F7212A"/>
    <w:rsid w:val="00F74254"/>
    <w:rsid w:val="00F8083B"/>
    <w:rsid w:val="00F83BA8"/>
    <w:rsid w:val="00F83BF9"/>
    <w:rsid w:val="00F8498A"/>
    <w:rsid w:val="00F868EC"/>
    <w:rsid w:val="00F92CD4"/>
    <w:rsid w:val="00FB114C"/>
    <w:rsid w:val="00FC4C57"/>
    <w:rsid w:val="00FD7781"/>
    <w:rsid w:val="00FE0A38"/>
    <w:rsid w:val="00FF12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8A79B6A"/>
  <w15:chartTrackingRefBased/>
  <w15:docId w15:val="{B2624CA5-46AB-41E4-8FBF-C3240C9B22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9425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B73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73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F331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331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0726F"/>
  </w:style>
  <w:style w:type="paragraph" w:styleId="Footer">
    <w:name w:val="footer"/>
    <w:basedOn w:val="Normal"/>
    <w:link w:val="FooterChar"/>
    <w:uiPriority w:val="99"/>
    <w:unhideWhenUsed/>
    <w:rsid w:val="00F0726F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0726F"/>
  </w:style>
  <w:style w:type="character" w:customStyle="1" w:styleId="button-container">
    <w:name w:val="button-container"/>
    <w:basedOn w:val="DefaultParagraphFont"/>
    <w:rsid w:val="00F02D93"/>
  </w:style>
  <w:style w:type="paragraph" w:styleId="NoSpacing">
    <w:name w:val="No Spacing"/>
    <w:uiPriority w:val="1"/>
    <w:qFormat/>
    <w:rsid w:val="00A47094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79425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18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18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30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9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6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3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95902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20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17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5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1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5BD9A7-4297-412A-946F-81FFC55E84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59</Pages>
  <Words>7916</Words>
  <Characters>45127</Characters>
  <Application>Microsoft Office Word</Application>
  <DocSecurity>0</DocSecurity>
  <Lines>376</Lines>
  <Paragraphs>10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9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issa</dc:creator>
  <cp:keywords/>
  <dc:description/>
  <cp:lastModifiedBy>Umar Ameerally</cp:lastModifiedBy>
  <cp:revision>2</cp:revision>
  <dcterms:created xsi:type="dcterms:W3CDTF">2025-04-16T11:16:00Z</dcterms:created>
  <dcterms:modified xsi:type="dcterms:W3CDTF">2025-04-16T11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a37d70e43a24460b28807c9c9949e37f8b94979b84a1881c84a9d29d7de548</vt:lpwstr>
  </property>
</Properties>
</file>